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5BB" w:rsidRDefault="007D2AF1" w:rsidP="004F5F95">
      <w:pPr>
        <w:tabs>
          <w:tab w:val="left" w:pos="1080"/>
          <w:tab w:val="left" w:pos="1080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17pt">
            <v:imagedata r:id="rId8" o:title="news"/>
          </v:shape>
        </w:pict>
      </w:r>
    </w:p>
    <w:p w:rsidR="003D2105" w:rsidRDefault="003D2105" w:rsidP="004F5F95">
      <w:pPr>
        <w:tabs>
          <w:tab w:val="left" w:pos="1080"/>
          <w:tab w:val="left" w:pos="10800"/>
        </w:tabs>
      </w:pPr>
    </w:p>
    <w:p w:rsidR="00BE1D38" w:rsidRPr="002C1262" w:rsidRDefault="00BE1D38" w:rsidP="004F5F95">
      <w:pPr>
        <w:pStyle w:val="Header"/>
        <w:tabs>
          <w:tab w:val="clear" w:pos="4320"/>
          <w:tab w:val="left" w:pos="1080"/>
          <w:tab w:val="center" w:pos="4680"/>
          <w:tab w:val="left" w:pos="10800"/>
        </w:tabs>
        <w:jc w:val="center"/>
        <w:rPr>
          <w:rFonts w:ascii="Arial" w:hAnsi="Arial" w:cs="Arial"/>
          <w:b/>
          <w:sz w:val="28"/>
          <w:szCs w:val="28"/>
        </w:rPr>
      </w:pPr>
      <w:r w:rsidRPr="002C1262">
        <w:rPr>
          <w:rFonts w:ascii="Arial" w:hAnsi="Arial" w:cs="Arial"/>
          <w:b/>
          <w:sz w:val="28"/>
          <w:szCs w:val="28"/>
        </w:rPr>
        <w:t>COMMUNITY FUTURE LAND USE PLAN</w:t>
      </w:r>
    </w:p>
    <w:p w:rsidR="00BE1D38" w:rsidRPr="002C1262" w:rsidRDefault="00BE1D38" w:rsidP="004F5F95">
      <w:pPr>
        <w:pStyle w:val="Header"/>
        <w:tabs>
          <w:tab w:val="clear" w:pos="4320"/>
          <w:tab w:val="left" w:pos="1080"/>
          <w:tab w:val="center" w:pos="4680"/>
          <w:tab w:val="left" w:pos="10800"/>
        </w:tabs>
        <w:jc w:val="center"/>
        <w:rPr>
          <w:rFonts w:ascii="Arial" w:hAnsi="Arial" w:cs="Arial"/>
          <w:b/>
          <w:sz w:val="28"/>
          <w:szCs w:val="28"/>
        </w:rPr>
      </w:pPr>
      <w:r w:rsidRPr="002C1262">
        <w:rPr>
          <w:rFonts w:ascii="Arial" w:hAnsi="Arial" w:cs="Arial"/>
          <w:b/>
          <w:sz w:val="28"/>
          <w:szCs w:val="28"/>
        </w:rPr>
        <w:t>RESIDENT QUESTIONNAIRE</w:t>
      </w:r>
    </w:p>
    <w:p w:rsidR="00BE1D38" w:rsidRDefault="00BE1D38" w:rsidP="004F5F95">
      <w:pPr>
        <w:pStyle w:val="Header"/>
        <w:tabs>
          <w:tab w:val="clear" w:pos="4320"/>
          <w:tab w:val="left" w:pos="1080"/>
          <w:tab w:val="center" w:pos="4680"/>
          <w:tab w:val="left" w:pos="10800"/>
        </w:tabs>
        <w:jc w:val="center"/>
        <w:rPr>
          <w:b/>
          <w:sz w:val="28"/>
          <w:szCs w:val="28"/>
        </w:rPr>
      </w:pPr>
    </w:p>
    <w:p w:rsidR="00BE1D38" w:rsidRPr="00F361EC" w:rsidRDefault="00BE1D38" w:rsidP="004F5F95">
      <w:pPr>
        <w:tabs>
          <w:tab w:val="left" w:pos="1080"/>
          <w:tab w:val="left" w:pos="10800"/>
        </w:tabs>
        <w:spacing w:after="120" w:line="276" w:lineRule="auto"/>
        <w:rPr>
          <w:rFonts w:ascii="Arial" w:hAnsi="Arial" w:cs="Arial"/>
        </w:rPr>
      </w:pPr>
      <w:r w:rsidRPr="00F361EC">
        <w:rPr>
          <w:rFonts w:ascii="Arial" w:hAnsi="Arial" w:cs="Arial"/>
        </w:rPr>
        <w:t xml:space="preserve">Indian Island First Nation (IIFN) is in the process of preparing a Community Future Land Use Plan to guide and manage the future development of the land and resources of IIFN. Although it is a physical Plan shown on a map, the Plan is based on research and consideration of the economy and environment, as well as the social and cultural wellbeing of the community. It aims to create a sustainable community which means a balance between the physical needs for the community growth and economic development, with protection of the natural environment and the enhancement of social and cultural aspects of the community. A bulletin was sent out to all residents </w:t>
      </w:r>
      <w:r>
        <w:rPr>
          <w:rFonts w:ascii="Arial" w:hAnsi="Arial" w:cs="Arial"/>
        </w:rPr>
        <w:t>in May 2016</w:t>
      </w:r>
      <w:r w:rsidRPr="00F361EC">
        <w:rPr>
          <w:rFonts w:ascii="Arial" w:hAnsi="Arial" w:cs="Arial"/>
        </w:rPr>
        <w:t xml:space="preserve"> which explained what a Community Land Use Plan is, how it is affected by climate change, and how the community and its residents can participate. It was sent to every home and it may also be reviewed on the Band website (</w:t>
      </w:r>
      <w:hyperlink r:id="rId9" w:history="1">
        <w:r w:rsidRPr="00F361EC">
          <w:rPr>
            <w:rStyle w:val="Hyperlink"/>
            <w:rFonts w:ascii="Arial" w:hAnsi="Arial" w:cs="Arial"/>
          </w:rPr>
          <w:t>www.indianisland.ca</w:t>
        </w:r>
      </w:hyperlink>
      <w:r w:rsidRPr="00F361EC">
        <w:rPr>
          <w:rFonts w:ascii="Arial" w:hAnsi="Arial" w:cs="Arial"/>
        </w:rPr>
        <w:t>).</w:t>
      </w:r>
    </w:p>
    <w:p w:rsidR="00BE1D38" w:rsidRPr="00F361EC" w:rsidRDefault="00BE1D38" w:rsidP="004F5F95">
      <w:pPr>
        <w:tabs>
          <w:tab w:val="left" w:pos="1080"/>
          <w:tab w:val="left" w:pos="10800"/>
        </w:tabs>
        <w:spacing w:before="240" w:after="120" w:line="276" w:lineRule="auto"/>
        <w:rPr>
          <w:rFonts w:ascii="Arial" w:hAnsi="Arial" w:cs="Arial"/>
        </w:rPr>
      </w:pPr>
      <w:r w:rsidRPr="00F361EC">
        <w:rPr>
          <w:rFonts w:ascii="Arial" w:hAnsi="Arial" w:cs="Arial"/>
        </w:rPr>
        <w:t>To this point, after much research, data collection and interviews, a Background Document including descriptive maps has been completed, dealing with the Band’s population, regional setting, economy, history and culture, land uses, community services and facilities, transportation, environment and climate change, water, sewer and drainage, and sustainable development as well as Band administration and finance. That document is available on the IIFN website and hard copies are available for review at the Band Office for anyone interested. This questionnaire has been prepared to allow residents to comment on points or issues raised in the Background Document. Council would appreciate your views so they can be considered in the setting of IIFN goals, objectives and policies for future development.</w:t>
      </w:r>
    </w:p>
    <w:p w:rsidR="00BE1D38" w:rsidRDefault="00BE1D38" w:rsidP="004F5F95">
      <w:pPr>
        <w:tabs>
          <w:tab w:val="left" w:pos="1080"/>
          <w:tab w:val="left" w:pos="10800"/>
        </w:tabs>
        <w:spacing w:before="240" w:after="120" w:line="276" w:lineRule="auto"/>
        <w:rPr>
          <w:rFonts w:ascii="Arial" w:hAnsi="Arial" w:cs="Arial"/>
        </w:rPr>
      </w:pPr>
      <w:r w:rsidRPr="00F361EC">
        <w:rPr>
          <w:rFonts w:ascii="Arial" w:hAnsi="Arial" w:cs="Arial"/>
        </w:rPr>
        <w:t xml:space="preserve">This questionnaire can be filled out on this printed copy and dropped off at the Band Office. Some Band staff members are also available to help anyone who needs assistance in filling out the questionnaire. Please respond by </w:t>
      </w:r>
      <w:r w:rsidR="006B5B98">
        <w:rPr>
          <w:rFonts w:ascii="Arial" w:hAnsi="Arial" w:cs="Arial"/>
        </w:rPr>
        <w:t>May 19</w:t>
      </w:r>
      <w:r w:rsidRPr="00F361EC">
        <w:rPr>
          <w:rFonts w:ascii="Arial" w:hAnsi="Arial" w:cs="Arial"/>
        </w:rPr>
        <w:t xml:space="preserve"> so your views and opinions can be included in the next stage, which is preparing the Community Future Land Use Plan itself. </w:t>
      </w:r>
    </w:p>
    <w:p w:rsidR="006B5B98" w:rsidRPr="00F361EC" w:rsidRDefault="006B5B98" w:rsidP="004F5F95">
      <w:pPr>
        <w:tabs>
          <w:tab w:val="left" w:pos="1080"/>
          <w:tab w:val="left" w:pos="10800"/>
        </w:tabs>
        <w:spacing w:before="240" w:after="120" w:line="276" w:lineRule="auto"/>
        <w:rPr>
          <w:rFonts w:ascii="Arial" w:hAnsi="Arial" w:cs="Arial"/>
        </w:rPr>
      </w:pPr>
      <w:r>
        <w:rPr>
          <w:rFonts w:ascii="Arial" w:hAnsi="Arial" w:cs="Arial"/>
        </w:rPr>
        <w:t>You do not have to provide your name or address and the results will be anonymous. The results will be aggregated together so no individual could be identified.</w:t>
      </w:r>
    </w:p>
    <w:p w:rsidR="006B5B98" w:rsidRDefault="00BE1D38" w:rsidP="004F5F95">
      <w:pPr>
        <w:tabs>
          <w:tab w:val="left" w:pos="1080"/>
          <w:tab w:val="left" w:pos="10800"/>
        </w:tabs>
        <w:spacing w:before="240" w:after="120" w:line="276" w:lineRule="auto"/>
        <w:rPr>
          <w:rFonts w:ascii="Arial" w:hAnsi="Arial" w:cs="Arial"/>
          <w:i/>
          <w:highlight w:val="yellow"/>
        </w:rPr>
      </w:pPr>
      <w:r w:rsidRPr="00F361EC">
        <w:rPr>
          <w:rFonts w:ascii="Arial" w:hAnsi="Arial" w:cs="Arial"/>
        </w:rPr>
        <w:t xml:space="preserve">Thank you for your valuable comments. A summary of the results of the questionnaire will be posted </w:t>
      </w:r>
      <w:r w:rsidR="005178AB">
        <w:rPr>
          <w:rFonts w:ascii="Arial" w:hAnsi="Arial" w:cs="Arial"/>
        </w:rPr>
        <w:t xml:space="preserve">at the Band Office </w:t>
      </w:r>
      <w:r w:rsidRPr="00F361EC">
        <w:rPr>
          <w:rFonts w:ascii="Arial" w:hAnsi="Arial" w:cs="Arial"/>
        </w:rPr>
        <w:t>and printed copies will be available</w:t>
      </w:r>
      <w:r w:rsidR="005178AB">
        <w:rPr>
          <w:rFonts w:ascii="Arial" w:hAnsi="Arial" w:cs="Arial"/>
        </w:rPr>
        <w:t xml:space="preserve"> at the Band Office</w:t>
      </w:r>
      <w:r w:rsidRPr="00F361EC">
        <w:rPr>
          <w:rFonts w:ascii="Arial" w:hAnsi="Arial" w:cs="Arial"/>
        </w:rPr>
        <w:t>.</w:t>
      </w:r>
    </w:p>
    <w:p w:rsidR="006B5B98" w:rsidRPr="006B5B98" w:rsidRDefault="006B5B98" w:rsidP="006B5B98">
      <w:pPr>
        <w:rPr>
          <w:rFonts w:ascii="Arial" w:hAnsi="Arial" w:cs="Arial"/>
          <w:highlight w:val="yellow"/>
        </w:rPr>
      </w:pPr>
    </w:p>
    <w:p w:rsidR="006B5B98" w:rsidRPr="006B5B98" w:rsidRDefault="006B5B98" w:rsidP="006B5B98">
      <w:pPr>
        <w:rPr>
          <w:rFonts w:ascii="Arial" w:hAnsi="Arial" w:cs="Arial"/>
          <w:highlight w:val="yellow"/>
        </w:rPr>
      </w:pPr>
    </w:p>
    <w:p w:rsidR="006B5B98" w:rsidRPr="006B5B98" w:rsidRDefault="006B5B98" w:rsidP="006B5B98">
      <w:pPr>
        <w:rPr>
          <w:rFonts w:ascii="Arial" w:hAnsi="Arial" w:cs="Arial"/>
          <w:highlight w:val="yellow"/>
        </w:rPr>
      </w:pPr>
    </w:p>
    <w:p w:rsidR="006B5B98" w:rsidRDefault="006B5B98" w:rsidP="006B5B98">
      <w:pPr>
        <w:rPr>
          <w:rFonts w:ascii="Arial" w:hAnsi="Arial" w:cs="Arial"/>
          <w:highlight w:val="yellow"/>
        </w:rPr>
      </w:pPr>
    </w:p>
    <w:p w:rsidR="006B5B98" w:rsidRPr="006B5B98" w:rsidRDefault="006B5B98" w:rsidP="006B5B98">
      <w:pPr>
        <w:rPr>
          <w:rFonts w:ascii="Arial" w:hAnsi="Arial" w:cs="Arial"/>
          <w:i/>
          <w:sz w:val="16"/>
          <w:szCs w:val="16"/>
        </w:rPr>
      </w:pPr>
      <w:r w:rsidRPr="006B5B98">
        <w:rPr>
          <w:rFonts w:ascii="Arial" w:hAnsi="Arial" w:cs="Arial"/>
          <w:i/>
          <w:sz w:val="16"/>
          <w:szCs w:val="16"/>
        </w:rPr>
        <w:t>April 2017</w:t>
      </w:r>
    </w:p>
    <w:p w:rsidR="00BE1D38" w:rsidRPr="006B5B98" w:rsidRDefault="00BE1D38" w:rsidP="006B5B98">
      <w:pPr>
        <w:rPr>
          <w:rFonts w:ascii="Arial" w:hAnsi="Arial" w:cs="Arial"/>
          <w:highlight w:val="yellow"/>
        </w:rPr>
        <w:sectPr w:rsidR="00BE1D38" w:rsidRPr="006B5B98" w:rsidSect="005D500D">
          <w:pgSz w:w="12240" w:h="15840"/>
          <w:pgMar w:top="540" w:right="720" w:bottom="540" w:left="720" w:header="708" w:footer="708" w:gutter="0"/>
          <w:cols w:space="708"/>
          <w:docGrid w:linePitch="360"/>
        </w:sectPr>
      </w:pPr>
    </w:p>
    <w:p w:rsidR="00BE1D38" w:rsidRPr="00F361EC" w:rsidRDefault="00BE1D38" w:rsidP="004F5F95">
      <w:pPr>
        <w:pStyle w:val="ListParagraph"/>
        <w:numPr>
          <w:ilvl w:val="0"/>
          <w:numId w:val="1"/>
        </w:numPr>
        <w:tabs>
          <w:tab w:val="left" w:pos="540"/>
          <w:tab w:val="left" w:pos="1080"/>
          <w:tab w:val="left" w:pos="10800"/>
        </w:tabs>
        <w:spacing w:before="240" w:after="120" w:line="276" w:lineRule="auto"/>
        <w:ind w:left="540" w:hanging="540"/>
        <w:contextualSpacing w:val="0"/>
        <w:rPr>
          <w:rFonts w:ascii="Arial" w:hAnsi="Arial" w:cs="Arial"/>
          <w:b/>
          <w:sz w:val="24"/>
          <w:szCs w:val="24"/>
        </w:rPr>
      </w:pPr>
      <w:r w:rsidRPr="00F361EC">
        <w:rPr>
          <w:rFonts w:ascii="Arial" w:hAnsi="Arial" w:cs="Arial"/>
          <w:b/>
          <w:sz w:val="24"/>
          <w:szCs w:val="24"/>
          <w:u w:val="single"/>
        </w:rPr>
        <w:lastRenderedPageBreak/>
        <w:t>HOUSING/RESIDENTIAL</w:t>
      </w:r>
    </w:p>
    <w:p w:rsidR="00BE1D38" w:rsidRPr="00F361EC" w:rsidRDefault="00BE1D38" w:rsidP="004F5F95">
      <w:pPr>
        <w:pStyle w:val="ListParagraph"/>
        <w:numPr>
          <w:ilvl w:val="0"/>
          <w:numId w:val="2"/>
        </w:numPr>
        <w:tabs>
          <w:tab w:val="left" w:pos="1080"/>
          <w:tab w:val="left" w:pos="10800"/>
        </w:tabs>
        <w:spacing w:before="240" w:after="120" w:line="276" w:lineRule="auto"/>
        <w:ind w:left="1080" w:hanging="450"/>
        <w:contextualSpacing w:val="0"/>
        <w:rPr>
          <w:rFonts w:ascii="Arial" w:hAnsi="Arial" w:cs="Arial"/>
          <w:sz w:val="24"/>
          <w:szCs w:val="24"/>
        </w:rPr>
      </w:pPr>
      <w:r w:rsidRPr="00F361EC">
        <w:rPr>
          <w:rFonts w:ascii="Arial" w:hAnsi="Arial" w:cs="Arial"/>
          <w:sz w:val="24"/>
          <w:szCs w:val="24"/>
        </w:rPr>
        <w:t xml:space="preserve">Is there a need to have a </w:t>
      </w:r>
      <w:r w:rsidR="000C6C80">
        <w:rPr>
          <w:rFonts w:ascii="Arial" w:hAnsi="Arial" w:cs="Arial"/>
          <w:sz w:val="24"/>
          <w:szCs w:val="24"/>
        </w:rPr>
        <w:t xml:space="preserve">group </w:t>
      </w:r>
      <w:r w:rsidRPr="00F361EC">
        <w:rPr>
          <w:rFonts w:ascii="Arial" w:hAnsi="Arial" w:cs="Arial"/>
          <w:sz w:val="24"/>
          <w:szCs w:val="24"/>
        </w:rPr>
        <w:t>of units (say 4 to 6 units) to cater to Elders, or residents with disabilities, that need to have smaller units to look after and special features that cater to wheelchairs or walkers, including wide doorways, ramps, lower counters and tables, etc.?</w:t>
      </w:r>
    </w:p>
    <w:p w:rsidR="00BE1D38" w:rsidRPr="00F361EC" w:rsidRDefault="00BE1D38" w:rsidP="004F5F95">
      <w:pPr>
        <w:pStyle w:val="ListParagraph"/>
        <w:tabs>
          <w:tab w:val="left" w:pos="1080"/>
          <w:tab w:val="left" w:pos="2880"/>
          <w:tab w:val="right" w:pos="9180"/>
          <w:tab w:val="left" w:pos="10800"/>
        </w:tabs>
        <w:spacing w:before="120" w:after="120" w:line="276" w:lineRule="auto"/>
        <w:ind w:left="1080"/>
        <w:contextualSpacing w:val="0"/>
        <w:rPr>
          <w:rFonts w:ascii="Arial" w:hAnsi="Arial" w:cs="Arial"/>
          <w:sz w:val="24"/>
          <w:szCs w:val="24"/>
        </w:rPr>
      </w:pPr>
      <w:r w:rsidRPr="00F361EC">
        <w:rPr>
          <w:rFonts w:ascii="Arial" w:hAnsi="Arial" w:cs="Arial"/>
          <w:sz w:val="24"/>
          <w:szCs w:val="24"/>
        </w:rPr>
        <w:t>□   Yes</w:t>
      </w:r>
      <w:r w:rsidRPr="00F361EC">
        <w:rPr>
          <w:rFonts w:ascii="Arial" w:hAnsi="Arial" w:cs="Arial"/>
          <w:sz w:val="24"/>
          <w:szCs w:val="24"/>
        </w:rPr>
        <w:tab/>
        <w:t>□   No</w:t>
      </w:r>
    </w:p>
    <w:p w:rsidR="00BE1D38" w:rsidRPr="00F361EC" w:rsidRDefault="00BE1D38" w:rsidP="004F5F95">
      <w:pPr>
        <w:pStyle w:val="ListParagraph"/>
        <w:tabs>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rPr>
        <w:t xml:space="preserve">Comments: </w:t>
      </w:r>
      <w:r w:rsidRPr="00F361EC">
        <w:rPr>
          <w:rFonts w:ascii="Arial" w:hAnsi="Arial" w:cs="Arial"/>
          <w:sz w:val="24"/>
          <w:szCs w:val="24"/>
          <w:u w:val="single"/>
        </w:rPr>
        <w:tab/>
      </w:r>
    </w:p>
    <w:p w:rsidR="00BE1D38" w:rsidRPr="00F361EC" w:rsidRDefault="00BE1D38" w:rsidP="004F5F95">
      <w:pPr>
        <w:pStyle w:val="ListParagraph"/>
        <w:tabs>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0C6C80">
      <w:pPr>
        <w:pStyle w:val="ListParagraph"/>
        <w:numPr>
          <w:ilvl w:val="0"/>
          <w:numId w:val="1"/>
        </w:numPr>
        <w:tabs>
          <w:tab w:val="left" w:pos="540"/>
          <w:tab w:val="left" w:pos="1080"/>
          <w:tab w:val="left" w:pos="10800"/>
        </w:tabs>
        <w:spacing w:before="36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t>RETAIL SERVICE OR OFFICE USE</w:t>
      </w:r>
    </w:p>
    <w:p w:rsidR="00BE1D38" w:rsidRPr="00F361EC" w:rsidRDefault="00BE1D38" w:rsidP="004F5F95">
      <w:pPr>
        <w:pStyle w:val="ListParagraph"/>
        <w:tabs>
          <w:tab w:val="left" w:pos="540"/>
          <w:tab w:val="left" w:pos="10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 xml:space="preserve">One of the challenges of being a small community (104 people for IIFN) is that it is difficult to provide viable commercial businesses because of such a small existing market. When the community eventually grows to a more viable market size, what commercial uses do you think could be supported in IIFN? Please list those you feel are appropriate. </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0C6C80">
      <w:pPr>
        <w:pStyle w:val="ListParagraph"/>
        <w:numPr>
          <w:ilvl w:val="0"/>
          <w:numId w:val="1"/>
        </w:numPr>
        <w:tabs>
          <w:tab w:val="left" w:pos="540"/>
          <w:tab w:val="left" w:pos="1080"/>
          <w:tab w:val="left" w:pos="10800"/>
        </w:tabs>
        <w:spacing w:before="36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t>INDUSTRIAL USE</w:t>
      </w:r>
    </w:p>
    <w:p w:rsidR="00BE1D38" w:rsidRPr="00F361EC" w:rsidRDefault="00BE1D38" w:rsidP="004F5F95">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Industrial businesses provide employment for residents. At the present time</w:t>
      </w:r>
      <w:r w:rsidR="005178AB">
        <w:rPr>
          <w:rFonts w:ascii="Arial" w:hAnsi="Arial" w:cs="Arial"/>
          <w:sz w:val="24"/>
          <w:szCs w:val="24"/>
        </w:rPr>
        <w:t>,</w:t>
      </w:r>
      <w:r w:rsidRPr="00F361EC">
        <w:rPr>
          <w:rFonts w:ascii="Arial" w:hAnsi="Arial" w:cs="Arial"/>
          <w:sz w:val="24"/>
          <w:szCs w:val="24"/>
        </w:rPr>
        <w:t xml:space="preserve"> IIFN has one industry which has developed around oyster farming and the fishery, which is IIFN’s biggest employer. The Band Council is also investigating wind power as well as cranberry and blueberry farming as possible viable industries which could employ Band residents. Do you feel there are any others that might be considered? Please list these.</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rPr>
      </w:pPr>
      <w:r w:rsidRPr="00F361EC">
        <w:rPr>
          <w:rFonts w:ascii="Arial" w:hAnsi="Arial" w:cs="Arial"/>
          <w:sz w:val="24"/>
          <w:szCs w:val="24"/>
          <w:u w:val="single"/>
        </w:rPr>
        <w:tab/>
      </w:r>
      <w:r w:rsidR="002C1262">
        <w:rPr>
          <w:rFonts w:ascii="Arial" w:hAnsi="Arial" w:cs="Arial"/>
          <w:sz w:val="24"/>
          <w:szCs w:val="24"/>
          <w:u w:val="single"/>
        </w:rPr>
        <w:tab/>
      </w:r>
      <w:r w:rsidRPr="00F361EC">
        <w:rPr>
          <w:rFonts w:ascii="Arial" w:hAnsi="Arial" w:cs="Arial"/>
          <w:sz w:val="24"/>
          <w:szCs w:val="24"/>
        </w:rPr>
        <w:tab/>
      </w:r>
    </w:p>
    <w:p w:rsidR="00BE1D38" w:rsidRPr="00F361EC" w:rsidRDefault="000C6C80" w:rsidP="000C6C80">
      <w:pPr>
        <w:pStyle w:val="ListParagraph"/>
        <w:numPr>
          <w:ilvl w:val="0"/>
          <w:numId w:val="1"/>
        </w:numPr>
        <w:tabs>
          <w:tab w:val="left" w:pos="540"/>
          <w:tab w:val="left" w:pos="1080"/>
          <w:tab w:val="left" w:pos="10800"/>
        </w:tabs>
        <w:spacing w:before="360" w:after="120" w:line="276" w:lineRule="auto"/>
        <w:ind w:left="540" w:hanging="540"/>
        <w:contextualSpacing w:val="0"/>
        <w:rPr>
          <w:rFonts w:ascii="Arial" w:hAnsi="Arial" w:cs="Arial"/>
          <w:b/>
          <w:sz w:val="24"/>
          <w:szCs w:val="24"/>
          <w:u w:val="single"/>
        </w:rPr>
      </w:pPr>
      <w:r>
        <w:rPr>
          <w:rFonts w:ascii="Arial" w:hAnsi="Arial" w:cs="Arial"/>
          <w:b/>
          <w:sz w:val="24"/>
          <w:szCs w:val="24"/>
          <w:u w:val="single"/>
        </w:rPr>
        <w:br w:type="page"/>
      </w:r>
      <w:r w:rsidR="00BE1D38" w:rsidRPr="00F361EC">
        <w:rPr>
          <w:rFonts w:ascii="Arial" w:hAnsi="Arial" w:cs="Arial"/>
          <w:b/>
          <w:sz w:val="24"/>
          <w:szCs w:val="24"/>
          <w:u w:val="single"/>
        </w:rPr>
        <w:lastRenderedPageBreak/>
        <w:t>COMMUNITY SERVICES</w:t>
      </w:r>
    </w:p>
    <w:p w:rsidR="00BE1D38" w:rsidRPr="00F361EC" w:rsidRDefault="00BE1D38" w:rsidP="004F5F95">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Although the Band is too small to be able to provide a full medical facility or school, the Band Council does provide a range of health and educational services from the Band Hall. Do you feel there are other services that are needed? Please specify.</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tabs>
          <w:tab w:val="left" w:pos="540"/>
          <w:tab w:val="left" w:pos="1080"/>
          <w:tab w:val="left" w:pos="10800"/>
        </w:tabs>
        <w:spacing w:after="120" w:line="276" w:lineRule="auto"/>
        <w:ind w:left="540"/>
        <w:rPr>
          <w:rFonts w:ascii="Arial" w:hAnsi="Arial" w:cs="Arial"/>
          <w:u w:val="single"/>
        </w:rPr>
      </w:pPr>
      <w:r w:rsidRPr="00F361EC">
        <w:rPr>
          <w:rFonts w:ascii="Arial" w:hAnsi="Arial" w:cs="Arial"/>
          <w:u w:val="single"/>
        </w:rPr>
        <w:tab/>
      </w:r>
      <w:r w:rsidR="002C1262">
        <w:rPr>
          <w:rFonts w:ascii="Arial" w:hAnsi="Arial" w:cs="Arial"/>
          <w:u w:val="single"/>
        </w:rPr>
        <w:tab/>
      </w:r>
    </w:p>
    <w:p w:rsidR="00BE1D38" w:rsidRPr="00F361EC" w:rsidRDefault="00BE1D38" w:rsidP="004F5F95">
      <w:pPr>
        <w:pStyle w:val="ListParagraph"/>
        <w:numPr>
          <w:ilvl w:val="0"/>
          <w:numId w:val="1"/>
        </w:numPr>
        <w:tabs>
          <w:tab w:val="left" w:pos="540"/>
          <w:tab w:val="left" w:pos="1080"/>
          <w:tab w:val="left" w:pos="10800"/>
        </w:tabs>
        <w:spacing w:before="24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t>PROTECTIVE SERVICES</w:t>
      </w:r>
    </w:p>
    <w:p w:rsidR="00BE1D38" w:rsidRPr="00F361EC" w:rsidRDefault="00BE1D38" w:rsidP="004F5F95">
      <w:pPr>
        <w:pStyle w:val="ListParagraph"/>
        <w:tabs>
          <w:tab w:val="left" w:pos="540"/>
          <w:tab w:val="left" w:pos="10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 xml:space="preserve">Fire protection is provided through a contract with the Village of Rexton, police protection by the RCMP, ambulance service by Ambulance New Brunswick, and garbage collection through a private contract. The Council has an Emergency Measures Management Policy and is in the process of preparing a Community Emergency Preparedness Plan. Do you have comments on or suggestions for any of these protection services? Please specify. </w:t>
      </w:r>
    </w:p>
    <w:p w:rsidR="00BE1D38" w:rsidRPr="00F361EC" w:rsidRDefault="00BE1D38" w:rsidP="004F5F95">
      <w:pPr>
        <w:pStyle w:val="ListParagraph"/>
        <w:tabs>
          <w:tab w:val="left" w:pos="360"/>
          <w:tab w:val="left" w:pos="1080"/>
          <w:tab w:val="left" w:pos="10800"/>
        </w:tabs>
        <w:spacing w:after="120" w:line="276" w:lineRule="auto"/>
        <w:ind w:left="360" w:firstLine="18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360" w:firstLine="18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360" w:firstLine="18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numPr>
          <w:ilvl w:val="0"/>
          <w:numId w:val="1"/>
        </w:numPr>
        <w:tabs>
          <w:tab w:val="left" w:pos="540"/>
          <w:tab w:val="left" w:pos="1080"/>
          <w:tab w:val="left" w:pos="10800"/>
        </w:tabs>
        <w:spacing w:before="24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t>RECREATION AND OPEN SPACE</w:t>
      </w:r>
      <w:r w:rsidR="000C6C80">
        <w:rPr>
          <w:rFonts w:ascii="Arial" w:hAnsi="Arial" w:cs="Arial"/>
          <w:b/>
          <w:sz w:val="24"/>
          <w:szCs w:val="24"/>
        </w:rPr>
        <w:t xml:space="preserve"> (Let the children help with this one.)</w:t>
      </w:r>
    </w:p>
    <w:p w:rsidR="00BE1D38" w:rsidRPr="00F361EC" w:rsidRDefault="00BE1D38" w:rsidP="000C6C80">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 xml:space="preserve">Recreation facilities include Wilder Barlow Memorial Park for young children, the ballfield and Pow Wow grounds (that need repair and beautification) and the trails with Barlow Trail and the path along the top of the seawall. Youth also participate in informal activities such as swimming, street hockey, skateboarding and organized leagues in nearby communities. The Council also </w:t>
      </w:r>
      <w:r w:rsidR="000C6C80">
        <w:rPr>
          <w:rFonts w:ascii="Arial" w:hAnsi="Arial" w:cs="Arial"/>
          <w:sz w:val="24"/>
          <w:szCs w:val="24"/>
        </w:rPr>
        <w:t xml:space="preserve">has begun to add to the </w:t>
      </w:r>
      <w:r w:rsidRPr="00F361EC">
        <w:rPr>
          <w:rFonts w:ascii="Arial" w:hAnsi="Arial" w:cs="Arial"/>
          <w:sz w:val="24"/>
          <w:szCs w:val="24"/>
        </w:rPr>
        <w:t xml:space="preserve">playground beside the Band </w:t>
      </w:r>
      <w:r>
        <w:rPr>
          <w:rFonts w:ascii="Arial" w:hAnsi="Arial" w:cs="Arial"/>
          <w:sz w:val="24"/>
          <w:szCs w:val="24"/>
        </w:rPr>
        <w:t>o</w:t>
      </w:r>
      <w:r w:rsidRPr="00F361EC">
        <w:rPr>
          <w:rFonts w:ascii="Arial" w:hAnsi="Arial" w:cs="Arial"/>
          <w:sz w:val="24"/>
          <w:szCs w:val="24"/>
        </w:rPr>
        <w:t xml:space="preserve">ffice and </w:t>
      </w:r>
      <w:r w:rsidR="000C6C80">
        <w:rPr>
          <w:rFonts w:ascii="Arial" w:hAnsi="Arial" w:cs="Arial"/>
          <w:sz w:val="24"/>
          <w:szCs w:val="24"/>
        </w:rPr>
        <w:t xml:space="preserve">has </w:t>
      </w:r>
      <w:r w:rsidRPr="00F361EC">
        <w:rPr>
          <w:rFonts w:ascii="Arial" w:hAnsi="Arial" w:cs="Arial"/>
          <w:sz w:val="24"/>
          <w:szCs w:val="24"/>
        </w:rPr>
        <w:t>buil</w:t>
      </w:r>
      <w:r w:rsidR="000C6C80">
        <w:rPr>
          <w:rFonts w:ascii="Arial" w:hAnsi="Arial" w:cs="Arial"/>
          <w:sz w:val="24"/>
          <w:szCs w:val="24"/>
        </w:rPr>
        <w:t>t</w:t>
      </w:r>
      <w:r w:rsidRPr="00F361EC">
        <w:rPr>
          <w:rFonts w:ascii="Arial" w:hAnsi="Arial" w:cs="Arial"/>
          <w:sz w:val="24"/>
          <w:szCs w:val="24"/>
        </w:rPr>
        <w:t xml:space="preserve"> a rink on the paved area beside the Community Centre for ice skating and hockey in the winter, and roller skating, roller blading and ball hockey in the summer. Are there any other </w:t>
      </w:r>
      <w:r w:rsidR="000C6C80">
        <w:rPr>
          <w:rFonts w:ascii="Arial" w:hAnsi="Arial" w:cs="Arial"/>
          <w:sz w:val="24"/>
          <w:szCs w:val="24"/>
        </w:rPr>
        <w:t xml:space="preserve">recreation </w:t>
      </w:r>
      <w:r w:rsidRPr="00F361EC">
        <w:rPr>
          <w:rFonts w:ascii="Arial" w:hAnsi="Arial" w:cs="Arial"/>
          <w:sz w:val="24"/>
          <w:szCs w:val="24"/>
        </w:rPr>
        <w:t>facilities or programs you would like to see offered within or near to IIFN? Please specify.</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2C1262" w:rsidP="004F5F95">
      <w:pPr>
        <w:pStyle w:val="ListParagraph"/>
        <w:numPr>
          <w:ilvl w:val="0"/>
          <w:numId w:val="1"/>
        </w:numPr>
        <w:tabs>
          <w:tab w:val="left" w:pos="540"/>
          <w:tab w:val="left" w:pos="1080"/>
          <w:tab w:val="left" w:pos="10800"/>
        </w:tabs>
        <w:spacing w:before="240" w:after="120" w:line="276" w:lineRule="auto"/>
        <w:ind w:left="540" w:hanging="540"/>
        <w:contextualSpacing w:val="0"/>
        <w:rPr>
          <w:rFonts w:ascii="Arial" w:hAnsi="Arial" w:cs="Arial"/>
          <w:b/>
          <w:sz w:val="24"/>
          <w:szCs w:val="24"/>
          <w:u w:val="single"/>
        </w:rPr>
      </w:pPr>
      <w:r>
        <w:rPr>
          <w:rFonts w:ascii="Arial" w:hAnsi="Arial" w:cs="Arial"/>
          <w:b/>
          <w:sz w:val="24"/>
          <w:szCs w:val="24"/>
          <w:u w:val="single"/>
        </w:rPr>
        <w:br w:type="page"/>
      </w:r>
      <w:r w:rsidR="00BE1D38" w:rsidRPr="00F361EC">
        <w:rPr>
          <w:rFonts w:ascii="Arial" w:hAnsi="Arial" w:cs="Arial"/>
          <w:b/>
          <w:sz w:val="24"/>
          <w:szCs w:val="24"/>
          <w:u w:val="single"/>
        </w:rPr>
        <w:lastRenderedPageBreak/>
        <w:t>TRANSPORTATION AND ACCESS</w:t>
      </w:r>
    </w:p>
    <w:p w:rsidR="00BE1D38" w:rsidRPr="00F361EC" w:rsidRDefault="00BE1D38" w:rsidP="000C6C80">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 xml:space="preserve">The streets in IIFN are in good condition and Council </w:t>
      </w:r>
      <w:r w:rsidR="000C6C80">
        <w:rPr>
          <w:rFonts w:ascii="Arial" w:hAnsi="Arial" w:cs="Arial"/>
          <w:sz w:val="24"/>
          <w:szCs w:val="24"/>
        </w:rPr>
        <w:t xml:space="preserve">has applied for funding to provide </w:t>
      </w:r>
      <w:r w:rsidRPr="00F361EC">
        <w:rPr>
          <w:rFonts w:ascii="Arial" w:hAnsi="Arial" w:cs="Arial"/>
          <w:sz w:val="24"/>
          <w:szCs w:val="24"/>
        </w:rPr>
        <w:t>further upgrading</w:t>
      </w:r>
      <w:r w:rsidR="000C6C80">
        <w:rPr>
          <w:rFonts w:ascii="Arial" w:hAnsi="Arial" w:cs="Arial"/>
          <w:sz w:val="24"/>
          <w:szCs w:val="24"/>
        </w:rPr>
        <w:t>,</w:t>
      </w:r>
      <w:r w:rsidRPr="00F361EC">
        <w:rPr>
          <w:rFonts w:ascii="Arial" w:hAnsi="Arial" w:cs="Arial"/>
          <w:sz w:val="24"/>
          <w:szCs w:val="24"/>
        </w:rPr>
        <w:t xml:space="preserve"> such as repaving with asphalt of all streets within the</w:t>
      </w:r>
      <w:r w:rsidR="000C6C80">
        <w:rPr>
          <w:rFonts w:ascii="Arial" w:hAnsi="Arial" w:cs="Arial"/>
          <w:sz w:val="24"/>
          <w:szCs w:val="24"/>
        </w:rPr>
        <w:t xml:space="preserve"> next few years,</w:t>
      </w:r>
      <w:r w:rsidRPr="00F361EC">
        <w:rPr>
          <w:rFonts w:ascii="Arial" w:hAnsi="Arial" w:cs="Arial"/>
          <w:sz w:val="24"/>
          <w:szCs w:val="24"/>
        </w:rPr>
        <w:t xml:space="preserve"> as well as ongoing improvements with roadside ditch drainage and culverts. Do you have any other concerns with traffic or access? If yes, please specify.</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0C6C80">
      <w:pPr>
        <w:pStyle w:val="ListParagraph"/>
        <w:numPr>
          <w:ilvl w:val="0"/>
          <w:numId w:val="1"/>
        </w:numPr>
        <w:tabs>
          <w:tab w:val="left" w:pos="540"/>
          <w:tab w:val="left" w:pos="1080"/>
          <w:tab w:val="left" w:pos="10800"/>
        </w:tabs>
        <w:spacing w:before="36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t>WATER AND DOMESTIC SEWER SERVICES</w:t>
      </w:r>
    </w:p>
    <w:p w:rsidR="00BE1D38" w:rsidRPr="00F361EC" w:rsidRDefault="00BE1D38" w:rsidP="004F5F95">
      <w:pPr>
        <w:pStyle w:val="ListParagraph"/>
        <w:numPr>
          <w:ilvl w:val="0"/>
          <w:numId w:val="3"/>
        </w:numPr>
        <w:tabs>
          <w:tab w:val="left" w:pos="1080"/>
          <w:tab w:val="left" w:pos="9180"/>
          <w:tab w:val="left" w:pos="10800"/>
        </w:tabs>
        <w:spacing w:before="240" w:after="120" w:line="276" w:lineRule="auto"/>
        <w:ind w:left="1080" w:hanging="540"/>
        <w:contextualSpacing w:val="0"/>
        <w:rPr>
          <w:rFonts w:ascii="Arial" w:hAnsi="Arial" w:cs="Arial"/>
          <w:sz w:val="24"/>
          <w:szCs w:val="24"/>
        </w:rPr>
      </w:pPr>
      <w:r w:rsidRPr="00F361EC">
        <w:rPr>
          <w:rFonts w:ascii="Arial" w:hAnsi="Arial" w:cs="Arial"/>
          <w:sz w:val="24"/>
          <w:szCs w:val="24"/>
        </w:rPr>
        <w:t xml:space="preserve">All </w:t>
      </w:r>
      <w:r w:rsidR="000C6C80">
        <w:rPr>
          <w:rFonts w:ascii="Arial" w:hAnsi="Arial" w:cs="Arial"/>
          <w:sz w:val="24"/>
          <w:szCs w:val="24"/>
        </w:rPr>
        <w:t xml:space="preserve">residents are served by </w:t>
      </w:r>
      <w:r w:rsidRPr="00F361EC">
        <w:rPr>
          <w:rFonts w:ascii="Arial" w:hAnsi="Arial" w:cs="Arial"/>
          <w:sz w:val="24"/>
          <w:szCs w:val="24"/>
        </w:rPr>
        <w:t>individual wells.</w:t>
      </w:r>
      <w:r w:rsidR="000C6C80">
        <w:rPr>
          <w:rFonts w:ascii="Arial" w:hAnsi="Arial" w:cs="Arial"/>
          <w:sz w:val="24"/>
          <w:szCs w:val="24"/>
        </w:rPr>
        <w:t xml:space="preserve"> Past sampling indicates that water can be of variable quality including some that contain salt, minerals or are discolored.</w:t>
      </w:r>
    </w:p>
    <w:p w:rsidR="00BE1D38" w:rsidRPr="00F361EC" w:rsidRDefault="00BE1D38" w:rsidP="004F5F95">
      <w:pPr>
        <w:pStyle w:val="ListParagraph"/>
        <w:tabs>
          <w:tab w:val="left" w:pos="1080"/>
          <w:tab w:val="left" w:pos="9180"/>
          <w:tab w:val="left" w:pos="10800"/>
        </w:tabs>
        <w:spacing w:before="240" w:after="120" w:line="276" w:lineRule="auto"/>
        <w:ind w:left="1080"/>
        <w:contextualSpacing w:val="0"/>
        <w:rPr>
          <w:rFonts w:ascii="Arial" w:hAnsi="Arial" w:cs="Arial"/>
          <w:sz w:val="24"/>
          <w:szCs w:val="24"/>
        </w:rPr>
      </w:pPr>
      <w:r w:rsidRPr="00F361EC">
        <w:rPr>
          <w:rFonts w:ascii="Arial" w:hAnsi="Arial" w:cs="Arial"/>
          <w:sz w:val="24"/>
          <w:szCs w:val="24"/>
        </w:rPr>
        <w:t xml:space="preserve">Do you currently have any water quality problems that you are aware of? If yes, please describe the problem below. </w:t>
      </w:r>
    </w:p>
    <w:p w:rsidR="00BE1D38" w:rsidRPr="00F361EC" w:rsidRDefault="00BE1D38" w:rsidP="004F5F95">
      <w:pPr>
        <w:pStyle w:val="ListParagraph"/>
        <w:tabs>
          <w:tab w:val="left" w:pos="1080"/>
          <w:tab w:val="left" w:pos="10800"/>
        </w:tabs>
        <w:spacing w:after="120" w:line="276" w:lineRule="auto"/>
        <w:ind w:left="900" w:firstLine="180"/>
        <w:contextualSpacing w:val="0"/>
        <w:rPr>
          <w:rFonts w:ascii="Arial" w:hAnsi="Arial" w:cs="Arial"/>
          <w:sz w:val="24"/>
          <w:szCs w:val="24"/>
        </w:rPr>
      </w:pPr>
      <w:r w:rsidRPr="00F361EC">
        <w:rPr>
          <w:rFonts w:ascii="Arial" w:hAnsi="Arial" w:cs="Arial"/>
          <w:sz w:val="24"/>
          <w:szCs w:val="24"/>
          <w:u w:val="single"/>
        </w:rPr>
        <w:t xml:space="preserve"> </w:t>
      </w:r>
      <w:r w:rsidRPr="00F361EC">
        <w:rPr>
          <w:rFonts w:ascii="Arial" w:hAnsi="Arial" w:cs="Arial"/>
          <w:sz w:val="24"/>
          <w:szCs w:val="24"/>
          <w:u w:val="single"/>
        </w:rPr>
        <w:tab/>
      </w:r>
    </w:p>
    <w:p w:rsidR="00BE1D38" w:rsidRPr="00F361EC" w:rsidRDefault="00BE1D38" w:rsidP="004F5F95">
      <w:pPr>
        <w:pStyle w:val="ListParagraph"/>
        <w:tabs>
          <w:tab w:val="left" w:pos="1080"/>
          <w:tab w:val="left" w:pos="10800"/>
        </w:tabs>
        <w:spacing w:after="120" w:line="276" w:lineRule="auto"/>
        <w:ind w:left="900" w:firstLine="1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1080"/>
          <w:tab w:val="left" w:pos="10800"/>
        </w:tabs>
        <w:spacing w:after="120" w:line="276" w:lineRule="auto"/>
        <w:ind w:left="900" w:firstLine="180"/>
        <w:contextualSpacing w:val="0"/>
        <w:rPr>
          <w:rFonts w:ascii="Arial" w:hAnsi="Arial" w:cs="Arial"/>
          <w:sz w:val="24"/>
          <w:szCs w:val="24"/>
          <w:u w:val="single"/>
        </w:rPr>
      </w:pPr>
      <w:r w:rsidRPr="00F361EC">
        <w:rPr>
          <w:rFonts w:ascii="Arial" w:hAnsi="Arial" w:cs="Arial"/>
          <w:sz w:val="24"/>
          <w:szCs w:val="24"/>
          <w:u w:val="single"/>
        </w:rPr>
        <w:tab/>
      </w:r>
    </w:p>
    <w:p w:rsidR="000C6C80" w:rsidRDefault="00BE1D38" w:rsidP="004F5F95">
      <w:pPr>
        <w:pStyle w:val="ListParagraph"/>
        <w:numPr>
          <w:ilvl w:val="0"/>
          <w:numId w:val="3"/>
        </w:numPr>
        <w:tabs>
          <w:tab w:val="left" w:pos="360"/>
          <w:tab w:val="left" w:pos="1080"/>
          <w:tab w:val="left" w:pos="9180"/>
          <w:tab w:val="left" w:pos="10800"/>
        </w:tabs>
        <w:spacing w:before="240" w:after="120" w:line="276" w:lineRule="auto"/>
        <w:ind w:left="1080" w:hanging="540"/>
        <w:contextualSpacing w:val="0"/>
        <w:rPr>
          <w:rFonts w:ascii="Arial" w:hAnsi="Arial" w:cs="Arial"/>
          <w:sz w:val="24"/>
          <w:szCs w:val="24"/>
        </w:rPr>
      </w:pPr>
      <w:r w:rsidRPr="000C6C80">
        <w:rPr>
          <w:rFonts w:ascii="Arial" w:hAnsi="Arial" w:cs="Arial"/>
          <w:sz w:val="24"/>
          <w:szCs w:val="24"/>
        </w:rPr>
        <w:t xml:space="preserve">Domestic sewage at IIFN is handled by individual septic tanks and tile field systems. </w:t>
      </w:r>
    </w:p>
    <w:p w:rsidR="00BE1D38" w:rsidRPr="000C6C80" w:rsidRDefault="00BE1D38" w:rsidP="000C6C80">
      <w:pPr>
        <w:pStyle w:val="ListParagraph"/>
        <w:tabs>
          <w:tab w:val="left" w:pos="360"/>
          <w:tab w:val="left" w:pos="1080"/>
          <w:tab w:val="left" w:pos="9180"/>
          <w:tab w:val="left" w:pos="10800"/>
        </w:tabs>
        <w:spacing w:before="240" w:after="120" w:line="276" w:lineRule="auto"/>
        <w:ind w:left="1080"/>
        <w:contextualSpacing w:val="0"/>
        <w:rPr>
          <w:rFonts w:ascii="Arial" w:hAnsi="Arial" w:cs="Arial"/>
          <w:sz w:val="24"/>
          <w:szCs w:val="24"/>
        </w:rPr>
      </w:pPr>
      <w:r w:rsidRPr="000C6C80">
        <w:rPr>
          <w:rFonts w:ascii="Arial" w:hAnsi="Arial" w:cs="Arial"/>
          <w:sz w:val="24"/>
          <w:szCs w:val="24"/>
        </w:rPr>
        <w:t>Do you currently experience any problems that you are aware of with your septic tank system? If so, please specify below.</w:t>
      </w:r>
    </w:p>
    <w:p w:rsidR="00BE1D38" w:rsidRPr="00F361EC" w:rsidRDefault="00BE1D38" w:rsidP="004F5F95">
      <w:pPr>
        <w:pStyle w:val="ListParagraph"/>
        <w:tabs>
          <w:tab w:val="left" w:pos="360"/>
          <w:tab w:val="left" w:pos="1080"/>
          <w:tab w:val="left" w:pos="10800"/>
        </w:tabs>
        <w:spacing w:before="160"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before="160"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before="160"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0C6C80">
      <w:pPr>
        <w:pStyle w:val="ListParagraph"/>
        <w:numPr>
          <w:ilvl w:val="0"/>
          <w:numId w:val="1"/>
        </w:numPr>
        <w:tabs>
          <w:tab w:val="left" w:pos="540"/>
          <w:tab w:val="left" w:pos="1080"/>
          <w:tab w:val="left" w:pos="10800"/>
        </w:tabs>
        <w:spacing w:before="36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t>ENVIRONMENT</w:t>
      </w:r>
    </w:p>
    <w:p w:rsidR="00BE1D38" w:rsidRPr="00F361EC" w:rsidRDefault="00BE1D38" w:rsidP="004F5F95">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Are there any environmental problems or issues that you feel should be addressed and, if so, what and where are they? Also, are there key natural areas that you feel should be preserved and protected from future development?</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numPr>
          <w:ilvl w:val="0"/>
          <w:numId w:val="1"/>
        </w:numPr>
        <w:tabs>
          <w:tab w:val="left" w:pos="540"/>
          <w:tab w:val="left" w:pos="1080"/>
          <w:tab w:val="left" w:pos="10800"/>
        </w:tabs>
        <w:spacing w:before="24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lastRenderedPageBreak/>
        <w:t>CLIMATE CHANGE</w:t>
      </w:r>
    </w:p>
    <w:p w:rsidR="00BE1D38" w:rsidRPr="00F361EC" w:rsidRDefault="00BE1D38" w:rsidP="004F5F95">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 xml:space="preserve">Climate change is and has been occurring at IIFN the same as it has all over the world. IIFN is particularly vulnerable to the potential effects of sea level rise and storm surges. Council has already taken proactive measures to protect IIFN with construction of the seawall, and has ongoing plans for seawall gates, pump stations and other drainage measures to prevent or minimize flooding and drainage issues inside the seawall. It also has plans and </w:t>
      </w:r>
      <w:r w:rsidR="005178AB">
        <w:rPr>
          <w:rFonts w:ascii="Arial" w:hAnsi="Arial" w:cs="Arial"/>
          <w:sz w:val="24"/>
          <w:szCs w:val="24"/>
        </w:rPr>
        <w:t xml:space="preserve">has </w:t>
      </w:r>
      <w:r w:rsidRPr="00F361EC">
        <w:rPr>
          <w:rFonts w:ascii="Arial" w:hAnsi="Arial" w:cs="Arial"/>
          <w:sz w:val="24"/>
          <w:szCs w:val="24"/>
        </w:rPr>
        <w:t>made applications for further funding to protect homes and properties from future flooding and to repair those that have been subject to past flooding.</w:t>
      </w:r>
    </w:p>
    <w:p w:rsidR="00BE1D38" w:rsidRPr="00F361EC" w:rsidRDefault="00BE1D38" w:rsidP="004F5F95">
      <w:pPr>
        <w:pStyle w:val="ListParagraph"/>
        <w:tabs>
          <w:tab w:val="left" w:pos="540"/>
          <w:tab w:val="left" w:pos="1080"/>
          <w:tab w:val="left" w:pos="9180"/>
          <w:tab w:val="left" w:pos="10800"/>
        </w:tabs>
        <w:spacing w:after="120" w:line="276" w:lineRule="auto"/>
        <w:ind w:left="540"/>
        <w:contextualSpacing w:val="0"/>
        <w:rPr>
          <w:rFonts w:ascii="Arial" w:hAnsi="Arial" w:cs="Arial"/>
          <w:sz w:val="24"/>
          <w:szCs w:val="24"/>
        </w:rPr>
      </w:pPr>
      <w:r w:rsidRPr="00F361EC">
        <w:rPr>
          <w:rFonts w:ascii="Arial" w:hAnsi="Arial" w:cs="Arial"/>
          <w:sz w:val="24"/>
          <w:szCs w:val="24"/>
        </w:rPr>
        <w:t>In addition to sea level rise and storm surges, provincial Environment officials expect high precipitation, more severe rain and snow storms, more severe wind storms, more extreme heat days, and generally greater variability and unpredictability in weather related events in the future.</w:t>
      </w:r>
    </w:p>
    <w:p w:rsidR="00BE1D38" w:rsidRPr="00F361EC" w:rsidRDefault="00BE1D38" w:rsidP="004F5F95">
      <w:pPr>
        <w:pStyle w:val="ListParagraph"/>
        <w:tabs>
          <w:tab w:val="left" w:pos="540"/>
          <w:tab w:val="left" w:pos="1080"/>
          <w:tab w:val="left" w:pos="9180"/>
          <w:tab w:val="left" w:pos="10800"/>
        </w:tabs>
        <w:spacing w:after="120" w:line="276" w:lineRule="auto"/>
        <w:ind w:left="540"/>
        <w:contextualSpacing w:val="0"/>
        <w:rPr>
          <w:rFonts w:ascii="Arial" w:hAnsi="Arial" w:cs="Arial"/>
          <w:sz w:val="24"/>
          <w:szCs w:val="24"/>
        </w:rPr>
      </w:pPr>
      <w:r w:rsidRPr="00F361EC">
        <w:rPr>
          <w:rFonts w:ascii="Arial" w:hAnsi="Arial" w:cs="Arial"/>
          <w:sz w:val="24"/>
          <w:szCs w:val="24"/>
        </w:rPr>
        <w:t xml:space="preserve">With these things in mind, are there other measures you would suggest the Band Council consider as it prepares </w:t>
      </w:r>
      <w:r w:rsidR="000C6C80">
        <w:rPr>
          <w:rFonts w:ascii="Arial" w:hAnsi="Arial" w:cs="Arial"/>
          <w:sz w:val="24"/>
          <w:szCs w:val="24"/>
        </w:rPr>
        <w:t xml:space="preserve">funding applications to </w:t>
      </w:r>
      <w:r w:rsidRPr="00F361EC">
        <w:rPr>
          <w:rFonts w:ascii="Arial" w:hAnsi="Arial" w:cs="Arial"/>
          <w:sz w:val="24"/>
          <w:szCs w:val="24"/>
        </w:rPr>
        <w:t>deal with these potential impacts of climate change?</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0C6C80">
      <w:pPr>
        <w:pStyle w:val="ListParagraph"/>
        <w:numPr>
          <w:ilvl w:val="0"/>
          <w:numId w:val="1"/>
        </w:numPr>
        <w:tabs>
          <w:tab w:val="left" w:pos="540"/>
          <w:tab w:val="left" w:pos="1080"/>
          <w:tab w:val="left" w:pos="10800"/>
        </w:tabs>
        <w:spacing w:before="36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t>SUSTAINABLE DEVELOPMENT</w:t>
      </w:r>
    </w:p>
    <w:p w:rsidR="00BE1D38" w:rsidRPr="00F361EC" w:rsidRDefault="00BE1D38" w:rsidP="004F5F95">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For Aboriginal communities, the concept of treating the land and its resources with respect and protecting it for the benefit of our children and grandchildren has been applied for many generations. The goal of “sustainable development” is to achieve a balance between economic growth or physical development, environmental protection and social wellbeing so that our community can achieve the highest possible quality of life for its existing and future residents</w:t>
      </w:r>
      <w:r w:rsidR="000C6C80">
        <w:rPr>
          <w:rFonts w:ascii="Arial" w:hAnsi="Arial" w:cs="Arial"/>
          <w:sz w:val="24"/>
          <w:szCs w:val="24"/>
        </w:rPr>
        <w:t xml:space="preserve"> and maintain respect for Mother Earth</w:t>
      </w:r>
      <w:r w:rsidRPr="00F361EC">
        <w:rPr>
          <w:rFonts w:ascii="Arial" w:hAnsi="Arial" w:cs="Arial"/>
          <w:sz w:val="24"/>
          <w:szCs w:val="24"/>
        </w:rPr>
        <w:t>.</w:t>
      </w:r>
    </w:p>
    <w:p w:rsidR="00BE1D38" w:rsidRPr="00F361EC" w:rsidRDefault="00BE1D38" w:rsidP="004F5F95">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 xml:space="preserve">Some of the principles of sustainable development are to: encourage more compact development to make our communities more efficient and convenient; encourage variety in housing choices; encourage safe walking and cycling to cut down on automobile use; reduce greenhouse gas emissions from our homes, business or automobiles; preserve open spaces, natural beauty and environmentally sensitive areas; and foster a community identity or spirit and nurture citizen or resident participation in community growth, activities and events. </w:t>
      </w:r>
    </w:p>
    <w:p w:rsidR="00BE1D38" w:rsidRPr="00F361EC" w:rsidRDefault="00BE1D38" w:rsidP="004F5F95">
      <w:pPr>
        <w:pStyle w:val="ListParagraph"/>
        <w:tabs>
          <w:tab w:val="left" w:pos="540"/>
          <w:tab w:val="left" w:pos="1080"/>
          <w:tab w:val="left" w:pos="9180"/>
          <w:tab w:val="left" w:pos="10800"/>
        </w:tabs>
        <w:spacing w:before="240" w:after="120" w:line="276" w:lineRule="auto"/>
        <w:ind w:left="540"/>
        <w:contextualSpacing w:val="0"/>
        <w:rPr>
          <w:rFonts w:ascii="Arial" w:hAnsi="Arial" w:cs="Arial"/>
          <w:sz w:val="24"/>
          <w:szCs w:val="24"/>
        </w:rPr>
      </w:pPr>
      <w:r w:rsidRPr="00F361EC">
        <w:rPr>
          <w:rFonts w:ascii="Arial" w:hAnsi="Arial" w:cs="Arial"/>
          <w:sz w:val="24"/>
          <w:szCs w:val="24"/>
        </w:rPr>
        <w:t>Are there other measures you would suggest that Council consider or residents undertake to ensure the community grows and develops in a sustainable manner?</w:t>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tabs>
          <w:tab w:val="left" w:pos="540"/>
          <w:tab w:val="left" w:pos="1080"/>
          <w:tab w:val="left" w:pos="10800"/>
        </w:tabs>
        <w:spacing w:after="120" w:line="276" w:lineRule="auto"/>
        <w:ind w:left="540"/>
        <w:contextualSpacing w:val="0"/>
        <w:rPr>
          <w:rFonts w:ascii="Arial" w:hAnsi="Arial" w:cs="Arial"/>
          <w:sz w:val="24"/>
          <w:szCs w:val="24"/>
          <w:u w:val="single"/>
        </w:rPr>
      </w:pPr>
      <w:r w:rsidRPr="00F361EC">
        <w:rPr>
          <w:rFonts w:ascii="Arial" w:hAnsi="Arial" w:cs="Arial"/>
          <w:sz w:val="24"/>
          <w:szCs w:val="24"/>
          <w:u w:val="single"/>
        </w:rPr>
        <w:tab/>
      </w:r>
      <w:r w:rsidR="002C1262">
        <w:rPr>
          <w:rFonts w:ascii="Arial" w:hAnsi="Arial" w:cs="Arial"/>
          <w:sz w:val="24"/>
          <w:szCs w:val="24"/>
          <w:u w:val="single"/>
        </w:rPr>
        <w:tab/>
      </w:r>
    </w:p>
    <w:p w:rsidR="00BE1D38" w:rsidRPr="00F361EC" w:rsidRDefault="00BE1D38" w:rsidP="004F5F95">
      <w:pPr>
        <w:pStyle w:val="ListParagraph"/>
        <w:numPr>
          <w:ilvl w:val="0"/>
          <w:numId w:val="1"/>
        </w:numPr>
        <w:tabs>
          <w:tab w:val="left" w:pos="540"/>
          <w:tab w:val="left" w:pos="1080"/>
          <w:tab w:val="left" w:pos="10800"/>
        </w:tabs>
        <w:spacing w:before="240" w:after="120" w:line="276" w:lineRule="auto"/>
        <w:ind w:left="540" w:hanging="540"/>
        <w:contextualSpacing w:val="0"/>
        <w:rPr>
          <w:rFonts w:ascii="Arial" w:hAnsi="Arial" w:cs="Arial"/>
          <w:b/>
          <w:sz w:val="24"/>
          <w:szCs w:val="24"/>
          <w:u w:val="single"/>
        </w:rPr>
      </w:pPr>
      <w:r w:rsidRPr="00F361EC">
        <w:rPr>
          <w:rFonts w:ascii="Arial" w:hAnsi="Arial" w:cs="Arial"/>
          <w:b/>
          <w:sz w:val="24"/>
          <w:szCs w:val="24"/>
          <w:u w:val="single"/>
        </w:rPr>
        <w:lastRenderedPageBreak/>
        <w:t>GENERAL COMMENTS</w:t>
      </w:r>
    </w:p>
    <w:p w:rsidR="00BE1D38" w:rsidRPr="00F361EC" w:rsidRDefault="00BE1D38" w:rsidP="004F5F95">
      <w:pPr>
        <w:pStyle w:val="ListParagraph"/>
        <w:numPr>
          <w:ilvl w:val="0"/>
          <w:numId w:val="4"/>
        </w:numPr>
        <w:tabs>
          <w:tab w:val="left" w:pos="360"/>
          <w:tab w:val="left" w:pos="1080"/>
          <w:tab w:val="left" w:pos="9180"/>
          <w:tab w:val="left" w:pos="10800"/>
        </w:tabs>
        <w:spacing w:before="240" w:after="120" w:line="276" w:lineRule="auto"/>
        <w:ind w:left="1080" w:hanging="540"/>
        <w:contextualSpacing w:val="0"/>
        <w:rPr>
          <w:rFonts w:ascii="Arial" w:hAnsi="Arial" w:cs="Arial"/>
          <w:sz w:val="24"/>
          <w:szCs w:val="24"/>
        </w:rPr>
      </w:pPr>
      <w:r w:rsidRPr="00F361EC">
        <w:rPr>
          <w:rFonts w:ascii="Arial" w:hAnsi="Arial" w:cs="Arial"/>
          <w:sz w:val="24"/>
          <w:szCs w:val="24"/>
        </w:rPr>
        <w:t>What are some things you like best about the IIFN Community?</w:t>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rPr>
      </w:pPr>
      <w:r w:rsidRPr="00F361EC">
        <w:rPr>
          <w:rFonts w:ascii="Arial" w:hAnsi="Arial" w:cs="Arial"/>
          <w:sz w:val="24"/>
          <w:szCs w:val="24"/>
          <w:u w:val="single"/>
        </w:rPr>
        <w:tab/>
      </w:r>
    </w:p>
    <w:p w:rsidR="00BE1D38" w:rsidRPr="00F361EC" w:rsidRDefault="00BE1D38" w:rsidP="004F5F95">
      <w:pPr>
        <w:pStyle w:val="ListParagraph"/>
        <w:numPr>
          <w:ilvl w:val="0"/>
          <w:numId w:val="4"/>
        </w:numPr>
        <w:tabs>
          <w:tab w:val="left" w:pos="360"/>
          <w:tab w:val="left" w:pos="1080"/>
          <w:tab w:val="left" w:pos="10800"/>
        </w:tabs>
        <w:spacing w:before="240" w:after="120" w:line="276" w:lineRule="auto"/>
        <w:ind w:left="1080" w:hanging="540"/>
        <w:contextualSpacing w:val="0"/>
        <w:rPr>
          <w:rFonts w:ascii="Arial" w:hAnsi="Arial" w:cs="Arial"/>
          <w:sz w:val="24"/>
          <w:szCs w:val="24"/>
        </w:rPr>
      </w:pPr>
      <w:r w:rsidRPr="00F361EC">
        <w:rPr>
          <w:rFonts w:ascii="Arial" w:hAnsi="Arial" w:cs="Arial"/>
          <w:sz w:val="24"/>
          <w:szCs w:val="24"/>
        </w:rPr>
        <w:t>What are some things you like least about the IIFN Community?</w:t>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rPr>
      </w:pPr>
      <w:r w:rsidRPr="00F361EC">
        <w:rPr>
          <w:rFonts w:ascii="Arial" w:hAnsi="Arial" w:cs="Arial"/>
          <w:sz w:val="24"/>
          <w:szCs w:val="24"/>
          <w:u w:val="single"/>
        </w:rPr>
        <w:tab/>
      </w:r>
    </w:p>
    <w:p w:rsidR="00BE1D38" w:rsidRPr="00F361EC" w:rsidRDefault="00BE1D38" w:rsidP="004F5F95">
      <w:pPr>
        <w:pStyle w:val="ListParagraph"/>
        <w:numPr>
          <w:ilvl w:val="0"/>
          <w:numId w:val="4"/>
        </w:numPr>
        <w:tabs>
          <w:tab w:val="left" w:pos="360"/>
          <w:tab w:val="left" w:pos="1080"/>
          <w:tab w:val="left" w:pos="10800"/>
        </w:tabs>
        <w:spacing w:before="240" w:after="120" w:line="276" w:lineRule="auto"/>
        <w:ind w:left="1080" w:hanging="540"/>
        <w:contextualSpacing w:val="0"/>
        <w:rPr>
          <w:rFonts w:ascii="Arial" w:hAnsi="Arial" w:cs="Arial"/>
          <w:sz w:val="24"/>
          <w:szCs w:val="24"/>
        </w:rPr>
      </w:pPr>
      <w:r w:rsidRPr="00F361EC">
        <w:rPr>
          <w:rFonts w:ascii="Arial" w:hAnsi="Arial" w:cs="Arial"/>
          <w:sz w:val="24"/>
          <w:szCs w:val="24"/>
        </w:rPr>
        <w:t>What do you believe should be the top priorities for IIFN over the next five (5) years?</w:t>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pStyle w:val="ListParagraph"/>
        <w:tabs>
          <w:tab w:val="left" w:pos="360"/>
          <w:tab w:val="left" w:pos="1080"/>
          <w:tab w:val="left" w:pos="10800"/>
        </w:tabs>
        <w:spacing w:after="120" w:line="276" w:lineRule="auto"/>
        <w:ind w:left="1080"/>
        <w:contextualSpacing w:val="0"/>
        <w:rPr>
          <w:rFonts w:ascii="Arial" w:hAnsi="Arial" w:cs="Arial"/>
          <w:sz w:val="24"/>
          <w:szCs w:val="24"/>
          <w:u w:val="single"/>
        </w:rPr>
      </w:pPr>
      <w:r w:rsidRPr="00F361EC">
        <w:rPr>
          <w:rFonts w:ascii="Arial" w:hAnsi="Arial" w:cs="Arial"/>
          <w:sz w:val="24"/>
          <w:szCs w:val="24"/>
          <w:u w:val="single"/>
        </w:rPr>
        <w:tab/>
      </w:r>
    </w:p>
    <w:p w:rsidR="00BE1D38" w:rsidRPr="00F361EC" w:rsidRDefault="00BE1D38" w:rsidP="004F5F95">
      <w:pPr>
        <w:tabs>
          <w:tab w:val="left" w:pos="1080"/>
          <w:tab w:val="left" w:pos="10800"/>
        </w:tabs>
        <w:rPr>
          <w:rFonts w:ascii="Arial" w:hAnsi="Arial" w:cs="Arial"/>
        </w:rPr>
      </w:pPr>
    </w:p>
    <w:p w:rsidR="00BE1D38" w:rsidRPr="000C6C80" w:rsidRDefault="00BE1D38" w:rsidP="004F5F95">
      <w:pPr>
        <w:pStyle w:val="ListParagraph"/>
        <w:tabs>
          <w:tab w:val="left" w:pos="360"/>
          <w:tab w:val="left" w:pos="1080"/>
          <w:tab w:val="left" w:pos="9180"/>
          <w:tab w:val="left" w:pos="10800"/>
        </w:tabs>
        <w:spacing w:after="120" w:line="276" w:lineRule="auto"/>
        <w:ind w:left="0"/>
        <w:contextualSpacing w:val="0"/>
        <w:rPr>
          <w:rFonts w:ascii="PosterBodoni BT" w:hAnsi="PosterBodoni BT" w:cs="Arial"/>
          <w:sz w:val="24"/>
          <w:szCs w:val="24"/>
        </w:rPr>
      </w:pPr>
      <w:r w:rsidRPr="000C6C80">
        <w:rPr>
          <w:rFonts w:ascii="PosterBodoni BT" w:hAnsi="PosterBodoni BT" w:cs="Arial"/>
          <w:sz w:val="24"/>
          <w:szCs w:val="24"/>
        </w:rPr>
        <w:t>THANK YOU FOR YOUR VALUABLE COMMENTS!</w:t>
      </w:r>
    </w:p>
    <w:p w:rsidR="00BE1D38" w:rsidRPr="00F361EC" w:rsidRDefault="00BE1D38" w:rsidP="004F5F95">
      <w:pPr>
        <w:pStyle w:val="ListParagraph"/>
        <w:tabs>
          <w:tab w:val="left" w:pos="360"/>
          <w:tab w:val="left" w:pos="1080"/>
          <w:tab w:val="left" w:pos="9180"/>
          <w:tab w:val="left" w:pos="10800"/>
        </w:tabs>
        <w:spacing w:after="120" w:line="276" w:lineRule="auto"/>
        <w:ind w:left="0"/>
        <w:contextualSpacing w:val="0"/>
        <w:rPr>
          <w:rFonts w:ascii="Arial" w:hAnsi="Arial" w:cs="Arial"/>
          <w:sz w:val="24"/>
          <w:szCs w:val="24"/>
        </w:rPr>
      </w:pPr>
      <w:r w:rsidRPr="00F361EC">
        <w:rPr>
          <w:rFonts w:ascii="Arial" w:hAnsi="Arial" w:cs="Arial"/>
          <w:sz w:val="24"/>
          <w:szCs w:val="24"/>
        </w:rPr>
        <w:t xml:space="preserve">A summary of the results of this questionnaire will be sent out to each resident and </w:t>
      </w:r>
      <w:r w:rsidR="000C6C80">
        <w:rPr>
          <w:rFonts w:ascii="Arial" w:hAnsi="Arial" w:cs="Arial"/>
          <w:sz w:val="24"/>
          <w:szCs w:val="24"/>
        </w:rPr>
        <w:t xml:space="preserve">copies </w:t>
      </w:r>
      <w:r w:rsidRPr="00F361EC">
        <w:rPr>
          <w:rFonts w:ascii="Arial" w:hAnsi="Arial" w:cs="Arial"/>
          <w:sz w:val="24"/>
          <w:szCs w:val="24"/>
        </w:rPr>
        <w:t xml:space="preserve">will also be available at the Band office. </w:t>
      </w:r>
    </w:p>
    <w:p w:rsidR="00C2354B" w:rsidRDefault="00BE1D38" w:rsidP="000C6C80">
      <w:pPr>
        <w:pStyle w:val="ListParagraph"/>
        <w:tabs>
          <w:tab w:val="left" w:pos="360"/>
          <w:tab w:val="left" w:pos="1080"/>
          <w:tab w:val="left" w:pos="9180"/>
          <w:tab w:val="left" w:pos="10800"/>
        </w:tabs>
        <w:spacing w:after="120" w:line="276" w:lineRule="auto"/>
        <w:ind w:left="0"/>
        <w:contextualSpacing w:val="0"/>
        <w:rPr>
          <w:rFonts w:ascii="Arial" w:hAnsi="Arial" w:cs="Arial"/>
          <w:sz w:val="24"/>
          <w:szCs w:val="24"/>
        </w:rPr>
      </w:pPr>
      <w:r w:rsidRPr="00F361EC">
        <w:rPr>
          <w:rFonts w:ascii="Arial" w:hAnsi="Arial" w:cs="Arial"/>
          <w:sz w:val="24"/>
          <w:szCs w:val="24"/>
        </w:rPr>
        <w:t xml:space="preserve">Based on the feedback from the Land Use Plan Steering Committee and the comments on the questionnaire, the next step will be to prepare the Draft Community Future Land Use Plan which will be shown on maps but also with written goals, objectives and policies to guide the future growth and development of IIFN. When finished, </w:t>
      </w:r>
      <w:r w:rsidR="000C6C80">
        <w:rPr>
          <w:rFonts w:ascii="Arial" w:hAnsi="Arial" w:cs="Arial"/>
          <w:sz w:val="24"/>
          <w:szCs w:val="24"/>
        </w:rPr>
        <w:t xml:space="preserve">copies of </w:t>
      </w:r>
      <w:r w:rsidRPr="00F361EC">
        <w:rPr>
          <w:rFonts w:ascii="Arial" w:hAnsi="Arial" w:cs="Arial"/>
          <w:sz w:val="24"/>
          <w:szCs w:val="24"/>
        </w:rPr>
        <w:t xml:space="preserve">this report will be available </w:t>
      </w:r>
      <w:r w:rsidR="000C6C80">
        <w:rPr>
          <w:rFonts w:ascii="Arial" w:hAnsi="Arial" w:cs="Arial"/>
          <w:sz w:val="24"/>
          <w:szCs w:val="24"/>
        </w:rPr>
        <w:t xml:space="preserve">at </w:t>
      </w:r>
      <w:r w:rsidRPr="00F361EC">
        <w:rPr>
          <w:rFonts w:ascii="Arial" w:hAnsi="Arial" w:cs="Arial"/>
          <w:sz w:val="24"/>
          <w:szCs w:val="24"/>
        </w:rPr>
        <w:t>the Band Office. There will also be a public meeting Open House to present the Plan to residents and to receiv</w:t>
      </w:r>
      <w:bookmarkStart w:id="0" w:name="_GoBack"/>
      <w:bookmarkEnd w:id="0"/>
      <w:r w:rsidRPr="00F361EC">
        <w:rPr>
          <w:rFonts w:ascii="Arial" w:hAnsi="Arial" w:cs="Arial"/>
          <w:sz w:val="24"/>
          <w:szCs w:val="24"/>
        </w:rPr>
        <w:t xml:space="preserve">e any comments. The Draft Plan will then be revised, based on these comments, into a Final Community Land Use Plan with maps and policies to try to create the kind of community that Band Council and residents wish to see in the future. </w:t>
      </w:r>
    </w:p>
    <w:p w:rsidR="00C2354B" w:rsidRDefault="00C2354B" w:rsidP="000C6C80">
      <w:pPr>
        <w:pStyle w:val="ListParagraph"/>
        <w:tabs>
          <w:tab w:val="left" w:pos="360"/>
          <w:tab w:val="left" w:pos="1080"/>
          <w:tab w:val="left" w:pos="9180"/>
          <w:tab w:val="left" w:pos="10800"/>
        </w:tabs>
        <w:spacing w:after="120" w:line="276" w:lineRule="auto"/>
        <w:ind w:left="0"/>
        <w:contextualSpacing w:val="0"/>
        <w:rPr>
          <w:rFonts w:ascii="Arial" w:hAnsi="Arial" w:cs="Arial"/>
          <w:sz w:val="24"/>
          <w:szCs w:val="24"/>
        </w:rPr>
      </w:pPr>
    </w:p>
    <w:p w:rsidR="00C2354B" w:rsidRDefault="00C2354B" w:rsidP="000C6C80">
      <w:pPr>
        <w:pStyle w:val="ListParagraph"/>
        <w:tabs>
          <w:tab w:val="left" w:pos="360"/>
          <w:tab w:val="left" w:pos="1080"/>
          <w:tab w:val="left" w:pos="9180"/>
          <w:tab w:val="left" w:pos="10800"/>
        </w:tabs>
        <w:spacing w:after="120" w:line="276" w:lineRule="auto"/>
        <w:ind w:left="0"/>
        <w:contextualSpacing w:val="0"/>
        <w:rPr>
          <w:rFonts w:ascii="Arial" w:hAnsi="Arial" w:cs="Arial"/>
          <w:sz w:val="24"/>
          <w:szCs w:val="24"/>
        </w:rPr>
      </w:pPr>
    </w:p>
    <w:p w:rsidR="00C2354B" w:rsidRDefault="00C2354B" w:rsidP="000C6C80">
      <w:pPr>
        <w:pStyle w:val="ListParagraph"/>
        <w:tabs>
          <w:tab w:val="left" w:pos="360"/>
          <w:tab w:val="left" w:pos="1080"/>
          <w:tab w:val="left" w:pos="9180"/>
          <w:tab w:val="left" w:pos="10800"/>
        </w:tabs>
        <w:spacing w:after="120" w:line="276" w:lineRule="auto"/>
        <w:ind w:left="0"/>
        <w:contextualSpacing w:val="0"/>
      </w:pPr>
      <w:r>
        <w:pict>
          <v:shape id="_x0000_i1032" type="#_x0000_t75" style="width:540pt;height:117pt">
            <v:imagedata r:id="rId10" o:title="footer"/>
          </v:shape>
        </w:pict>
      </w:r>
    </w:p>
    <w:sectPr w:rsidR="00C2354B" w:rsidSect="005D500D">
      <w:headerReference w:type="default" r:id="rId11"/>
      <w:pgSz w:w="12240" w:h="15840"/>
      <w:pgMar w:top="540" w:right="720" w:bottom="54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98A" w:rsidRDefault="0050598A">
      <w:r>
        <w:separator/>
      </w:r>
    </w:p>
  </w:endnote>
  <w:endnote w:type="continuationSeparator" w:id="0">
    <w:p w:rsidR="0050598A" w:rsidRDefault="0050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PosterBodoni BT">
    <w:panose1 w:val="02070A02080905020204"/>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98A" w:rsidRDefault="0050598A">
      <w:r>
        <w:separator/>
      </w:r>
    </w:p>
  </w:footnote>
  <w:footnote w:type="continuationSeparator" w:id="0">
    <w:p w:rsidR="0050598A" w:rsidRDefault="0050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D38" w:rsidRPr="002C1262" w:rsidRDefault="00BE1D38" w:rsidP="00BE1D38">
    <w:pPr>
      <w:pStyle w:val="Header"/>
      <w:tabs>
        <w:tab w:val="clear" w:pos="4320"/>
        <w:tab w:val="center" w:pos="4680"/>
      </w:tabs>
      <w:jc w:val="center"/>
      <w:rPr>
        <w:rFonts w:ascii="Arial" w:hAnsi="Arial" w:cs="Arial"/>
        <w:b/>
      </w:rPr>
    </w:pPr>
    <w:r w:rsidRPr="002C1262">
      <w:rPr>
        <w:rFonts w:ascii="Arial" w:hAnsi="Arial" w:cs="Arial"/>
        <w:b/>
      </w:rPr>
      <w:t>COMMUNITY FUTURE LAND USE PLAN</w:t>
    </w:r>
  </w:p>
  <w:p w:rsidR="00BE1D38" w:rsidRPr="002C1262" w:rsidRDefault="00BE1D38" w:rsidP="00BE1D38">
    <w:pPr>
      <w:pStyle w:val="Header"/>
      <w:tabs>
        <w:tab w:val="clear" w:pos="4320"/>
        <w:tab w:val="center" w:pos="4680"/>
      </w:tabs>
      <w:jc w:val="center"/>
      <w:rPr>
        <w:rFonts w:ascii="Arial" w:hAnsi="Arial" w:cs="Arial"/>
        <w:b/>
      </w:rPr>
    </w:pPr>
    <w:r w:rsidRPr="002C1262">
      <w:rPr>
        <w:rFonts w:ascii="Arial" w:hAnsi="Arial" w:cs="Arial"/>
        <w:b/>
      </w:rPr>
      <w:t>RESIDENT QUESTIONNAIRE</w:t>
    </w:r>
  </w:p>
  <w:p w:rsidR="00BE1D38" w:rsidRPr="002C1262" w:rsidRDefault="00BE1D38" w:rsidP="00BE1D38">
    <w:pPr>
      <w:pStyle w:val="Header"/>
      <w:tabs>
        <w:tab w:val="clear" w:pos="8640"/>
        <w:tab w:val="right" w:pos="10710"/>
      </w:tabs>
      <w:rPr>
        <w:rFonts w:ascii="Arial" w:hAnsi="Arial" w:cs="Arial"/>
        <w:noProof/>
        <w:sz w:val="20"/>
        <w:szCs w:val="20"/>
      </w:rPr>
    </w:pPr>
    <w:r w:rsidRPr="002C1262">
      <w:rPr>
        <w:rFonts w:ascii="Arial" w:hAnsi="Arial" w:cs="Arial"/>
      </w:rPr>
      <w:tab/>
    </w:r>
    <w:r w:rsidRPr="002C1262">
      <w:rPr>
        <w:rFonts w:ascii="Arial" w:hAnsi="Arial" w:cs="Arial"/>
      </w:rPr>
      <w:tab/>
    </w:r>
    <w:r w:rsidRPr="002C1262">
      <w:rPr>
        <w:rFonts w:ascii="Arial" w:hAnsi="Arial" w:cs="Arial"/>
        <w:sz w:val="20"/>
        <w:szCs w:val="20"/>
      </w:rPr>
      <w:t xml:space="preserve">Page </w:t>
    </w:r>
    <w:r w:rsidRPr="002C1262">
      <w:rPr>
        <w:rFonts w:ascii="Arial" w:hAnsi="Arial" w:cs="Arial"/>
        <w:sz w:val="20"/>
        <w:szCs w:val="20"/>
      </w:rPr>
      <w:fldChar w:fldCharType="begin"/>
    </w:r>
    <w:r w:rsidRPr="002C1262">
      <w:rPr>
        <w:rFonts w:ascii="Arial" w:hAnsi="Arial" w:cs="Arial"/>
        <w:sz w:val="20"/>
        <w:szCs w:val="20"/>
      </w:rPr>
      <w:instrText xml:space="preserve"> PAGE   \* MERGEFORMAT </w:instrText>
    </w:r>
    <w:r w:rsidRPr="002C1262">
      <w:rPr>
        <w:rFonts w:ascii="Arial" w:hAnsi="Arial" w:cs="Arial"/>
        <w:sz w:val="20"/>
        <w:szCs w:val="20"/>
      </w:rPr>
      <w:fldChar w:fldCharType="separate"/>
    </w:r>
    <w:r w:rsidR="006B1523">
      <w:rPr>
        <w:rFonts w:ascii="Arial" w:hAnsi="Arial" w:cs="Arial"/>
        <w:noProof/>
        <w:sz w:val="20"/>
        <w:szCs w:val="20"/>
      </w:rPr>
      <w:t>6</w:t>
    </w:r>
    <w:r w:rsidRPr="002C1262">
      <w:rPr>
        <w:rFonts w:ascii="Arial" w:hAnsi="Arial" w:cs="Arial"/>
        <w:noProof/>
        <w:sz w:val="20"/>
        <w:szCs w:val="20"/>
      </w:rPr>
      <w:fldChar w:fldCharType="end"/>
    </w:r>
  </w:p>
  <w:p w:rsidR="00BE1D38" w:rsidRDefault="00BE1D38" w:rsidP="00BE1D38">
    <w:pPr>
      <w:pStyle w:val="Header"/>
      <w:tabs>
        <w:tab w:val="clear" w:pos="8640"/>
        <w:tab w:val="right" w:pos="10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75A25"/>
    <w:multiLevelType w:val="hybridMultilevel"/>
    <w:tmpl w:val="30D84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65259"/>
    <w:multiLevelType w:val="hybridMultilevel"/>
    <w:tmpl w:val="3686FE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FC6A68"/>
    <w:multiLevelType w:val="hybridMultilevel"/>
    <w:tmpl w:val="B3DA2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13BF6"/>
    <w:multiLevelType w:val="hybridMultilevel"/>
    <w:tmpl w:val="02D05E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2105"/>
    <w:rsid w:val="0000007E"/>
    <w:rsid w:val="0000019D"/>
    <w:rsid w:val="000002E3"/>
    <w:rsid w:val="00000657"/>
    <w:rsid w:val="00000793"/>
    <w:rsid w:val="000007D0"/>
    <w:rsid w:val="00000841"/>
    <w:rsid w:val="00000AAB"/>
    <w:rsid w:val="00000BC7"/>
    <w:rsid w:val="00000C15"/>
    <w:rsid w:val="00000CE0"/>
    <w:rsid w:val="00000D24"/>
    <w:rsid w:val="00001010"/>
    <w:rsid w:val="00001293"/>
    <w:rsid w:val="00001A94"/>
    <w:rsid w:val="00001A97"/>
    <w:rsid w:val="00001F74"/>
    <w:rsid w:val="00002316"/>
    <w:rsid w:val="0000279F"/>
    <w:rsid w:val="00002CCD"/>
    <w:rsid w:val="00002D92"/>
    <w:rsid w:val="00003563"/>
    <w:rsid w:val="000037F0"/>
    <w:rsid w:val="00003B23"/>
    <w:rsid w:val="00003B42"/>
    <w:rsid w:val="00003C77"/>
    <w:rsid w:val="00003F10"/>
    <w:rsid w:val="0000470D"/>
    <w:rsid w:val="00004801"/>
    <w:rsid w:val="000048D3"/>
    <w:rsid w:val="00004E36"/>
    <w:rsid w:val="000058CB"/>
    <w:rsid w:val="0000595A"/>
    <w:rsid w:val="00005E0A"/>
    <w:rsid w:val="000064C4"/>
    <w:rsid w:val="000064FF"/>
    <w:rsid w:val="000070ED"/>
    <w:rsid w:val="000072C0"/>
    <w:rsid w:val="000076EF"/>
    <w:rsid w:val="00007A2E"/>
    <w:rsid w:val="00007F32"/>
    <w:rsid w:val="000100BD"/>
    <w:rsid w:val="000104B2"/>
    <w:rsid w:val="000105E5"/>
    <w:rsid w:val="0001066E"/>
    <w:rsid w:val="00010895"/>
    <w:rsid w:val="000108A8"/>
    <w:rsid w:val="000109AA"/>
    <w:rsid w:val="00010C8C"/>
    <w:rsid w:val="00010DCD"/>
    <w:rsid w:val="00010EB9"/>
    <w:rsid w:val="00010EC6"/>
    <w:rsid w:val="00010F38"/>
    <w:rsid w:val="00010F6D"/>
    <w:rsid w:val="0001100E"/>
    <w:rsid w:val="0001156B"/>
    <w:rsid w:val="000116AD"/>
    <w:rsid w:val="00011D09"/>
    <w:rsid w:val="00011D0F"/>
    <w:rsid w:val="0001209A"/>
    <w:rsid w:val="0001220B"/>
    <w:rsid w:val="00012658"/>
    <w:rsid w:val="0001283A"/>
    <w:rsid w:val="00013505"/>
    <w:rsid w:val="0001387F"/>
    <w:rsid w:val="00014179"/>
    <w:rsid w:val="00014430"/>
    <w:rsid w:val="0001444E"/>
    <w:rsid w:val="00014506"/>
    <w:rsid w:val="00014517"/>
    <w:rsid w:val="000146D3"/>
    <w:rsid w:val="00014A4E"/>
    <w:rsid w:val="00014A7B"/>
    <w:rsid w:val="00014C9F"/>
    <w:rsid w:val="00015329"/>
    <w:rsid w:val="00015405"/>
    <w:rsid w:val="00015641"/>
    <w:rsid w:val="00015A7C"/>
    <w:rsid w:val="00015F8A"/>
    <w:rsid w:val="00016168"/>
    <w:rsid w:val="00016179"/>
    <w:rsid w:val="000161CB"/>
    <w:rsid w:val="0001632F"/>
    <w:rsid w:val="00016792"/>
    <w:rsid w:val="00016810"/>
    <w:rsid w:val="00016817"/>
    <w:rsid w:val="00016CD1"/>
    <w:rsid w:val="00017058"/>
    <w:rsid w:val="0001726B"/>
    <w:rsid w:val="0001732F"/>
    <w:rsid w:val="00017433"/>
    <w:rsid w:val="00017A9B"/>
    <w:rsid w:val="00020A52"/>
    <w:rsid w:val="00020E3F"/>
    <w:rsid w:val="00020EF3"/>
    <w:rsid w:val="0002118A"/>
    <w:rsid w:val="00021275"/>
    <w:rsid w:val="00021489"/>
    <w:rsid w:val="000214F6"/>
    <w:rsid w:val="00021C01"/>
    <w:rsid w:val="00021CCD"/>
    <w:rsid w:val="00021D8F"/>
    <w:rsid w:val="0002206C"/>
    <w:rsid w:val="0002262F"/>
    <w:rsid w:val="000227E2"/>
    <w:rsid w:val="00022977"/>
    <w:rsid w:val="00022A59"/>
    <w:rsid w:val="00022CEF"/>
    <w:rsid w:val="00022F5E"/>
    <w:rsid w:val="00023111"/>
    <w:rsid w:val="000236A6"/>
    <w:rsid w:val="000236C0"/>
    <w:rsid w:val="000237D0"/>
    <w:rsid w:val="00023C89"/>
    <w:rsid w:val="00024142"/>
    <w:rsid w:val="0002418F"/>
    <w:rsid w:val="0002499D"/>
    <w:rsid w:val="00024BEE"/>
    <w:rsid w:val="00024F00"/>
    <w:rsid w:val="00024F68"/>
    <w:rsid w:val="00025190"/>
    <w:rsid w:val="000251A7"/>
    <w:rsid w:val="000253AC"/>
    <w:rsid w:val="00025592"/>
    <w:rsid w:val="0002583E"/>
    <w:rsid w:val="00026336"/>
    <w:rsid w:val="0002644E"/>
    <w:rsid w:val="0002645A"/>
    <w:rsid w:val="000264D0"/>
    <w:rsid w:val="00026889"/>
    <w:rsid w:val="00026A8D"/>
    <w:rsid w:val="00026BAE"/>
    <w:rsid w:val="00027164"/>
    <w:rsid w:val="0002736C"/>
    <w:rsid w:val="0002770F"/>
    <w:rsid w:val="00027755"/>
    <w:rsid w:val="000277D2"/>
    <w:rsid w:val="0002786C"/>
    <w:rsid w:val="000278C0"/>
    <w:rsid w:val="00027DB0"/>
    <w:rsid w:val="00027E49"/>
    <w:rsid w:val="00030266"/>
    <w:rsid w:val="00030564"/>
    <w:rsid w:val="000305F6"/>
    <w:rsid w:val="00030664"/>
    <w:rsid w:val="00030957"/>
    <w:rsid w:val="00030A07"/>
    <w:rsid w:val="00030BC8"/>
    <w:rsid w:val="000310FE"/>
    <w:rsid w:val="000311F1"/>
    <w:rsid w:val="0003120F"/>
    <w:rsid w:val="00031703"/>
    <w:rsid w:val="00031917"/>
    <w:rsid w:val="00031D11"/>
    <w:rsid w:val="000320D1"/>
    <w:rsid w:val="00032143"/>
    <w:rsid w:val="00032BDC"/>
    <w:rsid w:val="00032E7C"/>
    <w:rsid w:val="00033054"/>
    <w:rsid w:val="00033980"/>
    <w:rsid w:val="00033ABB"/>
    <w:rsid w:val="00033E68"/>
    <w:rsid w:val="00034115"/>
    <w:rsid w:val="0003426E"/>
    <w:rsid w:val="000343CB"/>
    <w:rsid w:val="00034784"/>
    <w:rsid w:val="00034A0E"/>
    <w:rsid w:val="00034B09"/>
    <w:rsid w:val="00034EAA"/>
    <w:rsid w:val="00035562"/>
    <w:rsid w:val="00035B0B"/>
    <w:rsid w:val="00036166"/>
    <w:rsid w:val="00036167"/>
    <w:rsid w:val="00036535"/>
    <w:rsid w:val="00036BEC"/>
    <w:rsid w:val="00036D17"/>
    <w:rsid w:val="00036E3A"/>
    <w:rsid w:val="00036EBC"/>
    <w:rsid w:val="000400C8"/>
    <w:rsid w:val="0004065E"/>
    <w:rsid w:val="00040954"/>
    <w:rsid w:val="00040D64"/>
    <w:rsid w:val="00040E2D"/>
    <w:rsid w:val="00041122"/>
    <w:rsid w:val="0004140E"/>
    <w:rsid w:val="000415A3"/>
    <w:rsid w:val="0004174D"/>
    <w:rsid w:val="000418A7"/>
    <w:rsid w:val="00041BC2"/>
    <w:rsid w:val="00041D93"/>
    <w:rsid w:val="000429E1"/>
    <w:rsid w:val="00042D64"/>
    <w:rsid w:val="00042E08"/>
    <w:rsid w:val="00042E66"/>
    <w:rsid w:val="000435D3"/>
    <w:rsid w:val="00043D78"/>
    <w:rsid w:val="00043E70"/>
    <w:rsid w:val="00043F9D"/>
    <w:rsid w:val="00043FC2"/>
    <w:rsid w:val="00044367"/>
    <w:rsid w:val="00044455"/>
    <w:rsid w:val="0004445C"/>
    <w:rsid w:val="00044506"/>
    <w:rsid w:val="00044691"/>
    <w:rsid w:val="00044935"/>
    <w:rsid w:val="00044C12"/>
    <w:rsid w:val="00044C2D"/>
    <w:rsid w:val="00044EFF"/>
    <w:rsid w:val="0004581A"/>
    <w:rsid w:val="00045A55"/>
    <w:rsid w:val="00045A57"/>
    <w:rsid w:val="00045CF2"/>
    <w:rsid w:val="00045F7C"/>
    <w:rsid w:val="00045FCB"/>
    <w:rsid w:val="00046007"/>
    <w:rsid w:val="00046096"/>
    <w:rsid w:val="00046369"/>
    <w:rsid w:val="00046D99"/>
    <w:rsid w:val="00046E9A"/>
    <w:rsid w:val="00046F3A"/>
    <w:rsid w:val="00046FE9"/>
    <w:rsid w:val="000471EF"/>
    <w:rsid w:val="00047291"/>
    <w:rsid w:val="000478C8"/>
    <w:rsid w:val="00047C5A"/>
    <w:rsid w:val="00047F1F"/>
    <w:rsid w:val="0005083F"/>
    <w:rsid w:val="000509F6"/>
    <w:rsid w:val="00050B7B"/>
    <w:rsid w:val="00050CB7"/>
    <w:rsid w:val="000513D2"/>
    <w:rsid w:val="000518CE"/>
    <w:rsid w:val="00051C66"/>
    <w:rsid w:val="00052005"/>
    <w:rsid w:val="00052352"/>
    <w:rsid w:val="000523EE"/>
    <w:rsid w:val="00053038"/>
    <w:rsid w:val="00053187"/>
    <w:rsid w:val="00053235"/>
    <w:rsid w:val="00053683"/>
    <w:rsid w:val="00053A2F"/>
    <w:rsid w:val="00053B6C"/>
    <w:rsid w:val="00053D45"/>
    <w:rsid w:val="00053EDE"/>
    <w:rsid w:val="0005441B"/>
    <w:rsid w:val="0005455D"/>
    <w:rsid w:val="00054966"/>
    <w:rsid w:val="00054EC5"/>
    <w:rsid w:val="00055579"/>
    <w:rsid w:val="00055595"/>
    <w:rsid w:val="00055644"/>
    <w:rsid w:val="00055650"/>
    <w:rsid w:val="000556B5"/>
    <w:rsid w:val="00055728"/>
    <w:rsid w:val="00055882"/>
    <w:rsid w:val="000558C4"/>
    <w:rsid w:val="00055908"/>
    <w:rsid w:val="0005596A"/>
    <w:rsid w:val="0005626A"/>
    <w:rsid w:val="000562A7"/>
    <w:rsid w:val="00056592"/>
    <w:rsid w:val="0005659D"/>
    <w:rsid w:val="000565ED"/>
    <w:rsid w:val="0005661F"/>
    <w:rsid w:val="00056C16"/>
    <w:rsid w:val="00056DF1"/>
    <w:rsid w:val="00057403"/>
    <w:rsid w:val="000579F2"/>
    <w:rsid w:val="00057A8A"/>
    <w:rsid w:val="00060268"/>
    <w:rsid w:val="00060838"/>
    <w:rsid w:val="000608E5"/>
    <w:rsid w:val="000609EE"/>
    <w:rsid w:val="00060C10"/>
    <w:rsid w:val="00060EC2"/>
    <w:rsid w:val="0006123F"/>
    <w:rsid w:val="0006168F"/>
    <w:rsid w:val="00061968"/>
    <w:rsid w:val="00061D94"/>
    <w:rsid w:val="0006239A"/>
    <w:rsid w:val="00062498"/>
    <w:rsid w:val="000624E9"/>
    <w:rsid w:val="0006267E"/>
    <w:rsid w:val="00062B7C"/>
    <w:rsid w:val="00062C45"/>
    <w:rsid w:val="00062E9E"/>
    <w:rsid w:val="0006335A"/>
    <w:rsid w:val="00063376"/>
    <w:rsid w:val="000635D5"/>
    <w:rsid w:val="000637AA"/>
    <w:rsid w:val="00063CC8"/>
    <w:rsid w:val="00063DF5"/>
    <w:rsid w:val="000640EB"/>
    <w:rsid w:val="00064191"/>
    <w:rsid w:val="00064256"/>
    <w:rsid w:val="00064564"/>
    <w:rsid w:val="00064583"/>
    <w:rsid w:val="000646CA"/>
    <w:rsid w:val="000646F2"/>
    <w:rsid w:val="00064BDD"/>
    <w:rsid w:val="00064F9E"/>
    <w:rsid w:val="00065B14"/>
    <w:rsid w:val="00065B44"/>
    <w:rsid w:val="00065E39"/>
    <w:rsid w:val="00065E95"/>
    <w:rsid w:val="00066956"/>
    <w:rsid w:val="00066F1F"/>
    <w:rsid w:val="000672E7"/>
    <w:rsid w:val="0006735E"/>
    <w:rsid w:val="00067A5C"/>
    <w:rsid w:val="00067A96"/>
    <w:rsid w:val="00067C0E"/>
    <w:rsid w:val="0007014B"/>
    <w:rsid w:val="0007014E"/>
    <w:rsid w:val="00070747"/>
    <w:rsid w:val="00070813"/>
    <w:rsid w:val="00070864"/>
    <w:rsid w:val="00070D90"/>
    <w:rsid w:val="00070E1A"/>
    <w:rsid w:val="00070F0D"/>
    <w:rsid w:val="00071288"/>
    <w:rsid w:val="000715A2"/>
    <w:rsid w:val="00071726"/>
    <w:rsid w:val="00071813"/>
    <w:rsid w:val="000718A9"/>
    <w:rsid w:val="0007242E"/>
    <w:rsid w:val="0007261F"/>
    <w:rsid w:val="0007275A"/>
    <w:rsid w:val="00072834"/>
    <w:rsid w:val="0007299F"/>
    <w:rsid w:val="00072E80"/>
    <w:rsid w:val="00073081"/>
    <w:rsid w:val="000733AC"/>
    <w:rsid w:val="000736B6"/>
    <w:rsid w:val="000743D3"/>
    <w:rsid w:val="0007463C"/>
    <w:rsid w:val="00074735"/>
    <w:rsid w:val="00074B3C"/>
    <w:rsid w:val="00074CCB"/>
    <w:rsid w:val="00074FAA"/>
    <w:rsid w:val="00075164"/>
    <w:rsid w:val="00075171"/>
    <w:rsid w:val="00075720"/>
    <w:rsid w:val="000757B4"/>
    <w:rsid w:val="000758F9"/>
    <w:rsid w:val="00075B37"/>
    <w:rsid w:val="00075F32"/>
    <w:rsid w:val="0007648E"/>
    <w:rsid w:val="00076802"/>
    <w:rsid w:val="00077438"/>
    <w:rsid w:val="00077529"/>
    <w:rsid w:val="00077969"/>
    <w:rsid w:val="00077BF0"/>
    <w:rsid w:val="000809BF"/>
    <w:rsid w:val="00080BA5"/>
    <w:rsid w:val="00080D03"/>
    <w:rsid w:val="00080DB0"/>
    <w:rsid w:val="00080F7E"/>
    <w:rsid w:val="000816F5"/>
    <w:rsid w:val="00081884"/>
    <w:rsid w:val="00082619"/>
    <w:rsid w:val="00082CB8"/>
    <w:rsid w:val="00083056"/>
    <w:rsid w:val="00083238"/>
    <w:rsid w:val="00083690"/>
    <w:rsid w:val="0008389E"/>
    <w:rsid w:val="00083BAD"/>
    <w:rsid w:val="0008412C"/>
    <w:rsid w:val="000843ED"/>
    <w:rsid w:val="0008488D"/>
    <w:rsid w:val="00084987"/>
    <w:rsid w:val="00084D0F"/>
    <w:rsid w:val="00085146"/>
    <w:rsid w:val="00085273"/>
    <w:rsid w:val="000854AA"/>
    <w:rsid w:val="0008560A"/>
    <w:rsid w:val="0008566E"/>
    <w:rsid w:val="000857CB"/>
    <w:rsid w:val="000858AA"/>
    <w:rsid w:val="0008595D"/>
    <w:rsid w:val="00085CAF"/>
    <w:rsid w:val="00086770"/>
    <w:rsid w:val="00086F27"/>
    <w:rsid w:val="000870D7"/>
    <w:rsid w:val="000878A1"/>
    <w:rsid w:val="000879C5"/>
    <w:rsid w:val="00087FFC"/>
    <w:rsid w:val="000903A5"/>
    <w:rsid w:val="00090519"/>
    <w:rsid w:val="00090532"/>
    <w:rsid w:val="000908EF"/>
    <w:rsid w:val="0009113D"/>
    <w:rsid w:val="000911C3"/>
    <w:rsid w:val="00091351"/>
    <w:rsid w:val="0009154C"/>
    <w:rsid w:val="000918DF"/>
    <w:rsid w:val="00092180"/>
    <w:rsid w:val="000925E2"/>
    <w:rsid w:val="00092852"/>
    <w:rsid w:val="0009298D"/>
    <w:rsid w:val="00092BAB"/>
    <w:rsid w:val="0009323A"/>
    <w:rsid w:val="0009333B"/>
    <w:rsid w:val="000934E5"/>
    <w:rsid w:val="0009371A"/>
    <w:rsid w:val="0009438F"/>
    <w:rsid w:val="000943F9"/>
    <w:rsid w:val="0009456D"/>
    <w:rsid w:val="00094606"/>
    <w:rsid w:val="0009527A"/>
    <w:rsid w:val="00095489"/>
    <w:rsid w:val="00095ADB"/>
    <w:rsid w:val="00095D35"/>
    <w:rsid w:val="00095DBE"/>
    <w:rsid w:val="00095E19"/>
    <w:rsid w:val="00096E70"/>
    <w:rsid w:val="00096F4F"/>
    <w:rsid w:val="00097837"/>
    <w:rsid w:val="0009789F"/>
    <w:rsid w:val="000A04BE"/>
    <w:rsid w:val="000A07BF"/>
    <w:rsid w:val="000A0BF6"/>
    <w:rsid w:val="000A0C1B"/>
    <w:rsid w:val="000A0C94"/>
    <w:rsid w:val="000A1365"/>
    <w:rsid w:val="000A14E5"/>
    <w:rsid w:val="000A1645"/>
    <w:rsid w:val="000A18A4"/>
    <w:rsid w:val="000A1AB1"/>
    <w:rsid w:val="000A1F56"/>
    <w:rsid w:val="000A235B"/>
    <w:rsid w:val="000A24BB"/>
    <w:rsid w:val="000A24F4"/>
    <w:rsid w:val="000A291D"/>
    <w:rsid w:val="000A294A"/>
    <w:rsid w:val="000A2A90"/>
    <w:rsid w:val="000A2B81"/>
    <w:rsid w:val="000A2DCC"/>
    <w:rsid w:val="000A315E"/>
    <w:rsid w:val="000A344A"/>
    <w:rsid w:val="000A344F"/>
    <w:rsid w:val="000A3683"/>
    <w:rsid w:val="000A372B"/>
    <w:rsid w:val="000A3A44"/>
    <w:rsid w:val="000A3E5A"/>
    <w:rsid w:val="000A3EB9"/>
    <w:rsid w:val="000A40F9"/>
    <w:rsid w:val="000A491D"/>
    <w:rsid w:val="000A4C3A"/>
    <w:rsid w:val="000A4E61"/>
    <w:rsid w:val="000A5193"/>
    <w:rsid w:val="000A5690"/>
    <w:rsid w:val="000A59E6"/>
    <w:rsid w:val="000A5FA9"/>
    <w:rsid w:val="000A61A6"/>
    <w:rsid w:val="000A621E"/>
    <w:rsid w:val="000A6445"/>
    <w:rsid w:val="000A68C6"/>
    <w:rsid w:val="000A690D"/>
    <w:rsid w:val="000A6DA7"/>
    <w:rsid w:val="000A73F6"/>
    <w:rsid w:val="000A7578"/>
    <w:rsid w:val="000A779D"/>
    <w:rsid w:val="000A7D28"/>
    <w:rsid w:val="000A7FF1"/>
    <w:rsid w:val="000B019F"/>
    <w:rsid w:val="000B05BE"/>
    <w:rsid w:val="000B061D"/>
    <w:rsid w:val="000B06F4"/>
    <w:rsid w:val="000B088D"/>
    <w:rsid w:val="000B0D7B"/>
    <w:rsid w:val="000B1100"/>
    <w:rsid w:val="000B12BB"/>
    <w:rsid w:val="000B136D"/>
    <w:rsid w:val="000B185F"/>
    <w:rsid w:val="000B1F27"/>
    <w:rsid w:val="000B22F7"/>
    <w:rsid w:val="000B235A"/>
    <w:rsid w:val="000B258A"/>
    <w:rsid w:val="000B2665"/>
    <w:rsid w:val="000B2E96"/>
    <w:rsid w:val="000B2F3F"/>
    <w:rsid w:val="000B3150"/>
    <w:rsid w:val="000B33E5"/>
    <w:rsid w:val="000B346B"/>
    <w:rsid w:val="000B37A4"/>
    <w:rsid w:val="000B3C0B"/>
    <w:rsid w:val="000B3C97"/>
    <w:rsid w:val="000B3E14"/>
    <w:rsid w:val="000B3EE1"/>
    <w:rsid w:val="000B4321"/>
    <w:rsid w:val="000B449B"/>
    <w:rsid w:val="000B4744"/>
    <w:rsid w:val="000B4C39"/>
    <w:rsid w:val="000B4C81"/>
    <w:rsid w:val="000B4C97"/>
    <w:rsid w:val="000B4FCC"/>
    <w:rsid w:val="000B5AA5"/>
    <w:rsid w:val="000B5AC1"/>
    <w:rsid w:val="000B5B52"/>
    <w:rsid w:val="000B5E65"/>
    <w:rsid w:val="000B5EDC"/>
    <w:rsid w:val="000B5F2A"/>
    <w:rsid w:val="000B5F64"/>
    <w:rsid w:val="000B6729"/>
    <w:rsid w:val="000B694E"/>
    <w:rsid w:val="000B6CE7"/>
    <w:rsid w:val="000B742C"/>
    <w:rsid w:val="000B7980"/>
    <w:rsid w:val="000B7DFC"/>
    <w:rsid w:val="000B7E90"/>
    <w:rsid w:val="000C0674"/>
    <w:rsid w:val="000C0EB9"/>
    <w:rsid w:val="000C11B6"/>
    <w:rsid w:val="000C1260"/>
    <w:rsid w:val="000C1698"/>
    <w:rsid w:val="000C178E"/>
    <w:rsid w:val="000C2426"/>
    <w:rsid w:val="000C296C"/>
    <w:rsid w:val="000C2ACC"/>
    <w:rsid w:val="000C2B23"/>
    <w:rsid w:val="000C32EF"/>
    <w:rsid w:val="000C33B2"/>
    <w:rsid w:val="000C36C1"/>
    <w:rsid w:val="000C3776"/>
    <w:rsid w:val="000C37FC"/>
    <w:rsid w:val="000C3F0F"/>
    <w:rsid w:val="000C3FB3"/>
    <w:rsid w:val="000C41D0"/>
    <w:rsid w:val="000C488F"/>
    <w:rsid w:val="000C4D12"/>
    <w:rsid w:val="000C4E6E"/>
    <w:rsid w:val="000C5397"/>
    <w:rsid w:val="000C5588"/>
    <w:rsid w:val="000C5592"/>
    <w:rsid w:val="000C5DD1"/>
    <w:rsid w:val="000C61EA"/>
    <w:rsid w:val="000C6274"/>
    <w:rsid w:val="000C68C3"/>
    <w:rsid w:val="000C6B36"/>
    <w:rsid w:val="000C6C80"/>
    <w:rsid w:val="000C6F85"/>
    <w:rsid w:val="000C71BB"/>
    <w:rsid w:val="000C7630"/>
    <w:rsid w:val="000C76EA"/>
    <w:rsid w:val="000C7A89"/>
    <w:rsid w:val="000C7D34"/>
    <w:rsid w:val="000C7DF5"/>
    <w:rsid w:val="000D0290"/>
    <w:rsid w:val="000D0321"/>
    <w:rsid w:val="000D07F0"/>
    <w:rsid w:val="000D0973"/>
    <w:rsid w:val="000D0ACB"/>
    <w:rsid w:val="000D0FE6"/>
    <w:rsid w:val="000D11FE"/>
    <w:rsid w:val="000D142E"/>
    <w:rsid w:val="000D145B"/>
    <w:rsid w:val="000D1BBC"/>
    <w:rsid w:val="000D1F2B"/>
    <w:rsid w:val="000D2030"/>
    <w:rsid w:val="000D220E"/>
    <w:rsid w:val="000D22D4"/>
    <w:rsid w:val="000D231D"/>
    <w:rsid w:val="000D23E3"/>
    <w:rsid w:val="000D2859"/>
    <w:rsid w:val="000D2D2B"/>
    <w:rsid w:val="000D306F"/>
    <w:rsid w:val="000D3070"/>
    <w:rsid w:val="000D31F4"/>
    <w:rsid w:val="000D33EE"/>
    <w:rsid w:val="000D3738"/>
    <w:rsid w:val="000D3829"/>
    <w:rsid w:val="000D4536"/>
    <w:rsid w:val="000D4625"/>
    <w:rsid w:val="000D4A3D"/>
    <w:rsid w:val="000D4FF8"/>
    <w:rsid w:val="000D5887"/>
    <w:rsid w:val="000D5C10"/>
    <w:rsid w:val="000D5C13"/>
    <w:rsid w:val="000D5CCC"/>
    <w:rsid w:val="000D6160"/>
    <w:rsid w:val="000D6466"/>
    <w:rsid w:val="000D69E1"/>
    <w:rsid w:val="000D69F2"/>
    <w:rsid w:val="000D6C81"/>
    <w:rsid w:val="000D6CBF"/>
    <w:rsid w:val="000D6D48"/>
    <w:rsid w:val="000D7042"/>
    <w:rsid w:val="000D707E"/>
    <w:rsid w:val="000D7116"/>
    <w:rsid w:val="000D7D5D"/>
    <w:rsid w:val="000D7EA1"/>
    <w:rsid w:val="000D7F72"/>
    <w:rsid w:val="000E01DA"/>
    <w:rsid w:val="000E0D1B"/>
    <w:rsid w:val="000E106D"/>
    <w:rsid w:val="000E129D"/>
    <w:rsid w:val="000E1425"/>
    <w:rsid w:val="000E1720"/>
    <w:rsid w:val="000E1756"/>
    <w:rsid w:val="000E1915"/>
    <w:rsid w:val="000E1E84"/>
    <w:rsid w:val="000E2278"/>
    <w:rsid w:val="000E2304"/>
    <w:rsid w:val="000E23F0"/>
    <w:rsid w:val="000E27FA"/>
    <w:rsid w:val="000E294B"/>
    <w:rsid w:val="000E2D03"/>
    <w:rsid w:val="000E31DD"/>
    <w:rsid w:val="000E34BA"/>
    <w:rsid w:val="000E3585"/>
    <w:rsid w:val="000E37D0"/>
    <w:rsid w:val="000E3A13"/>
    <w:rsid w:val="000E4530"/>
    <w:rsid w:val="000E47B8"/>
    <w:rsid w:val="000E4AD8"/>
    <w:rsid w:val="000E4F35"/>
    <w:rsid w:val="000E4F4F"/>
    <w:rsid w:val="000E4FB7"/>
    <w:rsid w:val="000E5357"/>
    <w:rsid w:val="000E5ABF"/>
    <w:rsid w:val="000E613E"/>
    <w:rsid w:val="000E6784"/>
    <w:rsid w:val="000E67A4"/>
    <w:rsid w:val="000E6C19"/>
    <w:rsid w:val="000E6C4B"/>
    <w:rsid w:val="000E75A4"/>
    <w:rsid w:val="000E7739"/>
    <w:rsid w:val="000E799C"/>
    <w:rsid w:val="000E7B75"/>
    <w:rsid w:val="000E7E0E"/>
    <w:rsid w:val="000F002B"/>
    <w:rsid w:val="000F0228"/>
    <w:rsid w:val="000F0311"/>
    <w:rsid w:val="000F045C"/>
    <w:rsid w:val="000F0502"/>
    <w:rsid w:val="000F052E"/>
    <w:rsid w:val="000F0677"/>
    <w:rsid w:val="000F0B7C"/>
    <w:rsid w:val="000F0B9C"/>
    <w:rsid w:val="000F0DE9"/>
    <w:rsid w:val="000F0F4B"/>
    <w:rsid w:val="000F12EB"/>
    <w:rsid w:val="000F17E0"/>
    <w:rsid w:val="000F2647"/>
    <w:rsid w:val="000F2686"/>
    <w:rsid w:val="000F278D"/>
    <w:rsid w:val="000F2CED"/>
    <w:rsid w:val="000F30D4"/>
    <w:rsid w:val="000F3840"/>
    <w:rsid w:val="000F384E"/>
    <w:rsid w:val="000F39D0"/>
    <w:rsid w:val="000F3F3F"/>
    <w:rsid w:val="000F49AD"/>
    <w:rsid w:val="000F4CE4"/>
    <w:rsid w:val="000F4DB6"/>
    <w:rsid w:val="000F55E7"/>
    <w:rsid w:val="000F5D34"/>
    <w:rsid w:val="000F5D55"/>
    <w:rsid w:val="000F5FFC"/>
    <w:rsid w:val="000F68B6"/>
    <w:rsid w:val="000F68C5"/>
    <w:rsid w:val="000F6F64"/>
    <w:rsid w:val="000F739B"/>
    <w:rsid w:val="000F7543"/>
    <w:rsid w:val="000F75EC"/>
    <w:rsid w:val="000F771C"/>
    <w:rsid w:val="0010041B"/>
    <w:rsid w:val="001006C9"/>
    <w:rsid w:val="00100B91"/>
    <w:rsid w:val="00100F41"/>
    <w:rsid w:val="001012DC"/>
    <w:rsid w:val="00101424"/>
    <w:rsid w:val="001016AF"/>
    <w:rsid w:val="0010178E"/>
    <w:rsid w:val="00101854"/>
    <w:rsid w:val="00101940"/>
    <w:rsid w:val="001019A1"/>
    <w:rsid w:val="00101ED9"/>
    <w:rsid w:val="001022F0"/>
    <w:rsid w:val="0010263D"/>
    <w:rsid w:val="001027FA"/>
    <w:rsid w:val="00102970"/>
    <w:rsid w:val="00102C85"/>
    <w:rsid w:val="00102D81"/>
    <w:rsid w:val="00103942"/>
    <w:rsid w:val="00103AE0"/>
    <w:rsid w:val="00103BD1"/>
    <w:rsid w:val="00103D59"/>
    <w:rsid w:val="00103DF8"/>
    <w:rsid w:val="00103E38"/>
    <w:rsid w:val="001041BB"/>
    <w:rsid w:val="0010479E"/>
    <w:rsid w:val="001048CB"/>
    <w:rsid w:val="00104B71"/>
    <w:rsid w:val="00105629"/>
    <w:rsid w:val="00105871"/>
    <w:rsid w:val="0010597E"/>
    <w:rsid w:val="00105A8E"/>
    <w:rsid w:val="00105D1F"/>
    <w:rsid w:val="00105DF2"/>
    <w:rsid w:val="00105ED3"/>
    <w:rsid w:val="00106F3E"/>
    <w:rsid w:val="00107162"/>
    <w:rsid w:val="00107219"/>
    <w:rsid w:val="00107563"/>
    <w:rsid w:val="0010756B"/>
    <w:rsid w:val="00107C07"/>
    <w:rsid w:val="00107CC2"/>
    <w:rsid w:val="00107FD0"/>
    <w:rsid w:val="001108CB"/>
    <w:rsid w:val="00110B5E"/>
    <w:rsid w:val="00110C42"/>
    <w:rsid w:val="00110E2E"/>
    <w:rsid w:val="001112B6"/>
    <w:rsid w:val="001116B8"/>
    <w:rsid w:val="001116EA"/>
    <w:rsid w:val="00111E7C"/>
    <w:rsid w:val="001126D9"/>
    <w:rsid w:val="00112D46"/>
    <w:rsid w:val="001131F2"/>
    <w:rsid w:val="00113848"/>
    <w:rsid w:val="0011397D"/>
    <w:rsid w:val="00114973"/>
    <w:rsid w:val="00114A57"/>
    <w:rsid w:val="00114C5D"/>
    <w:rsid w:val="001152AE"/>
    <w:rsid w:val="00115882"/>
    <w:rsid w:val="00115B00"/>
    <w:rsid w:val="0011629A"/>
    <w:rsid w:val="001167C6"/>
    <w:rsid w:val="00116D8F"/>
    <w:rsid w:val="00116FA6"/>
    <w:rsid w:val="00117006"/>
    <w:rsid w:val="00117118"/>
    <w:rsid w:val="00117AF8"/>
    <w:rsid w:val="00117B36"/>
    <w:rsid w:val="00117B60"/>
    <w:rsid w:val="00117C9A"/>
    <w:rsid w:val="0012052E"/>
    <w:rsid w:val="00120D47"/>
    <w:rsid w:val="001211D8"/>
    <w:rsid w:val="00121522"/>
    <w:rsid w:val="00121F68"/>
    <w:rsid w:val="00122308"/>
    <w:rsid w:val="001225BD"/>
    <w:rsid w:val="00122716"/>
    <w:rsid w:val="00122F1E"/>
    <w:rsid w:val="001231C8"/>
    <w:rsid w:val="00123380"/>
    <w:rsid w:val="00123A91"/>
    <w:rsid w:val="00123DBF"/>
    <w:rsid w:val="00124234"/>
    <w:rsid w:val="00124473"/>
    <w:rsid w:val="001245DA"/>
    <w:rsid w:val="00124794"/>
    <w:rsid w:val="00124EB2"/>
    <w:rsid w:val="001251B0"/>
    <w:rsid w:val="00125733"/>
    <w:rsid w:val="00126486"/>
    <w:rsid w:val="001268F3"/>
    <w:rsid w:val="00126CDA"/>
    <w:rsid w:val="00126D45"/>
    <w:rsid w:val="00126D8F"/>
    <w:rsid w:val="00126F75"/>
    <w:rsid w:val="001270CC"/>
    <w:rsid w:val="001273B7"/>
    <w:rsid w:val="00127628"/>
    <w:rsid w:val="0012797C"/>
    <w:rsid w:val="00127B05"/>
    <w:rsid w:val="00130027"/>
    <w:rsid w:val="001301CA"/>
    <w:rsid w:val="001301CF"/>
    <w:rsid w:val="0013035A"/>
    <w:rsid w:val="001303AB"/>
    <w:rsid w:val="0013079E"/>
    <w:rsid w:val="001307E5"/>
    <w:rsid w:val="00130BAC"/>
    <w:rsid w:val="00130D9B"/>
    <w:rsid w:val="00131158"/>
    <w:rsid w:val="001311A1"/>
    <w:rsid w:val="001312B6"/>
    <w:rsid w:val="00131515"/>
    <w:rsid w:val="00131675"/>
    <w:rsid w:val="001319E9"/>
    <w:rsid w:val="00131BA3"/>
    <w:rsid w:val="00131CEE"/>
    <w:rsid w:val="00131D5E"/>
    <w:rsid w:val="001320B2"/>
    <w:rsid w:val="001322AA"/>
    <w:rsid w:val="001322EA"/>
    <w:rsid w:val="00132517"/>
    <w:rsid w:val="00132D0C"/>
    <w:rsid w:val="00132FF3"/>
    <w:rsid w:val="00133506"/>
    <w:rsid w:val="0013376D"/>
    <w:rsid w:val="001337BB"/>
    <w:rsid w:val="00133AD9"/>
    <w:rsid w:val="00133DAC"/>
    <w:rsid w:val="00133E8C"/>
    <w:rsid w:val="00133FC7"/>
    <w:rsid w:val="001342C7"/>
    <w:rsid w:val="001343AD"/>
    <w:rsid w:val="001345C9"/>
    <w:rsid w:val="001348F7"/>
    <w:rsid w:val="00134A4A"/>
    <w:rsid w:val="00135207"/>
    <w:rsid w:val="00135386"/>
    <w:rsid w:val="001353C8"/>
    <w:rsid w:val="00135786"/>
    <w:rsid w:val="00135C46"/>
    <w:rsid w:val="00135D65"/>
    <w:rsid w:val="0013667D"/>
    <w:rsid w:val="00136B03"/>
    <w:rsid w:val="00136C4F"/>
    <w:rsid w:val="00136C53"/>
    <w:rsid w:val="001370D6"/>
    <w:rsid w:val="001373A9"/>
    <w:rsid w:val="00137B7F"/>
    <w:rsid w:val="00137C5D"/>
    <w:rsid w:val="00137EC6"/>
    <w:rsid w:val="00140696"/>
    <w:rsid w:val="001406C4"/>
    <w:rsid w:val="00140804"/>
    <w:rsid w:val="00140876"/>
    <w:rsid w:val="00140DBA"/>
    <w:rsid w:val="00140DED"/>
    <w:rsid w:val="00141762"/>
    <w:rsid w:val="00141BDA"/>
    <w:rsid w:val="001421D8"/>
    <w:rsid w:val="00142659"/>
    <w:rsid w:val="001427E4"/>
    <w:rsid w:val="00142B35"/>
    <w:rsid w:val="00142FD4"/>
    <w:rsid w:val="00143A1B"/>
    <w:rsid w:val="00143BEC"/>
    <w:rsid w:val="00143CB5"/>
    <w:rsid w:val="00144253"/>
    <w:rsid w:val="001454DD"/>
    <w:rsid w:val="0014591B"/>
    <w:rsid w:val="00145BB9"/>
    <w:rsid w:val="00145C8A"/>
    <w:rsid w:val="00145E74"/>
    <w:rsid w:val="001461F1"/>
    <w:rsid w:val="00146277"/>
    <w:rsid w:val="001466E9"/>
    <w:rsid w:val="0014678B"/>
    <w:rsid w:val="00146A8D"/>
    <w:rsid w:val="00146E23"/>
    <w:rsid w:val="0014704D"/>
    <w:rsid w:val="00147308"/>
    <w:rsid w:val="00147396"/>
    <w:rsid w:val="001473C8"/>
    <w:rsid w:val="001474D0"/>
    <w:rsid w:val="0014783F"/>
    <w:rsid w:val="001478C6"/>
    <w:rsid w:val="00150CDB"/>
    <w:rsid w:val="00150E61"/>
    <w:rsid w:val="00150ED1"/>
    <w:rsid w:val="00150EF0"/>
    <w:rsid w:val="001511C7"/>
    <w:rsid w:val="00151365"/>
    <w:rsid w:val="00151C35"/>
    <w:rsid w:val="00151F2A"/>
    <w:rsid w:val="001520B8"/>
    <w:rsid w:val="001521D5"/>
    <w:rsid w:val="001522A8"/>
    <w:rsid w:val="00152B43"/>
    <w:rsid w:val="00152E67"/>
    <w:rsid w:val="0015307F"/>
    <w:rsid w:val="001530D5"/>
    <w:rsid w:val="0015335D"/>
    <w:rsid w:val="001534EB"/>
    <w:rsid w:val="001537A6"/>
    <w:rsid w:val="00153AAB"/>
    <w:rsid w:val="00153E08"/>
    <w:rsid w:val="00153E83"/>
    <w:rsid w:val="001540ED"/>
    <w:rsid w:val="0015410E"/>
    <w:rsid w:val="00154827"/>
    <w:rsid w:val="00154835"/>
    <w:rsid w:val="001549B7"/>
    <w:rsid w:val="00154C7B"/>
    <w:rsid w:val="00155359"/>
    <w:rsid w:val="001553E3"/>
    <w:rsid w:val="001555E4"/>
    <w:rsid w:val="001556ED"/>
    <w:rsid w:val="00155BD8"/>
    <w:rsid w:val="00155C90"/>
    <w:rsid w:val="00155D6D"/>
    <w:rsid w:val="00156238"/>
    <w:rsid w:val="001562DE"/>
    <w:rsid w:val="0015655E"/>
    <w:rsid w:val="0015656E"/>
    <w:rsid w:val="00156B74"/>
    <w:rsid w:val="00156E48"/>
    <w:rsid w:val="00157066"/>
    <w:rsid w:val="00157414"/>
    <w:rsid w:val="001574D1"/>
    <w:rsid w:val="001575BF"/>
    <w:rsid w:val="001577AF"/>
    <w:rsid w:val="001578C5"/>
    <w:rsid w:val="00157CC1"/>
    <w:rsid w:val="001605CB"/>
    <w:rsid w:val="001607CA"/>
    <w:rsid w:val="001607F4"/>
    <w:rsid w:val="00160A96"/>
    <w:rsid w:val="00161A44"/>
    <w:rsid w:val="001621C3"/>
    <w:rsid w:val="00162282"/>
    <w:rsid w:val="001624A1"/>
    <w:rsid w:val="00162589"/>
    <w:rsid w:val="001625EC"/>
    <w:rsid w:val="00162814"/>
    <w:rsid w:val="001628A1"/>
    <w:rsid w:val="00162DF1"/>
    <w:rsid w:val="00163061"/>
    <w:rsid w:val="001632CF"/>
    <w:rsid w:val="00163E28"/>
    <w:rsid w:val="00163EB7"/>
    <w:rsid w:val="0016420D"/>
    <w:rsid w:val="001644E7"/>
    <w:rsid w:val="001648ED"/>
    <w:rsid w:val="00164CC8"/>
    <w:rsid w:val="00164E3B"/>
    <w:rsid w:val="001652E8"/>
    <w:rsid w:val="001654E8"/>
    <w:rsid w:val="00165A1E"/>
    <w:rsid w:val="00165D59"/>
    <w:rsid w:val="00165F62"/>
    <w:rsid w:val="00166148"/>
    <w:rsid w:val="001663AA"/>
    <w:rsid w:val="001668C9"/>
    <w:rsid w:val="00166C58"/>
    <w:rsid w:val="00166D2A"/>
    <w:rsid w:val="001671B1"/>
    <w:rsid w:val="001677B4"/>
    <w:rsid w:val="00167931"/>
    <w:rsid w:val="00167EAA"/>
    <w:rsid w:val="0017008A"/>
    <w:rsid w:val="001700D6"/>
    <w:rsid w:val="001701C0"/>
    <w:rsid w:val="00170836"/>
    <w:rsid w:val="00170918"/>
    <w:rsid w:val="00170966"/>
    <w:rsid w:val="00170B10"/>
    <w:rsid w:val="00170B2A"/>
    <w:rsid w:val="00170C48"/>
    <w:rsid w:val="00171262"/>
    <w:rsid w:val="00171A13"/>
    <w:rsid w:val="00171C41"/>
    <w:rsid w:val="00171F55"/>
    <w:rsid w:val="00171FB9"/>
    <w:rsid w:val="001720B4"/>
    <w:rsid w:val="001720FB"/>
    <w:rsid w:val="00172469"/>
    <w:rsid w:val="001724AA"/>
    <w:rsid w:val="0017281C"/>
    <w:rsid w:val="00172923"/>
    <w:rsid w:val="00172C71"/>
    <w:rsid w:val="00172CCB"/>
    <w:rsid w:val="00172D9F"/>
    <w:rsid w:val="00173075"/>
    <w:rsid w:val="0017309D"/>
    <w:rsid w:val="00173330"/>
    <w:rsid w:val="001733DB"/>
    <w:rsid w:val="00173408"/>
    <w:rsid w:val="0017359E"/>
    <w:rsid w:val="00173CEA"/>
    <w:rsid w:val="00173E80"/>
    <w:rsid w:val="00174813"/>
    <w:rsid w:val="00174CD3"/>
    <w:rsid w:val="00175434"/>
    <w:rsid w:val="001758D4"/>
    <w:rsid w:val="00175EA1"/>
    <w:rsid w:val="00175F0C"/>
    <w:rsid w:val="00176057"/>
    <w:rsid w:val="0017611F"/>
    <w:rsid w:val="00176404"/>
    <w:rsid w:val="00176975"/>
    <w:rsid w:val="00176D96"/>
    <w:rsid w:val="0017714B"/>
    <w:rsid w:val="0017735A"/>
    <w:rsid w:val="0017772D"/>
    <w:rsid w:val="0017783D"/>
    <w:rsid w:val="0017787E"/>
    <w:rsid w:val="00177A1E"/>
    <w:rsid w:val="00177A9B"/>
    <w:rsid w:val="00177E22"/>
    <w:rsid w:val="001801C1"/>
    <w:rsid w:val="00180382"/>
    <w:rsid w:val="00180CD8"/>
    <w:rsid w:val="00180F4E"/>
    <w:rsid w:val="00181252"/>
    <w:rsid w:val="0018127B"/>
    <w:rsid w:val="0018135D"/>
    <w:rsid w:val="00181878"/>
    <w:rsid w:val="00181AAE"/>
    <w:rsid w:val="00181CB8"/>
    <w:rsid w:val="00182002"/>
    <w:rsid w:val="001821DE"/>
    <w:rsid w:val="0018272B"/>
    <w:rsid w:val="001828EC"/>
    <w:rsid w:val="00182AD6"/>
    <w:rsid w:val="00182D7E"/>
    <w:rsid w:val="00183095"/>
    <w:rsid w:val="00183174"/>
    <w:rsid w:val="00183ED3"/>
    <w:rsid w:val="0018422C"/>
    <w:rsid w:val="00184547"/>
    <w:rsid w:val="00184790"/>
    <w:rsid w:val="00184809"/>
    <w:rsid w:val="00184BA9"/>
    <w:rsid w:val="00184E1D"/>
    <w:rsid w:val="00184F61"/>
    <w:rsid w:val="001852C9"/>
    <w:rsid w:val="001854A8"/>
    <w:rsid w:val="0018553B"/>
    <w:rsid w:val="00185551"/>
    <w:rsid w:val="00185606"/>
    <w:rsid w:val="00185614"/>
    <w:rsid w:val="00185BE7"/>
    <w:rsid w:val="00185D23"/>
    <w:rsid w:val="00186182"/>
    <w:rsid w:val="001863C2"/>
    <w:rsid w:val="00186498"/>
    <w:rsid w:val="001864EB"/>
    <w:rsid w:val="00186754"/>
    <w:rsid w:val="00186C83"/>
    <w:rsid w:val="00186DB7"/>
    <w:rsid w:val="0018702B"/>
    <w:rsid w:val="00187062"/>
    <w:rsid w:val="001875AD"/>
    <w:rsid w:val="001878EA"/>
    <w:rsid w:val="00187904"/>
    <w:rsid w:val="001879CC"/>
    <w:rsid w:val="00187B29"/>
    <w:rsid w:val="001903AA"/>
    <w:rsid w:val="0019043C"/>
    <w:rsid w:val="0019044C"/>
    <w:rsid w:val="001905A2"/>
    <w:rsid w:val="00190708"/>
    <w:rsid w:val="00190806"/>
    <w:rsid w:val="00190AA3"/>
    <w:rsid w:val="0019107B"/>
    <w:rsid w:val="0019130C"/>
    <w:rsid w:val="00191653"/>
    <w:rsid w:val="0019195C"/>
    <w:rsid w:val="001921AF"/>
    <w:rsid w:val="0019271C"/>
    <w:rsid w:val="00192AF7"/>
    <w:rsid w:val="00192AFA"/>
    <w:rsid w:val="00192CCC"/>
    <w:rsid w:val="001934E2"/>
    <w:rsid w:val="00193942"/>
    <w:rsid w:val="001939D7"/>
    <w:rsid w:val="00193F07"/>
    <w:rsid w:val="00193FC1"/>
    <w:rsid w:val="00194027"/>
    <w:rsid w:val="00194282"/>
    <w:rsid w:val="001943CF"/>
    <w:rsid w:val="0019448C"/>
    <w:rsid w:val="00194A74"/>
    <w:rsid w:val="00194C4D"/>
    <w:rsid w:val="001950BD"/>
    <w:rsid w:val="001951B0"/>
    <w:rsid w:val="0019520C"/>
    <w:rsid w:val="00195322"/>
    <w:rsid w:val="001958F7"/>
    <w:rsid w:val="00195B43"/>
    <w:rsid w:val="00195D93"/>
    <w:rsid w:val="00196120"/>
    <w:rsid w:val="0019619F"/>
    <w:rsid w:val="001966F3"/>
    <w:rsid w:val="0019671D"/>
    <w:rsid w:val="00196E3A"/>
    <w:rsid w:val="00197018"/>
    <w:rsid w:val="0019719B"/>
    <w:rsid w:val="001971EB"/>
    <w:rsid w:val="001975F6"/>
    <w:rsid w:val="00197601"/>
    <w:rsid w:val="001976FB"/>
    <w:rsid w:val="00197775"/>
    <w:rsid w:val="00197D38"/>
    <w:rsid w:val="00197E32"/>
    <w:rsid w:val="001A017B"/>
    <w:rsid w:val="001A02CC"/>
    <w:rsid w:val="001A0471"/>
    <w:rsid w:val="001A0AA8"/>
    <w:rsid w:val="001A0BDF"/>
    <w:rsid w:val="001A17EE"/>
    <w:rsid w:val="001A1A90"/>
    <w:rsid w:val="001A1C27"/>
    <w:rsid w:val="001A1E3C"/>
    <w:rsid w:val="001A23C0"/>
    <w:rsid w:val="001A26D6"/>
    <w:rsid w:val="001A26E0"/>
    <w:rsid w:val="001A2854"/>
    <w:rsid w:val="001A2BB5"/>
    <w:rsid w:val="001A3280"/>
    <w:rsid w:val="001A33BD"/>
    <w:rsid w:val="001A35B1"/>
    <w:rsid w:val="001A3665"/>
    <w:rsid w:val="001A37CE"/>
    <w:rsid w:val="001A3B03"/>
    <w:rsid w:val="001A4841"/>
    <w:rsid w:val="001A49A3"/>
    <w:rsid w:val="001A49FF"/>
    <w:rsid w:val="001A4B7A"/>
    <w:rsid w:val="001A4E55"/>
    <w:rsid w:val="001A501B"/>
    <w:rsid w:val="001A5322"/>
    <w:rsid w:val="001A5591"/>
    <w:rsid w:val="001A59F6"/>
    <w:rsid w:val="001A5BA7"/>
    <w:rsid w:val="001A6015"/>
    <w:rsid w:val="001A670A"/>
    <w:rsid w:val="001A6759"/>
    <w:rsid w:val="001A6DC6"/>
    <w:rsid w:val="001A71D3"/>
    <w:rsid w:val="001A7533"/>
    <w:rsid w:val="001A7E51"/>
    <w:rsid w:val="001A7F9B"/>
    <w:rsid w:val="001A7FDA"/>
    <w:rsid w:val="001B03B3"/>
    <w:rsid w:val="001B057E"/>
    <w:rsid w:val="001B05BC"/>
    <w:rsid w:val="001B09FA"/>
    <w:rsid w:val="001B0DAC"/>
    <w:rsid w:val="001B1126"/>
    <w:rsid w:val="001B147D"/>
    <w:rsid w:val="001B150A"/>
    <w:rsid w:val="001B1673"/>
    <w:rsid w:val="001B168D"/>
    <w:rsid w:val="001B1733"/>
    <w:rsid w:val="001B21B3"/>
    <w:rsid w:val="001B246A"/>
    <w:rsid w:val="001B28F8"/>
    <w:rsid w:val="001B290B"/>
    <w:rsid w:val="001B29BB"/>
    <w:rsid w:val="001B2E97"/>
    <w:rsid w:val="001B3A1F"/>
    <w:rsid w:val="001B3FF1"/>
    <w:rsid w:val="001B40E2"/>
    <w:rsid w:val="001B419C"/>
    <w:rsid w:val="001B41A1"/>
    <w:rsid w:val="001B489B"/>
    <w:rsid w:val="001B4EEC"/>
    <w:rsid w:val="001B5076"/>
    <w:rsid w:val="001B526B"/>
    <w:rsid w:val="001B588E"/>
    <w:rsid w:val="001B6499"/>
    <w:rsid w:val="001B652E"/>
    <w:rsid w:val="001B67B6"/>
    <w:rsid w:val="001B6C18"/>
    <w:rsid w:val="001B6D48"/>
    <w:rsid w:val="001B6F0D"/>
    <w:rsid w:val="001B7169"/>
    <w:rsid w:val="001B7445"/>
    <w:rsid w:val="001B75D3"/>
    <w:rsid w:val="001B7C53"/>
    <w:rsid w:val="001B7FA6"/>
    <w:rsid w:val="001C02DE"/>
    <w:rsid w:val="001C06B5"/>
    <w:rsid w:val="001C075B"/>
    <w:rsid w:val="001C0764"/>
    <w:rsid w:val="001C0A8F"/>
    <w:rsid w:val="001C0B08"/>
    <w:rsid w:val="001C0E24"/>
    <w:rsid w:val="001C1029"/>
    <w:rsid w:val="001C1242"/>
    <w:rsid w:val="001C12E0"/>
    <w:rsid w:val="001C1459"/>
    <w:rsid w:val="001C157C"/>
    <w:rsid w:val="001C192B"/>
    <w:rsid w:val="001C1C5A"/>
    <w:rsid w:val="001C1DC4"/>
    <w:rsid w:val="001C2610"/>
    <w:rsid w:val="001C2781"/>
    <w:rsid w:val="001C2C53"/>
    <w:rsid w:val="001C2DB1"/>
    <w:rsid w:val="001C3013"/>
    <w:rsid w:val="001C3936"/>
    <w:rsid w:val="001C3954"/>
    <w:rsid w:val="001C3F39"/>
    <w:rsid w:val="001C43A5"/>
    <w:rsid w:val="001C440D"/>
    <w:rsid w:val="001C461F"/>
    <w:rsid w:val="001C486F"/>
    <w:rsid w:val="001C48AF"/>
    <w:rsid w:val="001C5217"/>
    <w:rsid w:val="001C5360"/>
    <w:rsid w:val="001C56F2"/>
    <w:rsid w:val="001C58EB"/>
    <w:rsid w:val="001C59FD"/>
    <w:rsid w:val="001C5AF5"/>
    <w:rsid w:val="001C5B88"/>
    <w:rsid w:val="001C5D96"/>
    <w:rsid w:val="001C5E10"/>
    <w:rsid w:val="001C636D"/>
    <w:rsid w:val="001C644B"/>
    <w:rsid w:val="001C65B8"/>
    <w:rsid w:val="001C6850"/>
    <w:rsid w:val="001C6A74"/>
    <w:rsid w:val="001C6B92"/>
    <w:rsid w:val="001C6E02"/>
    <w:rsid w:val="001C7548"/>
    <w:rsid w:val="001C75DA"/>
    <w:rsid w:val="001C7932"/>
    <w:rsid w:val="001C7A54"/>
    <w:rsid w:val="001C7E52"/>
    <w:rsid w:val="001D07D4"/>
    <w:rsid w:val="001D1392"/>
    <w:rsid w:val="001D14F1"/>
    <w:rsid w:val="001D15D5"/>
    <w:rsid w:val="001D1679"/>
    <w:rsid w:val="001D1705"/>
    <w:rsid w:val="001D19B8"/>
    <w:rsid w:val="001D20B2"/>
    <w:rsid w:val="001D21AC"/>
    <w:rsid w:val="001D230C"/>
    <w:rsid w:val="001D2574"/>
    <w:rsid w:val="001D25C5"/>
    <w:rsid w:val="001D266E"/>
    <w:rsid w:val="001D287B"/>
    <w:rsid w:val="001D29C8"/>
    <w:rsid w:val="001D33C0"/>
    <w:rsid w:val="001D37A5"/>
    <w:rsid w:val="001D3F02"/>
    <w:rsid w:val="001D3F0A"/>
    <w:rsid w:val="001D4435"/>
    <w:rsid w:val="001D4786"/>
    <w:rsid w:val="001D4AB2"/>
    <w:rsid w:val="001D5C1D"/>
    <w:rsid w:val="001D5ECD"/>
    <w:rsid w:val="001D5F76"/>
    <w:rsid w:val="001D621F"/>
    <w:rsid w:val="001D635A"/>
    <w:rsid w:val="001D68D0"/>
    <w:rsid w:val="001D6B86"/>
    <w:rsid w:val="001D6CCC"/>
    <w:rsid w:val="001D6EEE"/>
    <w:rsid w:val="001D6FB1"/>
    <w:rsid w:val="001D7219"/>
    <w:rsid w:val="001D7460"/>
    <w:rsid w:val="001D7501"/>
    <w:rsid w:val="001D7962"/>
    <w:rsid w:val="001D7D1E"/>
    <w:rsid w:val="001D7E7D"/>
    <w:rsid w:val="001E04C4"/>
    <w:rsid w:val="001E0551"/>
    <w:rsid w:val="001E0633"/>
    <w:rsid w:val="001E0812"/>
    <w:rsid w:val="001E0C09"/>
    <w:rsid w:val="001E14BC"/>
    <w:rsid w:val="001E1759"/>
    <w:rsid w:val="001E192A"/>
    <w:rsid w:val="001E1DAD"/>
    <w:rsid w:val="001E1ED0"/>
    <w:rsid w:val="001E1F81"/>
    <w:rsid w:val="001E23BE"/>
    <w:rsid w:val="001E25EA"/>
    <w:rsid w:val="001E29A5"/>
    <w:rsid w:val="001E2D9D"/>
    <w:rsid w:val="001E3263"/>
    <w:rsid w:val="001E37F4"/>
    <w:rsid w:val="001E394A"/>
    <w:rsid w:val="001E4143"/>
    <w:rsid w:val="001E499C"/>
    <w:rsid w:val="001E4B5A"/>
    <w:rsid w:val="001E4EFE"/>
    <w:rsid w:val="001E5167"/>
    <w:rsid w:val="001E51F3"/>
    <w:rsid w:val="001E567C"/>
    <w:rsid w:val="001E5A7B"/>
    <w:rsid w:val="001E5B64"/>
    <w:rsid w:val="001E5DA6"/>
    <w:rsid w:val="001E5EFA"/>
    <w:rsid w:val="001E6001"/>
    <w:rsid w:val="001E610B"/>
    <w:rsid w:val="001E623F"/>
    <w:rsid w:val="001E669E"/>
    <w:rsid w:val="001E68B0"/>
    <w:rsid w:val="001E69E6"/>
    <w:rsid w:val="001E6B2E"/>
    <w:rsid w:val="001E6C80"/>
    <w:rsid w:val="001E71AB"/>
    <w:rsid w:val="001E72EF"/>
    <w:rsid w:val="001E7315"/>
    <w:rsid w:val="001E7799"/>
    <w:rsid w:val="001E7936"/>
    <w:rsid w:val="001E7EFC"/>
    <w:rsid w:val="001E7F2C"/>
    <w:rsid w:val="001F006A"/>
    <w:rsid w:val="001F0075"/>
    <w:rsid w:val="001F008D"/>
    <w:rsid w:val="001F00D0"/>
    <w:rsid w:val="001F03E0"/>
    <w:rsid w:val="001F0568"/>
    <w:rsid w:val="001F0D72"/>
    <w:rsid w:val="001F1278"/>
    <w:rsid w:val="001F150B"/>
    <w:rsid w:val="001F1540"/>
    <w:rsid w:val="001F1590"/>
    <w:rsid w:val="001F1A94"/>
    <w:rsid w:val="001F1AAD"/>
    <w:rsid w:val="001F1BA2"/>
    <w:rsid w:val="001F1E12"/>
    <w:rsid w:val="001F271D"/>
    <w:rsid w:val="001F2A48"/>
    <w:rsid w:val="001F3221"/>
    <w:rsid w:val="001F3444"/>
    <w:rsid w:val="001F34CB"/>
    <w:rsid w:val="001F39EA"/>
    <w:rsid w:val="001F4137"/>
    <w:rsid w:val="001F491A"/>
    <w:rsid w:val="001F4CDE"/>
    <w:rsid w:val="001F4DC9"/>
    <w:rsid w:val="001F50B8"/>
    <w:rsid w:val="001F5120"/>
    <w:rsid w:val="001F5315"/>
    <w:rsid w:val="001F54A5"/>
    <w:rsid w:val="001F57A9"/>
    <w:rsid w:val="001F5A70"/>
    <w:rsid w:val="001F5F09"/>
    <w:rsid w:val="001F6067"/>
    <w:rsid w:val="001F6190"/>
    <w:rsid w:val="001F6284"/>
    <w:rsid w:val="001F720F"/>
    <w:rsid w:val="001F72DC"/>
    <w:rsid w:val="001F7329"/>
    <w:rsid w:val="001F751E"/>
    <w:rsid w:val="001F786D"/>
    <w:rsid w:val="001F7BA2"/>
    <w:rsid w:val="001F7F0D"/>
    <w:rsid w:val="002001E1"/>
    <w:rsid w:val="002008A2"/>
    <w:rsid w:val="00200A9F"/>
    <w:rsid w:val="00200BC0"/>
    <w:rsid w:val="00200C5A"/>
    <w:rsid w:val="00200CA8"/>
    <w:rsid w:val="00200F4A"/>
    <w:rsid w:val="00201299"/>
    <w:rsid w:val="002013A9"/>
    <w:rsid w:val="002014C7"/>
    <w:rsid w:val="002014F0"/>
    <w:rsid w:val="0020169B"/>
    <w:rsid w:val="002018B2"/>
    <w:rsid w:val="00201A2F"/>
    <w:rsid w:val="00201B5D"/>
    <w:rsid w:val="00202BAD"/>
    <w:rsid w:val="00202BEC"/>
    <w:rsid w:val="00202C4B"/>
    <w:rsid w:val="00202EB0"/>
    <w:rsid w:val="002039A1"/>
    <w:rsid w:val="00203C31"/>
    <w:rsid w:val="00203CA9"/>
    <w:rsid w:val="00203D11"/>
    <w:rsid w:val="002040F3"/>
    <w:rsid w:val="0020422B"/>
    <w:rsid w:val="00204274"/>
    <w:rsid w:val="002044CD"/>
    <w:rsid w:val="002046B5"/>
    <w:rsid w:val="002047FE"/>
    <w:rsid w:val="00204A8C"/>
    <w:rsid w:val="00204D81"/>
    <w:rsid w:val="002059E2"/>
    <w:rsid w:val="00205BA2"/>
    <w:rsid w:val="00205BC7"/>
    <w:rsid w:val="00205BC9"/>
    <w:rsid w:val="00205CA3"/>
    <w:rsid w:val="00205CA8"/>
    <w:rsid w:val="00205D7B"/>
    <w:rsid w:val="00206056"/>
    <w:rsid w:val="0020615C"/>
    <w:rsid w:val="002062EC"/>
    <w:rsid w:val="002063F0"/>
    <w:rsid w:val="00206D3D"/>
    <w:rsid w:val="00206E4B"/>
    <w:rsid w:val="00206F1F"/>
    <w:rsid w:val="0020784A"/>
    <w:rsid w:val="0020794E"/>
    <w:rsid w:val="00207C05"/>
    <w:rsid w:val="00207EA6"/>
    <w:rsid w:val="00210182"/>
    <w:rsid w:val="00210196"/>
    <w:rsid w:val="002102C2"/>
    <w:rsid w:val="0021036E"/>
    <w:rsid w:val="00210591"/>
    <w:rsid w:val="00210824"/>
    <w:rsid w:val="00210CE7"/>
    <w:rsid w:val="00211796"/>
    <w:rsid w:val="00211927"/>
    <w:rsid w:val="002126AD"/>
    <w:rsid w:val="00212948"/>
    <w:rsid w:val="00212AFD"/>
    <w:rsid w:val="00212B85"/>
    <w:rsid w:val="0021302F"/>
    <w:rsid w:val="00213182"/>
    <w:rsid w:val="00213594"/>
    <w:rsid w:val="00213E31"/>
    <w:rsid w:val="00213F4E"/>
    <w:rsid w:val="00214421"/>
    <w:rsid w:val="0021473C"/>
    <w:rsid w:val="00214832"/>
    <w:rsid w:val="00214B00"/>
    <w:rsid w:val="002152E8"/>
    <w:rsid w:val="00215928"/>
    <w:rsid w:val="002159B8"/>
    <w:rsid w:val="00215D94"/>
    <w:rsid w:val="00215D95"/>
    <w:rsid w:val="00216276"/>
    <w:rsid w:val="002165DA"/>
    <w:rsid w:val="00216CF9"/>
    <w:rsid w:val="00217210"/>
    <w:rsid w:val="00217542"/>
    <w:rsid w:val="002177A9"/>
    <w:rsid w:val="00217A09"/>
    <w:rsid w:val="00217B03"/>
    <w:rsid w:val="002207C2"/>
    <w:rsid w:val="002208AF"/>
    <w:rsid w:val="002209F8"/>
    <w:rsid w:val="00220A2F"/>
    <w:rsid w:val="00220D6A"/>
    <w:rsid w:val="00221188"/>
    <w:rsid w:val="00221383"/>
    <w:rsid w:val="00221456"/>
    <w:rsid w:val="002214C6"/>
    <w:rsid w:val="00221AD5"/>
    <w:rsid w:val="00222B7D"/>
    <w:rsid w:val="00222BF3"/>
    <w:rsid w:val="00222FF6"/>
    <w:rsid w:val="0022331F"/>
    <w:rsid w:val="002235C1"/>
    <w:rsid w:val="002238AF"/>
    <w:rsid w:val="002238F2"/>
    <w:rsid w:val="00223BA6"/>
    <w:rsid w:val="00223F29"/>
    <w:rsid w:val="00224113"/>
    <w:rsid w:val="00224B53"/>
    <w:rsid w:val="00224FD6"/>
    <w:rsid w:val="00224FF0"/>
    <w:rsid w:val="0022507B"/>
    <w:rsid w:val="00225107"/>
    <w:rsid w:val="0022523A"/>
    <w:rsid w:val="002255BB"/>
    <w:rsid w:val="00225D1D"/>
    <w:rsid w:val="00226B6A"/>
    <w:rsid w:val="00227389"/>
    <w:rsid w:val="0022738B"/>
    <w:rsid w:val="00227841"/>
    <w:rsid w:val="00227868"/>
    <w:rsid w:val="00227AC4"/>
    <w:rsid w:val="00227F71"/>
    <w:rsid w:val="002302F1"/>
    <w:rsid w:val="002305F5"/>
    <w:rsid w:val="00230A70"/>
    <w:rsid w:val="00230D48"/>
    <w:rsid w:val="00231CB6"/>
    <w:rsid w:val="00231E72"/>
    <w:rsid w:val="002323CA"/>
    <w:rsid w:val="002328B2"/>
    <w:rsid w:val="00232C4D"/>
    <w:rsid w:val="00232CA2"/>
    <w:rsid w:val="00233343"/>
    <w:rsid w:val="00233432"/>
    <w:rsid w:val="00233572"/>
    <w:rsid w:val="0023381C"/>
    <w:rsid w:val="00233DE0"/>
    <w:rsid w:val="00233F11"/>
    <w:rsid w:val="002341E1"/>
    <w:rsid w:val="002345BB"/>
    <w:rsid w:val="002348EC"/>
    <w:rsid w:val="00234CB9"/>
    <w:rsid w:val="00234EBD"/>
    <w:rsid w:val="0023500D"/>
    <w:rsid w:val="0023520E"/>
    <w:rsid w:val="002356EF"/>
    <w:rsid w:val="002359F8"/>
    <w:rsid w:val="00235DE8"/>
    <w:rsid w:val="00236726"/>
    <w:rsid w:val="00236F36"/>
    <w:rsid w:val="0023710D"/>
    <w:rsid w:val="00237383"/>
    <w:rsid w:val="00237AD2"/>
    <w:rsid w:val="00237D37"/>
    <w:rsid w:val="0024016C"/>
    <w:rsid w:val="002402ED"/>
    <w:rsid w:val="002403AA"/>
    <w:rsid w:val="002404A5"/>
    <w:rsid w:val="002404C0"/>
    <w:rsid w:val="002404ED"/>
    <w:rsid w:val="00240CAF"/>
    <w:rsid w:val="00240FCB"/>
    <w:rsid w:val="00241B22"/>
    <w:rsid w:val="00242021"/>
    <w:rsid w:val="0024210B"/>
    <w:rsid w:val="00242371"/>
    <w:rsid w:val="00243208"/>
    <w:rsid w:val="00243CED"/>
    <w:rsid w:val="00243E5D"/>
    <w:rsid w:val="002440C0"/>
    <w:rsid w:val="00244280"/>
    <w:rsid w:val="00244551"/>
    <w:rsid w:val="002446E7"/>
    <w:rsid w:val="0024477C"/>
    <w:rsid w:val="00244F33"/>
    <w:rsid w:val="0024538A"/>
    <w:rsid w:val="00245599"/>
    <w:rsid w:val="002458F5"/>
    <w:rsid w:val="00245B65"/>
    <w:rsid w:val="002467C5"/>
    <w:rsid w:val="00246866"/>
    <w:rsid w:val="00246D7E"/>
    <w:rsid w:val="0024786B"/>
    <w:rsid w:val="00247F81"/>
    <w:rsid w:val="00250009"/>
    <w:rsid w:val="00250180"/>
    <w:rsid w:val="00250515"/>
    <w:rsid w:val="00250595"/>
    <w:rsid w:val="0025121A"/>
    <w:rsid w:val="0025179D"/>
    <w:rsid w:val="00251BDB"/>
    <w:rsid w:val="00251E35"/>
    <w:rsid w:val="00251F21"/>
    <w:rsid w:val="002521AF"/>
    <w:rsid w:val="00252410"/>
    <w:rsid w:val="002527D4"/>
    <w:rsid w:val="00252B75"/>
    <w:rsid w:val="00252C60"/>
    <w:rsid w:val="00252D73"/>
    <w:rsid w:val="00253061"/>
    <w:rsid w:val="002531A2"/>
    <w:rsid w:val="00253241"/>
    <w:rsid w:val="00253246"/>
    <w:rsid w:val="00253359"/>
    <w:rsid w:val="00253564"/>
    <w:rsid w:val="002535A8"/>
    <w:rsid w:val="00253AD2"/>
    <w:rsid w:val="00253B49"/>
    <w:rsid w:val="00253BA1"/>
    <w:rsid w:val="00253BD0"/>
    <w:rsid w:val="00253C8D"/>
    <w:rsid w:val="0025428C"/>
    <w:rsid w:val="002542A5"/>
    <w:rsid w:val="002543FA"/>
    <w:rsid w:val="002547A8"/>
    <w:rsid w:val="0025492C"/>
    <w:rsid w:val="00254FD7"/>
    <w:rsid w:val="002555B1"/>
    <w:rsid w:val="00255A72"/>
    <w:rsid w:val="002564E4"/>
    <w:rsid w:val="002564F0"/>
    <w:rsid w:val="00256CD6"/>
    <w:rsid w:val="00256D01"/>
    <w:rsid w:val="00256E04"/>
    <w:rsid w:val="0025710A"/>
    <w:rsid w:val="00257239"/>
    <w:rsid w:val="00257533"/>
    <w:rsid w:val="002576AC"/>
    <w:rsid w:val="00257A37"/>
    <w:rsid w:val="00257DEB"/>
    <w:rsid w:val="00260499"/>
    <w:rsid w:val="00260984"/>
    <w:rsid w:val="002609FE"/>
    <w:rsid w:val="00260B79"/>
    <w:rsid w:val="00260EFF"/>
    <w:rsid w:val="002610A3"/>
    <w:rsid w:val="0026129A"/>
    <w:rsid w:val="00261510"/>
    <w:rsid w:val="002616D0"/>
    <w:rsid w:val="00261786"/>
    <w:rsid w:val="002617CB"/>
    <w:rsid w:val="00261DB1"/>
    <w:rsid w:val="00261DFB"/>
    <w:rsid w:val="002621B2"/>
    <w:rsid w:val="00262659"/>
    <w:rsid w:val="00262680"/>
    <w:rsid w:val="00262C87"/>
    <w:rsid w:val="00263188"/>
    <w:rsid w:val="00263594"/>
    <w:rsid w:val="00263611"/>
    <w:rsid w:val="002638E8"/>
    <w:rsid w:val="0026395D"/>
    <w:rsid w:val="00263AC1"/>
    <w:rsid w:val="00263AEF"/>
    <w:rsid w:val="00263E8B"/>
    <w:rsid w:val="002642FE"/>
    <w:rsid w:val="00264CB6"/>
    <w:rsid w:val="00264F77"/>
    <w:rsid w:val="00264F9D"/>
    <w:rsid w:val="002654CF"/>
    <w:rsid w:val="0026565F"/>
    <w:rsid w:val="00265E38"/>
    <w:rsid w:val="00266B83"/>
    <w:rsid w:val="00266DBE"/>
    <w:rsid w:val="00266F83"/>
    <w:rsid w:val="002673C8"/>
    <w:rsid w:val="0026765F"/>
    <w:rsid w:val="00267706"/>
    <w:rsid w:val="00267920"/>
    <w:rsid w:val="00267BE1"/>
    <w:rsid w:val="00267CA9"/>
    <w:rsid w:val="00267F70"/>
    <w:rsid w:val="00270012"/>
    <w:rsid w:val="002703A4"/>
    <w:rsid w:val="00270661"/>
    <w:rsid w:val="00270833"/>
    <w:rsid w:val="00270F9D"/>
    <w:rsid w:val="002710DD"/>
    <w:rsid w:val="00271146"/>
    <w:rsid w:val="002711DA"/>
    <w:rsid w:val="002712A3"/>
    <w:rsid w:val="0027196B"/>
    <w:rsid w:val="00271B26"/>
    <w:rsid w:val="00271F04"/>
    <w:rsid w:val="0027286F"/>
    <w:rsid w:val="002729DA"/>
    <w:rsid w:val="00272B66"/>
    <w:rsid w:val="002732F5"/>
    <w:rsid w:val="00273527"/>
    <w:rsid w:val="002737E1"/>
    <w:rsid w:val="0027382D"/>
    <w:rsid w:val="002738B0"/>
    <w:rsid w:val="0027453B"/>
    <w:rsid w:val="002746F1"/>
    <w:rsid w:val="0027485B"/>
    <w:rsid w:val="0027495A"/>
    <w:rsid w:val="002749FD"/>
    <w:rsid w:val="00274E42"/>
    <w:rsid w:val="00274FC5"/>
    <w:rsid w:val="002752AC"/>
    <w:rsid w:val="002753CB"/>
    <w:rsid w:val="002755A6"/>
    <w:rsid w:val="00275C7D"/>
    <w:rsid w:val="002761FA"/>
    <w:rsid w:val="0027692D"/>
    <w:rsid w:val="0027697D"/>
    <w:rsid w:val="00276DED"/>
    <w:rsid w:val="00276E86"/>
    <w:rsid w:val="00276EB8"/>
    <w:rsid w:val="0027706D"/>
    <w:rsid w:val="002775DA"/>
    <w:rsid w:val="0027773D"/>
    <w:rsid w:val="00277E65"/>
    <w:rsid w:val="00280188"/>
    <w:rsid w:val="00280216"/>
    <w:rsid w:val="002803BF"/>
    <w:rsid w:val="0028073A"/>
    <w:rsid w:val="0028076B"/>
    <w:rsid w:val="00280C2B"/>
    <w:rsid w:val="00280CC5"/>
    <w:rsid w:val="00280E58"/>
    <w:rsid w:val="0028106F"/>
    <w:rsid w:val="002811E8"/>
    <w:rsid w:val="002815DC"/>
    <w:rsid w:val="00281D1F"/>
    <w:rsid w:val="00281F21"/>
    <w:rsid w:val="0028201C"/>
    <w:rsid w:val="0028291E"/>
    <w:rsid w:val="00282974"/>
    <w:rsid w:val="00282AF3"/>
    <w:rsid w:val="00282F82"/>
    <w:rsid w:val="0028322B"/>
    <w:rsid w:val="00283297"/>
    <w:rsid w:val="002837D0"/>
    <w:rsid w:val="00283850"/>
    <w:rsid w:val="00283D7B"/>
    <w:rsid w:val="00283E88"/>
    <w:rsid w:val="00283F8E"/>
    <w:rsid w:val="002840FC"/>
    <w:rsid w:val="002840FD"/>
    <w:rsid w:val="00284186"/>
    <w:rsid w:val="002842D4"/>
    <w:rsid w:val="0028455E"/>
    <w:rsid w:val="002847D2"/>
    <w:rsid w:val="002847EE"/>
    <w:rsid w:val="002850FA"/>
    <w:rsid w:val="00285EDE"/>
    <w:rsid w:val="0028623F"/>
    <w:rsid w:val="00286397"/>
    <w:rsid w:val="00286940"/>
    <w:rsid w:val="00286B13"/>
    <w:rsid w:val="00286B30"/>
    <w:rsid w:val="00286D68"/>
    <w:rsid w:val="002870D6"/>
    <w:rsid w:val="002871A5"/>
    <w:rsid w:val="00287D19"/>
    <w:rsid w:val="00290116"/>
    <w:rsid w:val="00290319"/>
    <w:rsid w:val="0029032A"/>
    <w:rsid w:val="00290414"/>
    <w:rsid w:val="002905CC"/>
    <w:rsid w:val="00290BF5"/>
    <w:rsid w:val="00290F3E"/>
    <w:rsid w:val="002915D4"/>
    <w:rsid w:val="002915E9"/>
    <w:rsid w:val="00291C0C"/>
    <w:rsid w:val="00291EA3"/>
    <w:rsid w:val="00292CBC"/>
    <w:rsid w:val="00292D0D"/>
    <w:rsid w:val="0029325D"/>
    <w:rsid w:val="002938F4"/>
    <w:rsid w:val="00293B57"/>
    <w:rsid w:val="002943A7"/>
    <w:rsid w:val="00294776"/>
    <w:rsid w:val="00294C83"/>
    <w:rsid w:val="00294CD6"/>
    <w:rsid w:val="00294E9C"/>
    <w:rsid w:val="002952CD"/>
    <w:rsid w:val="002953D3"/>
    <w:rsid w:val="0029546F"/>
    <w:rsid w:val="00295B4E"/>
    <w:rsid w:val="00296234"/>
    <w:rsid w:val="0029665E"/>
    <w:rsid w:val="00296C94"/>
    <w:rsid w:val="00296CC5"/>
    <w:rsid w:val="00296DB8"/>
    <w:rsid w:val="002974C7"/>
    <w:rsid w:val="00297D61"/>
    <w:rsid w:val="00297DFC"/>
    <w:rsid w:val="00297E55"/>
    <w:rsid w:val="002A05ED"/>
    <w:rsid w:val="002A065A"/>
    <w:rsid w:val="002A0AF3"/>
    <w:rsid w:val="002A0B64"/>
    <w:rsid w:val="002A11D1"/>
    <w:rsid w:val="002A191A"/>
    <w:rsid w:val="002A1F71"/>
    <w:rsid w:val="002A216C"/>
    <w:rsid w:val="002A255F"/>
    <w:rsid w:val="002A26AE"/>
    <w:rsid w:val="002A2D63"/>
    <w:rsid w:val="002A3254"/>
    <w:rsid w:val="002A36CC"/>
    <w:rsid w:val="002A39C8"/>
    <w:rsid w:val="002A3EC7"/>
    <w:rsid w:val="002A3F5E"/>
    <w:rsid w:val="002A3FE6"/>
    <w:rsid w:val="002A43BA"/>
    <w:rsid w:val="002A4508"/>
    <w:rsid w:val="002A4ED5"/>
    <w:rsid w:val="002A504D"/>
    <w:rsid w:val="002A51FF"/>
    <w:rsid w:val="002A5217"/>
    <w:rsid w:val="002A5305"/>
    <w:rsid w:val="002A5484"/>
    <w:rsid w:val="002A54C4"/>
    <w:rsid w:val="002A5686"/>
    <w:rsid w:val="002A568C"/>
    <w:rsid w:val="002A57BA"/>
    <w:rsid w:val="002A5A73"/>
    <w:rsid w:val="002A5B88"/>
    <w:rsid w:val="002A5DCC"/>
    <w:rsid w:val="002A5F7D"/>
    <w:rsid w:val="002A6181"/>
    <w:rsid w:val="002A640B"/>
    <w:rsid w:val="002A650E"/>
    <w:rsid w:val="002A67AE"/>
    <w:rsid w:val="002A6D99"/>
    <w:rsid w:val="002A6DE3"/>
    <w:rsid w:val="002A6ED2"/>
    <w:rsid w:val="002A72E0"/>
    <w:rsid w:val="002A7D12"/>
    <w:rsid w:val="002B07AF"/>
    <w:rsid w:val="002B097A"/>
    <w:rsid w:val="002B0B38"/>
    <w:rsid w:val="002B0F28"/>
    <w:rsid w:val="002B1694"/>
    <w:rsid w:val="002B171F"/>
    <w:rsid w:val="002B18DD"/>
    <w:rsid w:val="002B1C62"/>
    <w:rsid w:val="002B1CFA"/>
    <w:rsid w:val="002B1F1F"/>
    <w:rsid w:val="002B2188"/>
    <w:rsid w:val="002B22F0"/>
    <w:rsid w:val="002B27C7"/>
    <w:rsid w:val="002B2D5D"/>
    <w:rsid w:val="002B2D83"/>
    <w:rsid w:val="002B2D99"/>
    <w:rsid w:val="002B2FA0"/>
    <w:rsid w:val="002B31E9"/>
    <w:rsid w:val="002B3357"/>
    <w:rsid w:val="002B34B2"/>
    <w:rsid w:val="002B3875"/>
    <w:rsid w:val="002B387E"/>
    <w:rsid w:val="002B3E17"/>
    <w:rsid w:val="002B50AC"/>
    <w:rsid w:val="002B5CBC"/>
    <w:rsid w:val="002B5F8C"/>
    <w:rsid w:val="002B62FD"/>
    <w:rsid w:val="002B6475"/>
    <w:rsid w:val="002B6883"/>
    <w:rsid w:val="002B6998"/>
    <w:rsid w:val="002B6A95"/>
    <w:rsid w:val="002B6B19"/>
    <w:rsid w:val="002B71AB"/>
    <w:rsid w:val="002B7B85"/>
    <w:rsid w:val="002B7C75"/>
    <w:rsid w:val="002B7F3B"/>
    <w:rsid w:val="002C06F4"/>
    <w:rsid w:val="002C0CAA"/>
    <w:rsid w:val="002C0F4A"/>
    <w:rsid w:val="002C0FAC"/>
    <w:rsid w:val="002C1262"/>
    <w:rsid w:val="002C18D2"/>
    <w:rsid w:val="002C1ABE"/>
    <w:rsid w:val="002C2033"/>
    <w:rsid w:val="002C2377"/>
    <w:rsid w:val="002C2640"/>
    <w:rsid w:val="002C266C"/>
    <w:rsid w:val="002C272A"/>
    <w:rsid w:val="002C2F41"/>
    <w:rsid w:val="002C3003"/>
    <w:rsid w:val="002C329E"/>
    <w:rsid w:val="002C32C2"/>
    <w:rsid w:val="002C3464"/>
    <w:rsid w:val="002C348C"/>
    <w:rsid w:val="002C360A"/>
    <w:rsid w:val="002C368B"/>
    <w:rsid w:val="002C3768"/>
    <w:rsid w:val="002C38BF"/>
    <w:rsid w:val="002C3A7B"/>
    <w:rsid w:val="002C3D8B"/>
    <w:rsid w:val="002C4960"/>
    <w:rsid w:val="002C4E07"/>
    <w:rsid w:val="002C50F7"/>
    <w:rsid w:val="002C54C8"/>
    <w:rsid w:val="002C54F7"/>
    <w:rsid w:val="002C57C4"/>
    <w:rsid w:val="002C57D0"/>
    <w:rsid w:val="002C59BE"/>
    <w:rsid w:val="002C5C13"/>
    <w:rsid w:val="002C5FD7"/>
    <w:rsid w:val="002C61C2"/>
    <w:rsid w:val="002C62D0"/>
    <w:rsid w:val="002C6556"/>
    <w:rsid w:val="002C6830"/>
    <w:rsid w:val="002C69D7"/>
    <w:rsid w:val="002C6A70"/>
    <w:rsid w:val="002C6BDE"/>
    <w:rsid w:val="002C730F"/>
    <w:rsid w:val="002C76F8"/>
    <w:rsid w:val="002C7B3D"/>
    <w:rsid w:val="002C7BBC"/>
    <w:rsid w:val="002C7E37"/>
    <w:rsid w:val="002C7E9F"/>
    <w:rsid w:val="002D0108"/>
    <w:rsid w:val="002D0319"/>
    <w:rsid w:val="002D04CB"/>
    <w:rsid w:val="002D0507"/>
    <w:rsid w:val="002D0631"/>
    <w:rsid w:val="002D069F"/>
    <w:rsid w:val="002D0A7C"/>
    <w:rsid w:val="002D0B3C"/>
    <w:rsid w:val="002D0D3B"/>
    <w:rsid w:val="002D0E1D"/>
    <w:rsid w:val="002D0E2C"/>
    <w:rsid w:val="002D1320"/>
    <w:rsid w:val="002D136B"/>
    <w:rsid w:val="002D13A4"/>
    <w:rsid w:val="002D157F"/>
    <w:rsid w:val="002D1DB8"/>
    <w:rsid w:val="002D1E9D"/>
    <w:rsid w:val="002D1F68"/>
    <w:rsid w:val="002D1FB0"/>
    <w:rsid w:val="002D2231"/>
    <w:rsid w:val="002D2423"/>
    <w:rsid w:val="002D2514"/>
    <w:rsid w:val="002D2764"/>
    <w:rsid w:val="002D2BA7"/>
    <w:rsid w:val="002D2C44"/>
    <w:rsid w:val="002D2EC5"/>
    <w:rsid w:val="002D371F"/>
    <w:rsid w:val="002D3B04"/>
    <w:rsid w:val="002D4010"/>
    <w:rsid w:val="002D44FC"/>
    <w:rsid w:val="002D4702"/>
    <w:rsid w:val="002D4DD4"/>
    <w:rsid w:val="002D5467"/>
    <w:rsid w:val="002D562F"/>
    <w:rsid w:val="002D5862"/>
    <w:rsid w:val="002D58C8"/>
    <w:rsid w:val="002D5D6D"/>
    <w:rsid w:val="002D6224"/>
    <w:rsid w:val="002D622C"/>
    <w:rsid w:val="002D6303"/>
    <w:rsid w:val="002D67DB"/>
    <w:rsid w:val="002D6D3A"/>
    <w:rsid w:val="002D7501"/>
    <w:rsid w:val="002D78DE"/>
    <w:rsid w:val="002E00C5"/>
    <w:rsid w:val="002E0283"/>
    <w:rsid w:val="002E0359"/>
    <w:rsid w:val="002E03FD"/>
    <w:rsid w:val="002E0865"/>
    <w:rsid w:val="002E0AA4"/>
    <w:rsid w:val="002E0CAB"/>
    <w:rsid w:val="002E1058"/>
    <w:rsid w:val="002E1964"/>
    <w:rsid w:val="002E1D9B"/>
    <w:rsid w:val="002E1E45"/>
    <w:rsid w:val="002E1FAF"/>
    <w:rsid w:val="002E222B"/>
    <w:rsid w:val="002E28AE"/>
    <w:rsid w:val="002E2CF8"/>
    <w:rsid w:val="002E2D2A"/>
    <w:rsid w:val="002E2F2C"/>
    <w:rsid w:val="002E2F59"/>
    <w:rsid w:val="002E3030"/>
    <w:rsid w:val="002E3D31"/>
    <w:rsid w:val="002E3E2B"/>
    <w:rsid w:val="002E4265"/>
    <w:rsid w:val="002E4387"/>
    <w:rsid w:val="002E4623"/>
    <w:rsid w:val="002E47F6"/>
    <w:rsid w:val="002E482E"/>
    <w:rsid w:val="002E48C3"/>
    <w:rsid w:val="002E4909"/>
    <w:rsid w:val="002E4AA8"/>
    <w:rsid w:val="002E4CB1"/>
    <w:rsid w:val="002E4FB5"/>
    <w:rsid w:val="002E5145"/>
    <w:rsid w:val="002E5279"/>
    <w:rsid w:val="002E579F"/>
    <w:rsid w:val="002E592F"/>
    <w:rsid w:val="002E5B4A"/>
    <w:rsid w:val="002E5C1E"/>
    <w:rsid w:val="002E5FC2"/>
    <w:rsid w:val="002E62D4"/>
    <w:rsid w:val="002E63A1"/>
    <w:rsid w:val="002E6422"/>
    <w:rsid w:val="002E642E"/>
    <w:rsid w:val="002E6619"/>
    <w:rsid w:val="002E6BE7"/>
    <w:rsid w:val="002E6D98"/>
    <w:rsid w:val="002E6E3E"/>
    <w:rsid w:val="002E6FDF"/>
    <w:rsid w:val="002E7746"/>
    <w:rsid w:val="002E7A73"/>
    <w:rsid w:val="002E7B2C"/>
    <w:rsid w:val="002E7F31"/>
    <w:rsid w:val="002F04EC"/>
    <w:rsid w:val="002F0888"/>
    <w:rsid w:val="002F0C9D"/>
    <w:rsid w:val="002F1019"/>
    <w:rsid w:val="002F10BF"/>
    <w:rsid w:val="002F10E3"/>
    <w:rsid w:val="002F129B"/>
    <w:rsid w:val="002F1D99"/>
    <w:rsid w:val="002F2392"/>
    <w:rsid w:val="002F24EA"/>
    <w:rsid w:val="002F2869"/>
    <w:rsid w:val="002F28B8"/>
    <w:rsid w:val="002F2EB0"/>
    <w:rsid w:val="002F3601"/>
    <w:rsid w:val="002F3920"/>
    <w:rsid w:val="002F3DF5"/>
    <w:rsid w:val="002F3F24"/>
    <w:rsid w:val="002F4091"/>
    <w:rsid w:val="002F4268"/>
    <w:rsid w:val="002F472B"/>
    <w:rsid w:val="002F49B0"/>
    <w:rsid w:val="002F49F8"/>
    <w:rsid w:val="002F4FBE"/>
    <w:rsid w:val="002F555E"/>
    <w:rsid w:val="002F557D"/>
    <w:rsid w:val="002F5665"/>
    <w:rsid w:val="002F5820"/>
    <w:rsid w:val="002F5933"/>
    <w:rsid w:val="002F5BE1"/>
    <w:rsid w:val="002F602A"/>
    <w:rsid w:val="002F611C"/>
    <w:rsid w:val="002F61DD"/>
    <w:rsid w:val="002F62B1"/>
    <w:rsid w:val="002F64A1"/>
    <w:rsid w:val="002F652F"/>
    <w:rsid w:val="002F6C54"/>
    <w:rsid w:val="002F6C65"/>
    <w:rsid w:val="002F6DAA"/>
    <w:rsid w:val="002F6F18"/>
    <w:rsid w:val="002F7070"/>
    <w:rsid w:val="002F70D8"/>
    <w:rsid w:val="002F718F"/>
    <w:rsid w:val="002F7607"/>
    <w:rsid w:val="002F7658"/>
    <w:rsid w:val="002F78D9"/>
    <w:rsid w:val="002F7B6F"/>
    <w:rsid w:val="002F7C46"/>
    <w:rsid w:val="002F7DB7"/>
    <w:rsid w:val="002F7EFD"/>
    <w:rsid w:val="0030006E"/>
    <w:rsid w:val="003002AF"/>
    <w:rsid w:val="003002EE"/>
    <w:rsid w:val="003004E1"/>
    <w:rsid w:val="00300A09"/>
    <w:rsid w:val="00301040"/>
    <w:rsid w:val="0030141B"/>
    <w:rsid w:val="003016F6"/>
    <w:rsid w:val="00301B5C"/>
    <w:rsid w:val="00301EEA"/>
    <w:rsid w:val="00302167"/>
    <w:rsid w:val="00302173"/>
    <w:rsid w:val="00302749"/>
    <w:rsid w:val="003029E4"/>
    <w:rsid w:val="003030A6"/>
    <w:rsid w:val="003036D9"/>
    <w:rsid w:val="00303925"/>
    <w:rsid w:val="00303A08"/>
    <w:rsid w:val="00303A26"/>
    <w:rsid w:val="00303AE1"/>
    <w:rsid w:val="00303CA0"/>
    <w:rsid w:val="003040AC"/>
    <w:rsid w:val="00304378"/>
    <w:rsid w:val="00304464"/>
    <w:rsid w:val="00305524"/>
    <w:rsid w:val="003055CD"/>
    <w:rsid w:val="003059E2"/>
    <w:rsid w:val="00305D61"/>
    <w:rsid w:val="00305F27"/>
    <w:rsid w:val="00306547"/>
    <w:rsid w:val="00306FB5"/>
    <w:rsid w:val="003078B8"/>
    <w:rsid w:val="00307D26"/>
    <w:rsid w:val="00307FF1"/>
    <w:rsid w:val="003101FF"/>
    <w:rsid w:val="00310329"/>
    <w:rsid w:val="0031068C"/>
    <w:rsid w:val="003106C8"/>
    <w:rsid w:val="003107B6"/>
    <w:rsid w:val="00310823"/>
    <w:rsid w:val="00310839"/>
    <w:rsid w:val="00310879"/>
    <w:rsid w:val="00310B2B"/>
    <w:rsid w:val="00310D71"/>
    <w:rsid w:val="0031178E"/>
    <w:rsid w:val="00311915"/>
    <w:rsid w:val="00311AAC"/>
    <w:rsid w:val="00311F4E"/>
    <w:rsid w:val="00311F98"/>
    <w:rsid w:val="003127F9"/>
    <w:rsid w:val="00312EA2"/>
    <w:rsid w:val="00313539"/>
    <w:rsid w:val="00313709"/>
    <w:rsid w:val="00313FB3"/>
    <w:rsid w:val="0031411E"/>
    <w:rsid w:val="003141E4"/>
    <w:rsid w:val="00314BAC"/>
    <w:rsid w:val="00315002"/>
    <w:rsid w:val="0031500E"/>
    <w:rsid w:val="00315062"/>
    <w:rsid w:val="003151D5"/>
    <w:rsid w:val="003152A1"/>
    <w:rsid w:val="003159BA"/>
    <w:rsid w:val="003160F1"/>
    <w:rsid w:val="0031626E"/>
    <w:rsid w:val="0031658D"/>
    <w:rsid w:val="0031667C"/>
    <w:rsid w:val="003168D2"/>
    <w:rsid w:val="00316D43"/>
    <w:rsid w:val="003170CC"/>
    <w:rsid w:val="0031712E"/>
    <w:rsid w:val="003171E1"/>
    <w:rsid w:val="00317202"/>
    <w:rsid w:val="00317C93"/>
    <w:rsid w:val="00317D11"/>
    <w:rsid w:val="00317D57"/>
    <w:rsid w:val="003202BF"/>
    <w:rsid w:val="00320472"/>
    <w:rsid w:val="0032074D"/>
    <w:rsid w:val="00320F3C"/>
    <w:rsid w:val="00321557"/>
    <w:rsid w:val="00321DC0"/>
    <w:rsid w:val="003221A1"/>
    <w:rsid w:val="00322207"/>
    <w:rsid w:val="00322899"/>
    <w:rsid w:val="003232CD"/>
    <w:rsid w:val="0032356A"/>
    <w:rsid w:val="003239AC"/>
    <w:rsid w:val="0032469F"/>
    <w:rsid w:val="00324913"/>
    <w:rsid w:val="00324A7F"/>
    <w:rsid w:val="00324AEB"/>
    <w:rsid w:val="00325044"/>
    <w:rsid w:val="003253C6"/>
    <w:rsid w:val="003258F7"/>
    <w:rsid w:val="00325BAE"/>
    <w:rsid w:val="0032602B"/>
    <w:rsid w:val="0032604F"/>
    <w:rsid w:val="003263D5"/>
    <w:rsid w:val="003264A8"/>
    <w:rsid w:val="0032662C"/>
    <w:rsid w:val="00326783"/>
    <w:rsid w:val="0032694C"/>
    <w:rsid w:val="0032696C"/>
    <w:rsid w:val="00326D92"/>
    <w:rsid w:val="00327254"/>
    <w:rsid w:val="0032762A"/>
    <w:rsid w:val="00327796"/>
    <w:rsid w:val="00327BDB"/>
    <w:rsid w:val="00327EED"/>
    <w:rsid w:val="003300AC"/>
    <w:rsid w:val="0033019A"/>
    <w:rsid w:val="003301F4"/>
    <w:rsid w:val="00330D2B"/>
    <w:rsid w:val="00330EBA"/>
    <w:rsid w:val="00331761"/>
    <w:rsid w:val="00331A0D"/>
    <w:rsid w:val="00331B55"/>
    <w:rsid w:val="00331F06"/>
    <w:rsid w:val="003321A8"/>
    <w:rsid w:val="00332317"/>
    <w:rsid w:val="00332684"/>
    <w:rsid w:val="00332790"/>
    <w:rsid w:val="00332A24"/>
    <w:rsid w:val="00332B9C"/>
    <w:rsid w:val="00333063"/>
    <w:rsid w:val="00333170"/>
    <w:rsid w:val="003334D5"/>
    <w:rsid w:val="00333A5D"/>
    <w:rsid w:val="00333AB3"/>
    <w:rsid w:val="00333D74"/>
    <w:rsid w:val="00333FA3"/>
    <w:rsid w:val="0033404A"/>
    <w:rsid w:val="003341AD"/>
    <w:rsid w:val="003348B6"/>
    <w:rsid w:val="00334D71"/>
    <w:rsid w:val="00334D81"/>
    <w:rsid w:val="00334DDC"/>
    <w:rsid w:val="00335C20"/>
    <w:rsid w:val="00335C9D"/>
    <w:rsid w:val="003363B9"/>
    <w:rsid w:val="00336870"/>
    <w:rsid w:val="00336BE5"/>
    <w:rsid w:val="00336ECF"/>
    <w:rsid w:val="00337324"/>
    <w:rsid w:val="00337428"/>
    <w:rsid w:val="0033793F"/>
    <w:rsid w:val="00337E45"/>
    <w:rsid w:val="00337FE6"/>
    <w:rsid w:val="00340F12"/>
    <w:rsid w:val="003413CB"/>
    <w:rsid w:val="00341AF6"/>
    <w:rsid w:val="00341B07"/>
    <w:rsid w:val="00341D0E"/>
    <w:rsid w:val="00341D72"/>
    <w:rsid w:val="00341EBB"/>
    <w:rsid w:val="00342513"/>
    <w:rsid w:val="00342BA1"/>
    <w:rsid w:val="00342BE2"/>
    <w:rsid w:val="003430DF"/>
    <w:rsid w:val="0034322A"/>
    <w:rsid w:val="0034342B"/>
    <w:rsid w:val="00343773"/>
    <w:rsid w:val="003437E3"/>
    <w:rsid w:val="00343B12"/>
    <w:rsid w:val="00343C18"/>
    <w:rsid w:val="003441D2"/>
    <w:rsid w:val="00344D16"/>
    <w:rsid w:val="00344E9C"/>
    <w:rsid w:val="00345497"/>
    <w:rsid w:val="00345BBC"/>
    <w:rsid w:val="003460C1"/>
    <w:rsid w:val="00346219"/>
    <w:rsid w:val="00346273"/>
    <w:rsid w:val="00346536"/>
    <w:rsid w:val="003468F6"/>
    <w:rsid w:val="00346BAE"/>
    <w:rsid w:val="00346BB0"/>
    <w:rsid w:val="00346CC1"/>
    <w:rsid w:val="00347006"/>
    <w:rsid w:val="003478B4"/>
    <w:rsid w:val="00347E08"/>
    <w:rsid w:val="00350491"/>
    <w:rsid w:val="0035064D"/>
    <w:rsid w:val="003507BC"/>
    <w:rsid w:val="00350B95"/>
    <w:rsid w:val="00350C22"/>
    <w:rsid w:val="0035113F"/>
    <w:rsid w:val="003511CF"/>
    <w:rsid w:val="003513E6"/>
    <w:rsid w:val="00351581"/>
    <w:rsid w:val="003519E1"/>
    <w:rsid w:val="00351BD6"/>
    <w:rsid w:val="00351BE8"/>
    <w:rsid w:val="00351E59"/>
    <w:rsid w:val="00352219"/>
    <w:rsid w:val="00352D99"/>
    <w:rsid w:val="0035334C"/>
    <w:rsid w:val="0035340F"/>
    <w:rsid w:val="00353EFD"/>
    <w:rsid w:val="0035406C"/>
    <w:rsid w:val="00354132"/>
    <w:rsid w:val="00354213"/>
    <w:rsid w:val="00354540"/>
    <w:rsid w:val="003547BB"/>
    <w:rsid w:val="00354ED5"/>
    <w:rsid w:val="003551E3"/>
    <w:rsid w:val="0035532E"/>
    <w:rsid w:val="00355692"/>
    <w:rsid w:val="003558C1"/>
    <w:rsid w:val="00356097"/>
    <w:rsid w:val="00356277"/>
    <w:rsid w:val="00356305"/>
    <w:rsid w:val="003567D3"/>
    <w:rsid w:val="00356823"/>
    <w:rsid w:val="00356852"/>
    <w:rsid w:val="00356F19"/>
    <w:rsid w:val="003570FD"/>
    <w:rsid w:val="003572D0"/>
    <w:rsid w:val="0035743F"/>
    <w:rsid w:val="00357B33"/>
    <w:rsid w:val="00357BFC"/>
    <w:rsid w:val="00357CDA"/>
    <w:rsid w:val="00357DE3"/>
    <w:rsid w:val="00360398"/>
    <w:rsid w:val="003606AC"/>
    <w:rsid w:val="00360B6A"/>
    <w:rsid w:val="00360F0C"/>
    <w:rsid w:val="003610ED"/>
    <w:rsid w:val="00361682"/>
    <w:rsid w:val="00361979"/>
    <w:rsid w:val="00361DC3"/>
    <w:rsid w:val="00361DCA"/>
    <w:rsid w:val="003626A9"/>
    <w:rsid w:val="00362858"/>
    <w:rsid w:val="00362A81"/>
    <w:rsid w:val="00362AD8"/>
    <w:rsid w:val="00362C80"/>
    <w:rsid w:val="00362EB0"/>
    <w:rsid w:val="00362F78"/>
    <w:rsid w:val="00363037"/>
    <w:rsid w:val="003631DC"/>
    <w:rsid w:val="003636C4"/>
    <w:rsid w:val="00363834"/>
    <w:rsid w:val="00363C92"/>
    <w:rsid w:val="00363F72"/>
    <w:rsid w:val="00364286"/>
    <w:rsid w:val="00364545"/>
    <w:rsid w:val="0036464B"/>
    <w:rsid w:val="0036470B"/>
    <w:rsid w:val="00364B29"/>
    <w:rsid w:val="00364B81"/>
    <w:rsid w:val="00364B97"/>
    <w:rsid w:val="00364EDF"/>
    <w:rsid w:val="00364EE6"/>
    <w:rsid w:val="003657FF"/>
    <w:rsid w:val="00365F08"/>
    <w:rsid w:val="00365FFC"/>
    <w:rsid w:val="0036641C"/>
    <w:rsid w:val="00366A38"/>
    <w:rsid w:val="00366AFD"/>
    <w:rsid w:val="00366CC9"/>
    <w:rsid w:val="00367648"/>
    <w:rsid w:val="00367A0E"/>
    <w:rsid w:val="00367B1E"/>
    <w:rsid w:val="00367D0A"/>
    <w:rsid w:val="00370232"/>
    <w:rsid w:val="003706B7"/>
    <w:rsid w:val="0037086E"/>
    <w:rsid w:val="00370D83"/>
    <w:rsid w:val="00370DF5"/>
    <w:rsid w:val="00370FB2"/>
    <w:rsid w:val="0037166D"/>
    <w:rsid w:val="00371BE8"/>
    <w:rsid w:val="003721AD"/>
    <w:rsid w:val="003722D5"/>
    <w:rsid w:val="003722EA"/>
    <w:rsid w:val="003727EF"/>
    <w:rsid w:val="00372EA1"/>
    <w:rsid w:val="00372F3E"/>
    <w:rsid w:val="003731F1"/>
    <w:rsid w:val="0037344B"/>
    <w:rsid w:val="003734E4"/>
    <w:rsid w:val="00373BDD"/>
    <w:rsid w:val="00373D88"/>
    <w:rsid w:val="0037410B"/>
    <w:rsid w:val="003741D1"/>
    <w:rsid w:val="00374594"/>
    <w:rsid w:val="0037494F"/>
    <w:rsid w:val="00374AEA"/>
    <w:rsid w:val="00375203"/>
    <w:rsid w:val="0037522F"/>
    <w:rsid w:val="003764A1"/>
    <w:rsid w:val="003768DF"/>
    <w:rsid w:val="00377597"/>
    <w:rsid w:val="0037766D"/>
    <w:rsid w:val="00377BBE"/>
    <w:rsid w:val="00377DE0"/>
    <w:rsid w:val="0038054C"/>
    <w:rsid w:val="00380829"/>
    <w:rsid w:val="003808B4"/>
    <w:rsid w:val="00380B2C"/>
    <w:rsid w:val="00380DA5"/>
    <w:rsid w:val="00380E08"/>
    <w:rsid w:val="00381008"/>
    <w:rsid w:val="003813EC"/>
    <w:rsid w:val="003814B4"/>
    <w:rsid w:val="003816F3"/>
    <w:rsid w:val="00381958"/>
    <w:rsid w:val="00381D42"/>
    <w:rsid w:val="0038245B"/>
    <w:rsid w:val="0038252E"/>
    <w:rsid w:val="00382957"/>
    <w:rsid w:val="003831CC"/>
    <w:rsid w:val="0038371D"/>
    <w:rsid w:val="00383722"/>
    <w:rsid w:val="00383869"/>
    <w:rsid w:val="0038398D"/>
    <w:rsid w:val="00383B4E"/>
    <w:rsid w:val="00384130"/>
    <w:rsid w:val="003843BE"/>
    <w:rsid w:val="003844A7"/>
    <w:rsid w:val="00384861"/>
    <w:rsid w:val="00384906"/>
    <w:rsid w:val="0038497B"/>
    <w:rsid w:val="003849F5"/>
    <w:rsid w:val="00384CEC"/>
    <w:rsid w:val="00384D21"/>
    <w:rsid w:val="00384DD2"/>
    <w:rsid w:val="003850DA"/>
    <w:rsid w:val="00385B1B"/>
    <w:rsid w:val="00385F57"/>
    <w:rsid w:val="0038691D"/>
    <w:rsid w:val="00386987"/>
    <w:rsid w:val="00386A32"/>
    <w:rsid w:val="00386D20"/>
    <w:rsid w:val="00387224"/>
    <w:rsid w:val="003879F5"/>
    <w:rsid w:val="00387C45"/>
    <w:rsid w:val="00390034"/>
    <w:rsid w:val="003900AC"/>
    <w:rsid w:val="003902B7"/>
    <w:rsid w:val="0039033E"/>
    <w:rsid w:val="0039046F"/>
    <w:rsid w:val="003904E0"/>
    <w:rsid w:val="0039051A"/>
    <w:rsid w:val="003906B8"/>
    <w:rsid w:val="00391212"/>
    <w:rsid w:val="003912EC"/>
    <w:rsid w:val="00391826"/>
    <w:rsid w:val="00391AA1"/>
    <w:rsid w:val="00392674"/>
    <w:rsid w:val="0039298C"/>
    <w:rsid w:val="00392CCD"/>
    <w:rsid w:val="003936E3"/>
    <w:rsid w:val="00393B83"/>
    <w:rsid w:val="00393C0D"/>
    <w:rsid w:val="00393F01"/>
    <w:rsid w:val="0039404D"/>
    <w:rsid w:val="00394285"/>
    <w:rsid w:val="0039432D"/>
    <w:rsid w:val="003947F1"/>
    <w:rsid w:val="00394A7D"/>
    <w:rsid w:val="00394D23"/>
    <w:rsid w:val="0039532B"/>
    <w:rsid w:val="00395381"/>
    <w:rsid w:val="003953A4"/>
    <w:rsid w:val="00395949"/>
    <w:rsid w:val="003959F1"/>
    <w:rsid w:val="003959F5"/>
    <w:rsid w:val="00395A4B"/>
    <w:rsid w:val="00395CDD"/>
    <w:rsid w:val="00395DBD"/>
    <w:rsid w:val="00396140"/>
    <w:rsid w:val="003961C1"/>
    <w:rsid w:val="003964B2"/>
    <w:rsid w:val="00397037"/>
    <w:rsid w:val="0039707E"/>
    <w:rsid w:val="00397890"/>
    <w:rsid w:val="00397FB4"/>
    <w:rsid w:val="003A011E"/>
    <w:rsid w:val="003A052C"/>
    <w:rsid w:val="003A087E"/>
    <w:rsid w:val="003A0C76"/>
    <w:rsid w:val="003A0EB1"/>
    <w:rsid w:val="003A112D"/>
    <w:rsid w:val="003A1269"/>
    <w:rsid w:val="003A1321"/>
    <w:rsid w:val="003A1890"/>
    <w:rsid w:val="003A19AD"/>
    <w:rsid w:val="003A1C80"/>
    <w:rsid w:val="003A1D2E"/>
    <w:rsid w:val="003A1EBD"/>
    <w:rsid w:val="003A221A"/>
    <w:rsid w:val="003A2897"/>
    <w:rsid w:val="003A2D2A"/>
    <w:rsid w:val="003A2F7F"/>
    <w:rsid w:val="003A30FB"/>
    <w:rsid w:val="003A310B"/>
    <w:rsid w:val="003A31EA"/>
    <w:rsid w:val="003A3B47"/>
    <w:rsid w:val="003A4B6F"/>
    <w:rsid w:val="003A4BD0"/>
    <w:rsid w:val="003A4EC8"/>
    <w:rsid w:val="003A50F6"/>
    <w:rsid w:val="003A53E9"/>
    <w:rsid w:val="003A5C6F"/>
    <w:rsid w:val="003A5E2F"/>
    <w:rsid w:val="003A5F5F"/>
    <w:rsid w:val="003A6380"/>
    <w:rsid w:val="003A6610"/>
    <w:rsid w:val="003A67A7"/>
    <w:rsid w:val="003A692C"/>
    <w:rsid w:val="003A698C"/>
    <w:rsid w:val="003A6C7E"/>
    <w:rsid w:val="003A6D70"/>
    <w:rsid w:val="003A6E12"/>
    <w:rsid w:val="003A7173"/>
    <w:rsid w:val="003A71CC"/>
    <w:rsid w:val="003A7AD3"/>
    <w:rsid w:val="003A7B40"/>
    <w:rsid w:val="003A7C23"/>
    <w:rsid w:val="003A7ECF"/>
    <w:rsid w:val="003B0893"/>
    <w:rsid w:val="003B0A9C"/>
    <w:rsid w:val="003B2384"/>
    <w:rsid w:val="003B2678"/>
    <w:rsid w:val="003B38FC"/>
    <w:rsid w:val="003B3A7B"/>
    <w:rsid w:val="003B3AD0"/>
    <w:rsid w:val="003B3DB8"/>
    <w:rsid w:val="003B41A9"/>
    <w:rsid w:val="003B424D"/>
    <w:rsid w:val="003B449B"/>
    <w:rsid w:val="003B46C0"/>
    <w:rsid w:val="003B4B18"/>
    <w:rsid w:val="003B4DBF"/>
    <w:rsid w:val="003B4DFB"/>
    <w:rsid w:val="003B5440"/>
    <w:rsid w:val="003B54B5"/>
    <w:rsid w:val="003B5601"/>
    <w:rsid w:val="003B590E"/>
    <w:rsid w:val="003B6298"/>
    <w:rsid w:val="003B6442"/>
    <w:rsid w:val="003B68CD"/>
    <w:rsid w:val="003B6B86"/>
    <w:rsid w:val="003B7064"/>
    <w:rsid w:val="003B740C"/>
    <w:rsid w:val="003B751A"/>
    <w:rsid w:val="003B7616"/>
    <w:rsid w:val="003B7E02"/>
    <w:rsid w:val="003B7EFD"/>
    <w:rsid w:val="003B7F43"/>
    <w:rsid w:val="003C04BE"/>
    <w:rsid w:val="003C086D"/>
    <w:rsid w:val="003C08C9"/>
    <w:rsid w:val="003C09D6"/>
    <w:rsid w:val="003C0CB7"/>
    <w:rsid w:val="003C1323"/>
    <w:rsid w:val="003C137A"/>
    <w:rsid w:val="003C156A"/>
    <w:rsid w:val="003C1609"/>
    <w:rsid w:val="003C1E38"/>
    <w:rsid w:val="003C229C"/>
    <w:rsid w:val="003C2654"/>
    <w:rsid w:val="003C26ED"/>
    <w:rsid w:val="003C27D4"/>
    <w:rsid w:val="003C27DD"/>
    <w:rsid w:val="003C2800"/>
    <w:rsid w:val="003C2B05"/>
    <w:rsid w:val="003C2B07"/>
    <w:rsid w:val="003C2DA6"/>
    <w:rsid w:val="003C2E73"/>
    <w:rsid w:val="003C3570"/>
    <w:rsid w:val="003C43BE"/>
    <w:rsid w:val="003C4D37"/>
    <w:rsid w:val="003C4EA9"/>
    <w:rsid w:val="003C4ECB"/>
    <w:rsid w:val="003C5035"/>
    <w:rsid w:val="003C51A5"/>
    <w:rsid w:val="003C52B2"/>
    <w:rsid w:val="003C54A9"/>
    <w:rsid w:val="003C5C4A"/>
    <w:rsid w:val="003C6A6C"/>
    <w:rsid w:val="003C705F"/>
    <w:rsid w:val="003C7060"/>
    <w:rsid w:val="003C7166"/>
    <w:rsid w:val="003C7276"/>
    <w:rsid w:val="003C730F"/>
    <w:rsid w:val="003C7486"/>
    <w:rsid w:val="003C76ED"/>
    <w:rsid w:val="003C776E"/>
    <w:rsid w:val="003C7A85"/>
    <w:rsid w:val="003D0904"/>
    <w:rsid w:val="003D09D2"/>
    <w:rsid w:val="003D11DA"/>
    <w:rsid w:val="003D15AF"/>
    <w:rsid w:val="003D15EF"/>
    <w:rsid w:val="003D185D"/>
    <w:rsid w:val="003D1A24"/>
    <w:rsid w:val="003D1BEE"/>
    <w:rsid w:val="003D1C82"/>
    <w:rsid w:val="003D1E5B"/>
    <w:rsid w:val="003D1FC2"/>
    <w:rsid w:val="003D2105"/>
    <w:rsid w:val="003D2125"/>
    <w:rsid w:val="003D2635"/>
    <w:rsid w:val="003D29C3"/>
    <w:rsid w:val="003D2A59"/>
    <w:rsid w:val="003D2DB8"/>
    <w:rsid w:val="003D300A"/>
    <w:rsid w:val="003D31B0"/>
    <w:rsid w:val="003D36C5"/>
    <w:rsid w:val="003D3818"/>
    <w:rsid w:val="003D3CB1"/>
    <w:rsid w:val="003D41F8"/>
    <w:rsid w:val="003D4682"/>
    <w:rsid w:val="003D558D"/>
    <w:rsid w:val="003D5AF1"/>
    <w:rsid w:val="003D5B7C"/>
    <w:rsid w:val="003D62BE"/>
    <w:rsid w:val="003D6521"/>
    <w:rsid w:val="003D65A3"/>
    <w:rsid w:val="003D6BDA"/>
    <w:rsid w:val="003D6E1A"/>
    <w:rsid w:val="003D7AEB"/>
    <w:rsid w:val="003E0656"/>
    <w:rsid w:val="003E077E"/>
    <w:rsid w:val="003E07B9"/>
    <w:rsid w:val="003E093F"/>
    <w:rsid w:val="003E12F7"/>
    <w:rsid w:val="003E1538"/>
    <w:rsid w:val="003E195A"/>
    <w:rsid w:val="003E1AA5"/>
    <w:rsid w:val="003E1AAC"/>
    <w:rsid w:val="003E1BA6"/>
    <w:rsid w:val="003E1CA7"/>
    <w:rsid w:val="003E1FA9"/>
    <w:rsid w:val="003E24D9"/>
    <w:rsid w:val="003E2795"/>
    <w:rsid w:val="003E298B"/>
    <w:rsid w:val="003E2A79"/>
    <w:rsid w:val="003E2C10"/>
    <w:rsid w:val="003E2E74"/>
    <w:rsid w:val="003E2F03"/>
    <w:rsid w:val="003E2FC8"/>
    <w:rsid w:val="003E306F"/>
    <w:rsid w:val="003E370D"/>
    <w:rsid w:val="003E3E5C"/>
    <w:rsid w:val="003E4A74"/>
    <w:rsid w:val="003E4A7C"/>
    <w:rsid w:val="003E4B89"/>
    <w:rsid w:val="003E4DDC"/>
    <w:rsid w:val="003E5019"/>
    <w:rsid w:val="003E5173"/>
    <w:rsid w:val="003E51DB"/>
    <w:rsid w:val="003E528A"/>
    <w:rsid w:val="003E538C"/>
    <w:rsid w:val="003E56E7"/>
    <w:rsid w:val="003E584E"/>
    <w:rsid w:val="003E5B49"/>
    <w:rsid w:val="003E5C02"/>
    <w:rsid w:val="003E6171"/>
    <w:rsid w:val="003E6390"/>
    <w:rsid w:val="003E6725"/>
    <w:rsid w:val="003E685D"/>
    <w:rsid w:val="003E6862"/>
    <w:rsid w:val="003E68B2"/>
    <w:rsid w:val="003E6C5A"/>
    <w:rsid w:val="003E6CE3"/>
    <w:rsid w:val="003E6CE4"/>
    <w:rsid w:val="003E6D50"/>
    <w:rsid w:val="003E7641"/>
    <w:rsid w:val="003E7652"/>
    <w:rsid w:val="003E7B14"/>
    <w:rsid w:val="003E7E5F"/>
    <w:rsid w:val="003F042B"/>
    <w:rsid w:val="003F075F"/>
    <w:rsid w:val="003F07EB"/>
    <w:rsid w:val="003F0A53"/>
    <w:rsid w:val="003F0BA3"/>
    <w:rsid w:val="003F13EC"/>
    <w:rsid w:val="003F15C5"/>
    <w:rsid w:val="003F19C7"/>
    <w:rsid w:val="003F1AAC"/>
    <w:rsid w:val="003F1E1F"/>
    <w:rsid w:val="003F23C5"/>
    <w:rsid w:val="003F2DD4"/>
    <w:rsid w:val="003F355C"/>
    <w:rsid w:val="003F3B76"/>
    <w:rsid w:val="003F411A"/>
    <w:rsid w:val="003F425F"/>
    <w:rsid w:val="003F4268"/>
    <w:rsid w:val="003F43AB"/>
    <w:rsid w:val="003F49BD"/>
    <w:rsid w:val="003F4DFB"/>
    <w:rsid w:val="003F51A1"/>
    <w:rsid w:val="003F5E9A"/>
    <w:rsid w:val="003F6908"/>
    <w:rsid w:val="003F7384"/>
    <w:rsid w:val="003F766A"/>
    <w:rsid w:val="003F7A1F"/>
    <w:rsid w:val="004001DF"/>
    <w:rsid w:val="0040050F"/>
    <w:rsid w:val="00400ABA"/>
    <w:rsid w:val="00400BD3"/>
    <w:rsid w:val="00400CDD"/>
    <w:rsid w:val="0040106E"/>
    <w:rsid w:val="00401395"/>
    <w:rsid w:val="00401885"/>
    <w:rsid w:val="004018DF"/>
    <w:rsid w:val="00401E7C"/>
    <w:rsid w:val="00402610"/>
    <w:rsid w:val="004029AF"/>
    <w:rsid w:val="00402A7E"/>
    <w:rsid w:val="00402C3F"/>
    <w:rsid w:val="00402F8F"/>
    <w:rsid w:val="00402FC4"/>
    <w:rsid w:val="00403058"/>
    <w:rsid w:val="0040307A"/>
    <w:rsid w:val="004036A8"/>
    <w:rsid w:val="004038F6"/>
    <w:rsid w:val="00403AAC"/>
    <w:rsid w:val="00404393"/>
    <w:rsid w:val="004047C2"/>
    <w:rsid w:val="00405801"/>
    <w:rsid w:val="00405861"/>
    <w:rsid w:val="0040597A"/>
    <w:rsid w:val="00405C5E"/>
    <w:rsid w:val="00405E91"/>
    <w:rsid w:val="004062D6"/>
    <w:rsid w:val="00406627"/>
    <w:rsid w:val="0040690B"/>
    <w:rsid w:val="0040691D"/>
    <w:rsid w:val="00406B5C"/>
    <w:rsid w:val="00406E92"/>
    <w:rsid w:val="00407005"/>
    <w:rsid w:val="004074AA"/>
    <w:rsid w:val="004074AF"/>
    <w:rsid w:val="004100A9"/>
    <w:rsid w:val="00410721"/>
    <w:rsid w:val="00410895"/>
    <w:rsid w:val="00410AE0"/>
    <w:rsid w:val="00410DFA"/>
    <w:rsid w:val="00410E20"/>
    <w:rsid w:val="004118C7"/>
    <w:rsid w:val="00411950"/>
    <w:rsid w:val="00411D37"/>
    <w:rsid w:val="00411E58"/>
    <w:rsid w:val="00411F8C"/>
    <w:rsid w:val="00412A47"/>
    <w:rsid w:val="00412B04"/>
    <w:rsid w:val="00412FD5"/>
    <w:rsid w:val="004133B3"/>
    <w:rsid w:val="004134FA"/>
    <w:rsid w:val="00413904"/>
    <w:rsid w:val="00413C30"/>
    <w:rsid w:val="00413E45"/>
    <w:rsid w:val="00414A29"/>
    <w:rsid w:val="004153C3"/>
    <w:rsid w:val="00415691"/>
    <w:rsid w:val="004158D2"/>
    <w:rsid w:val="00415A3A"/>
    <w:rsid w:val="00415AB7"/>
    <w:rsid w:val="00415C1E"/>
    <w:rsid w:val="004166DD"/>
    <w:rsid w:val="004166F4"/>
    <w:rsid w:val="00416808"/>
    <w:rsid w:val="00416D8F"/>
    <w:rsid w:val="004172A1"/>
    <w:rsid w:val="0041748C"/>
    <w:rsid w:val="00417557"/>
    <w:rsid w:val="0041791E"/>
    <w:rsid w:val="00417924"/>
    <w:rsid w:val="00417B35"/>
    <w:rsid w:val="00417B84"/>
    <w:rsid w:val="00417B9E"/>
    <w:rsid w:val="00417C51"/>
    <w:rsid w:val="004200B4"/>
    <w:rsid w:val="00420493"/>
    <w:rsid w:val="00420791"/>
    <w:rsid w:val="004209E0"/>
    <w:rsid w:val="00420F34"/>
    <w:rsid w:val="004211F5"/>
    <w:rsid w:val="004213C8"/>
    <w:rsid w:val="004218C7"/>
    <w:rsid w:val="00421A4F"/>
    <w:rsid w:val="00421AF4"/>
    <w:rsid w:val="00421E0A"/>
    <w:rsid w:val="00422431"/>
    <w:rsid w:val="004229EF"/>
    <w:rsid w:val="00422E5B"/>
    <w:rsid w:val="0042326E"/>
    <w:rsid w:val="00423531"/>
    <w:rsid w:val="0042384D"/>
    <w:rsid w:val="00423D6A"/>
    <w:rsid w:val="00423DC4"/>
    <w:rsid w:val="00423E97"/>
    <w:rsid w:val="00424086"/>
    <w:rsid w:val="004240A3"/>
    <w:rsid w:val="004241AE"/>
    <w:rsid w:val="004241E5"/>
    <w:rsid w:val="00424559"/>
    <w:rsid w:val="00424576"/>
    <w:rsid w:val="004245E2"/>
    <w:rsid w:val="004245E9"/>
    <w:rsid w:val="0042494F"/>
    <w:rsid w:val="004252C4"/>
    <w:rsid w:val="004254E3"/>
    <w:rsid w:val="00425556"/>
    <w:rsid w:val="004258AE"/>
    <w:rsid w:val="00425BAA"/>
    <w:rsid w:val="00426195"/>
    <w:rsid w:val="00426228"/>
    <w:rsid w:val="004262DC"/>
    <w:rsid w:val="004265B5"/>
    <w:rsid w:val="004269B5"/>
    <w:rsid w:val="00426A9E"/>
    <w:rsid w:val="00426AE0"/>
    <w:rsid w:val="00426BDD"/>
    <w:rsid w:val="00426F2F"/>
    <w:rsid w:val="004272D9"/>
    <w:rsid w:val="0042756F"/>
    <w:rsid w:val="004275D6"/>
    <w:rsid w:val="0042767B"/>
    <w:rsid w:val="00427910"/>
    <w:rsid w:val="00427999"/>
    <w:rsid w:val="00427B56"/>
    <w:rsid w:val="00427F16"/>
    <w:rsid w:val="00430265"/>
    <w:rsid w:val="004304AB"/>
    <w:rsid w:val="004307B8"/>
    <w:rsid w:val="004308BE"/>
    <w:rsid w:val="00430FDD"/>
    <w:rsid w:val="00431931"/>
    <w:rsid w:val="00431A3E"/>
    <w:rsid w:val="00431CBC"/>
    <w:rsid w:val="00431F22"/>
    <w:rsid w:val="004328C0"/>
    <w:rsid w:val="004329DC"/>
    <w:rsid w:val="00433929"/>
    <w:rsid w:val="00433956"/>
    <w:rsid w:val="00433B0E"/>
    <w:rsid w:val="00433E23"/>
    <w:rsid w:val="00433F74"/>
    <w:rsid w:val="004347B4"/>
    <w:rsid w:val="004348D4"/>
    <w:rsid w:val="00434949"/>
    <w:rsid w:val="00434C89"/>
    <w:rsid w:val="00434E7D"/>
    <w:rsid w:val="00435139"/>
    <w:rsid w:val="004355D3"/>
    <w:rsid w:val="00435C4D"/>
    <w:rsid w:val="00435C56"/>
    <w:rsid w:val="00435C9A"/>
    <w:rsid w:val="00435D06"/>
    <w:rsid w:val="00435FCF"/>
    <w:rsid w:val="0043692A"/>
    <w:rsid w:val="00436A73"/>
    <w:rsid w:val="004372C3"/>
    <w:rsid w:val="004372F6"/>
    <w:rsid w:val="00437778"/>
    <w:rsid w:val="00437947"/>
    <w:rsid w:val="004379CE"/>
    <w:rsid w:val="00437C36"/>
    <w:rsid w:val="00437EA8"/>
    <w:rsid w:val="00440025"/>
    <w:rsid w:val="0044028B"/>
    <w:rsid w:val="0044052F"/>
    <w:rsid w:val="00440F41"/>
    <w:rsid w:val="00441073"/>
    <w:rsid w:val="0044169E"/>
    <w:rsid w:val="004419E9"/>
    <w:rsid w:val="00442274"/>
    <w:rsid w:val="004422A7"/>
    <w:rsid w:val="004423F2"/>
    <w:rsid w:val="00442BCD"/>
    <w:rsid w:val="00442E14"/>
    <w:rsid w:val="00443137"/>
    <w:rsid w:val="00443896"/>
    <w:rsid w:val="0044392E"/>
    <w:rsid w:val="0044394B"/>
    <w:rsid w:val="00443B53"/>
    <w:rsid w:val="00444988"/>
    <w:rsid w:val="00444AFA"/>
    <w:rsid w:val="0044509C"/>
    <w:rsid w:val="00445259"/>
    <w:rsid w:val="00445361"/>
    <w:rsid w:val="00445790"/>
    <w:rsid w:val="00445876"/>
    <w:rsid w:val="00445ABC"/>
    <w:rsid w:val="00446097"/>
    <w:rsid w:val="004465D8"/>
    <w:rsid w:val="00446772"/>
    <w:rsid w:val="004468A7"/>
    <w:rsid w:val="004469DD"/>
    <w:rsid w:val="00446BAA"/>
    <w:rsid w:val="00446D6F"/>
    <w:rsid w:val="00446DC4"/>
    <w:rsid w:val="00446F49"/>
    <w:rsid w:val="0044723C"/>
    <w:rsid w:val="004473E6"/>
    <w:rsid w:val="004478B7"/>
    <w:rsid w:val="00447F55"/>
    <w:rsid w:val="0045045E"/>
    <w:rsid w:val="00450929"/>
    <w:rsid w:val="00450986"/>
    <w:rsid w:val="00450B2D"/>
    <w:rsid w:val="00450DF2"/>
    <w:rsid w:val="00451024"/>
    <w:rsid w:val="00451093"/>
    <w:rsid w:val="00451288"/>
    <w:rsid w:val="00451752"/>
    <w:rsid w:val="00451834"/>
    <w:rsid w:val="00451A08"/>
    <w:rsid w:val="00451D3F"/>
    <w:rsid w:val="00452111"/>
    <w:rsid w:val="00452249"/>
    <w:rsid w:val="00452257"/>
    <w:rsid w:val="004523EF"/>
    <w:rsid w:val="004528EF"/>
    <w:rsid w:val="00452EB3"/>
    <w:rsid w:val="00452EC8"/>
    <w:rsid w:val="00453382"/>
    <w:rsid w:val="00453536"/>
    <w:rsid w:val="00453549"/>
    <w:rsid w:val="004543ED"/>
    <w:rsid w:val="00454409"/>
    <w:rsid w:val="00454BEA"/>
    <w:rsid w:val="00454FE7"/>
    <w:rsid w:val="004557AD"/>
    <w:rsid w:val="004559F1"/>
    <w:rsid w:val="00455AE0"/>
    <w:rsid w:val="00455D3F"/>
    <w:rsid w:val="00456022"/>
    <w:rsid w:val="0045611D"/>
    <w:rsid w:val="00456435"/>
    <w:rsid w:val="00456973"/>
    <w:rsid w:val="004570EF"/>
    <w:rsid w:val="00457147"/>
    <w:rsid w:val="0045744B"/>
    <w:rsid w:val="00457462"/>
    <w:rsid w:val="00457F28"/>
    <w:rsid w:val="00460061"/>
    <w:rsid w:val="00460FF4"/>
    <w:rsid w:val="0046109B"/>
    <w:rsid w:val="00461EC2"/>
    <w:rsid w:val="00462059"/>
    <w:rsid w:val="004621EE"/>
    <w:rsid w:val="004625CA"/>
    <w:rsid w:val="00462866"/>
    <w:rsid w:val="00462A1F"/>
    <w:rsid w:val="00462B6A"/>
    <w:rsid w:val="00462BDF"/>
    <w:rsid w:val="00462C92"/>
    <w:rsid w:val="00462DB8"/>
    <w:rsid w:val="004633CC"/>
    <w:rsid w:val="00463553"/>
    <w:rsid w:val="004637AC"/>
    <w:rsid w:val="00463830"/>
    <w:rsid w:val="00463979"/>
    <w:rsid w:val="0046429E"/>
    <w:rsid w:val="004642EC"/>
    <w:rsid w:val="004642FF"/>
    <w:rsid w:val="004649F2"/>
    <w:rsid w:val="00464C64"/>
    <w:rsid w:val="0046506D"/>
    <w:rsid w:val="00465236"/>
    <w:rsid w:val="004652CE"/>
    <w:rsid w:val="004653F3"/>
    <w:rsid w:val="00465472"/>
    <w:rsid w:val="00465501"/>
    <w:rsid w:val="00465595"/>
    <w:rsid w:val="00465596"/>
    <w:rsid w:val="004658CF"/>
    <w:rsid w:val="00465E29"/>
    <w:rsid w:val="0046603B"/>
    <w:rsid w:val="004661B9"/>
    <w:rsid w:val="00466637"/>
    <w:rsid w:val="00466982"/>
    <w:rsid w:val="00466CEC"/>
    <w:rsid w:val="0046716F"/>
    <w:rsid w:val="004671F8"/>
    <w:rsid w:val="00467230"/>
    <w:rsid w:val="004672F1"/>
    <w:rsid w:val="00467915"/>
    <w:rsid w:val="00467C37"/>
    <w:rsid w:val="00467D6A"/>
    <w:rsid w:val="00467F50"/>
    <w:rsid w:val="00470357"/>
    <w:rsid w:val="004705E0"/>
    <w:rsid w:val="00470957"/>
    <w:rsid w:val="00470DC8"/>
    <w:rsid w:val="00470F77"/>
    <w:rsid w:val="004717CD"/>
    <w:rsid w:val="004719B5"/>
    <w:rsid w:val="00471ABC"/>
    <w:rsid w:val="00472381"/>
    <w:rsid w:val="004723F0"/>
    <w:rsid w:val="004732C3"/>
    <w:rsid w:val="004736E5"/>
    <w:rsid w:val="00473732"/>
    <w:rsid w:val="00473ED1"/>
    <w:rsid w:val="00473F3E"/>
    <w:rsid w:val="00474216"/>
    <w:rsid w:val="00474387"/>
    <w:rsid w:val="004743F6"/>
    <w:rsid w:val="004747FE"/>
    <w:rsid w:val="0047491D"/>
    <w:rsid w:val="00474AD4"/>
    <w:rsid w:val="0047516F"/>
    <w:rsid w:val="00475314"/>
    <w:rsid w:val="0047579C"/>
    <w:rsid w:val="00475DF7"/>
    <w:rsid w:val="00475EB8"/>
    <w:rsid w:val="00476190"/>
    <w:rsid w:val="004762F3"/>
    <w:rsid w:val="0047643E"/>
    <w:rsid w:val="004766A2"/>
    <w:rsid w:val="0047671A"/>
    <w:rsid w:val="004768B8"/>
    <w:rsid w:val="00476AE4"/>
    <w:rsid w:val="00476C30"/>
    <w:rsid w:val="00476C98"/>
    <w:rsid w:val="00476D18"/>
    <w:rsid w:val="00476F35"/>
    <w:rsid w:val="004774FC"/>
    <w:rsid w:val="004778CA"/>
    <w:rsid w:val="00477B38"/>
    <w:rsid w:val="00477D7F"/>
    <w:rsid w:val="00477F6A"/>
    <w:rsid w:val="004803EB"/>
    <w:rsid w:val="00480409"/>
    <w:rsid w:val="00480451"/>
    <w:rsid w:val="004805DD"/>
    <w:rsid w:val="0048094E"/>
    <w:rsid w:val="00480C69"/>
    <w:rsid w:val="00480D3C"/>
    <w:rsid w:val="00480E33"/>
    <w:rsid w:val="004811E8"/>
    <w:rsid w:val="004814F8"/>
    <w:rsid w:val="004816F5"/>
    <w:rsid w:val="00481795"/>
    <w:rsid w:val="0048185E"/>
    <w:rsid w:val="00481C88"/>
    <w:rsid w:val="00481D04"/>
    <w:rsid w:val="00481D75"/>
    <w:rsid w:val="00481D9A"/>
    <w:rsid w:val="00482166"/>
    <w:rsid w:val="004821B6"/>
    <w:rsid w:val="0048260D"/>
    <w:rsid w:val="00482644"/>
    <w:rsid w:val="004826EB"/>
    <w:rsid w:val="0048275B"/>
    <w:rsid w:val="00482809"/>
    <w:rsid w:val="004828AD"/>
    <w:rsid w:val="00482C7A"/>
    <w:rsid w:val="00482DDA"/>
    <w:rsid w:val="00482E07"/>
    <w:rsid w:val="004830D9"/>
    <w:rsid w:val="00483719"/>
    <w:rsid w:val="00483741"/>
    <w:rsid w:val="004838D1"/>
    <w:rsid w:val="00483A36"/>
    <w:rsid w:val="00483ACA"/>
    <w:rsid w:val="00483BE3"/>
    <w:rsid w:val="00483CE3"/>
    <w:rsid w:val="00483EE8"/>
    <w:rsid w:val="004841C7"/>
    <w:rsid w:val="00484246"/>
    <w:rsid w:val="0048424A"/>
    <w:rsid w:val="00484463"/>
    <w:rsid w:val="00484D76"/>
    <w:rsid w:val="004852BA"/>
    <w:rsid w:val="004853AD"/>
    <w:rsid w:val="004853DB"/>
    <w:rsid w:val="00485535"/>
    <w:rsid w:val="00485550"/>
    <w:rsid w:val="00485613"/>
    <w:rsid w:val="00485763"/>
    <w:rsid w:val="00485D39"/>
    <w:rsid w:val="00485E7E"/>
    <w:rsid w:val="004866B9"/>
    <w:rsid w:val="0048670B"/>
    <w:rsid w:val="004872E1"/>
    <w:rsid w:val="004872E7"/>
    <w:rsid w:val="00487423"/>
    <w:rsid w:val="00487DEF"/>
    <w:rsid w:val="00487F29"/>
    <w:rsid w:val="00490098"/>
    <w:rsid w:val="00490125"/>
    <w:rsid w:val="004905B4"/>
    <w:rsid w:val="004907DF"/>
    <w:rsid w:val="00490D4D"/>
    <w:rsid w:val="00490E81"/>
    <w:rsid w:val="0049101E"/>
    <w:rsid w:val="00491D08"/>
    <w:rsid w:val="00491FC9"/>
    <w:rsid w:val="004923A6"/>
    <w:rsid w:val="00492CF9"/>
    <w:rsid w:val="00492E6A"/>
    <w:rsid w:val="00493052"/>
    <w:rsid w:val="0049305D"/>
    <w:rsid w:val="00493420"/>
    <w:rsid w:val="00493482"/>
    <w:rsid w:val="004934C4"/>
    <w:rsid w:val="00493A55"/>
    <w:rsid w:val="00493D79"/>
    <w:rsid w:val="004943ED"/>
    <w:rsid w:val="00494403"/>
    <w:rsid w:val="004944F4"/>
    <w:rsid w:val="00494BE2"/>
    <w:rsid w:val="00494D62"/>
    <w:rsid w:val="00494EA6"/>
    <w:rsid w:val="00494EEE"/>
    <w:rsid w:val="004952C6"/>
    <w:rsid w:val="00495551"/>
    <w:rsid w:val="0049557E"/>
    <w:rsid w:val="00495772"/>
    <w:rsid w:val="00495C67"/>
    <w:rsid w:val="00495CC4"/>
    <w:rsid w:val="00495DAD"/>
    <w:rsid w:val="00496071"/>
    <w:rsid w:val="0049676C"/>
    <w:rsid w:val="004968D2"/>
    <w:rsid w:val="00497103"/>
    <w:rsid w:val="00497247"/>
    <w:rsid w:val="00497300"/>
    <w:rsid w:val="0049735A"/>
    <w:rsid w:val="004975F8"/>
    <w:rsid w:val="004978DB"/>
    <w:rsid w:val="00497B78"/>
    <w:rsid w:val="004A0004"/>
    <w:rsid w:val="004A03D1"/>
    <w:rsid w:val="004A070A"/>
    <w:rsid w:val="004A0817"/>
    <w:rsid w:val="004A10D6"/>
    <w:rsid w:val="004A1234"/>
    <w:rsid w:val="004A1950"/>
    <w:rsid w:val="004A1BD8"/>
    <w:rsid w:val="004A1CB1"/>
    <w:rsid w:val="004A1E2D"/>
    <w:rsid w:val="004A1EF3"/>
    <w:rsid w:val="004A21BD"/>
    <w:rsid w:val="004A2468"/>
    <w:rsid w:val="004A2B21"/>
    <w:rsid w:val="004A2BE8"/>
    <w:rsid w:val="004A2C5A"/>
    <w:rsid w:val="004A2F07"/>
    <w:rsid w:val="004A3617"/>
    <w:rsid w:val="004A36CE"/>
    <w:rsid w:val="004A376A"/>
    <w:rsid w:val="004A37F5"/>
    <w:rsid w:val="004A3843"/>
    <w:rsid w:val="004A3B10"/>
    <w:rsid w:val="004A3D60"/>
    <w:rsid w:val="004A3FBF"/>
    <w:rsid w:val="004A409C"/>
    <w:rsid w:val="004A41B1"/>
    <w:rsid w:val="004A41DA"/>
    <w:rsid w:val="004A42EB"/>
    <w:rsid w:val="004A4361"/>
    <w:rsid w:val="004A480A"/>
    <w:rsid w:val="004A4A37"/>
    <w:rsid w:val="004A4DD1"/>
    <w:rsid w:val="004A4E58"/>
    <w:rsid w:val="004A58D4"/>
    <w:rsid w:val="004A5E37"/>
    <w:rsid w:val="004A5EAE"/>
    <w:rsid w:val="004A6729"/>
    <w:rsid w:val="004A67D7"/>
    <w:rsid w:val="004A6F2D"/>
    <w:rsid w:val="004A78B6"/>
    <w:rsid w:val="004A7CF6"/>
    <w:rsid w:val="004B0409"/>
    <w:rsid w:val="004B0410"/>
    <w:rsid w:val="004B0E9C"/>
    <w:rsid w:val="004B0F3F"/>
    <w:rsid w:val="004B16CE"/>
    <w:rsid w:val="004B1D7A"/>
    <w:rsid w:val="004B23F6"/>
    <w:rsid w:val="004B28EC"/>
    <w:rsid w:val="004B2C9A"/>
    <w:rsid w:val="004B2CED"/>
    <w:rsid w:val="004B350F"/>
    <w:rsid w:val="004B3623"/>
    <w:rsid w:val="004B3852"/>
    <w:rsid w:val="004B3970"/>
    <w:rsid w:val="004B3DF8"/>
    <w:rsid w:val="004B452C"/>
    <w:rsid w:val="004B5112"/>
    <w:rsid w:val="004B5B20"/>
    <w:rsid w:val="004B5BD0"/>
    <w:rsid w:val="004B5C44"/>
    <w:rsid w:val="004B5CC5"/>
    <w:rsid w:val="004B643B"/>
    <w:rsid w:val="004B6C60"/>
    <w:rsid w:val="004B6D83"/>
    <w:rsid w:val="004B6DB1"/>
    <w:rsid w:val="004B714D"/>
    <w:rsid w:val="004B7554"/>
    <w:rsid w:val="004B761C"/>
    <w:rsid w:val="004B7B43"/>
    <w:rsid w:val="004B7B67"/>
    <w:rsid w:val="004B7C6F"/>
    <w:rsid w:val="004B7E74"/>
    <w:rsid w:val="004C00A6"/>
    <w:rsid w:val="004C0480"/>
    <w:rsid w:val="004C0636"/>
    <w:rsid w:val="004C0646"/>
    <w:rsid w:val="004C0C38"/>
    <w:rsid w:val="004C0D1B"/>
    <w:rsid w:val="004C112F"/>
    <w:rsid w:val="004C1489"/>
    <w:rsid w:val="004C165C"/>
    <w:rsid w:val="004C1DBE"/>
    <w:rsid w:val="004C2167"/>
    <w:rsid w:val="004C23D1"/>
    <w:rsid w:val="004C3025"/>
    <w:rsid w:val="004C3169"/>
    <w:rsid w:val="004C316A"/>
    <w:rsid w:val="004C3356"/>
    <w:rsid w:val="004C3B26"/>
    <w:rsid w:val="004C3CF4"/>
    <w:rsid w:val="004C3DAA"/>
    <w:rsid w:val="004C4576"/>
    <w:rsid w:val="004C4866"/>
    <w:rsid w:val="004C4ABD"/>
    <w:rsid w:val="004C5108"/>
    <w:rsid w:val="004C54D6"/>
    <w:rsid w:val="004C5774"/>
    <w:rsid w:val="004C57AC"/>
    <w:rsid w:val="004C5A37"/>
    <w:rsid w:val="004C5BF3"/>
    <w:rsid w:val="004C5F37"/>
    <w:rsid w:val="004C6549"/>
    <w:rsid w:val="004C65C9"/>
    <w:rsid w:val="004C6690"/>
    <w:rsid w:val="004C6E63"/>
    <w:rsid w:val="004C7055"/>
    <w:rsid w:val="004C785E"/>
    <w:rsid w:val="004C79C0"/>
    <w:rsid w:val="004C7D77"/>
    <w:rsid w:val="004C7E74"/>
    <w:rsid w:val="004D029C"/>
    <w:rsid w:val="004D0890"/>
    <w:rsid w:val="004D0A4D"/>
    <w:rsid w:val="004D0AD6"/>
    <w:rsid w:val="004D0D5C"/>
    <w:rsid w:val="004D11A6"/>
    <w:rsid w:val="004D1643"/>
    <w:rsid w:val="004D17F5"/>
    <w:rsid w:val="004D1964"/>
    <w:rsid w:val="004D24FB"/>
    <w:rsid w:val="004D284C"/>
    <w:rsid w:val="004D2CAD"/>
    <w:rsid w:val="004D2CB9"/>
    <w:rsid w:val="004D2D9F"/>
    <w:rsid w:val="004D2E96"/>
    <w:rsid w:val="004D35A1"/>
    <w:rsid w:val="004D377F"/>
    <w:rsid w:val="004D3787"/>
    <w:rsid w:val="004D38C1"/>
    <w:rsid w:val="004D38E4"/>
    <w:rsid w:val="004D3973"/>
    <w:rsid w:val="004D3DFA"/>
    <w:rsid w:val="004D40ED"/>
    <w:rsid w:val="004D40FE"/>
    <w:rsid w:val="004D414D"/>
    <w:rsid w:val="004D44B4"/>
    <w:rsid w:val="004D46A5"/>
    <w:rsid w:val="004D4744"/>
    <w:rsid w:val="004D4BED"/>
    <w:rsid w:val="004D4C03"/>
    <w:rsid w:val="004D5638"/>
    <w:rsid w:val="004D5A81"/>
    <w:rsid w:val="004D5B4A"/>
    <w:rsid w:val="004D5C56"/>
    <w:rsid w:val="004D5F67"/>
    <w:rsid w:val="004D6116"/>
    <w:rsid w:val="004D64E1"/>
    <w:rsid w:val="004D6EF9"/>
    <w:rsid w:val="004D71F1"/>
    <w:rsid w:val="004D77FE"/>
    <w:rsid w:val="004D7827"/>
    <w:rsid w:val="004D79BC"/>
    <w:rsid w:val="004D79F1"/>
    <w:rsid w:val="004E0690"/>
    <w:rsid w:val="004E0AE2"/>
    <w:rsid w:val="004E12A4"/>
    <w:rsid w:val="004E176F"/>
    <w:rsid w:val="004E17C7"/>
    <w:rsid w:val="004E1998"/>
    <w:rsid w:val="004E1B01"/>
    <w:rsid w:val="004E209D"/>
    <w:rsid w:val="004E25C2"/>
    <w:rsid w:val="004E3046"/>
    <w:rsid w:val="004E309C"/>
    <w:rsid w:val="004E33D6"/>
    <w:rsid w:val="004E346E"/>
    <w:rsid w:val="004E3652"/>
    <w:rsid w:val="004E3C08"/>
    <w:rsid w:val="004E3D50"/>
    <w:rsid w:val="004E448D"/>
    <w:rsid w:val="004E471D"/>
    <w:rsid w:val="004E4A9E"/>
    <w:rsid w:val="004E4C05"/>
    <w:rsid w:val="004E5168"/>
    <w:rsid w:val="004E51E7"/>
    <w:rsid w:val="004E54FB"/>
    <w:rsid w:val="004E55F8"/>
    <w:rsid w:val="004E610F"/>
    <w:rsid w:val="004E623E"/>
    <w:rsid w:val="004E6404"/>
    <w:rsid w:val="004E6424"/>
    <w:rsid w:val="004E645F"/>
    <w:rsid w:val="004E65A2"/>
    <w:rsid w:val="004E66DF"/>
    <w:rsid w:val="004E6BA2"/>
    <w:rsid w:val="004E6EDF"/>
    <w:rsid w:val="004E72FD"/>
    <w:rsid w:val="004E7405"/>
    <w:rsid w:val="004E74AF"/>
    <w:rsid w:val="004E7504"/>
    <w:rsid w:val="004E77AF"/>
    <w:rsid w:val="004E7BAC"/>
    <w:rsid w:val="004F06FA"/>
    <w:rsid w:val="004F073B"/>
    <w:rsid w:val="004F079A"/>
    <w:rsid w:val="004F0BB8"/>
    <w:rsid w:val="004F1A77"/>
    <w:rsid w:val="004F2516"/>
    <w:rsid w:val="004F28F3"/>
    <w:rsid w:val="004F2E4D"/>
    <w:rsid w:val="004F3082"/>
    <w:rsid w:val="004F3085"/>
    <w:rsid w:val="004F3449"/>
    <w:rsid w:val="004F36BD"/>
    <w:rsid w:val="004F3D16"/>
    <w:rsid w:val="004F4150"/>
    <w:rsid w:val="004F4210"/>
    <w:rsid w:val="004F4604"/>
    <w:rsid w:val="004F474E"/>
    <w:rsid w:val="004F4823"/>
    <w:rsid w:val="004F48C0"/>
    <w:rsid w:val="004F4E82"/>
    <w:rsid w:val="004F510B"/>
    <w:rsid w:val="004F5309"/>
    <w:rsid w:val="004F5950"/>
    <w:rsid w:val="004F597C"/>
    <w:rsid w:val="004F59C4"/>
    <w:rsid w:val="004F5C71"/>
    <w:rsid w:val="004F5F7C"/>
    <w:rsid w:val="004F5F95"/>
    <w:rsid w:val="004F64A3"/>
    <w:rsid w:val="004F6528"/>
    <w:rsid w:val="004F6578"/>
    <w:rsid w:val="004F65A4"/>
    <w:rsid w:val="004F6DA3"/>
    <w:rsid w:val="004F70C8"/>
    <w:rsid w:val="004F7431"/>
    <w:rsid w:val="004F76BC"/>
    <w:rsid w:val="004F7DBC"/>
    <w:rsid w:val="004F7EC0"/>
    <w:rsid w:val="0050000E"/>
    <w:rsid w:val="00500755"/>
    <w:rsid w:val="00500D06"/>
    <w:rsid w:val="005010C3"/>
    <w:rsid w:val="005013BA"/>
    <w:rsid w:val="005015D0"/>
    <w:rsid w:val="00501776"/>
    <w:rsid w:val="0050189A"/>
    <w:rsid w:val="00501946"/>
    <w:rsid w:val="005019CF"/>
    <w:rsid w:val="00501BEF"/>
    <w:rsid w:val="00501F15"/>
    <w:rsid w:val="00501F2C"/>
    <w:rsid w:val="00501FC7"/>
    <w:rsid w:val="005021EE"/>
    <w:rsid w:val="00502459"/>
    <w:rsid w:val="00502BD5"/>
    <w:rsid w:val="00502C8F"/>
    <w:rsid w:val="00502DAC"/>
    <w:rsid w:val="0050339B"/>
    <w:rsid w:val="0050367E"/>
    <w:rsid w:val="00504070"/>
    <w:rsid w:val="005043C6"/>
    <w:rsid w:val="005048CE"/>
    <w:rsid w:val="00504A14"/>
    <w:rsid w:val="005051D5"/>
    <w:rsid w:val="00505348"/>
    <w:rsid w:val="0050543B"/>
    <w:rsid w:val="0050547B"/>
    <w:rsid w:val="0050598A"/>
    <w:rsid w:val="00505A53"/>
    <w:rsid w:val="0050628C"/>
    <w:rsid w:val="00506AA2"/>
    <w:rsid w:val="00506D54"/>
    <w:rsid w:val="00506D63"/>
    <w:rsid w:val="00507F1C"/>
    <w:rsid w:val="005100D6"/>
    <w:rsid w:val="005104EE"/>
    <w:rsid w:val="00510CE4"/>
    <w:rsid w:val="00511349"/>
    <w:rsid w:val="005113BD"/>
    <w:rsid w:val="005113FB"/>
    <w:rsid w:val="005115D9"/>
    <w:rsid w:val="005117F4"/>
    <w:rsid w:val="005118FA"/>
    <w:rsid w:val="00511A6A"/>
    <w:rsid w:val="00511B50"/>
    <w:rsid w:val="00511D7F"/>
    <w:rsid w:val="0051272D"/>
    <w:rsid w:val="0051286D"/>
    <w:rsid w:val="00512C0B"/>
    <w:rsid w:val="00512C88"/>
    <w:rsid w:val="00512F3D"/>
    <w:rsid w:val="00512FCB"/>
    <w:rsid w:val="00513546"/>
    <w:rsid w:val="0051372F"/>
    <w:rsid w:val="005137A7"/>
    <w:rsid w:val="0051399C"/>
    <w:rsid w:val="00513B2B"/>
    <w:rsid w:val="00513C17"/>
    <w:rsid w:val="00513EF8"/>
    <w:rsid w:val="005140EF"/>
    <w:rsid w:val="0051506C"/>
    <w:rsid w:val="005150BB"/>
    <w:rsid w:val="005150EC"/>
    <w:rsid w:val="005152D8"/>
    <w:rsid w:val="0051567D"/>
    <w:rsid w:val="00515A3B"/>
    <w:rsid w:val="00516024"/>
    <w:rsid w:val="005160BE"/>
    <w:rsid w:val="005161DA"/>
    <w:rsid w:val="00516209"/>
    <w:rsid w:val="00516E1E"/>
    <w:rsid w:val="005174E6"/>
    <w:rsid w:val="005178A1"/>
    <w:rsid w:val="005178AB"/>
    <w:rsid w:val="005178BA"/>
    <w:rsid w:val="00517AFC"/>
    <w:rsid w:val="00517DAD"/>
    <w:rsid w:val="00520CB4"/>
    <w:rsid w:val="005214B0"/>
    <w:rsid w:val="005220E0"/>
    <w:rsid w:val="005222B7"/>
    <w:rsid w:val="00522E40"/>
    <w:rsid w:val="00523A31"/>
    <w:rsid w:val="0052437E"/>
    <w:rsid w:val="0052449E"/>
    <w:rsid w:val="00524668"/>
    <w:rsid w:val="005250F9"/>
    <w:rsid w:val="00525645"/>
    <w:rsid w:val="00525766"/>
    <w:rsid w:val="00526077"/>
    <w:rsid w:val="0052638B"/>
    <w:rsid w:val="00526487"/>
    <w:rsid w:val="00526857"/>
    <w:rsid w:val="00526A88"/>
    <w:rsid w:val="00526AA1"/>
    <w:rsid w:val="00526AB4"/>
    <w:rsid w:val="00526F7D"/>
    <w:rsid w:val="005270E5"/>
    <w:rsid w:val="00527597"/>
    <w:rsid w:val="005279D6"/>
    <w:rsid w:val="005300F7"/>
    <w:rsid w:val="005308E4"/>
    <w:rsid w:val="005309F8"/>
    <w:rsid w:val="00530AB3"/>
    <w:rsid w:val="00530FD5"/>
    <w:rsid w:val="005311E4"/>
    <w:rsid w:val="00531323"/>
    <w:rsid w:val="005314B5"/>
    <w:rsid w:val="00531509"/>
    <w:rsid w:val="00531627"/>
    <w:rsid w:val="0053180B"/>
    <w:rsid w:val="005319B9"/>
    <w:rsid w:val="005319E3"/>
    <w:rsid w:val="00531A27"/>
    <w:rsid w:val="00531A7E"/>
    <w:rsid w:val="00531A8F"/>
    <w:rsid w:val="00531BF3"/>
    <w:rsid w:val="00531E30"/>
    <w:rsid w:val="0053288B"/>
    <w:rsid w:val="00532D2B"/>
    <w:rsid w:val="00533956"/>
    <w:rsid w:val="00533BB9"/>
    <w:rsid w:val="0053436E"/>
    <w:rsid w:val="00534499"/>
    <w:rsid w:val="00534A3E"/>
    <w:rsid w:val="00534BA0"/>
    <w:rsid w:val="00534FDB"/>
    <w:rsid w:val="0053557E"/>
    <w:rsid w:val="00535744"/>
    <w:rsid w:val="00535A1C"/>
    <w:rsid w:val="00535AAA"/>
    <w:rsid w:val="00535FA5"/>
    <w:rsid w:val="00536383"/>
    <w:rsid w:val="005364E8"/>
    <w:rsid w:val="00536C33"/>
    <w:rsid w:val="00537586"/>
    <w:rsid w:val="00537CC8"/>
    <w:rsid w:val="0054011B"/>
    <w:rsid w:val="0054022C"/>
    <w:rsid w:val="0054043F"/>
    <w:rsid w:val="0054061A"/>
    <w:rsid w:val="00540692"/>
    <w:rsid w:val="005408C1"/>
    <w:rsid w:val="00540922"/>
    <w:rsid w:val="00540C6A"/>
    <w:rsid w:val="005414FF"/>
    <w:rsid w:val="005418AC"/>
    <w:rsid w:val="00541EE5"/>
    <w:rsid w:val="00541F61"/>
    <w:rsid w:val="00542149"/>
    <w:rsid w:val="0054219F"/>
    <w:rsid w:val="005426DA"/>
    <w:rsid w:val="005428D6"/>
    <w:rsid w:val="00542A6B"/>
    <w:rsid w:val="00543836"/>
    <w:rsid w:val="005438E9"/>
    <w:rsid w:val="00543A93"/>
    <w:rsid w:val="00543E8C"/>
    <w:rsid w:val="00543F10"/>
    <w:rsid w:val="00544188"/>
    <w:rsid w:val="005446A6"/>
    <w:rsid w:val="00544A27"/>
    <w:rsid w:val="00544CEB"/>
    <w:rsid w:val="0054513E"/>
    <w:rsid w:val="00545494"/>
    <w:rsid w:val="005455B0"/>
    <w:rsid w:val="0054591A"/>
    <w:rsid w:val="00545D87"/>
    <w:rsid w:val="00545DCA"/>
    <w:rsid w:val="0054602B"/>
    <w:rsid w:val="0054654B"/>
    <w:rsid w:val="00546751"/>
    <w:rsid w:val="005469C7"/>
    <w:rsid w:val="00546A6F"/>
    <w:rsid w:val="00546AA8"/>
    <w:rsid w:val="00546E75"/>
    <w:rsid w:val="00546FBC"/>
    <w:rsid w:val="0054727B"/>
    <w:rsid w:val="00547937"/>
    <w:rsid w:val="00547A20"/>
    <w:rsid w:val="00547AB0"/>
    <w:rsid w:val="0055068F"/>
    <w:rsid w:val="00550695"/>
    <w:rsid w:val="00550965"/>
    <w:rsid w:val="00550A08"/>
    <w:rsid w:val="00550A8A"/>
    <w:rsid w:val="00550CDF"/>
    <w:rsid w:val="005510E9"/>
    <w:rsid w:val="005512C3"/>
    <w:rsid w:val="00551343"/>
    <w:rsid w:val="005514E6"/>
    <w:rsid w:val="005515F0"/>
    <w:rsid w:val="005516F3"/>
    <w:rsid w:val="005522F2"/>
    <w:rsid w:val="005524BF"/>
    <w:rsid w:val="00552A19"/>
    <w:rsid w:val="00552A6D"/>
    <w:rsid w:val="00552D79"/>
    <w:rsid w:val="005534AC"/>
    <w:rsid w:val="00553DA1"/>
    <w:rsid w:val="00553EB0"/>
    <w:rsid w:val="0055456B"/>
    <w:rsid w:val="00554750"/>
    <w:rsid w:val="00554DEF"/>
    <w:rsid w:val="00555037"/>
    <w:rsid w:val="00555182"/>
    <w:rsid w:val="005552FF"/>
    <w:rsid w:val="005554EC"/>
    <w:rsid w:val="00555652"/>
    <w:rsid w:val="00555700"/>
    <w:rsid w:val="00555998"/>
    <w:rsid w:val="00555A75"/>
    <w:rsid w:val="00555C89"/>
    <w:rsid w:val="00556720"/>
    <w:rsid w:val="00556878"/>
    <w:rsid w:val="0055695C"/>
    <w:rsid w:val="00556A8F"/>
    <w:rsid w:val="00556E51"/>
    <w:rsid w:val="00556E9F"/>
    <w:rsid w:val="00557625"/>
    <w:rsid w:val="005576CC"/>
    <w:rsid w:val="00557C0C"/>
    <w:rsid w:val="00560BBD"/>
    <w:rsid w:val="00560E84"/>
    <w:rsid w:val="0056141D"/>
    <w:rsid w:val="005616D4"/>
    <w:rsid w:val="0056190C"/>
    <w:rsid w:val="00561CFB"/>
    <w:rsid w:val="00561D5D"/>
    <w:rsid w:val="00561E87"/>
    <w:rsid w:val="00562365"/>
    <w:rsid w:val="005624B2"/>
    <w:rsid w:val="00562602"/>
    <w:rsid w:val="00562838"/>
    <w:rsid w:val="00562992"/>
    <w:rsid w:val="00562A73"/>
    <w:rsid w:val="00562FED"/>
    <w:rsid w:val="0056347A"/>
    <w:rsid w:val="0056362B"/>
    <w:rsid w:val="00563A21"/>
    <w:rsid w:val="00563C0A"/>
    <w:rsid w:val="00563CFF"/>
    <w:rsid w:val="00564331"/>
    <w:rsid w:val="0056436A"/>
    <w:rsid w:val="005643BF"/>
    <w:rsid w:val="00565A01"/>
    <w:rsid w:val="00565A69"/>
    <w:rsid w:val="00565ABE"/>
    <w:rsid w:val="00565C70"/>
    <w:rsid w:val="00565D70"/>
    <w:rsid w:val="00565F6E"/>
    <w:rsid w:val="00566370"/>
    <w:rsid w:val="00566404"/>
    <w:rsid w:val="005668B1"/>
    <w:rsid w:val="00566937"/>
    <w:rsid w:val="00567205"/>
    <w:rsid w:val="0056731C"/>
    <w:rsid w:val="005673B0"/>
    <w:rsid w:val="00567569"/>
    <w:rsid w:val="0056757B"/>
    <w:rsid w:val="005700BC"/>
    <w:rsid w:val="005700FA"/>
    <w:rsid w:val="0057013B"/>
    <w:rsid w:val="005701FF"/>
    <w:rsid w:val="00570352"/>
    <w:rsid w:val="005706B6"/>
    <w:rsid w:val="005707F1"/>
    <w:rsid w:val="00570AF7"/>
    <w:rsid w:val="00570E2F"/>
    <w:rsid w:val="005712DF"/>
    <w:rsid w:val="00571536"/>
    <w:rsid w:val="00571616"/>
    <w:rsid w:val="0057186C"/>
    <w:rsid w:val="00571992"/>
    <w:rsid w:val="00571C45"/>
    <w:rsid w:val="00571EFA"/>
    <w:rsid w:val="00571F63"/>
    <w:rsid w:val="005721CD"/>
    <w:rsid w:val="00572400"/>
    <w:rsid w:val="005724A6"/>
    <w:rsid w:val="005724C1"/>
    <w:rsid w:val="005726A4"/>
    <w:rsid w:val="00572A49"/>
    <w:rsid w:val="00572D0A"/>
    <w:rsid w:val="00572FC3"/>
    <w:rsid w:val="005730F6"/>
    <w:rsid w:val="00573202"/>
    <w:rsid w:val="005737AD"/>
    <w:rsid w:val="00573806"/>
    <w:rsid w:val="00573BF9"/>
    <w:rsid w:val="00573E26"/>
    <w:rsid w:val="00574128"/>
    <w:rsid w:val="005748E8"/>
    <w:rsid w:val="00574BE9"/>
    <w:rsid w:val="00574C24"/>
    <w:rsid w:val="005755D6"/>
    <w:rsid w:val="00575622"/>
    <w:rsid w:val="00575A78"/>
    <w:rsid w:val="00576052"/>
    <w:rsid w:val="0057623A"/>
    <w:rsid w:val="005762C2"/>
    <w:rsid w:val="0057688E"/>
    <w:rsid w:val="00576A4D"/>
    <w:rsid w:val="00576D55"/>
    <w:rsid w:val="005770B6"/>
    <w:rsid w:val="0057756E"/>
    <w:rsid w:val="005775A4"/>
    <w:rsid w:val="00577681"/>
    <w:rsid w:val="00577802"/>
    <w:rsid w:val="00577809"/>
    <w:rsid w:val="00577954"/>
    <w:rsid w:val="00577AA5"/>
    <w:rsid w:val="00577AA7"/>
    <w:rsid w:val="00577F30"/>
    <w:rsid w:val="00580847"/>
    <w:rsid w:val="00580942"/>
    <w:rsid w:val="00580982"/>
    <w:rsid w:val="00581105"/>
    <w:rsid w:val="005815E7"/>
    <w:rsid w:val="005816E0"/>
    <w:rsid w:val="005819E2"/>
    <w:rsid w:val="00581AFA"/>
    <w:rsid w:val="00581D3E"/>
    <w:rsid w:val="00581F5A"/>
    <w:rsid w:val="00582258"/>
    <w:rsid w:val="0058225B"/>
    <w:rsid w:val="00582467"/>
    <w:rsid w:val="00582D20"/>
    <w:rsid w:val="00582EB3"/>
    <w:rsid w:val="0058333B"/>
    <w:rsid w:val="005834DF"/>
    <w:rsid w:val="005835BE"/>
    <w:rsid w:val="005836E1"/>
    <w:rsid w:val="00583991"/>
    <w:rsid w:val="00583FBE"/>
    <w:rsid w:val="00584282"/>
    <w:rsid w:val="0058432B"/>
    <w:rsid w:val="0058517A"/>
    <w:rsid w:val="00585CD6"/>
    <w:rsid w:val="00586816"/>
    <w:rsid w:val="00586A8B"/>
    <w:rsid w:val="00586C23"/>
    <w:rsid w:val="00587068"/>
    <w:rsid w:val="00587213"/>
    <w:rsid w:val="00587B4D"/>
    <w:rsid w:val="0059013D"/>
    <w:rsid w:val="00590259"/>
    <w:rsid w:val="0059065E"/>
    <w:rsid w:val="005907E6"/>
    <w:rsid w:val="00590CBE"/>
    <w:rsid w:val="00591045"/>
    <w:rsid w:val="0059111A"/>
    <w:rsid w:val="00591381"/>
    <w:rsid w:val="00591692"/>
    <w:rsid w:val="00591A9D"/>
    <w:rsid w:val="00591B93"/>
    <w:rsid w:val="00591BF9"/>
    <w:rsid w:val="005923BE"/>
    <w:rsid w:val="0059244E"/>
    <w:rsid w:val="005924DA"/>
    <w:rsid w:val="005929D5"/>
    <w:rsid w:val="00592CCD"/>
    <w:rsid w:val="00592D83"/>
    <w:rsid w:val="0059323D"/>
    <w:rsid w:val="00593404"/>
    <w:rsid w:val="00593579"/>
    <w:rsid w:val="00593606"/>
    <w:rsid w:val="00593C05"/>
    <w:rsid w:val="00593F1C"/>
    <w:rsid w:val="005940A1"/>
    <w:rsid w:val="00594209"/>
    <w:rsid w:val="0059430F"/>
    <w:rsid w:val="0059489D"/>
    <w:rsid w:val="00594F78"/>
    <w:rsid w:val="005963B0"/>
    <w:rsid w:val="005964A3"/>
    <w:rsid w:val="00596806"/>
    <w:rsid w:val="005969CD"/>
    <w:rsid w:val="00596B06"/>
    <w:rsid w:val="00596C82"/>
    <w:rsid w:val="00597280"/>
    <w:rsid w:val="00597293"/>
    <w:rsid w:val="00597375"/>
    <w:rsid w:val="00597487"/>
    <w:rsid w:val="005977FD"/>
    <w:rsid w:val="005978EA"/>
    <w:rsid w:val="00597E1A"/>
    <w:rsid w:val="005A0078"/>
    <w:rsid w:val="005A0470"/>
    <w:rsid w:val="005A057E"/>
    <w:rsid w:val="005A05C5"/>
    <w:rsid w:val="005A07AF"/>
    <w:rsid w:val="005A0915"/>
    <w:rsid w:val="005A096C"/>
    <w:rsid w:val="005A0B11"/>
    <w:rsid w:val="005A0D7E"/>
    <w:rsid w:val="005A122B"/>
    <w:rsid w:val="005A1332"/>
    <w:rsid w:val="005A1367"/>
    <w:rsid w:val="005A1409"/>
    <w:rsid w:val="005A1595"/>
    <w:rsid w:val="005A15C9"/>
    <w:rsid w:val="005A1624"/>
    <w:rsid w:val="005A1646"/>
    <w:rsid w:val="005A1EE3"/>
    <w:rsid w:val="005A22D3"/>
    <w:rsid w:val="005A286D"/>
    <w:rsid w:val="005A39CE"/>
    <w:rsid w:val="005A4648"/>
    <w:rsid w:val="005A4972"/>
    <w:rsid w:val="005A49C9"/>
    <w:rsid w:val="005A4A09"/>
    <w:rsid w:val="005A4D8E"/>
    <w:rsid w:val="005A573E"/>
    <w:rsid w:val="005A5967"/>
    <w:rsid w:val="005A5ADE"/>
    <w:rsid w:val="005A5E13"/>
    <w:rsid w:val="005A60B1"/>
    <w:rsid w:val="005A637B"/>
    <w:rsid w:val="005A64E1"/>
    <w:rsid w:val="005A67A4"/>
    <w:rsid w:val="005A6D79"/>
    <w:rsid w:val="005A6F38"/>
    <w:rsid w:val="005A7085"/>
    <w:rsid w:val="005A7246"/>
    <w:rsid w:val="005A7252"/>
    <w:rsid w:val="005A76E2"/>
    <w:rsid w:val="005A799E"/>
    <w:rsid w:val="005A7D70"/>
    <w:rsid w:val="005B022E"/>
    <w:rsid w:val="005B0286"/>
    <w:rsid w:val="005B051A"/>
    <w:rsid w:val="005B075F"/>
    <w:rsid w:val="005B0787"/>
    <w:rsid w:val="005B0A39"/>
    <w:rsid w:val="005B0E09"/>
    <w:rsid w:val="005B0E38"/>
    <w:rsid w:val="005B11B1"/>
    <w:rsid w:val="005B12C1"/>
    <w:rsid w:val="005B12C8"/>
    <w:rsid w:val="005B15B1"/>
    <w:rsid w:val="005B1972"/>
    <w:rsid w:val="005B1E59"/>
    <w:rsid w:val="005B1EBF"/>
    <w:rsid w:val="005B1FB7"/>
    <w:rsid w:val="005B20AE"/>
    <w:rsid w:val="005B2182"/>
    <w:rsid w:val="005B243E"/>
    <w:rsid w:val="005B2913"/>
    <w:rsid w:val="005B2CE1"/>
    <w:rsid w:val="005B328E"/>
    <w:rsid w:val="005B3324"/>
    <w:rsid w:val="005B34EB"/>
    <w:rsid w:val="005B376C"/>
    <w:rsid w:val="005B38A3"/>
    <w:rsid w:val="005B3931"/>
    <w:rsid w:val="005B39DE"/>
    <w:rsid w:val="005B39ED"/>
    <w:rsid w:val="005B3DD9"/>
    <w:rsid w:val="005B3F8A"/>
    <w:rsid w:val="005B4531"/>
    <w:rsid w:val="005B50F6"/>
    <w:rsid w:val="005B52B1"/>
    <w:rsid w:val="005B574D"/>
    <w:rsid w:val="005B5942"/>
    <w:rsid w:val="005B5C2E"/>
    <w:rsid w:val="005B5CE1"/>
    <w:rsid w:val="005B5EA2"/>
    <w:rsid w:val="005B5EC6"/>
    <w:rsid w:val="005B6411"/>
    <w:rsid w:val="005B6F05"/>
    <w:rsid w:val="005B712B"/>
    <w:rsid w:val="005B71DE"/>
    <w:rsid w:val="005B7B77"/>
    <w:rsid w:val="005B7C14"/>
    <w:rsid w:val="005B7DF1"/>
    <w:rsid w:val="005C019F"/>
    <w:rsid w:val="005C023D"/>
    <w:rsid w:val="005C03E0"/>
    <w:rsid w:val="005C0664"/>
    <w:rsid w:val="005C1393"/>
    <w:rsid w:val="005C1592"/>
    <w:rsid w:val="005C1ADF"/>
    <w:rsid w:val="005C1AFD"/>
    <w:rsid w:val="005C1BBC"/>
    <w:rsid w:val="005C2239"/>
    <w:rsid w:val="005C2392"/>
    <w:rsid w:val="005C25F5"/>
    <w:rsid w:val="005C2690"/>
    <w:rsid w:val="005C2A77"/>
    <w:rsid w:val="005C2F10"/>
    <w:rsid w:val="005C2FF3"/>
    <w:rsid w:val="005C326F"/>
    <w:rsid w:val="005C33E6"/>
    <w:rsid w:val="005C3501"/>
    <w:rsid w:val="005C35C9"/>
    <w:rsid w:val="005C3815"/>
    <w:rsid w:val="005C3852"/>
    <w:rsid w:val="005C3A11"/>
    <w:rsid w:val="005C3A1B"/>
    <w:rsid w:val="005C3F2A"/>
    <w:rsid w:val="005C3FF7"/>
    <w:rsid w:val="005C414F"/>
    <w:rsid w:val="005C41C8"/>
    <w:rsid w:val="005C43CC"/>
    <w:rsid w:val="005C45C5"/>
    <w:rsid w:val="005C4672"/>
    <w:rsid w:val="005C46F2"/>
    <w:rsid w:val="005C4B0F"/>
    <w:rsid w:val="005C4C8F"/>
    <w:rsid w:val="005C5401"/>
    <w:rsid w:val="005C55C9"/>
    <w:rsid w:val="005C597C"/>
    <w:rsid w:val="005C5B5E"/>
    <w:rsid w:val="005C5EAA"/>
    <w:rsid w:val="005C6664"/>
    <w:rsid w:val="005C70EE"/>
    <w:rsid w:val="005C731E"/>
    <w:rsid w:val="005C7637"/>
    <w:rsid w:val="005D00FB"/>
    <w:rsid w:val="005D04E9"/>
    <w:rsid w:val="005D0640"/>
    <w:rsid w:val="005D0659"/>
    <w:rsid w:val="005D089B"/>
    <w:rsid w:val="005D0BA6"/>
    <w:rsid w:val="005D1190"/>
    <w:rsid w:val="005D13B3"/>
    <w:rsid w:val="005D1B6B"/>
    <w:rsid w:val="005D21D2"/>
    <w:rsid w:val="005D286D"/>
    <w:rsid w:val="005D2D5A"/>
    <w:rsid w:val="005D2FEB"/>
    <w:rsid w:val="005D3038"/>
    <w:rsid w:val="005D30C5"/>
    <w:rsid w:val="005D316D"/>
    <w:rsid w:val="005D33F1"/>
    <w:rsid w:val="005D3EE1"/>
    <w:rsid w:val="005D407E"/>
    <w:rsid w:val="005D422D"/>
    <w:rsid w:val="005D4428"/>
    <w:rsid w:val="005D4533"/>
    <w:rsid w:val="005D45C6"/>
    <w:rsid w:val="005D4607"/>
    <w:rsid w:val="005D49B9"/>
    <w:rsid w:val="005D4BE9"/>
    <w:rsid w:val="005D4BEE"/>
    <w:rsid w:val="005D4D83"/>
    <w:rsid w:val="005D500D"/>
    <w:rsid w:val="005D5B05"/>
    <w:rsid w:val="005D5C71"/>
    <w:rsid w:val="005D5F3B"/>
    <w:rsid w:val="005D67B6"/>
    <w:rsid w:val="005D6922"/>
    <w:rsid w:val="005D6BA8"/>
    <w:rsid w:val="005D6CED"/>
    <w:rsid w:val="005D6EAB"/>
    <w:rsid w:val="005D75E0"/>
    <w:rsid w:val="005D797C"/>
    <w:rsid w:val="005D7A66"/>
    <w:rsid w:val="005E0141"/>
    <w:rsid w:val="005E024F"/>
    <w:rsid w:val="005E0567"/>
    <w:rsid w:val="005E056A"/>
    <w:rsid w:val="005E0783"/>
    <w:rsid w:val="005E0AB2"/>
    <w:rsid w:val="005E0BBF"/>
    <w:rsid w:val="005E144C"/>
    <w:rsid w:val="005E15AA"/>
    <w:rsid w:val="005E15DC"/>
    <w:rsid w:val="005E17BF"/>
    <w:rsid w:val="005E1883"/>
    <w:rsid w:val="005E1935"/>
    <w:rsid w:val="005E1D67"/>
    <w:rsid w:val="005E1D77"/>
    <w:rsid w:val="005E1D86"/>
    <w:rsid w:val="005E1FB4"/>
    <w:rsid w:val="005E2388"/>
    <w:rsid w:val="005E27E1"/>
    <w:rsid w:val="005E2B78"/>
    <w:rsid w:val="005E2B86"/>
    <w:rsid w:val="005E2F66"/>
    <w:rsid w:val="005E3505"/>
    <w:rsid w:val="005E39E2"/>
    <w:rsid w:val="005E3FC0"/>
    <w:rsid w:val="005E43B9"/>
    <w:rsid w:val="005E45E2"/>
    <w:rsid w:val="005E46E9"/>
    <w:rsid w:val="005E49B8"/>
    <w:rsid w:val="005E4ECE"/>
    <w:rsid w:val="005E4F7C"/>
    <w:rsid w:val="005E4FC0"/>
    <w:rsid w:val="005E50F6"/>
    <w:rsid w:val="005E5505"/>
    <w:rsid w:val="005E552A"/>
    <w:rsid w:val="005E55FE"/>
    <w:rsid w:val="005E56F3"/>
    <w:rsid w:val="005E5760"/>
    <w:rsid w:val="005E5C8D"/>
    <w:rsid w:val="005E67CA"/>
    <w:rsid w:val="005E69A2"/>
    <w:rsid w:val="005E69ED"/>
    <w:rsid w:val="005E6D02"/>
    <w:rsid w:val="005E6D3F"/>
    <w:rsid w:val="005E7008"/>
    <w:rsid w:val="005E7030"/>
    <w:rsid w:val="005E7944"/>
    <w:rsid w:val="005E7C1E"/>
    <w:rsid w:val="005E7D30"/>
    <w:rsid w:val="005E7F11"/>
    <w:rsid w:val="005E7FB7"/>
    <w:rsid w:val="005E7FF7"/>
    <w:rsid w:val="005F00F3"/>
    <w:rsid w:val="005F01A7"/>
    <w:rsid w:val="005F0303"/>
    <w:rsid w:val="005F0579"/>
    <w:rsid w:val="005F07EA"/>
    <w:rsid w:val="005F09BF"/>
    <w:rsid w:val="005F12C2"/>
    <w:rsid w:val="005F1790"/>
    <w:rsid w:val="005F1F70"/>
    <w:rsid w:val="005F1FCB"/>
    <w:rsid w:val="005F25E5"/>
    <w:rsid w:val="005F2634"/>
    <w:rsid w:val="005F26CE"/>
    <w:rsid w:val="005F273F"/>
    <w:rsid w:val="005F30E4"/>
    <w:rsid w:val="005F325C"/>
    <w:rsid w:val="005F347C"/>
    <w:rsid w:val="005F37B6"/>
    <w:rsid w:val="005F39CB"/>
    <w:rsid w:val="005F3A8D"/>
    <w:rsid w:val="005F3F16"/>
    <w:rsid w:val="005F4262"/>
    <w:rsid w:val="005F4722"/>
    <w:rsid w:val="005F4729"/>
    <w:rsid w:val="005F49A5"/>
    <w:rsid w:val="005F4C06"/>
    <w:rsid w:val="005F4E8C"/>
    <w:rsid w:val="005F4F58"/>
    <w:rsid w:val="005F52C5"/>
    <w:rsid w:val="005F5A74"/>
    <w:rsid w:val="005F5AE8"/>
    <w:rsid w:val="005F5CAE"/>
    <w:rsid w:val="005F5DD6"/>
    <w:rsid w:val="005F6239"/>
    <w:rsid w:val="005F6241"/>
    <w:rsid w:val="005F6703"/>
    <w:rsid w:val="005F6BD2"/>
    <w:rsid w:val="005F6C4F"/>
    <w:rsid w:val="005F6D06"/>
    <w:rsid w:val="005F77C9"/>
    <w:rsid w:val="005F77EE"/>
    <w:rsid w:val="005F7972"/>
    <w:rsid w:val="005F79E3"/>
    <w:rsid w:val="005F7A2D"/>
    <w:rsid w:val="005F7A71"/>
    <w:rsid w:val="005F7CF9"/>
    <w:rsid w:val="005F7F1D"/>
    <w:rsid w:val="005F7F24"/>
    <w:rsid w:val="005F7F4C"/>
    <w:rsid w:val="005F7FD8"/>
    <w:rsid w:val="006005BF"/>
    <w:rsid w:val="006009FC"/>
    <w:rsid w:val="00600C92"/>
    <w:rsid w:val="00600D61"/>
    <w:rsid w:val="00600F5E"/>
    <w:rsid w:val="0060129C"/>
    <w:rsid w:val="00601564"/>
    <w:rsid w:val="00601715"/>
    <w:rsid w:val="00601CCA"/>
    <w:rsid w:val="00601F8B"/>
    <w:rsid w:val="006025B5"/>
    <w:rsid w:val="00602896"/>
    <w:rsid w:val="00602D28"/>
    <w:rsid w:val="00602D7E"/>
    <w:rsid w:val="00602F08"/>
    <w:rsid w:val="00602F72"/>
    <w:rsid w:val="006038D9"/>
    <w:rsid w:val="00603911"/>
    <w:rsid w:val="00603D50"/>
    <w:rsid w:val="00604347"/>
    <w:rsid w:val="00604895"/>
    <w:rsid w:val="00604A14"/>
    <w:rsid w:val="00604A3B"/>
    <w:rsid w:val="00604A9F"/>
    <w:rsid w:val="00604B3D"/>
    <w:rsid w:val="00604E83"/>
    <w:rsid w:val="00605203"/>
    <w:rsid w:val="00605266"/>
    <w:rsid w:val="00605467"/>
    <w:rsid w:val="00605CEE"/>
    <w:rsid w:val="006061F7"/>
    <w:rsid w:val="006065B2"/>
    <w:rsid w:val="006065E1"/>
    <w:rsid w:val="006069B4"/>
    <w:rsid w:val="00606A50"/>
    <w:rsid w:val="00606E35"/>
    <w:rsid w:val="00606F0D"/>
    <w:rsid w:val="00607513"/>
    <w:rsid w:val="006079CB"/>
    <w:rsid w:val="00610318"/>
    <w:rsid w:val="006104C8"/>
    <w:rsid w:val="00610F55"/>
    <w:rsid w:val="00611213"/>
    <w:rsid w:val="0061150C"/>
    <w:rsid w:val="0061177D"/>
    <w:rsid w:val="00611BAC"/>
    <w:rsid w:val="00611C10"/>
    <w:rsid w:val="00611F1C"/>
    <w:rsid w:val="006123AC"/>
    <w:rsid w:val="00612C64"/>
    <w:rsid w:val="00612DC7"/>
    <w:rsid w:val="00612FDD"/>
    <w:rsid w:val="006132C6"/>
    <w:rsid w:val="006132FD"/>
    <w:rsid w:val="006136AE"/>
    <w:rsid w:val="00613A9B"/>
    <w:rsid w:val="00614091"/>
    <w:rsid w:val="006144A9"/>
    <w:rsid w:val="00614700"/>
    <w:rsid w:val="00614863"/>
    <w:rsid w:val="00614D52"/>
    <w:rsid w:val="00615763"/>
    <w:rsid w:val="006158B8"/>
    <w:rsid w:val="00615D97"/>
    <w:rsid w:val="00616358"/>
    <w:rsid w:val="006167F8"/>
    <w:rsid w:val="00616EEE"/>
    <w:rsid w:val="00617910"/>
    <w:rsid w:val="006179F0"/>
    <w:rsid w:val="00620090"/>
    <w:rsid w:val="0062050C"/>
    <w:rsid w:val="006205BB"/>
    <w:rsid w:val="006208DD"/>
    <w:rsid w:val="00620A04"/>
    <w:rsid w:val="00620A1A"/>
    <w:rsid w:val="00620AEF"/>
    <w:rsid w:val="00620DE7"/>
    <w:rsid w:val="00620ED2"/>
    <w:rsid w:val="00621180"/>
    <w:rsid w:val="0062123E"/>
    <w:rsid w:val="006216C2"/>
    <w:rsid w:val="00621728"/>
    <w:rsid w:val="0062172B"/>
    <w:rsid w:val="0062187A"/>
    <w:rsid w:val="00621913"/>
    <w:rsid w:val="00621F5A"/>
    <w:rsid w:val="00622536"/>
    <w:rsid w:val="006227B5"/>
    <w:rsid w:val="00622970"/>
    <w:rsid w:val="00622BAC"/>
    <w:rsid w:val="00622BC2"/>
    <w:rsid w:val="00622CDF"/>
    <w:rsid w:val="006231CC"/>
    <w:rsid w:val="00623355"/>
    <w:rsid w:val="0062370A"/>
    <w:rsid w:val="00623B37"/>
    <w:rsid w:val="00623C04"/>
    <w:rsid w:val="00623CAB"/>
    <w:rsid w:val="00623E81"/>
    <w:rsid w:val="006240DD"/>
    <w:rsid w:val="006241A0"/>
    <w:rsid w:val="006247BD"/>
    <w:rsid w:val="00624873"/>
    <w:rsid w:val="00624BB9"/>
    <w:rsid w:val="00624D11"/>
    <w:rsid w:val="00624D6D"/>
    <w:rsid w:val="00624D79"/>
    <w:rsid w:val="00624EE1"/>
    <w:rsid w:val="006252B9"/>
    <w:rsid w:val="006255B4"/>
    <w:rsid w:val="006256A6"/>
    <w:rsid w:val="0062576E"/>
    <w:rsid w:val="00625A9F"/>
    <w:rsid w:val="00625B1C"/>
    <w:rsid w:val="00625C8E"/>
    <w:rsid w:val="00625F7B"/>
    <w:rsid w:val="00626084"/>
    <w:rsid w:val="0062683A"/>
    <w:rsid w:val="0062687E"/>
    <w:rsid w:val="00627277"/>
    <w:rsid w:val="006274EE"/>
    <w:rsid w:val="00627B8A"/>
    <w:rsid w:val="00627D65"/>
    <w:rsid w:val="00627E42"/>
    <w:rsid w:val="00630342"/>
    <w:rsid w:val="00630688"/>
    <w:rsid w:val="0063078F"/>
    <w:rsid w:val="0063163F"/>
    <w:rsid w:val="0063169F"/>
    <w:rsid w:val="00631AE9"/>
    <w:rsid w:val="00631DDC"/>
    <w:rsid w:val="00631EB8"/>
    <w:rsid w:val="00632176"/>
    <w:rsid w:val="00632FEF"/>
    <w:rsid w:val="006336CE"/>
    <w:rsid w:val="00633ACC"/>
    <w:rsid w:val="00633D98"/>
    <w:rsid w:val="00634046"/>
    <w:rsid w:val="006346E5"/>
    <w:rsid w:val="00634909"/>
    <w:rsid w:val="00634A0E"/>
    <w:rsid w:val="00634C68"/>
    <w:rsid w:val="00634CF6"/>
    <w:rsid w:val="00634FB0"/>
    <w:rsid w:val="0063526C"/>
    <w:rsid w:val="00635601"/>
    <w:rsid w:val="006357BF"/>
    <w:rsid w:val="00635826"/>
    <w:rsid w:val="00635A3E"/>
    <w:rsid w:val="00635B4B"/>
    <w:rsid w:val="00635C9F"/>
    <w:rsid w:val="00635FA6"/>
    <w:rsid w:val="00636CE9"/>
    <w:rsid w:val="00636DE2"/>
    <w:rsid w:val="00636E05"/>
    <w:rsid w:val="00636E25"/>
    <w:rsid w:val="00636EEA"/>
    <w:rsid w:val="0063704E"/>
    <w:rsid w:val="00637C88"/>
    <w:rsid w:val="006400C4"/>
    <w:rsid w:val="006406BB"/>
    <w:rsid w:val="00640BD6"/>
    <w:rsid w:val="00640BF4"/>
    <w:rsid w:val="006411C4"/>
    <w:rsid w:val="00641896"/>
    <w:rsid w:val="00642281"/>
    <w:rsid w:val="00642532"/>
    <w:rsid w:val="00642538"/>
    <w:rsid w:val="006426AE"/>
    <w:rsid w:val="006429C5"/>
    <w:rsid w:val="00642C5F"/>
    <w:rsid w:val="00643610"/>
    <w:rsid w:val="006436C6"/>
    <w:rsid w:val="00643C65"/>
    <w:rsid w:val="00643E9A"/>
    <w:rsid w:val="006442BA"/>
    <w:rsid w:val="006448BA"/>
    <w:rsid w:val="006448DE"/>
    <w:rsid w:val="00644A03"/>
    <w:rsid w:val="00644E1C"/>
    <w:rsid w:val="00644EAA"/>
    <w:rsid w:val="006451C9"/>
    <w:rsid w:val="00645347"/>
    <w:rsid w:val="006453F2"/>
    <w:rsid w:val="0064550A"/>
    <w:rsid w:val="0064574D"/>
    <w:rsid w:val="006457A3"/>
    <w:rsid w:val="00645ABE"/>
    <w:rsid w:val="006461F5"/>
    <w:rsid w:val="0064630F"/>
    <w:rsid w:val="00646364"/>
    <w:rsid w:val="00646568"/>
    <w:rsid w:val="0064678A"/>
    <w:rsid w:val="0064694E"/>
    <w:rsid w:val="00646A76"/>
    <w:rsid w:val="00646EBD"/>
    <w:rsid w:val="00646F6C"/>
    <w:rsid w:val="00646FBF"/>
    <w:rsid w:val="00647367"/>
    <w:rsid w:val="00647422"/>
    <w:rsid w:val="0064767C"/>
    <w:rsid w:val="006476F8"/>
    <w:rsid w:val="00647706"/>
    <w:rsid w:val="00647892"/>
    <w:rsid w:val="00650496"/>
    <w:rsid w:val="0065067F"/>
    <w:rsid w:val="006506AF"/>
    <w:rsid w:val="006507DE"/>
    <w:rsid w:val="00650B5C"/>
    <w:rsid w:val="006510B6"/>
    <w:rsid w:val="0065149C"/>
    <w:rsid w:val="00651859"/>
    <w:rsid w:val="00651AC5"/>
    <w:rsid w:val="00651EA5"/>
    <w:rsid w:val="00652350"/>
    <w:rsid w:val="00652410"/>
    <w:rsid w:val="0065249E"/>
    <w:rsid w:val="0065263E"/>
    <w:rsid w:val="00652A65"/>
    <w:rsid w:val="00652ED7"/>
    <w:rsid w:val="00652FA6"/>
    <w:rsid w:val="00653040"/>
    <w:rsid w:val="00653084"/>
    <w:rsid w:val="0065355F"/>
    <w:rsid w:val="00653960"/>
    <w:rsid w:val="006539D7"/>
    <w:rsid w:val="00653F9D"/>
    <w:rsid w:val="00654104"/>
    <w:rsid w:val="00654119"/>
    <w:rsid w:val="0065412C"/>
    <w:rsid w:val="0065423E"/>
    <w:rsid w:val="00654456"/>
    <w:rsid w:val="0065454D"/>
    <w:rsid w:val="006545FB"/>
    <w:rsid w:val="00654693"/>
    <w:rsid w:val="0065497D"/>
    <w:rsid w:val="006549C4"/>
    <w:rsid w:val="00654A92"/>
    <w:rsid w:val="006553AE"/>
    <w:rsid w:val="0065573E"/>
    <w:rsid w:val="00655BA9"/>
    <w:rsid w:val="0065635E"/>
    <w:rsid w:val="0065644D"/>
    <w:rsid w:val="0065668A"/>
    <w:rsid w:val="0065678C"/>
    <w:rsid w:val="00656B04"/>
    <w:rsid w:val="00656C35"/>
    <w:rsid w:val="00657AEF"/>
    <w:rsid w:val="00657C30"/>
    <w:rsid w:val="00657D79"/>
    <w:rsid w:val="00657DFB"/>
    <w:rsid w:val="00657F47"/>
    <w:rsid w:val="006601A6"/>
    <w:rsid w:val="006601F6"/>
    <w:rsid w:val="00660247"/>
    <w:rsid w:val="006602B4"/>
    <w:rsid w:val="0066030B"/>
    <w:rsid w:val="0066033D"/>
    <w:rsid w:val="00660466"/>
    <w:rsid w:val="0066054B"/>
    <w:rsid w:val="006607E2"/>
    <w:rsid w:val="00660974"/>
    <w:rsid w:val="00660DE5"/>
    <w:rsid w:val="0066118A"/>
    <w:rsid w:val="00661243"/>
    <w:rsid w:val="006612B9"/>
    <w:rsid w:val="00661455"/>
    <w:rsid w:val="0066179E"/>
    <w:rsid w:val="00661F0A"/>
    <w:rsid w:val="006621A5"/>
    <w:rsid w:val="00662F02"/>
    <w:rsid w:val="00662F11"/>
    <w:rsid w:val="006632A4"/>
    <w:rsid w:val="0066369E"/>
    <w:rsid w:val="00663992"/>
    <w:rsid w:val="00663EC3"/>
    <w:rsid w:val="00664161"/>
    <w:rsid w:val="00664201"/>
    <w:rsid w:val="006644B0"/>
    <w:rsid w:val="0066461C"/>
    <w:rsid w:val="00664A00"/>
    <w:rsid w:val="00664BFD"/>
    <w:rsid w:val="00664C9E"/>
    <w:rsid w:val="00664D6F"/>
    <w:rsid w:val="00664E96"/>
    <w:rsid w:val="006650D1"/>
    <w:rsid w:val="00665392"/>
    <w:rsid w:val="006653DE"/>
    <w:rsid w:val="0066565D"/>
    <w:rsid w:val="00665926"/>
    <w:rsid w:val="00665F94"/>
    <w:rsid w:val="0066655B"/>
    <w:rsid w:val="0066666E"/>
    <w:rsid w:val="00666917"/>
    <w:rsid w:val="00666C99"/>
    <w:rsid w:val="00667330"/>
    <w:rsid w:val="0066764B"/>
    <w:rsid w:val="0066787A"/>
    <w:rsid w:val="00667883"/>
    <w:rsid w:val="00667A40"/>
    <w:rsid w:val="00667CB8"/>
    <w:rsid w:val="006707FA"/>
    <w:rsid w:val="00670801"/>
    <w:rsid w:val="00670C73"/>
    <w:rsid w:val="00670E52"/>
    <w:rsid w:val="00671019"/>
    <w:rsid w:val="0067106C"/>
    <w:rsid w:val="0067118E"/>
    <w:rsid w:val="00671312"/>
    <w:rsid w:val="0067133A"/>
    <w:rsid w:val="00671386"/>
    <w:rsid w:val="006714AF"/>
    <w:rsid w:val="006715AC"/>
    <w:rsid w:val="006715E2"/>
    <w:rsid w:val="006716A2"/>
    <w:rsid w:val="006717FF"/>
    <w:rsid w:val="006719E9"/>
    <w:rsid w:val="00671AD7"/>
    <w:rsid w:val="00671D37"/>
    <w:rsid w:val="006721C5"/>
    <w:rsid w:val="00672675"/>
    <w:rsid w:val="006728A0"/>
    <w:rsid w:val="006729DE"/>
    <w:rsid w:val="00672E65"/>
    <w:rsid w:val="006734DA"/>
    <w:rsid w:val="00673673"/>
    <w:rsid w:val="00673699"/>
    <w:rsid w:val="00673702"/>
    <w:rsid w:val="00673961"/>
    <w:rsid w:val="006739EA"/>
    <w:rsid w:val="00673C13"/>
    <w:rsid w:val="00673C92"/>
    <w:rsid w:val="006742F2"/>
    <w:rsid w:val="006743AE"/>
    <w:rsid w:val="00675040"/>
    <w:rsid w:val="006750C1"/>
    <w:rsid w:val="006752B5"/>
    <w:rsid w:val="00675558"/>
    <w:rsid w:val="00675646"/>
    <w:rsid w:val="006756F2"/>
    <w:rsid w:val="00675A0B"/>
    <w:rsid w:val="00675B19"/>
    <w:rsid w:val="00675D73"/>
    <w:rsid w:val="00675EB7"/>
    <w:rsid w:val="0067637E"/>
    <w:rsid w:val="00676504"/>
    <w:rsid w:val="006769AE"/>
    <w:rsid w:val="00676ACE"/>
    <w:rsid w:val="00676D56"/>
    <w:rsid w:val="00676D7E"/>
    <w:rsid w:val="0067705E"/>
    <w:rsid w:val="00677642"/>
    <w:rsid w:val="006777C1"/>
    <w:rsid w:val="006777C9"/>
    <w:rsid w:val="00677BFB"/>
    <w:rsid w:val="00677CA4"/>
    <w:rsid w:val="00677D31"/>
    <w:rsid w:val="00680159"/>
    <w:rsid w:val="006812D2"/>
    <w:rsid w:val="006812F7"/>
    <w:rsid w:val="00681392"/>
    <w:rsid w:val="00681B8F"/>
    <w:rsid w:val="00682230"/>
    <w:rsid w:val="006827D8"/>
    <w:rsid w:val="00682D42"/>
    <w:rsid w:val="00682E6A"/>
    <w:rsid w:val="006830A5"/>
    <w:rsid w:val="006831A7"/>
    <w:rsid w:val="0068322F"/>
    <w:rsid w:val="00683B66"/>
    <w:rsid w:val="00683BE1"/>
    <w:rsid w:val="00683D4E"/>
    <w:rsid w:val="00683E64"/>
    <w:rsid w:val="00683EE1"/>
    <w:rsid w:val="00684705"/>
    <w:rsid w:val="00684A5C"/>
    <w:rsid w:val="00684FBE"/>
    <w:rsid w:val="00685450"/>
    <w:rsid w:val="006857C9"/>
    <w:rsid w:val="006857CE"/>
    <w:rsid w:val="00685971"/>
    <w:rsid w:val="00685F32"/>
    <w:rsid w:val="00686584"/>
    <w:rsid w:val="006865C2"/>
    <w:rsid w:val="00686641"/>
    <w:rsid w:val="00686718"/>
    <w:rsid w:val="00686CE4"/>
    <w:rsid w:val="00687050"/>
    <w:rsid w:val="0068709C"/>
    <w:rsid w:val="00687157"/>
    <w:rsid w:val="006873F8"/>
    <w:rsid w:val="00687554"/>
    <w:rsid w:val="006878CF"/>
    <w:rsid w:val="00687980"/>
    <w:rsid w:val="00687BB2"/>
    <w:rsid w:val="00687BD9"/>
    <w:rsid w:val="00687DC0"/>
    <w:rsid w:val="00690092"/>
    <w:rsid w:val="0069029F"/>
    <w:rsid w:val="0069066E"/>
    <w:rsid w:val="00690958"/>
    <w:rsid w:val="00690A68"/>
    <w:rsid w:val="00690D08"/>
    <w:rsid w:val="0069100C"/>
    <w:rsid w:val="00691200"/>
    <w:rsid w:val="0069145D"/>
    <w:rsid w:val="00691469"/>
    <w:rsid w:val="00691C66"/>
    <w:rsid w:val="00691EA7"/>
    <w:rsid w:val="00691EE9"/>
    <w:rsid w:val="00692053"/>
    <w:rsid w:val="0069206C"/>
    <w:rsid w:val="00692083"/>
    <w:rsid w:val="0069216D"/>
    <w:rsid w:val="006924CC"/>
    <w:rsid w:val="00692A35"/>
    <w:rsid w:val="00692D81"/>
    <w:rsid w:val="00692DE0"/>
    <w:rsid w:val="00692FD8"/>
    <w:rsid w:val="006930D5"/>
    <w:rsid w:val="00693121"/>
    <w:rsid w:val="0069315A"/>
    <w:rsid w:val="006933CF"/>
    <w:rsid w:val="006934AF"/>
    <w:rsid w:val="00693635"/>
    <w:rsid w:val="00693927"/>
    <w:rsid w:val="00693A89"/>
    <w:rsid w:val="00693B20"/>
    <w:rsid w:val="00693C10"/>
    <w:rsid w:val="00693F01"/>
    <w:rsid w:val="006944E7"/>
    <w:rsid w:val="00694604"/>
    <w:rsid w:val="00694664"/>
    <w:rsid w:val="00694A46"/>
    <w:rsid w:val="00694BA6"/>
    <w:rsid w:val="00694CE6"/>
    <w:rsid w:val="0069525F"/>
    <w:rsid w:val="0069574A"/>
    <w:rsid w:val="006957EE"/>
    <w:rsid w:val="00695C76"/>
    <w:rsid w:val="00695CAB"/>
    <w:rsid w:val="00695F1B"/>
    <w:rsid w:val="006960F4"/>
    <w:rsid w:val="00696498"/>
    <w:rsid w:val="006965AA"/>
    <w:rsid w:val="006965B9"/>
    <w:rsid w:val="0069667E"/>
    <w:rsid w:val="00696B8D"/>
    <w:rsid w:val="00696FDD"/>
    <w:rsid w:val="006972A7"/>
    <w:rsid w:val="00697605"/>
    <w:rsid w:val="00697A02"/>
    <w:rsid w:val="00697C76"/>
    <w:rsid w:val="00697D01"/>
    <w:rsid w:val="00697EA5"/>
    <w:rsid w:val="006A0A5E"/>
    <w:rsid w:val="006A0C2E"/>
    <w:rsid w:val="006A0C6B"/>
    <w:rsid w:val="006A115A"/>
    <w:rsid w:val="006A11FC"/>
    <w:rsid w:val="006A168C"/>
    <w:rsid w:val="006A168F"/>
    <w:rsid w:val="006A16A7"/>
    <w:rsid w:val="006A18BB"/>
    <w:rsid w:val="006A1A75"/>
    <w:rsid w:val="006A1DBE"/>
    <w:rsid w:val="006A1DF5"/>
    <w:rsid w:val="006A1F40"/>
    <w:rsid w:val="006A2BD0"/>
    <w:rsid w:val="006A2E8E"/>
    <w:rsid w:val="006A3155"/>
    <w:rsid w:val="006A358E"/>
    <w:rsid w:val="006A35FC"/>
    <w:rsid w:val="006A36D2"/>
    <w:rsid w:val="006A381F"/>
    <w:rsid w:val="006A389E"/>
    <w:rsid w:val="006A4001"/>
    <w:rsid w:val="006A412D"/>
    <w:rsid w:val="006A455B"/>
    <w:rsid w:val="006A45C2"/>
    <w:rsid w:val="006A4836"/>
    <w:rsid w:val="006A4856"/>
    <w:rsid w:val="006A4B2B"/>
    <w:rsid w:val="006A504A"/>
    <w:rsid w:val="006A5498"/>
    <w:rsid w:val="006A56F8"/>
    <w:rsid w:val="006A5754"/>
    <w:rsid w:val="006A5A93"/>
    <w:rsid w:val="006A5C39"/>
    <w:rsid w:val="006A63A9"/>
    <w:rsid w:val="006A65EF"/>
    <w:rsid w:val="006A6D81"/>
    <w:rsid w:val="006A6DD1"/>
    <w:rsid w:val="006A7134"/>
    <w:rsid w:val="006A7455"/>
    <w:rsid w:val="006A769D"/>
    <w:rsid w:val="006A79DB"/>
    <w:rsid w:val="006A7A0C"/>
    <w:rsid w:val="006A7C83"/>
    <w:rsid w:val="006A7D6B"/>
    <w:rsid w:val="006A7DC6"/>
    <w:rsid w:val="006A7EA8"/>
    <w:rsid w:val="006A7F2F"/>
    <w:rsid w:val="006B0063"/>
    <w:rsid w:val="006B0239"/>
    <w:rsid w:val="006B07BE"/>
    <w:rsid w:val="006B0853"/>
    <w:rsid w:val="006B095D"/>
    <w:rsid w:val="006B0EB5"/>
    <w:rsid w:val="006B1012"/>
    <w:rsid w:val="006B10BD"/>
    <w:rsid w:val="006B113C"/>
    <w:rsid w:val="006B1523"/>
    <w:rsid w:val="006B1530"/>
    <w:rsid w:val="006B1996"/>
    <w:rsid w:val="006B27F4"/>
    <w:rsid w:val="006B2836"/>
    <w:rsid w:val="006B3B72"/>
    <w:rsid w:val="006B42B9"/>
    <w:rsid w:val="006B44B9"/>
    <w:rsid w:val="006B474A"/>
    <w:rsid w:val="006B4AF6"/>
    <w:rsid w:val="006B4FBE"/>
    <w:rsid w:val="006B509E"/>
    <w:rsid w:val="006B5319"/>
    <w:rsid w:val="006B545F"/>
    <w:rsid w:val="006B54D1"/>
    <w:rsid w:val="006B5525"/>
    <w:rsid w:val="006B575B"/>
    <w:rsid w:val="006B5B98"/>
    <w:rsid w:val="006B5BE3"/>
    <w:rsid w:val="006B5C4C"/>
    <w:rsid w:val="006B6395"/>
    <w:rsid w:val="006B63AA"/>
    <w:rsid w:val="006B6507"/>
    <w:rsid w:val="006B6F5A"/>
    <w:rsid w:val="006B723C"/>
    <w:rsid w:val="006B724D"/>
    <w:rsid w:val="006B735E"/>
    <w:rsid w:val="006B74CF"/>
    <w:rsid w:val="006B7529"/>
    <w:rsid w:val="006B75B3"/>
    <w:rsid w:val="006C00BC"/>
    <w:rsid w:val="006C0158"/>
    <w:rsid w:val="006C0252"/>
    <w:rsid w:val="006C0BB1"/>
    <w:rsid w:val="006C0FD2"/>
    <w:rsid w:val="006C12F4"/>
    <w:rsid w:val="006C12FA"/>
    <w:rsid w:val="006C13F2"/>
    <w:rsid w:val="006C18B8"/>
    <w:rsid w:val="006C18F4"/>
    <w:rsid w:val="006C19D7"/>
    <w:rsid w:val="006C19F7"/>
    <w:rsid w:val="006C1D4E"/>
    <w:rsid w:val="006C1D62"/>
    <w:rsid w:val="006C1F3B"/>
    <w:rsid w:val="006C20A2"/>
    <w:rsid w:val="006C2106"/>
    <w:rsid w:val="006C2505"/>
    <w:rsid w:val="006C262E"/>
    <w:rsid w:val="006C29E4"/>
    <w:rsid w:val="006C2A46"/>
    <w:rsid w:val="006C2B56"/>
    <w:rsid w:val="006C2F7F"/>
    <w:rsid w:val="006C31B4"/>
    <w:rsid w:val="006C332E"/>
    <w:rsid w:val="006C3674"/>
    <w:rsid w:val="006C373A"/>
    <w:rsid w:val="006C427C"/>
    <w:rsid w:val="006C4406"/>
    <w:rsid w:val="006C4AD1"/>
    <w:rsid w:val="006C4C0D"/>
    <w:rsid w:val="006C4DEF"/>
    <w:rsid w:val="006C5227"/>
    <w:rsid w:val="006C55F0"/>
    <w:rsid w:val="006C5C8B"/>
    <w:rsid w:val="006C5E46"/>
    <w:rsid w:val="006C5E5A"/>
    <w:rsid w:val="006C5ED8"/>
    <w:rsid w:val="006C60A5"/>
    <w:rsid w:val="006C6613"/>
    <w:rsid w:val="006C7261"/>
    <w:rsid w:val="006C735A"/>
    <w:rsid w:val="006C7456"/>
    <w:rsid w:val="006C7614"/>
    <w:rsid w:val="006C7774"/>
    <w:rsid w:val="006C7B99"/>
    <w:rsid w:val="006C7BAD"/>
    <w:rsid w:val="006D00CA"/>
    <w:rsid w:val="006D031C"/>
    <w:rsid w:val="006D06A4"/>
    <w:rsid w:val="006D0ACB"/>
    <w:rsid w:val="006D0AFD"/>
    <w:rsid w:val="006D0C16"/>
    <w:rsid w:val="006D0DFA"/>
    <w:rsid w:val="006D1512"/>
    <w:rsid w:val="006D15F3"/>
    <w:rsid w:val="006D1699"/>
    <w:rsid w:val="006D1CEB"/>
    <w:rsid w:val="006D1D49"/>
    <w:rsid w:val="006D24C6"/>
    <w:rsid w:val="006D25B2"/>
    <w:rsid w:val="006D25E0"/>
    <w:rsid w:val="006D2E49"/>
    <w:rsid w:val="006D3928"/>
    <w:rsid w:val="006D39FB"/>
    <w:rsid w:val="006D4637"/>
    <w:rsid w:val="006D4788"/>
    <w:rsid w:val="006D4A10"/>
    <w:rsid w:val="006D4C8B"/>
    <w:rsid w:val="006D51BA"/>
    <w:rsid w:val="006D531D"/>
    <w:rsid w:val="006D56D1"/>
    <w:rsid w:val="006D5744"/>
    <w:rsid w:val="006D57A6"/>
    <w:rsid w:val="006D5C3F"/>
    <w:rsid w:val="006D5D70"/>
    <w:rsid w:val="006D6015"/>
    <w:rsid w:val="006D6089"/>
    <w:rsid w:val="006D6197"/>
    <w:rsid w:val="006D6B51"/>
    <w:rsid w:val="006D6E76"/>
    <w:rsid w:val="006D6F28"/>
    <w:rsid w:val="006D7087"/>
    <w:rsid w:val="006D7206"/>
    <w:rsid w:val="006D75FD"/>
    <w:rsid w:val="006D7763"/>
    <w:rsid w:val="006D7776"/>
    <w:rsid w:val="006D787E"/>
    <w:rsid w:val="006D789B"/>
    <w:rsid w:val="006D7C57"/>
    <w:rsid w:val="006E00A2"/>
    <w:rsid w:val="006E025D"/>
    <w:rsid w:val="006E03D2"/>
    <w:rsid w:val="006E1216"/>
    <w:rsid w:val="006E1242"/>
    <w:rsid w:val="006E150C"/>
    <w:rsid w:val="006E19A9"/>
    <w:rsid w:val="006E19F9"/>
    <w:rsid w:val="006E24F9"/>
    <w:rsid w:val="006E3A48"/>
    <w:rsid w:val="006E3ED7"/>
    <w:rsid w:val="006E40ED"/>
    <w:rsid w:val="006E42B2"/>
    <w:rsid w:val="006E4462"/>
    <w:rsid w:val="006E457E"/>
    <w:rsid w:val="006E4749"/>
    <w:rsid w:val="006E499F"/>
    <w:rsid w:val="006E4CFF"/>
    <w:rsid w:val="006E4ECC"/>
    <w:rsid w:val="006E4FB7"/>
    <w:rsid w:val="006E508A"/>
    <w:rsid w:val="006E510E"/>
    <w:rsid w:val="006E535C"/>
    <w:rsid w:val="006E53A2"/>
    <w:rsid w:val="006E5E08"/>
    <w:rsid w:val="006E617A"/>
    <w:rsid w:val="006E6622"/>
    <w:rsid w:val="006E6781"/>
    <w:rsid w:val="006E6EAC"/>
    <w:rsid w:val="006E781F"/>
    <w:rsid w:val="006E7B8D"/>
    <w:rsid w:val="006E7F34"/>
    <w:rsid w:val="006E7FBD"/>
    <w:rsid w:val="006F03C8"/>
    <w:rsid w:val="006F0410"/>
    <w:rsid w:val="006F09C9"/>
    <w:rsid w:val="006F0C7D"/>
    <w:rsid w:val="006F1115"/>
    <w:rsid w:val="006F1193"/>
    <w:rsid w:val="006F19DC"/>
    <w:rsid w:val="006F1C33"/>
    <w:rsid w:val="006F247E"/>
    <w:rsid w:val="006F2513"/>
    <w:rsid w:val="006F2579"/>
    <w:rsid w:val="006F25D0"/>
    <w:rsid w:val="006F266B"/>
    <w:rsid w:val="006F27B6"/>
    <w:rsid w:val="006F29BD"/>
    <w:rsid w:val="006F2B4E"/>
    <w:rsid w:val="006F3046"/>
    <w:rsid w:val="006F3197"/>
    <w:rsid w:val="006F31C6"/>
    <w:rsid w:val="006F31D4"/>
    <w:rsid w:val="006F32BA"/>
    <w:rsid w:val="006F34D3"/>
    <w:rsid w:val="006F3591"/>
    <w:rsid w:val="006F3E0F"/>
    <w:rsid w:val="006F4CE4"/>
    <w:rsid w:val="006F5157"/>
    <w:rsid w:val="006F55FA"/>
    <w:rsid w:val="006F56F6"/>
    <w:rsid w:val="006F5894"/>
    <w:rsid w:val="006F5A13"/>
    <w:rsid w:val="006F6185"/>
    <w:rsid w:val="006F63AD"/>
    <w:rsid w:val="006F69A1"/>
    <w:rsid w:val="006F6ADB"/>
    <w:rsid w:val="006F6BE8"/>
    <w:rsid w:val="006F6E3F"/>
    <w:rsid w:val="006F7068"/>
    <w:rsid w:val="006F748C"/>
    <w:rsid w:val="006F7596"/>
    <w:rsid w:val="006F7AFD"/>
    <w:rsid w:val="006F7B79"/>
    <w:rsid w:val="006F7CBA"/>
    <w:rsid w:val="00700318"/>
    <w:rsid w:val="007006CA"/>
    <w:rsid w:val="00700AFD"/>
    <w:rsid w:val="00700C6F"/>
    <w:rsid w:val="00700CAA"/>
    <w:rsid w:val="00701166"/>
    <w:rsid w:val="007016D2"/>
    <w:rsid w:val="0070190A"/>
    <w:rsid w:val="00701B11"/>
    <w:rsid w:val="00701E18"/>
    <w:rsid w:val="00702042"/>
    <w:rsid w:val="00702975"/>
    <w:rsid w:val="00702CF2"/>
    <w:rsid w:val="00702ED6"/>
    <w:rsid w:val="00702FB6"/>
    <w:rsid w:val="00703061"/>
    <w:rsid w:val="00703237"/>
    <w:rsid w:val="0070356C"/>
    <w:rsid w:val="007036DE"/>
    <w:rsid w:val="00703A03"/>
    <w:rsid w:val="00703B80"/>
    <w:rsid w:val="00703C8C"/>
    <w:rsid w:val="00703DA5"/>
    <w:rsid w:val="00704706"/>
    <w:rsid w:val="0070483F"/>
    <w:rsid w:val="00704ADE"/>
    <w:rsid w:val="007050C1"/>
    <w:rsid w:val="0070517E"/>
    <w:rsid w:val="0070567E"/>
    <w:rsid w:val="00705682"/>
    <w:rsid w:val="00705723"/>
    <w:rsid w:val="00705B0F"/>
    <w:rsid w:val="00705BB1"/>
    <w:rsid w:val="00705E41"/>
    <w:rsid w:val="00706553"/>
    <w:rsid w:val="00706557"/>
    <w:rsid w:val="00706FF1"/>
    <w:rsid w:val="007072A8"/>
    <w:rsid w:val="007073A5"/>
    <w:rsid w:val="0070759A"/>
    <w:rsid w:val="00707950"/>
    <w:rsid w:val="00707E8B"/>
    <w:rsid w:val="00710DC4"/>
    <w:rsid w:val="007115C5"/>
    <w:rsid w:val="00711C66"/>
    <w:rsid w:val="00711E80"/>
    <w:rsid w:val="00711EA4"/>
    <w:rsid w:val="007122B1"/>
    <w:rsid w:val="007124AC"/>
    <w:rsid w:val="007125AD"/>
    <w:rsid w:val="007125F2"/>
    <w:rsid w:val="00712991"/>
    <w:rsid w:val="00712D1A"/>
    <w:rsid w:val="00712DCD"/>
    <w:rsid w:val="0071312C"/>
    <w:rsid w:val="0071390F"/>
    <w:rsid w:val="00713D65"/>
    <w:rsid w:val="00713E1A"/>
    <w:rsid w:val="007141A2"/>
    <w:rsid w:val="00714482"/>
    <w:rsid w:val="00714772"/>
    <w:rsid w:val="00714860"/>
    <w:rsid w:val="00714B01"/>
    <w:rsid w:val="00714C86"/>
    <w:rsid w:val="007150D8"/>
    <w:rsid w:val="007159A8"/>
    <w:rsid w:val="00715ABB"/>
    <w:rsid w:val="00715D56"/>
    <w:rsid w:val="00715E15"/>
    <w:rsid w:val="00715ECB"/>
    <w:rsid w:val="00716BB5"/>
    <w:rsid w:val="00716F97"/>
    <w:rsid w:val="00717349"/>
    <w:rsid w:val="007174AB"/>
    <w:rsid w:val="00717668"/>
    <w:rsid w:val="00717751"/>
    <w:rsid w:val="00717945"/>
    <w:rsid w:val="00717A0A"/>
    <w:rsid w:val="00720030"/>
    <w:rsid w:val="007204F7"/>
    <w:rsid w:val="00720789"/>
    <w:rsid w:val="007207A3"/>
    <w:rsid w:val="0072085A"/>
    <w:rsid w:val="00720FF0"/>
    <w:rsid w:val="00721002"/>
    <w:rsid w:val="0072145D"/>
    <w:rsid w:val="0072158D"/>
    <w:rsid w:val="00721626"/>
    <w:rsid w:val="00721D85"/>
    <w:rsid w:val="007228DA"/>
    <w:rsid w:val="007229A2"/>
    <w:rsid w:val="00722AB0"/>
    <w:rsid w:val="00722ADD"/>
    <w:rsid w:val="00722D4A"/>
    <w:rsid w:val="007231BD"/>
    <w:rsid w:val="00723568"/>
    <w:rsid w:val="007238F4"/>
    <w:rsid w:val="00723927"/>
    <w:rsid w:val="0072396D"/>
    <w:rsid w:val="00723DF5"/>
    <w:rsid w:val="007244BA"/>
    <w:rsid w:val="0072480D"/>
    <w:rsid w:val="0072483D"/>
    <w:rsid w:val="00724BCB"/>
    <w:rsid w:val="00724C54"/>
    <w:rsid w:val="00724C79"/>
    <w:rsid w:val="00724CE1"/>
    <w:rsid w:val="00725311"/>
    <w:rsid w:val="00725976"/>
    <w:rsid w:val="007265B3"/>
    <w:rsid w:val="007268D5"/>
    <w:rsid w:val="00726CDA"/>
    <w:rsid w:val="00726E06"/>
    <w:rsid w:val="00727487"/>
    <w:rsid w:val="0072751D"/>
    <w:rsid w:val="00727754"/>
    <w:rsid w:val="00727A69"/>
    <w:rsid w:val="00727A90"/>
    <w:rsid w:val="00727E68"/>
    <w:rsid w:val="00730518"/>
    <w:rsid w:val="0073083C"/>
    <w:rsid w:val="00730AE4"/>
    <w:rsid w:val="00731104"/>
    <w:rsid w:val="007313DB"/>
    <w:rsid w:val="00731450"/>
    <w:rsid w:val="0073152D"/>
    <w:rsid w:val="007315E0"/>
    <w:rsid w:val="0073166B"/>
    <w:rsid w:val="00731C96"/>
    <w:rsid w:val="00731D8F"/>
    <w:rsid w:val="00731E28"/>
    <w:rsid w:val="00731F3F"/>
    <w:rsid w:val="00731F4E"/>
    <w:rsid w:val="00732E59"/>
    <w:rsid w:val="00733178"/>
    <w:rsid w:val="00733415"/>
    <w:rsid w:val="00733479"/>
    <w:rsid w:val="00733B27"/>
    <w:rsid w:val="007340B0"/>
    <w:rsid w:val="007340CF"/>
    <w:rsid w:val="00734470"/>
    <w:rsid w:val="0073469C"/>
    <w:rsid w:val="00734DE3"/>
    <w:rsid w:val="007352B0"/>
    <w:rsid w:val="00735396"/>
    <w:rsid w:val="007353B9"/>
    <w:rsid w:val="00735804"/>
    <w:rsid w:val="00735C89"/>
    <w:rsid w:val="00735FD7"/>
    <w:rsid w:val="00736084"/>
    <w:rsid w:val="00736304"/>
    <w:rsid w:val="007365AC"/>
    <w:rsid w:val="0073692D"/>
    <w:rsid w:val="00736C10"/>
    <w:rsid w:val="007371DD"/>
    <w:rsid w:val="00737E6F"/>
    <w:rsid w:val="00737E70"/>
    <w:rsid w:val="00740551"/>
    <w:rsid w:val="00740AA0"/>
    <w:rsid w:val="00740ED7"/>
    <w:rsid w:val="007410C8"/>
    <w:rsid w:val="00741251"/>
    <w:rsid w:val="007414DB"/>
    <w:rsid w:val="007415EC"/>
    <w:rsid w:val="007417BB"/>
    <w:rsid w:val="00741914"/>
    <w:rsid w:val="007419B1"/>
    <w:rsid w:val="00741AFE"/>
    <w:rsid w:val="00741F45"/>
    <w:rsid w:val="00742295"/>
    <w:rsid w:val="0074260E"/>
    <w:rsid w:val="00742688"/>
    <w:rsid w:val="00742B69"/>
    <w:rsid w:val="00742CE1"/>
    <w:rsid w:val="00742F07"/>
    <w:rsid w:val="0074335E"/>
    <w:rsid w:val="0074365E"/>
    <w:rsid w:val="0074376C"/>
    <w:rsid w:val="007439A0"/>
    <w:rsid w:val="00743B1C"/>
    <w:rsid w:val="00743C0E"/>
    <w:rsid w:val="00743C7C"/>
    <w:rsid w:val="00743E24"/>
    <w:rsid w:val="00743ED6"/>
    <w:rsid w:val="007448E4"/>
    <w:rsid w:val="00744A34"/>
    <w:rsid w:val="00744E00"/>
    <w:rsid w:val="007451AA"/>
    <w:rsid w:val="00745299"/>
    <w:rsid w:val="0074536F"/>
    <w:rsid w:val="007454CF"/>
    <w:rsid w:val="00745BA9"/>
    <w:rsid w:val="00745F3C"/>
    <w:rsid w:val="00745F5D"/>
    <w:rsid w:val="007460A9"/>
    <w:rsid w:val="00746184"/>
    <w:rsid w:val="0074633A"/>
    <w:rsid w:val="0074654B"/>
    <w:rsid w:val="007469AF"/>
    <w:rsid w:val="00746AE5"/>
    <w:rsid w:val="007472F7"/>
    <w:rsid w:val="007473C1"/>
    <w:rsid w:val="007474E7"/>
    <w:rsid w:val="007475FA"/>
    <w:rsid w:val="00747621"/>
    <w:rsid w:val="00747BC2"/>
    <w:rsid w:val="00747DE0"/>
    <w:rsid w:val="00747EE4"/>
    <w:rsid w:val="007501B1"/>
    <w:rsid w:val="007503C7"/>
    <w:rsid w:val="0075054E"/>
    <w:rsid w:val="00750719"/>
    <w:rsid w:val="00750AFD"/>
    <w:rsid w:val="00750DED"/>
    <w:rsid w:val="00751B88"/>
    <w:rsid w:val="00751CDA"/>
    <w:rsid w:val="00752287"/>
    <w:rsid w:val="007528F7"/>
    <w:rsid w:val="00752912"/>
    <w:rsid w:val="0075317D"/>
    <w:rsid w:val="007531EA"/>
    <w:rsid w:val="00753219"/>
    <w:rsid w:val="00753410"/>
    <w:rsid w:val="0075392D"/>
    <w:rsid w:val="00754813"/>
    <w:rsid w:val="00754CAE"/>
    <w:rsid w:val="00754E30"/>
    <w:rsid w:val="0075526A"/>
    <w:rsid w:val="007555F5"/>
    <w:rsid w:val="00755A7E"/>
    <w:rsid w:val="00755E17"/>
    <w:rsid w:val="00755EB8"/>
    <w:rsid w:val="00755F58"/>
    <w:rsid w:val="00756A94"/>
    <w:rsid w:val="00756D30"/>
    <w:rsid w:val="00756DE1"/>
    <w:rsid w:val="007577D6"/>
    <w:rsid w:val="00757A94"/>
    <w:rsid w:val="00757F05"/>
    <w:rsid w:val="0076046D"/>
    <w:rsid w:val="00760830"/>
    <w:rsid w:val="00760860"/>
    <w:rsid w:val="007608FF"/>
    <w:rsid w:val="00760C0E"/>
    <w:rsid w:val="00760C62"/>
    <w:rsid w:val="007612FF"/>
    <w:rsid w:val="007613E8"/>
    <w:rsid w:val="007614C7"/>
    <w:rsid w:val="00761724"/>
    <w:rsid w:val="00761964"/>
    <w:rsid w:val="00761E74"/>
    <w:rsid w:val="00762023"/>
    <w:rsid w:val="00762364"/>
    <w:rsid w:val="00762478"/>
    <w:rsid w:val="00762552"/>
    <w:rsid w:val="00762C34"/>
    <w:rsid w:val="007635A1"/>
    <w:rsid w:val="007637D6"/>
    <w:rsid w:val="0076391D"/>
    <w:rsid w:val="00763A4F"/>
    <w:rsid w:val="00763D57"/>
    <w:rsid w:val="00763D7D"/>
    <w:rsid w:val="007647CF"/>
    <w:rsid w:val="00764BD0"/>
    <w:rsid w:val="00765431"/>
    <w:rsid w:val="00765460"/>
    <w:rsid w:val="007655ED"/>
    <w:rsid w:val="00765B87"/>
    <w:rsid w:val="00765D3D"/>
    <w:rsid w:val="00766915"/>
    <w:rsid w:val="00767717"/>
    <w:rsid w:val="00767B8D"/>
    <w:rsid w:val="00767D56"/>
    <w:rsid w:val="00770198"/>
    <w:rsid w:val="00770502"/>
    <w:rsid w:val="007707CF"/>
    <w:rsid w:val="00770855"/>
    <w:rsid w:val="00770DBA"/>
    <w:rsid w:val="00770FB4"/>
    <w:rsid w:val="00771301"/>
    <w:rsid w:val="00771CC5"/>
    <w:rsid w:val="00771E55"/>
    <w:rsid w:val="00772064"/>
    <w:rsid w:val="007720E3"/>
    <w:rsid w:val="007720FA"/>
    <w:rsid w:val="00772103"/>
    <w:rsid w:val="00772507"/>
    <w:rsid w:val="00772D93"/>
    <w:rsid w:val="007731A4"/>
    <w:rsid w:val="007733CA"/>
    <w:rsid w:val="00773559"/>
    <w:rsid w:val="007736FC"/>
    <w:rsid w:val="007737CE"/>
    <w:rsid w:val="007738EF"/>
    <w:rsid w:val="00773B8A"/>
    <w:rsid w:val="00773ECE"/>
    <w:rsid w:val="00773F8F"/>
    <w:rsid w:val="007740E8"/>
    <w:rsid w:val="007741C1"/>
    <w:rsid w:val="00774539"/>
    <w:rsid w:val="007745D4"/>
    <w:rsid w:val="007747F2"/>
    <w:rsid w:val="00774A0B"/>
    <w:rsid w:val="00774FD4"/>
    <w:rsid w:val="007751ED"/>
    <w:rsid w:val="00776050"/>
    <w:rsid w:val="007762B6"/>
    <w:rsid w:val="007767A7"/>
    <w:rsid w:val="00776B07"/>
    <w:rsid w:val="00776CC1"/>
    <w:rsid w:val="00776FB6"/>
    <w:rsid w:val="007771F2"/>
    <w:rsid w:val="00777285"/>
    <w:rsid w:val="00777331"/>
    <w:rsid w:val="007777BB"/>
    <w:rsid w:val="00777EBD"/>
    <w:rsid w:val="00780042"/>
    <w:rsid w:val="007803D9"/>
    <w:rsid w:val="00780ABE"/>
    <w:rsid w:val="00780E67"/>
    <w:rsid w:val="00780F7D"/>
    <w:rsid w:val="00780FF3"/>
    <w:rsid w:val="007813E9"/>
    <w:rsid w:val="0078195B"/>
    <w:rsid w:val="00781D0F"/>
    <w:rsid w:val="00781F65"/>
    <w:rsid w:val="007820C7"/>
    <w:rsid w:val="00782122"/>
    <w:rsid w:val="00782298"/>
    <w:rsid w:val="0078239D"/>
    <w:rsid w:val="007828AF"/>
    <w:rsid w:val="007828C2"/>
    <w:rsid w:val="00782CB4"/>
    <w:rsid w:val="00782D4F"/>
    <w:rsid w:val="00783115"/>
    <w:rsid w:val="00783201"/>
    <w:rsid w:val="00783314"/>
    <w:rsid w:val="00783C39"/>
    <w:rsid w:val="00783F65"/>
    <w:rsid w:val="00783F8C"/>
    <w:rsid w:val="0078407D"/>
    <w:rsid w:val="0078425F"/>
    <w:rsid w:val="00784512"/>
    <w:rsid w:val="00784552"/>
    <w:rsid w:val="00784F6F"/>
    <w:rsid w:val="007850BE"/>
    <w:rsid w:val="00785897"/>
    <w:rsid w:val="00785D47"/>
    <w:rsid w:val="00785E0C"/>
    <w:rsid w:val="00785E88"/>
    <w:rsid w:val="00785F3F"/>
    <w:rsid w:val="007865FC"/>
    <w:rsid w:val="007867A4"/>
    <w:rsid w:val="00786981"/>
    <w:rsid w:val="00786D59"/>
    <w:rsid w:val="00786E1B"/>
    <w:rsid w:val="00786E1F"/>
    <w:rsid w:val="00787062"/>
    <w:rsid w:val="0078732E"/>
    <w:rsid w:val="0078738D"/>
    <w:rsid w:val="00787B5D"/>
    <w:rsid w:val="00787BE0"/>
    <w:rsid w:val="00787C57"/>
    <w:rsid w:val="007901F5"/>
    <w:rsid w:val="007902F9"/>
    <w:rsid w:val="0079058F"/>
    <w:rsid w:val="007905D7"/>
    <w:rsid w:val="00790794"/>
    <w:rsid w:val="00790929"/>
    <w:rsid w:val="007909A0"/>
    <w:rsid w:val="00790F20"/>
    <w:rsid w:val="00791761"/>
    <w:rsid w:val="00791A07"/>
    <w:rsid w:val="00791C95"/>
    <w:rsid w:val="00792315"/>
    <w:rsid w:val="007926AA"/>
    <w:rsid w:val="00792CAA"/>
    <w:rsid w:val="00792DF4"/>
    <w:rsid w:val="007930E4"/>
    <w:rsid w:val="0079314A"/>
    <w:rsid w:val="0079335C"/>
    <w:rsid w:val="00793B41"/>
    <w:rsid w:val="00793CF5"/>
    <w:rsid w:val="007941E6"/>
    <w:rsid w:val="0079426A"/>
    <w:rsid w:val="007946A2"/>
    <w:rsid w:val="00794B61"/>
    <w:rsid w:val="0079595B"/>
    <w:rsid w:val="00795B3C"/>
    <w:rsid w:val="00795CF3"/>
    <w:rsid w:val="0079618E"/>
    <w:rsid w:val="0079622F"/>
    <w:rsid w:val="00796629"/>
    <w:rsid w:val="0079711A"/>
    <w:rsid w:val="007972F0"/>
    <w:rsid w:val="007978FF"/>
    <w:rsid w:val="00797DE1"/>
    <w:rsid w:val="00797E63"/>
    <w:rsid w:val="007A04F0"/>
    <w:rsid w:val="007A05E5"/>
    <w:rsid w:val="007A0634"/>
    <w:rsid w:val="007A07B2"/>
    <w:rsid w:val="007A08EF"/>
    <w:rsid w:val="007A097B"/>
    <w:rsid w:val="007A1DAE"/>
    <w:rsid w:val="007A1F37"/>
    <w:rsid w:val="007A213F"/>
    <w:rsid w:val="007A2323"/>
    <w:rsid w:val="007A23B2"/>
    <w:rsid w:val="007A25A3"/>
    <w:rsid w:val="007A2666"/>
    <w:rsid w:val="007A2814"/>
    <w:rsid w:val="007A2B42"/>
    <w:rsid w:val="007A2C69"/>
    <w:rsid w:val="007A2CDE"/>
    <w:rsid w:val="007A2D71"/>
    <w:rsid w:val="007A2F1D"/>
    <w:rsid w:val="007A32E5"/>
    <w:rsid w:val="007A3BE2"/>
    <w:rsid w:val="007A43BD"/>
    <w:rsid w:val="007A4469"/>
    <w:rsid w:val="007A4AEB"/>
    <w:rsid w:val="007A4B56"/>
    <w:rsid w:val="007A4BE7"/>
    <w:rsid w:val="007A4BFC"/>
    <w:rsid w:val="007A5442"/>
    <w:rsid w:val="007A5B4F"/>
    <w:rsid w:val="007A5EC1"/>
    <w:rsid w:val="007A60F3"/>
    <w:rsid w:val="007A6196"/>
    <w:rsid w:val="007A631B"/>
    <w:rsid w:val="007A6466"/>
    <w:rsid w:val="007A6B60"/>
    <w:rsid w:val="007A6E6D"/>
    <w:rsid w:val="007A6E9A"/>
    <w:rsid w:val="007A70C4"/>
    <w:rsid w:val="007A712A"/>
    <w:rsid w:val="007A7197"/>
    <w:rsid w:val="007A7911"/>
    <w:rsid w:val="007A793D"/>
    <w:rsid w:val="007A79E5"/>
    <w:rsid w:val="007A7AE5"/>
    <w:rsid w:val="007A7B4C"/>
    <w:rsid w:val="007A7BA4"/>
    <w:rsid w:val="007A7F01"/>
    <w:rsid w:val="007B0B1E"/>
    <w:rsid w:val="007B0E15"/>
    <w:rsid w:val="007B0E68"/>
    <w:rsid w:val="007B12B0"/>
    <w:rsid w:val="007B183F"/>
    <w:rsid w:val="007B1A45"/>
    <w:rsid w:val="007B1B7E"/>
    <w:rsid w:val="007B1B89"/>
    <w:rsid w:val="007B1CB9"/>
    <w:rsid w:val="007B1D1A"/>
    <w:rsid w:val="007B1D5B"/>
    <w:rsid w:val="007B1D90"/>
    <w:rsid w:val="007B1F73"/>
    <w:rsid w:val="007B1FEB"/>
    <w:rsid w:val="007B2078"/>
    <w:rsid w:val="007B20C3"/>
    <w:rsid w:val="007B21BC"/>
    <w:rsid w:val="007B253F"/>
    <w:rsid w:val="007B2822"/>
    <w:rsid w:val="007B2883"/>
    <w:rsid w:val="007B28DF"/>
    <w:rsid w:val="007B290A"/>
    <w:rsid w:val="007B2A81"/>
    <w:rsid w:val="007B2C69"/>
    <w:rsid w:val="007B2F85"/>
    <w:rsid w:val="007B2F96"/>
    <w:rsid w:val="007B2FB6"/>
    <w:rsid w:val="007B33E7"/>
    <w:rsid w:val="007B34CF"/>
    <w:rsid w:val="007B361F"/>
    <w:rsid w:val="007B362B"/>
    <w:rsid w:val="007B3BD1"/>
    <w:rsid w:val="007B3DCE"/>
    <w:rsid w:val="007B4109"/>
    <w:rsid w:val="007B42AD"/>
    <w:rsid w:val="007B4473"/>
    <w:rsid w:val="007B44BD"/>
    <w:rsid w:val="007B48A2"/>
    <w:rsid w:val="007B4BC1"/>
    <w:rsid w:val="007B4DA0"/>
    <w:rsid w:val="007B56C0"/>
    <w:rsid w:val="007B57B3"/>
    <w:rsid w:val="007B5C42"/>
    <w:rsid w:val="007B5E40"/>
    <w:rsid w:val="007B60D4"/>
    <w:rsid w:val="007B6130"/>
    <w:rsid w:val="007B62D7"/>
    <w:rsid w:val="007B64CC"/>
    <w:rsid w:val="007B67E7"/>
    <w:rsid w:val="007B6CD3"/>
    <w:rsid w:val="007B7266"/>
    <w:rsid w:val="007B74F3"/>
    <w:rsid w:val="007B755A"/>
    <w:rsid w:val="007B7813"/>
    <w:rsid w:val="007B794B"/>
    <w:rsid w:val="007B7DA6"/>
    <w:rsid w:val="007B7DEA"/>
    <w:rsid w:val="007B7ED5"/>
    <w:rsid w:val="007C013E"/>
    <w:rsid w:val="007C0511"/>
    <w:rsid w:val="007C093D"/>
    <w:rsid w:val="007C0ABC"/>
    <w:rsid w:val="007C0ADF"/>
    <w:rsid w:val="007C0AF9"/>
    <w:rsid w:val="007C0C9A"/>
    <w:rsid w:val="007C1066"/>
    <w:rsid w:val="007C12DB"/>
    <w:rsid w:val="007C1681"/>
    <w:rsid w:val="007C1A5A"/>
    <w:rsid w:val="007C1FF5"/>
    <w:rsid w:val="007C223E"/>
    <w:rsid w:val="007C26BD"/>
    <w:rsid w:val="007C2768"/>
    <w:rsid w:val="007C2A76"/>
    <w:rsid w:val="007C2B6C"/>
    <w:rsid w:val="007C2B7B"/>
    <w:rsid w:val="007C35D6"/>
    <w:rsid w:val="007C362F"/>
    <w:rsid w:val="007C392B"/>
    <w:rsid w:val="007C39EB"/>
    <w:rsid w:val="007C3B69"/>
    <w:rsid w:val="007C3BF2"/>
    <w:rsid w:val="007C3D04"/>
    <w:rsid w:val="007C3D53"/>
    <w:rsid w:val="007C3DBD"/>
    <w:rsid w:val="007C3F0E"/>
    <w:rsid w:val="007C41DE"/>
    <w:rsid w:val="007C4257"/>
    <w:rsid w:val="007C435B"/>
    <w:rsid w:val="007C4574"/>
    <w:rsid w:val="007C48DB"/>
    <w:rsid w:val="007C4BFF"/>
    <w:rsid w:val="007C4D66"/>
    <w:rsid w:val="007C4E6B"/>
    <w:rsid w:val="007C5053"/>
    <w:rsid w:val="007C581B"/>
    <w:rsid w:val="007C5A4D"/>
    <w:rsid w:val="007C5D24"/>
    <w:rsid w:val="007C5F51"/>
    <w:rsid w:val="007C692C"/>
    <w:rsid w:val="007C697E"/>
    <w:rsid w:val="007C6AF4"/>
    <w:rsid w:val="007C6B90"/>
    <w:rsid w:val="007C6CCB"/>
    <w:rsid w:val="007C70DE"/>
    <w:rsid w:val="007C7143"/>
    <w:rsid w:val="007C768B"/>
    <w:rsid w:val="007C774B"/>
    <w:rsid w:val="007C78F8"/>
    <w:rsid w:val="007C796F"/>
    <w:rsid w:val="007C7D3C"/>
    <w:rsid w:val="007C7D54"/>
    <w:rsid w:val="007D0AE7"/>
    <w:rsid w:val="007D0E81"/>
    <w:rsid w:val="007D1481"/>
    <w:rsid w:val="007D181A"/>
    <w:rsid w:val="007D183E"/>
    <w:rsid w:val="007D1A5B"/>
    <w:rsid w:val="007D1C31"/>
    <w:rsid w:val="007D1D51"/>
    <w:rsid w:val="007D1E5D"/>
    <w:rsid w:val="007D26FA"/>
    <w:rsid w:val="007D2AF1"/>
    <w:rsid w:val="007D313D"/>
    <w:rsid w:val="007D3461"/>
    <w:rsid w:val="007D3529"/>
    <w:rsid w:val="007D36A5"/>
    <w:rsid w:val="007D3819"/>
    <w:rsid w:val="007D4132"/>
    <w:rsid w:val="007D4294"/>
    <w:rsid w:val="007D43A7"/>
    <w:rsid w:val="007D46A5"/>
    <w:rsid w:val="007D48AD"/>
    <w:rsid w:val="007D4A84"/>
    <w:rsid w:val="007D4BCC"/>
    <w:rsid w:val="007D4FCA"/>
    <w:rsid w:val="007D51DA"/>
    <w:rsid w:val="007D5466"/>
    <w:rsid w:val="007D5659"/>
    <w:rsid w:val="007D5BB7"/>
    <w:rsid w:val="007D5EB2"/>
    <w:rsid w:val="007D6037"/>
    <w:rsid w:val="007D6078"/>
    <w:rsid w:val="007D61DC"/>
    <w:rsid w:val="007D6523"/>
    <w:rsid w:val="007D66A9"/>
    <w:rsid w:val="007D6AA5"/>
    <w:rsid w:val="007D6F5E"/>
    <w:rsid w:val="007D7420"/>
    <w:rsid w:val="007D7464"/>
    <w:rsid w:val="007D76CB"/>
    <w:rsid w:val="007D76CD"/>
    <w:rsid w:val="007D7BB1"/>
    <w:rsid w:val="007E045A"/>
    <w:rsid w:val="007E0479"/>
    <w:rsid w:val="007E05CA"/>
    <w:rsid w:val="007E060B"/>
    <w:rsid w:val="007E0B03"/>
    <w:rsid w:val="007E0E96"/>
    <w:rsid w:val="007E1205"/>
    <w:rsid w:val="007E13FC"/>
    <w:rsid w:val="007E1B14"/>
    <w:rsid w:val="007E1C4E"/>
    <w:rsid w:val="007E22A7"/>
    <w:rsid w:val="007E23E2"/>
    <w:rsid w:val="007E29DB"/>
    <w:rsid w:val="007E2CAE"/>
    <w:rsid w:val="007E2DD7"/>
    <w:rsid w:val="007E2E6E"/>
    <w:rsid w:val="007E2EBB"/>
    <w:rsid w:val="007E33FF"/>
    <w:rsid w:val="007E3478"/>
    <w:rsid w:val="007E382B"/>
    <w:rsid w:val="007E3A50"/>
    <w:rsid w:val="007E3ACD"/>
    <w:rsid w:val="007E4680"/>
    <w:rsid w:val="007E4741"/>
    <w:rsid w:val="007E4B02"/>
    <w:rsid w:val="007E5149"/>
    <w:rsid w:val="007E5297"/>
    <w:rsid w:val="007E5388"/>
    <w:rsid w:val="007E5FCB"/>
    <w:rsid w:val="007E6272"/>
    <w:rsid w:val="007E6542"/>
    <w:rsid w:val="007E6615"/>
    <w:rsid w:val="007E7170"/>
    <w:rsid w:val="007E73FF"/>
    <w:rsid w:val="007E7938"/>
    <w:rsid w:val="007E7A55"/>
    <w:rsid w:val="007E7B26"/>
    <w:rsid w:val="007F036C"/>
    <w:rsid w:val="007F0750"/>
    <w:rsid w:val="007F0B9B"/>
    <w:rsid w:val="007F0CE6"/>
    <w:rsid w:val="007F0F1E"/>
    <w:rsid w:val="007F132D"/>
    <w:rsid w:val="007F198D"/>
    <w:rsid w:val="007F1A61"/>
    <w:rsid w:val="007F1C35"/>
    <w:rsid w:val="007F1D96"/>
    <w:rsid w:val="007F1DF9"/>
    <w:rsid w:val="007F1E18"/>
    <w:rsid w:val="007F1EA5"/>
    <w:rsid w:val="007F218F"/>
    <w:rsid w:val="007F223A"/>
    <w:rsid w:val="007F225F"/>
    <w:rsid w:val="007F2307"/>
    <w:rsid w:val="007F2575"/>
    <w:rsid w:val="007F257E"/>
    <w:rsid w:val="007F2880"/>
    <w:rsid w:val="007F2B33"/>
    <w:rsid w:val="007F2D48"/>
    <w:rsid w:val="007F2F66"/>
    <w:rsid w:val="007F3043"/>
    <w:rsid w:val="007F3B52"/>
    <w:rsid w:val="007F3E35"/>
    <w:rsid w:val="007F48DA"/>
    <w:rsid w:val="007F4E3D"/>
    <w:rsid w:val="007F5011"/>
    <w:rsid w:val="007F502C"/>
    <w:rsid w:val="007F52AF"/>
    <w:rsid w:val="007F52E7"/>
    <w:rsid w:val="007F5673"/>
    <w:rsid w:val="007F588F"/>
    <w:rsid w:val="007F5A7D"/>
    <w:rsid w:val="007F5E31"/>
    <w:rsid w:val="007F6284"/>
    <w:rsid w:val="007F663A"/>
    <w:rsid w:val="007F673E"/>
    <w:rsid w:val="007F6C8C"/>
    <w:rsid w:val="007F71F7"/>
    <w:rsid w:val="007F7516"/>
    <w:rsid w:val="007F7B08"/>
    <w:rsid w:val="007F7B57"/>
    <w:rsid w:val="007F7C40"/>
    <w:rsid w:val="0080044C"/>
    <w:rsid w:val="0080060B"/>
    <w:rsid w:val="0080090C"/>
    <w:rsid w:val="00800B41"/>
    <w:rsid w:val="00800FA2"/>
    <w:rsid w:val="00800FE7"/>
    <w:rsid w:val="00801105"/>
    <w:rsid w:val="00802DF6"/>
    <w:rsid w:val="00802F72"/>
    <w:rsid w:val="0080309B"/>
    <w:rsid w:val="008030CF"/>
    <w:rsid w:val="008031BD"/>
    <w:rsid w:val="00803378"/>
    <w:rsid w:val="008033AD"/>
    <w:rsid w:val="008035B8"/>
    <w:rsid w:val="008035FA"/>
    <w:rsid w:val="008039E5"/>
    <w:rsid w:val="00803D97"/>
    <w:rsid w:val="008040FB"/>
    <w:rsid w:val="0080493A"/>
    <w:rsid w:val="00805138"/>
    <w:rsid w:val="00805349"/>
    <w:rsid w:val="008055EF"/>
    <w:rsid w:val="00805661"/>
    <w:rsid w:val="00805768"/>
    <w:rsid w:val="00806145"/>
    <w:rsid w:val="0080658A"/>
    <w:rsid w:val="00806921"/>
    <w:rsid w:val="00806B07"/>
    <w:rsid w:val="00806D8A"/>
    <w:rsid w:val="00806F05"/>
    <w:rsid w:val="008072BC"/>
    <w:rsid w:val="008077D7"/>
    <w:rsid w:val="008079A6"/>
    <w:rsid w:val="00807BD6"/>
    <w:rsid w:val="00807F42"/>
    <w:rsid w:val="00810084"/>
    <w:rsid w:val="00810196"/>
    <w:rsid w:val="008101A2"/>
    <w:rsid w:val="008105D3"/>
    <w:rsid w:val="00810A51"/>
    <w:rsid w:val="00810B1D"/>
    <w:rsid w:val="00810D4F"/>
    <w:rsid w:val="0081114C"/>
    <w:rsid w:val="008134E2"/>
    <w:rsid w:val="008135C9"/>
    <w:rsid w:val="008138E6"/>
    <w:rsid w:val="00813B59"/>
    <w:rsid w:val="00813DE8"/>
    <w:rsid w:val="008141F4"/>
    <w:rsid w:val="00814360"/>
    <w:rsid w:val="008148CA"/>
    <w:rsid w:val="00814919"/>
    <w:rsid w:val="00814E6C"/>
    <w:rsid w:val="00814E8A"/>
    <w:rsid w:val="008151E7"/>
    <w:rsid w:val="00815348"/>
    <w:rsid w:val="008157D9"/>
    <w:rsid w:val="00815A1E"/>
    <w:rsid w:val="00815AA0"/>
    <w:rsid w:val="00815E5E"/>
    <w:rsid w:val="00815E79"/>
    <w:rsid w:val="00815F79"/>
    <w:rsid w:val="008164AA"/>
    <w:rsid w:val="00816E4A"/>
    <w:rsid w:val="00816E99"/>
    <w:rsid w:val="00816F16"/>
    <w:rsid w:val="00817007"/>
    <w:rsid w:val="008179C2"/>
    <w:rsid w:val="00817E2F"/>
    <w:rsid w:val="00820211"/>
    <w:rsid w:val="0082045B"/>
    <w:rsid w:val="008205A8"/>
    <w:rsid w:val="008209E9"/>
    <w:rsid w:val="00820C60"/>
    <w:rsid w:val="00820D29"/>
    <w:rsid w:val="00821606"/>
    <w:rsid w:val="00821637"/>
    <w:rsid w:val="008218E7"/>
    <w:rsid w:val="00821D29"/>
    <w:rsid w:val="00821D39"/>
    <w:rsid w:val="00821F68"/>
    <w:rsid w:val="0082234B"/>
    <w:rsid w:val="008225FF"/>
    <w:rsid w:val="00822C46"/>
    <w:rsid w:val="00823268"/>
    <w:rsid w:val="008239B1"/>
    <w:rsid w:val="0082463E"/>
    <w:rsid w:val="00824A24"/>
    <w:rsid w:val="00825383"/>
    <w:rsid w:val="0082549B"/>
    <w:rsid w:val="008258B2"/>
    <w:rsid w:val="00825AF9"/>
    <w:rsid w:val="00826266"/>
    <w:rsid w:val="0082688A"/>
    <w:rsid w:val="00826CE1"/>
    <w:rsid w:val="00826EAC"/>
    <w:rsid w:val="00827456"/>
    <w:rsid w:val="0082770F"/>
    <w:rsid w:val="00827984"/>
    <w:rsid w:val="00827C09"/>
    <w:rsid w:val="00827C21"/>
    <w:rsid w:val="00827C74"/>
    <w:rsid w:val="00827E04"/>
    <w:rsid w:val="00827FA0"/>
    <w:rsid w:val="008308DD"/>
    <w:rsid w:val="00830A9F"/>
    <w:rsid w:val="00830F0A"/>
    <w:rsid w:val="008311B2"/>
    <w:rsid w:val="00831250"/>
    <w:rsid w:val="0083143E"/>
    <w:rsid w:val="008315DE"/>
    <w:rsid w:val="00831CBD"/>
    <w:rsid w:val="00832492"/>
    <w:rsid w:val="00832F78"/>
    <w:rsid w:val="00833A19"/>
    <w:rsid w:val="00833C96"/>
    <w:rsid w:val="00834064"/>
    <w:rsid w:val="0083413E"/>
    <w:rsid w:val="008341FB"/>
    <w:rsid w:val="008342B3"/>
    <w:rsid w:val="008344E4"/>
    <w:rsid w:val="00834C76"/>
    <w:rsid w:val="0083507F"/>
    <w:rsid w:val="00835305"/>
    <w:rsid w:val="008354A7"/>
    <w:rsid w:val="008358D9"/>
    <w:rsid w:val="00835B69"/>
    <w:rsid w:val="0083607C"/>
    <w:rsid w:val="0083632B"/>
    <w:rsid w:val="008363F0"/>
    <w:rsid w:val="008364AD"/>
    <w:rsid w:val="008367BB"/>
    <w:rsid w:val="0083738B"/>
    <w:rsid w:val="00837483"/>
    <w:rsid w:val="0083781C"/>
    <w:rsid w:val="00837ADF"/>
    <w:rsid w:val="00837D07"/>
    <w:rsid w:val="00840032"/>
    <w:rsid w:val="008405DC"/>
    <w:rsid w:val="008407FF"/>
    <w:rsid w:val="00840ABE"/>
    <w:rsid w:val="00840BAE"/>
    <w:rsid w:val="008415B3"/>
    <w:rsid w:val="008415BD"/>
    <w:rsid w:val="00841B4A"/>
    <w:rsid w:val="00841E9D"/>
    <w:rsid w:val="00842017"/>
    <w:rsid w:val="008420F4"/>
    <w:rsid w:val="0084246C"/>
    <w:rsid w:val="00842A6A"/>
    <w:rsid w:val="00842F2C"/>
    <w:rsid w:val="008430A3"/>
    <w:rsid w:val="0084352A"/>
    <w:rsid w:val="008437CD"/>
    <w:rsid w:val="00843810"/>
    <w:rsid w:val="008439E7"/>
    <w:rsid w:val="00843B93"/>
    <w:rsid w:val="00843DB3"/>
    <w:rsid w:val="00843E75"/>
    <w:rsid w:val="00843F58"/>
    <w:rsid w:val="00844287"/>
    <w:rsid w:val="0084428E"/>
    <w:rsid w:val="00844539"/>
    <w:rsid w:val="008446FD"/>
    <w:rsid w:val="00844802"/>
    <w:rsid w:val="00844826"/>
    <w:rsid w:val="008449E1"/>
    <w:rsid w:val="008449E3"/>
    <w:rsid w:val="00844EF8"/>
    <w:rsid w:val="008457C4"/>
    <w:rsid w:val="00845FD5"/>
    <w:rsid w:val="008460BD"/>
    <w:rsid w:val="00846946"/>
    <w:rsid w:val="00847847"/>
    <w:rsid w:val="00847DF6"/>
    <w:rsid w:val="00847F92"/>
    <w:rsid w:val="00850117"/>
    <w:rsid w:val="008502A0"/>
    <w:rsid w:val="00850656"/>
    <w:rsid w:val="0085088A"/>
    <w:rsid w:val="00850B9C"/>
    <w:rsid w:val="00850C03"/>
    <w:rsid w:val="00851545"/>
    <w:rsid w:val="0085166D"/>
    <w:rsid w:val="00851813"/>
    <w:rsid w:val="00851892"/>
    <w:rsid w:val="008518A6"/>
    <w:rsid w:val="00851AE8"/>
    <w:rsid w:val="00851C84"/>
    <w:rsid w:val="00852514"/>
    <w:rsid w:val="0085261A"/>
    <w:rsid w:val="00852898"/>
    <w:rsid w:val="0085295C"/>
    <w:rsid w:val="00852CE2"/>
    <w:rsid w:val="0085305C"/>
    <w:rsid w:val="0085322E"/>
    <w:rsid w:val="00853559"/>
    <w:rsid w:val="00853E75"/>
    <w:rsid w:val="0085406E"/>
    <w:rsid w:val="00854525"/>
    <w:rsid w:val="00854874"/>
    <w:rsid w:val="0085490D"/>
    <w:rsid w:val="00854A2F"/>
    <w:rsid w:val="00854C87"/>
    <w:rsid w:val="00854EF4"/>
    <w:rsid w:val="00855526"/>
    <w:rsid w:val="008555E1"/>
    <w:rsid w:val="00855BBE"/>
    <w:rsid w:val="00855F77"/>
    <w:rsid w:val="008562D7"/>
    <w:rsid w:val="0085649A"/>
    <w:rsid w:val="00856569"/>
    <w:rsid w:val="0085686F"/>
    <w:rsid w:val="00857149"/>
    <w:rsid w:val="00857448"/>
    <w:rsid w:val="008576BC"/>
    <w:rsid w:val="0085788B"/>
    <w:rsid w:val="00857A39"/>
    <w:rsid w:val="00857D1A"/>
    <w:rsid w:val="008601FE"/>
    <w:rsid w:val="00860420"/>
    <w:rsid w:val="00860FD5"/>
    <w:rsid w:val="00861829"/>
    <w:rsid w:val="008618A2"/>
    <w:rsid w:val="00862C09"/>
    <w:rsid w:val="00862C17"/>
    <w:rsid w:val="0086379E"/>
    <w:rsid w:val="00864258"/>
    <w:rsid w:val="0086434F"/>
    <w:rsid w:val="00864BE4"/>
    <w:rsid w:val="00864BF5"/>
    <w:rsid w:val="00864DDE"/>
    <w:rsid w:val="008651DB"/>
    <w:rsid w:val="00866574"/>
    <w:rsid w:val="00866AF8"/>
    <w:rsid w:val="00866ECA"/>
    <w:rsid w:val="0086710D"/>
    <w:rsid w:val="008671E3"/>
    <w:rsid w:val="00867332"/>
    <w:rsid w:val="008676EE"/>
    <w:rsid w:val="00867D3B"/>
    <w:rsid w:val="00870018"/>
    <w:rsid w:val="00870068"/>
    <w:rsid w:val="0087076C"/>
    <w:rsid w:val="00870C68"/>
    <w:rsid w:val="00870CE1"/>
    <w:rsid w:val="00870D12"/>
    <w:rsid w:val="00870DD6"/>
    <w:rsid w:val="00870EFA"/>
    <w:rsid w:val="00870FE9"/>
    <w:rsid w:val="0087132C"/>
    <w:rsid w:val="00871452"/>
    <w:rsid w:val="008716A9"/>
    <w:rsid w:val="00871AD5"/>
    <w:rsid w:val="00871CD6"/>
    <w:rsid w:val="00872037"/>
    <w:rsid w:val="00872399"/>
    <w:rsid w:val="008726A7"/>
    <w:rsid w:val="00872BD1"/>
    <w:rsid w:val="00872D85"/>
    <w:rsid w:val="00872E6B"/>
    <w:rsid w:val="00873053"/>
    <w:rsid w:val="00873073"/>
    <w:rsid w:val="00873209"/>
    <w:rsid w:val="008733EF"/>
    <w:rsid w:val="008736CC"/>
    <w:rsid w:val="008738D0"/>
    <w:rsid w:val="00873905"/>
    <w:rsid w:val="00873A92"/>
    <w:rsid w:val="008743CB"/>
    <w:rsid w:val="00875047"/>
    <w:rsid w:val="00875309"/>
    <w:rsid w:val="00875436"/>
    <w:rsid w:val="008759C5"/>
    <w:rsid w:val="00875BEE"/>
    <w:rsid w:val="008760AE"/>
    <w:rsid w:val="00876136"/>
    <w:rsid w:val="0087696E"/>
    <w:rsid w:val="00876DAF"/>
    <w:rsid w:val="0087738C"/>
    <w:rsid w:val="00877406"/>
    <w:rsid w:val="008774DE"/>
    <w:rsid w:val="00877557"/>
    <w:rsid w:val="00877594"/>
    <w:rsid w:val="00877C44"/>
    <w:rsid w:val="00877C4D"/>
    <w:rsid w:val="008809B0"/>
    <w:rsid w:val="008813EA"/>
    <w:rsid w:val="00881F36"/>
    <w:rsid w:val="00882453"/>
    <w:rsid w:val="00882862"/>
    <w:rsid w:val="00882AB9"/>
    <w:rsid w:val="00882B91"/>
    <w:rsid w:val="00882CF8"/>
    <w:rsid w:val="00882D9D"/>
    <w:rsid w:val="008833DB"/>
    <w:rsid w:val="00883468"/>
    <w:rsid w:val="008834E2"/>
    <w:rsid w:val="00883689"/>
    <w:rsid w:val="00883690"/>
    <w:rsid w:val="00883A4A"/>
    <w:rsid w:val="00883B1B"/>
    <w:rsid w:val="00883B84"/>
    <w:rsid w:val="00883CA1"/>
    <w:rsid w:val="00883F2C"/>
    <w:rsid w:val="00884890"/>
    <w:rsid w:val="00884B28"/>
    <w:rsid w:val="00884C21"/>
    <w:rsid w:val="00884D22"/>
    <w:rsid w:val="008851AC"/>
    <w:rsid w:val="00885260"/>
    <w:rsid w:val="00885DC6"/>
    <w:rsid w:val="00886400"/>
    <w:rsid w:val="00887130"/>
    <w:rsid w:val="0088746E"/>
    <w:rsid w:val="008876EA"/>
    <w:rsid w:val="008878EA"/>
    <w:rsid w:val="0088790C"/>
    <w:rsid w:val="00887C5B"/>
    <w:rsid w:val="00887F4B"/>
    <w:rsid w:val="0089084D"/>
    <w:rsid w:val="00890A5A"/>
    <w:rsid w:val="00890C7A"/>
    <w:rsid w:val="00890E0B"/>
    <w:rsid w:val="00890E56"/>
    <w:rsid w:val="00891988"/>
    <w:rsid w:val="00891999"/>
    <w:rsid w:val="008919C6"/>
    <w:rsid w:val="00891B3F"/>
    <w:rsid w:val="00891F86"/>
    <w:rsid w:val="008925A6"/>
    <w:rsid w:val="008929E5"/>
    <w:rsid w:val="008932C0"/>
    <w:rsid w:val="008934B3"/>
    <w:rsid w:val="0089380F"/>
    <w:rsid w:val="0089381D"/>
    <w:rsid w:val="008938E0"/>
    <w:rsid w:val="00893964"/>
    <w:rsid w:val="00893B87"/>
    <w:rsid w:val="00893C58"/>
    <w:rsid w:val="00893CC8"/>
    <w:rsid w:val="00893D1D"/>
    <w:rsid w:val="00893D7B"/>
    <w:rsid w:val="0089409A"/>
    <w:rsid w:val="008940BE"/>
    <w:rsid w:val="008948CF"/>
    <w:rsid w:val="008949BC"/>
    <w:rsid w:val="00894A14"/>
    <w:rsid w:val="00894BE9"/>
    <w:rsid w:val="00895396"/>
    <w:rsid w:val="00895492"/>
    <w:rsid w:val="0089553C"/>
    <w:rsid w:val="00895B3C"/>
    <w:rsid w:val="00895CCD"/>
    <w:rsid w:val="00895E1F"/>
    <w:rsid w:val="00895EC2"/>
    <w:rsid w:val="0089648C"/>
    <w:rsid w:val="008964BB"/>
    <w:rsid w:val="0089691F"/>
    <w:rsid w:val="00896ACF"/>
    <w:rsid w:val="0089738D"/>
    <w:rsid w:val="008974D3"/>
    <w:rsid w:val="008975AB"/>
    <w:rsid w:val="008977DD"/>
    <w:rsid w:val="00897D94"/>
    <w:rsid w:val="008A0330"/>
    <w:rsid w:val="008A0771"/>
    <w:rsid w:val="008A0BF7"/>
    <w:rsid w:val="008A0C49"/>
    <w:rsid w:val="008A0C80"/>
    <w:rsid w:val="008A121E"/>
    <w:rsid w:val="008A1653"/>
    <w:rsid w:val="008A1864"/>
    <w:rsid w:val="008A1D77"/>
    <w:rsid w:val="008A2093"/>
    <w:rsid w:val="008A2432"/>
    <w:rsid w:val="008A25D1"/>
    <w:rsid w:val="008A285E"/>
    <w:rsid w:val="008A2A48"/>
    <w:rsid w:val="008A2C73"/>
    <w:rsid w:val="008A3B18"/>
    <w:rsid w:val="008A3D74"/>
    <w:rsid w:val="008A3E72"/>
    <w:rsid w:val="008A3FA3"/>
    <w:rsid w:val="008A4098"/>
    <w:rsid w:val="008A42D5"/>
    <w:rsid w:val="008A4817"/>
    <w:rsid w:val="008A4843"/>
    <w:rsid w:val="008A4A2C"/>
    <w:rsid w:val="008A566A"/>
    <w:rsid w:val="008A5BFD"/>
    <w:rsid w:val="008A5DAA"/>
    <w:rsid w:val="008A5ED9"/>
    <w:rsid w:val="008A5F9C"/>
    <w:rsid w:val="008A6032"/>
    <w:rsid w:val="008A63E7"/>
    <w:rsid w:val="008A63F8"/>
    <w:rsid w:val="008A655B"/>
    <w:rsid w:val="008A6986"/>
    <w:rsid w:val="008A6AA5"/>
    <w:rsid w:val="008A7271"/>
    <w:rsid w:val="008A7609"/>
    <w:rsid w:val="008A78FC"/>
    <w:rsid w:val="008A7A06"/>
    <w:rsid w:val="008A7D9A"/>
    <w:rsid w:val="008A7D9E"/>
    <w:rsid w:val="008A7F66"/>
    <w:rsid w:val="008B03E7"/>
    <w:rsid w:val="008B081E"/>
    <w:rsid w:val="008B0DB0"/>
    <w:rsid w:val="008B0EFB"/>
    <w:rsid w:val="008B146F"/>
    <w:rsid w:val="008B1D83"/>
    <w:rsid w:val="008B1FB7"/>
    <w:rsid w:val="008B248F"/>
    <w:rsid w:val="008B26D4"/>
    <w:rsid w:val="008B306F"/>
    <w:rsid w:val="008B30A3"/>
    <w:rsid w:val="008B311E"/>
    <w:rsid w:val="008B31F9"/>
    <w:rsid w:val="008B321E"/>
    <w:rsid w:val="008B34EE"/>
    <w:rsid w:val="008B376B"/>
    <w:rsid w:val="008B3933"/>
    <w:rsid w:val="008B39C3"/>
    <w:rsid w:val="008B39D5"/>
    <w:rsid w:val="008B3EAF"/>
    <w:rsid w:val="008B3EE4"/>
    <w:rsid w:val="008B3F7E"/>
    <w:rsid w:val="008B4444"/>
    <w:rsid w:val="008B44ED"/>
    <w:rsid w:val="008B44EF"/>
    <w:rsid w:val="008B4704"/>
    <w:rsid w:val="008B4712"/>
    <w:rsid w:val="008B47DB"/>
    <w:rsid w:val="008B48D0"/>
    <w:rsid w:val="008B4A07"/>
    <w:rsid w:val="008B4AC1"/>
    <w:rsid w:val="008B4DCC"/>
    <w:rsid w:val="008B4ED1"/>
    <w:rsid w:val="008B5A83"/>
    <w:rsid w:val="008B5AA8"/>
    <w:rsid w:val="008B5D3C"/>
    <w:rsid w:val="008B6606"/>
    <w:rsid w:val="008B6E26"/>
    <w:rsid w:val="008B73AC"/>
    <w:rsid w:val="008B7502"/>
    <w:rsid w:val="008B753D"/>
    <w:rsid w:val="008B75C1"/>
    <w:rsid w:val="008B77F4"/>
    <w:rsid w:val="008B797A"/>
    <w:rsid w:val="008B7BB1"/>
    <w:rsid w:val="008C08E5"/>
    <w:rsid w:val="008C0ED9"/>
    <w:rsid w:val="008C0EEB"/>
    <w:rsid w:val="008C0F88"/>
    <w:rsid w:val="008C16D2"/>
    <w:rsid w:val="008C1C09"/>
    <w:rsid w:val="008C1D0C"/>
    <w:rsid w:val="008C208D"/>
    <w:rsid w:val="008C26ED"/>
    <w:rsid w:val="008C2C8A"/>
    <w:rsid w:val="008C3640"/>
    <w:rsid w:val="008C3737"/>
    <w:rsid w:val="008C3DB7"/>
    <w:rsid w:val="008C3F1B"/>
    <w:rsid w:val="008C4113"/>
    <w:rsid w:val="008C4133"/>
    <w:rsid w:val="008C46B7"/>
    <w:rsid w:val="008C4936"/>
    <w:rsid w:val="008C4AF9"/>
    <w:rsid w:val="008C4CA0"/>
    <w:rsid w:val="008C5004"/>
    <w:rsid w:val="008C536C"/>
    <w:rsid w:val="008C53D7"/>
    <w:rsid w:val="008C5D26"/>
    <w:rsid w:val="008C73B1"/>
    <w:rsid w:val="008C7A9D"/>
    <w:rsid w:val="008C7C1F"/>
    <w:rsid w:val="008D05EF"/>
    <w:rsid w:val="008D0619"/>
    <w:rsid w:val="008D087D"/>
    <w:rsid w:val="008D0BA5"/>
    <w:rsid w:val="008D10FF"/>
    <w:rsid w:val="008D1142"/>
    <w:rsid w:val="008D128D"/>
    <w:rsid w:val="008D1295"/>
    <w:rsid w:val="008D155F"/>
    <w:rsid w:val="008D18E4"/>
    <w:rsid w:val="008D1B3D"/>
    <w:rsid w:val="008D1C27"/>
    <w:rsid w:val="008D1E21"/>
    <w:rsid w:val="008D1F90"/>
    <w:rsid w:val="008D214B"/>
    <w:rsid w:val="008D2160"/>
    <w:rsid w:val="008D22F6"/>
    <w:rsid w:val="008D263B"/>
    <w:rsid w:val="008D26B4"/>
    <w:rsid w:val="008D2AB2"/>
    <w:rsid w:val="008D2FBF"/>
    <w:rsid w:val="008D321A"/>
    <w:rsid w:val="008D32CF"/>
    <w:rsid w:val="008D35C1"/>
    <w:rsid w:val="008D3B22"/>
    <w:rsid w:val="008D3B5A"/>
    <w:rsid w:val="008D3D82"/>
    <w:rsid w:val="008D4219"/>
    <w:rsid w:val="008D4749"/>
    <w:rsid w:val="008D4FA7"/>
    <w:rsid w:val="008D5158"/>
    <w:rsid w:val="008D534D"/>
    <w:rsid w:val="008D5655"/>
    <w:rsid w:val="008D5B2B"/>
    <w:rsid w:val="008D5C23"/>
    <w:rsid w:val="008D5DEB"/>
    <w:rsid w:val="008D607B"/>
    <w:rsid w:val="008D6711"/>
    <w:rsid w:val="008D7449"/>
    <w:rsid w:val="008D789A"/>
    <w:rsid w:val="008D79A4"/>
    <w:rsid w:val="008D7BD6"/>
    <w:rsid w:val="008D7D52"/>
    <w:rsid w:val="008D7F9F"/>
    <w:rsid w:val="008E01F4"/>
    <w:rsid w:val="008E0530"/>
    <w:rsid w:val="008E055F"/>
    <w:rsid w:val="008E06EA"/>
    <w:rsid w:val="008E0A7E"/>
    <w:rsid w:val="008E1167"/>
    <w:rsid w:val="008E11D4"/>
    <w:rsid w:val="008E194A"/>
    <w:rsid w:val="008E2491"/>
    <w:rsid w:val="008E26C5"/>
    <w:rsid w:val="008E279B"/>
    <w:rsid w:val="008E42EC"/>
    <w:rsid w:val="008E4D69"/>
    <w:rsid w:val="008E5496"/>
    <w:rsid w:val="008E56A1"/>
    <w:rsid w:val="008E5D49"/>
    <w:rsid w:val="008E6099"/>
    <w:rsid w:val="008E60DD"/>
    <w:rsid w:val="008E615E"/>
    <w:rsid w:val="008E6230"/>
    <w:rsid w:val="008E6248"/>
    <w:rsid w:val="008E662F"/>
    <w:rsid w:val="008E6678"/>
    <w:rsid w:val="008E6ABB"/>
    <w:rsid w:val="008E6B2A"/>
    <w:rsid w:val="008E6D95"/>
    <w:rsid w:val="008E6DA3"/>
    <w:rsid w:val="008E6F47"/>
    <w:rsid w:val="008E7114"/>
    <w:rsid w:val="008E7401"/>
    <w:rsid w:val="008F021E"/>
    <w:rsid w:val="008F02CB"/>
    <w:rsid w:val="008F0335"/>
    <w:rsid w:val="008F075C"/>
    <w:rsid w:val="008F0D6B"/>
    <w:rsid w:val="008F0E01"/>
    <w:rsid w:val="008F0E5F"/>
    <w:rsid w:val="008F0F76"/>
    <w:rsid w:val="008F140C"/>
    <w:rsid w:val="008F1726"/>
    <w:rsid w:val="008F19C6"/>
    <w:rsid w:val="008F1FB8"/>
    <w:rsid w:val="008F2E97"/>
    <w:rsid w:val="008F2F0B"/>
    <w:rsid w:val="008F2F44"/>
    <w:rsid w:val="008F2FF5"/>
    <w:rsid w:val="008F3BFA"/>
    <w:rsid w:val="008F4111"/>
    <w:rsid w:val="008F416A"/>
    <w:rsid w:val="008F4291"/>
    <w:rsid w:val="008F4563"/>
    <w:rsid w:val="008F49F2"/>
    <w:rsid w:val="008F4B51"/>
    <w:rsid w:val="008F518E"/>
    <w:rsid w:val="008F51FA"/>
    <w:rsid w:val="008F59ED"/>
    <w:rsid w:val="008F5A8A"/>
    <w:rsid w:val="008F5E09"/>
    <w:rsid w:val="008F6254"/>
    <w:rsid w:val="008F63CA"/>
    <w:rsid w:val="008F6ACA"/>
    <w:rsid w:val="008F6F36"/>
    <w:rsid w:val="008F6F65"/>
    <w:rsid w:val="008F6FA1"/>
    <w:rsid w:val="008F705E"/>
    <w:rsid w:val="008F73ED"/>
    <w:rsid w:val="008F7D51"/>
    <w:rsid w:val="00900091"/>
    <w:rsid w:val="00900200"/>
    <w:rsid w:val="00900568"/>
    <w:rsid w:val="00900916"/>
    <w:rsid w:val="00900E25"/>
    <w:rsid w:val="00900FBA"/>
    <w:rsid w:val="0090111A"/>
    <w:rsid w:val="00901904"/>
    <w:rsid w:val="00901B63"/>
    <w:rsid w:val="00902B93"/>
    <w:rsid w:val="00902ED2"/>
    <w:rsid w:val="009030CE"/>
    <w:rsid w:val="0090328D"/>
    <w:rsid w:val="00903482"/>
    <w:rsid w:val="00903578"/>
    <w:rsid w:val="009035DA"/>
    <w:rsid w:val="00903789"/>
    <w:rsid w:val="00903D67"/>
    <w:rsid w:val="00904C4E"/>
    <w:rsid w:val="00904F2E"/>
    <w:rsid w:val="00905139"/>
    <w:rsid w:val="00905446"/>
    <w:rsid w:val="00905D31"/>
    <w:rsid w:val="00905EE7"/>
    <w:rsid w:val="00905FD8"/>
    <w:rsid w:val="00906689"/>
    <w:rsid w:val="00907165"/>
    <w:rsid w:val="009074A7"/>
    <w:rsid w:val="00907730"/>
    <w:rsid w:val="00907948"/>
    <w:rsid w:val="00907D06"/>
    <w:rsid w:val="00907E1A"/>
    <w:rsid w:val="00907E56"/>
    <w:rsid w:val="00907F2B"/>
    <w:rsid w:val="0091011B"/>
    <w:rsid w:val="009105A4"/>
    <w:rsid w:val="00910754"/>
    <w:rsid w:val="00910FCD"/>
    <w:rsid w:val="00911145"/>
    <w:rsid w:val="00911437"/>
    <w:rsid w:val="0091165D"/>
    <w:rsid w:val="00911957"/>
    <w:rsid w:val="00911D5B"/>
    <w:rsid w:val="00911DA4"/>
    <w:rsid w:val="00912062"/>
    <w:rsid w:val="00912462"/>
    <w:rsid w:val="009124D0"/>
    <w:rsid w:val="009125C9"/>
    <w:rsid w:val="009127E0"/>
    <w:rsid w:val="009128E5"/>
    <w:rsid w:val="009136FE"/>
    <w:rsid w:val="00913BAB"/>
    <w:rsid w:val="00913D62"/>
    <w:rsid w:val="00913E31"/>
    <w:rsid w:val="00913F05"/>
    <w:rsid w:val="00914136"/>
    <w:rsid w:val="00914196"/>
    <w:rsid w:val="0091421C"/>
    <w:rsid w:val="00914240"/>
    <w:rsid w:val="009148E5"/>
    <w:rsid w:val="009149B3"/>
    <w:rsid w:val="009149B5"/>
    <w:rsid w:val="009150ED"/>
    <w:rsid w:val="009151F7"/>
    <w:rsid w:val="0091567E"/>
    <w:rsid w:val="009159FB"/>
    <w:rsid w:val="00915A57"/>
    <w:rsid w:val="00915B18"/>
    <w:rsid w:val="00915D25"/>
    <w:rsid w:val="00915EB1"/>
    <w:rsid w:val="00915F7F"/>
    <w:rsid w:val="009161F0"/>
    <w:rsid w:val="00916283"/>
    <w:rsid w:val="00916651"/>
    <w:rsid w:val="009166D4"/>
    <w:rsid w:val="00916879"/>
    <w:rsid w:val="009168BC"/>
    <w:rsid w:val="00916CD1"/>
    <w:rsid w:val="00916D1D"/>
    <w:rsid w:val="0091701C"/>
    <w:rsid w:val="009175C0"/>
    <w:rsid w:val="0091777C"/>
    <w:rsid w:val="009177B7"/>
    <w:rsid w:val="0091791F"/>
    <w:rsid w:val="00917983"/>
    <w:rsid w:val="009179E4"/>
    <w:rsid w:val="00917F43"/>
    <w:rsid w:val="00920400"/>
    <w:rsid w:val="00920ABE"/>
    <w:rsid w:val="00920B6E"/>
    <w:rsid w:val="00920C9D"/>
    <w:rsid w:val="00921088"/>
    <w:rsid w:val="00921162"/>
    <w:rsid w:val="00921167"/>
    <w:rsid w:val="0092140B"/>
    <w:rsid w:val="00921496"/>
    <w:rsid w:val="009217FE"/>
    <w:rsid w:val="00921AE5"/>
    <w:rsid w:val="00921D62"/>
    <w:rsid w:val="009226BB"/>
    <w:rsid w:val="00922998"/>
    <w:rsid w:val="00922D46"/>
    <w:rsid w:val="009239CE"/>
    <w:rsid w:val="0092406C"/>
    <w:rsid w:val="00924472"/>
    <w:rsid w:val="009245A7"/>
    <w:rsid w:val="00924811"/>
    <w:rsid w:val="009249A9"/>
    <w:rsid w:val="00924B31"/>
    <w:rsid w:val="00924B8B"/>
    <w:rsid w:val="00924BE6"/>
    <w:rsid w:val="00924D11"/>
    <w:rsid w:val="0092526B"/>
    <w:rsid w:val="009253FD"/>
    <w:rsid w:val="00925C14"/>
    <w:rsid w:val="00925C48"/>
    <w:rsid w:val="00925C97"/>
    <w:rsid w:val="00925F42"/>
    <w:rsid w:val="009264C0"/>
    <w:rsid w:val="009265E4"/>
    <w:rsid w:val="009265E6"/>
    <w:rsid w:val="009265EA"/>
    <w:rsid w:val="009267C9"/>
    <w:rsid w:val="0092694B"/>
    <w:rsid w:val="00926A0C"/>
    <w:rsid w:val="00926EB0"/>
    <w:rsid w:val="00926F44"/>
    <w:rsid w:val="00927028"/>
    <w:rsid w:val="0092740E"/>
    <w:rsid w:val="009275AF"/>
    <w:rsid w:val="00927D62"/>
    <w:rsid w:val="0093050C"/>
    <w:rsid w:val="0093074F"/>
    <w:rsid w:val="00930B03"/>
    <w:rsid w:val="00930C04"/>
    <w:rsid w:val="00930FE4"/>
    <w:rsid w:val="00930FFE"/>
    <w:rsid w:val="009311DD"/>
    <w:rsid w:val="00931292"/>
    <w:rsid w:val="009312AC"/>
    <w:rsid w:val="00931342"/>
    <w:rsid w:val="009314F8"/>
    <w:rsid w:val="009316BD"/>
    <w:rsid w:val="009316CD"/>
    <w:rsid w:val="00931A1D"/>
    <w:rsid w:val="00931B50"/>
    <w:rsid w:val="00931DC2"/>
    <w:rsid w:val="00931F62"/>
    <w:rsid w:val="009320FE"/>
    <w:rsid w:val="009322D4"/>
    <w:rsid w:val="00932E62"/>
    <w:rsid w:val="009330B8"/>
    <w:rsid w:val="0093313D"/>
    <w:rsid w:val="0093347B"/>
    <w:rsid w:val="009334E5"/>
    <w:rsid w:val="009335D2"/>
    <w:rsid w:val="009337AF"/>
    <w:rsid w:val="00933C1F"/>
    <w:rsid w:val="009340C7"/>
    <w:rsid w:val="0093431C"/>
    <w:rsid w:val="00934771"/>
    <w:rsid w:val="00934775"/>
    <w:rsid w:val="00934BED"/>
    <w:rsid w:val="00934C0D"/>
    <w:rsid w:val="00934DA8"/>
    <w:rsid w:val="00935458"/>
    <w:rsid w:val="0093559C"/>
    <w:rsid w:val="0093584B"/>
    <w:rsid w:val="00935F9A"/>
    <w:rsid w:val="0093608E"/>
    <w:rsid w:val="009361C1"/>
    <w:rsid w:val="00936595"/>
    <w:rsid w:val="00936CBE"/>
    <w:rsid w:val="00936EAB"/>
    <w:rsid w:val="00936EB3"/>
    <w:rsid w:val="00936EDD"/>
    <w:rsid w:val="00937052"/>
    <w:rsid w:val="00937D5C"/>
    <w:rsid w:val="00937EBB"/>
    <w:rsid w:val="009407DC"/>
    <w:rsid w:val="00940F47"/>
    <w:rsid w:val="00941458"/>
    <w:rsid w:val="009416F3"/>
    <w:rsid w:val="0094170A"/>
    <w:rsid w:val="009417F0"/>
    <w:rsid w:val="00941AC9"/>
    <w:rsid w:val="00941D1E"/>
    <w:rsid w:val="00941F16"/>
    <w:rsid w:val="00942113"/>
    <w:rsid w:val="009422FB"/>
    <w:rsid w:val="0094245E"/>
    <w:rsid w:val="0094279C"/>
    <w:rsid w:val="00942BE0"/>
    <w:rsid w:val="00942D06"/>
    <w:rsid w:val="0094341A"/>
    <w:rsid w:val="009434D2"/>
    <w:rsid w:val="00943786"/>
    <w:rsid w:val="009438D9"/>
    <w:rsid w:val="00944449"/>
    <w:rsid w:val="0094467F"/>
    <w:rsid w:val="009447FD"/>
    <w:rsid w:val="0094482A"/>
    <w:rsid w:val="009449B9"/>
    <w:rsid w:val="00944B51"/>
    <w:rsid w:val="00944BD0"/>
    <w:rsid w:val="00944D72"/>
    <w:rsid w:val="00944F9E"/>
    <w:rsid w:val="0094510D"/>
    <w:rsid w:val="009457DE"/>
    <w:rsid w:val="0094583C"/>
    <w:rsid w:val="009459F6"/>
    <w:rsid w:val="00945AED"/>
    <w:rsid w:val="009461B3"/>
    <w:rsid w:val="009467CC"/>
    <w:rsid w:val="009468CE"/>
    <w:rsid w:val="00946D4B"/>
    <w:rsid w:val="00946D61"/>
    <w:rsid w:val="00946E03"/>
    <w:rsid w:val="00946F0E"/>
    <w:rsid w:val="009471D8"/>
    <w:rsid w:val="0094746A"/>
    <w:rsid w:val="0094772A"/>
    <w:rsid w:val="00947EB5"/>
    <w:rsid w:val="00947EFB"/>
    <w:rsid w:val="00950060"/>
    <w:rsid w:val="009506F5"/>
    <w:rsid w:val="0095089E"/>
    <w:rsid w:val="009511A0"/>
    <w:rsid w:val="00951223"/>
    <w:rsid w:val="00951259"/>
    <w:rsid w:val="009514A5"/>
    <w:rsid w:val="009514F9"/>
    <w:rsid w:val="00951B2D"/>
    <w:rsid w:val="00951F14"/>
    <w:rsid w:val="00952042"/>
    <w:rsid w:val="0095219F"/>
    <w:rsid w:val="00952765"/>
    <w:rsid w:val="00952BA8"/>
    <w:rsid w:val="00953011"/>
    <w:rsid w:val="009530AA"/>
    <w:rsid w:val="0095312D"/>
    <w:rsid w:val="0095313D"/>
    <w:rsid w:val="00953400"/>
    <w:rsid w:val="009535AD"/>
    <w:rsid w:val="00953715"/>
    <w:rsid w:val="00953725"/>
    <w:rsid w:val="009539B4"/>
    <w:rsid w:val="00953A06"/>
    <w:rsid w:val="009542D0"/>
    <w:rsid w:val="00954747"/>
    <w:rsid w:val="0095483E"/>
    <w:rsid w:val="00954906"/>
    <w:rsid w:val="00954B9D"/>
    <w:rsid w:val="00954C10"/>
    <w:rsid w:val="00954CE8"/>
    <w:rsid w:val="0095556D"/>
    <w:rsid w:val="00955E2E"/>
    <w:rsid w:val="00955F49"/>
    <w:rsid w:val="00956092"/>
    <w:rsid w:val="00956315"/>
    <w:rsid w:val="00956C37"/>
    <w:rsid w:val="00956C42"/>
    <w:rsid w:val="00956D20"/>
    <w:rsid w:val="00956EBB"/>
    <w:rsid w:val="00957070"/>
    <w:rsid w:val="00957121"/>
    <w:rsid w:val="009574F4"/>
    <w:rsid w:val="00957C5E"/>
    <w:rsid w:val="00957E5C"/>
    <w:rsid w:val="00957EC0"/>
    <w:rsid w:val="0096007A"/>
    <w:rsid w:val="009600BD"/>
    <w:rsid w:val="009603E8"/>
    <w:rsid w:val="00960509"/>
    <w:rsid w:val="00960646"/>
    <w:rsid w:val="009607C0"/>
    <w:rsid w:val="009608BB"/>
    <w:rsid w:val="00961092"/>
    <w:rsid w:val="00961264"/>
    <w:rsid w:val="009612E8"/>
    <w:rsid w:val="0096176B"/>
    <w:rsid w:val="009619B6"/>
    <w:rsid w:val="00961B9C"/>
    <w:rsid w:val="0096212A"/>
    <w:rsid w:val="00962A72"/>
    <w:rsid w:val="00962D2D"/>
    <w:rsid w:val="00962DFF"/>
    <w:rsid w:val="0096357E"/>
    <w:rsid w:val="009636A4"/>
    <w:rsid w:val="00963B93"/>
    <w:rsid w:val="0096465C"/>
    <w:rsid w:val="009646AC"/>
    <w:rsid w:val="00964C8C"/>
    <w:rsid w:val="00965BCD"/>
    <w:rsid w:val="00965E18"/>
    <w:rsid w:val="00965FD3"/>
    <w:rsid w:val="00965FE1"/>
    <w:rsid w:val="00965FFF"/>
    <w:rsid w:val="00966605"/>
    <w:rsid w:val="009667E6"/>
    <w:rsid w:val="00966D36"/>
    <w:rsid w:val="00966F34"/>
    <w:rsid w:val="009670A0"/>
    <w:rsid w:val="00967507"/>
    <w:rsid w:val="009676DE"/>
    <w:rsid w:val="009677F7"/>
    <w:rsid w:val="0096782A"/>
    <w:rsid w:val="00967B87"/>
    <w:rsid w:val="00967C46"/>
    <w:rsid w:val="00970184"/>
    <w:rsid w:val="009701A5"/>
    <w:rsid w:val="00970370"/>
    <w:rsid w:val="00970A27"/>
    <w:rsid w:val="00970C8A"/>
    <w:rsid w:val="00970D52"/>
    <w:rsid w:val="00970F35"/>
    <w:rsid w:val="00970FD3"/>
    <w:rsid w:val="00971004"/>
    <w:rsid w:val="009710C4"/>
    <w:rsid w:val="009719EE"/>
    <w:rsid w:val="00971BB6"/>
    <w:rsid w:val="00971D62"/>
    <w:rsid w:val="00971EC3"/>
    <w:rsid w:val="00971F94"/>
    <w:rsid w:val="00972232"/>
    <w:rsid w:val="00972650"/>
    <w:rsid w:val="00972850"/>
    <w:rsid w:val="00972AEF"/>
    <w:rsid w:val="00972CC7"/>
    <w:rsid w:val="00973328"/>
    <w:rsid w:val="00973601"/>
    <w:rsid w:val="0097399D"/>
    <w:rsid w:val="00973F89"/>
    <w:rsid w:val="009740B1"/>
    <w:rsid w:val="00974184"/>
    <w:rsid w:val="009745F7"/>
    <w:rsid w:val="00974A39"/>
    <w:rsid w:val="00974AB1"/>
    <w:rsid w:val="00974C29"/>
    <w:rsid w:val="00974F86"/>
    <w:rsid w:val="009751A8"/>
    <w:rsid w:val="00975862"/>
    <w:rsid w:val="009758D1"/>
    <w:rsid w:val="0097592B"/>
    <w:rsid w:val="00975B1A"/>
    <w:rsid w:val="00975FF1"/>
    <w:rsid w:val="00976422"/>
    <w:rsid w:val="00976BFA"/>
    <w:rsid w:val="00976E2E"/>
    <w:rsid w:val="00977229"/>
    <w:rsid w:val="009776B0"/>
    <w:rsid w:val="00977A11"/>
    <w:rsid w:val="00977ADC"/>
    <w:rsid w:val="00980422"/>
    <w:rsid w:val="009809A0"/>
    <w:rsid w:val="009809C7"/>
    <w:rsid w:val="00980CC0"/>
    <w:rsid w:val="00980D20"/>
    <w:rsid w:val="00980ECE"/>
    <w:rsid w:val="00981861"/>
    <w:rsid w:val="009819A0"/>
    <w:rsid w:val="00981D70"/>
    <w:rsid w:val="0098275A"/>
    <w:rsid w:val="009827D9"/>
    <w:rsid w:val="009828E7"/>
    <w:rsid w:val="00982AB8"/>
    <w:rsid w:val="00982BC1"/>
    <w:rsid w:val="00982F36"/>
    <w:rsid w:val="00983126"/>
    <w:rsid w:val="0098321D"/>
    <w:rsid w:val="009837FD"/>
    <w:rsid w:val="0098405D"/>
    <w:rsid w:val="009845E8"/>
    <w:rsid w:val="00984AAA"/>
    <w:rsid w:val="009850A6"/>
    <w:rsid w:val="00985303"/>
    <w:rsid w:val="009858BA"/>
    <w:rsid w:val="009859C6"/>
    <w:rsid w:val="009865C1"/>
    <w:rsid w:val="00986C7F"/>
    <w:rsid w:val="00987337"/>
    <w:rsid w:val="00987539"/>
    <w:rsid w:val="00987747"/>
    <w:rsid w:val="00987BE8"/>
    <w:rsid w:val="00987CFC"/>
    <w:rsid w:val="00990083"/>
    <w:rsid w:val="009902A1"/>
    <w:rsid w:val="00990322"/>
    <w:rsid w:val="0099033D"/>
    <w:rsid w:val="009905F9"/>
    <w:rsid w:val="00990696"/>
    <w:rsid w:val="00990699"/>
    <w:rsid w:val="00990A81"/>
    <w:rsid w:val="00990B54"/>
    <w:rsid w:val="00990C0D"/>
    <w:rsid w:val="00990EEA"/>
    <w:rsid w:val="00991279"/>
    <w:rsid w:val="009915FC"/>
    <w:rsid w:val="0099182C"/>
    <w:rsid w:val="00991974"/>
    <w:rsid w:val="00991CB8"/>
    <w:rsid w:val="00991CF7"/>
    <w:rsid w:val="00991F44"/>
    <w:rsid w:val="00991F78"/>
    <w:rsid w:val="00992125"/>
    <w:rsid w:val="00992362"/>
    <w:rsid w:val="00992AF7"/>
    <w:rsid w:val="00992DE3"/>
    <w:rsid w:val="00993149"/>
    <w:rsid w:val="00993218"/>
    <w:rsid w:val="00993274"/>
    <w:rsid w:val="00993475"/>
    <w:rsid w:val="00993876"/>
    <w:rsid w:val="009938BA"/>
    <w:rsid w:val="00993C68"/>
    <w:rsid w:val="00993D46"/>
    <w:rsid w:val="00993E21"/>
    <w:rsid w:val="00993E48"/>
    <w:rsid w:val="009940EC"/>
    <w:rsid w:val="009942B0"/>
    <w:rsid w:val="009942E8"/>
    <w:rsid w:val="00994323"/>
    <w:rsid w:val="009945A2"/>
    <w:rsid w:val="009946A8"/>
    <w:rsid w:val="00994E71"/>
    <w:rsid w:val="0099518C"/>
    <w:rsid w:val="009955D6"/>
    <w:rsid w:val="009958D1"/>
    <w:rsid w:val="00995B23"/>
    <w:rsid w:val="00996441"/>
    <w:rsid w:val="009965A7"/>
    <w:rsid w:val="009966B0"/>
    <w:rsid w:val="00996C19"/>
    <w:rsid w:val="00996C9C"/>
    <w:rsid w:val="00996DE9"/>
    <w:rsid w:val="00996E23"/>
    <w:rsid w:val="00996E93"/>
    <w:rsid w:val="00996EED"/>
    <w:rsid w:val="009970ED"/>
    <w:rsid w:val="009A04D0"/>
    <w:rsid w:val="009A0686"/>
    <w:rsid w:val="009A08D9"/>
    <w:rsid w:val="009A0C62"/>
    <w:rsid w:val="009A0F1C"/>
    <w:rsid w:val="009A1B6E"/>
    <w:rsid w:val="009A30ED"/>
    <w:rsid w:val="009A336A"/>
    <w:rsid w:val="009A33CF"/>
    <w:rsid w:val="009A3C67"/>
    <w:rsid w:val="009A3CD9"/>
    <w:rsid w:val="009A3F7E"/>
    <w:rsid w:val="009A3F92"/>
    <w:rsid w:val="009A42C8"/>
    <w:rsid w:val="009A431D"/>
    <w:rsid w:val="009A458C"/>
    <w:rsid w:val="009A4594"/>
    <w:rsid w:val="009A4734"/>
    <w:rsid w:val="009A475C"/>
    <w:rsid w:val="009A4828"/>
    <w:rsid w:val="009A4A0F"/>
    <w:rsid w:val="009A4F97"/>
    <w:rsid w:val="009A50D7"/>
    <w:rsid w:val="009A51B5"/>
    <w:rsid w:val="009A533E"/>
    <w:rsid w:val="009A54C8"/>
    <w:rsid w:val="009A575C"/>
    <w:rsid w:val="009A5911"/>
    <w:rsid w:val="009A5DA7"/>
    <w:rsid w:val="009A5E9C"/>
    <w:rsid w:val="009A65D6"/>
    <w:rsid w:val="009A6691"/>
    <w:rsid w:val="009A677A"/>
    <w:rsid w:val="009A6951"/>
    <w:rsid w:val="009A6B24"/>
    <w:rsid w:val="009A6B55"/>
    <w:rsid w:val="009A6F4C"/>
    <w:rsid w:val="009A717E"/>
    <w:rsid w:val="009A75D4"/>
    <w:rsid w:val="009A7AD6"/>
    <w:rsid w:val="009A7C31"/>
    <w:rsid w:val="009A7DF8"/>
    <w:rsid w:val="009A7F63"/>
    <w:rsid w:val="009B066E"/>
    <w:rsid w:val="009B0B10"/>
    <w:rsid w:val="009B12A3"/>
    <w:rsid w:val="009B16F7"/>
    <w:rsid w:val="009B177A"/>
    <w:rsid w:val="009B1965"/>
    <w:rsid w:val="009B1982"/>
    <w:rsid w:val="009B1B0D"/>
    <w:rsid w:val="009B1D5F"/>
    <w:rsid w:val="009B1E05"/>
    <w:rsid w:val="009B1EC2"/>
    <w:rsid w:val="009B261B"/>
    <w:rsid w:val="009B2797"/>
    <w:rsid w:val="009B27B3"/>
    <w:rsid w:val="009B2944"/>
    <w:rsid w:val="009B2969"/>
    <w:rsid w:val="009B2CE2"/>
    <w:rsid w:val="009B2E2E"/>
    <w:rsid w:val="009B3005"/>
    <w:rsid w:val="009B3596"/>
    <w:rsid w:val="009B36BC"/>
    <w:rsid w:val="009B3CC1"/>
    <w:rsid w:val="009B4317"/>
    <w:rsid w:val="009B4DC3"/>
    <w:rsid w:val="009B4DDD"/>
    <w:rsid w:val="009B4F5C"/>
    <w:rsid w:val="009B51C1"/>
    <w:rsid w:val="009B59F9"/>
    <w:rsid w:val="009B5BAD"/>
    <w:rsid w:val="009B5C43"/>
    <w:rsid w:val="009B5DE8"/>
    <w:rsid w:val="009B5FDA"/>
    <w:rsid w:val="009B602F"/>
    <w:rsid w:val="009B62C6"/>
    <w:rsid w:val="009B62FB"/>
    <w:rsid w:val="009B6430"/>
    <w:rsid w:val="009B6518"/>
    <w:rsid w:val="009B6529"/>
    <w:rsid w:val="009B67A4"/>
    <w:rsid w:val="009B6D6F"/>
    <w:rsid w:val="009B6DA1"/>
    <w:rsid w:val="009B71D3"/>
    <w:rsid w:val="009B73EB"/>
    <w:rsid w:val="009B75C4"/>
    <w:rsid w:val="009B7727"/>
    <w:rsid w:val="009B779D"/>
    <w:rsid w:val="009B7AC8"/>
    <w:rsid w:val="009C02DF"/>
    <w:rsid w:val="009C0680"/>
    <w:rsid w:val="009C06AD"/>
    <w:rsid w:val="009C0931"/>
    <w:rsid w:val="009C09C9"/>
    <w:rsid w:val="009C0A73"/>
    <w:rsid w:val="009C0E58"/>
    <w:rsid w:val="009C0EC6"/>
    <w:rsid w:val="009C1559"/>
    <w:rsid w:val="009C1990"/>
    <w:rsid w:val="009C1D4D"/>
    <w:rsid w:val="009C1FF9"/>
    <w:rsid w:val="009C2674"/>
    <w:rsid w:val="009C28BE"/>
    <w:rsid w:val="009C2CC0"/>
    <w:rsid w:val="009C2D4E"/>
    <w:rsid w:val="009C2E8D"/>
    <w:rsid w:val="009C36D2"/>
    <w:rsid w:val="009C36DD"/>
    <w:rsid w:val="009C3AC9"/>
    <w:rsid w:val="009C3D3B"/>
    <w:rsid w:val="009C44A3"/>
    <w:rsid w:val="009C46C5"/>
    <w:rsid w:val="009C494B"/>
    <w:rsid w:val="009C5173"/>
    <w:rsid w:val="009C5286"/>
    <w:rsid w:val="009C5AB1"/>
    <w:rsid w:val="009C5D03"/>
    <w:rsid w:val="009C6492"/>
    <w:rsid w:val="009C68E0"/>
    <w:rsid w:val="009C6A35"/>
    <w:rsid w:val="009C6DF0"/>
    <w:rsid w:val="009C7640"/>
    <w:rsid w:val="009C767E"/>
    <w:rsid w:val="009C7A94"/>
    <w:rsid w:val="009C7D80"/>
    <w:rsid w:val="009D05A2"/>
    <w:rsid w:val="009D072B"/>
    <w:rsid w:val="009D0A41"/>
    <w:rsid w:val="009D0C6F"/>
    <w:rsid w:val="009D0C77"/>
    <w:rsid w:val="009D0F9B"/>
    <w:rsid w:val="009D10F8"/>
    <w:rsid w:val="009D13B1"/>
    <w:rsid w:val="009D1470"/>
    <w:rsid w:val="009D1921"/>
    <w:rsid w:val="009D2C70"/>
    <w:rsid w:val="009D3626"/>
    <w:rsid w:val="009D36E1"/>
    <w:rsid w:val="009D3B77"/>
    <w:rsid w:val="009D3D1E"/>
    <w:rsid w:val="009D4049"/>
    <w:rsid w:val="009D419B"/>
    <w:rsid w:val="009D42D4"/>
    <w:rsid w:val="009D42F0"/>
    <w:rsid w:val="009D43A9"/>
    <w:rsid w:val="009D43C3"/>
    <w:rsid w:val="009D44DE"/>
    <w:rsid w:val="009D4675"/>
    <w:rsid w:val="009D4887"/>
    <w:rsid w:val="009D4C75"/>
    <w:rsid w:val="009D4CE3"/>
    <w:rsid w:val="009D4F94"/>
    <w:rsid w:val="009D54E2"/>
    <w:rsid w:val="009D58A4"/>
    <w:rsid w:val="009D59BE"/>
    <w:rsid w:val="009D59EA"/>
    <w:rsid w:val="009D5A4A"/>
    <w:rsid w:val="009D5B44"/>
    <w:rsid w:val="009D653D"/>
    <w:rsid w:val="009D66A0"/>
    <w:rsid w:val="009D6743"/>
    <w:rsid w:val="009D6E41"/>
    <w:rsid w:val="009D7366"/>
    <w:rsid w:val="009D77C7"/>
    <w:rsid w:val="009D77D8"/>
    <w:rsid w:val="009D793C"/>
    <w:rsid w:val="009D7A0D"/>
    <w:rsid w:val="009D7DF5"/>
    <w:rsid w:val="009D7EA5"/>
    <w:rsid w:val="009E0882"/>
    <w:rsid w:val="009E0D31"/>
    <w:rsid w:val="009E0D77"/>
    <w:rsid w:val="009E113B"/>
    <w:rsid w:val="009E1608"/>
    <w:rsid w:val="009E172B"/>
    <w:rsid w:val="009E1F78"/>
    <w:rsid w:val="009E1FC7"/>
    <w:rsid w:val="009E250F"/>
    <w:rsid w:val="009E2658"/>
    <w:rsid w:val="009E29B7"/>
    <w:rsid w:val="009E2DAC"/>
    <w:rsid w:val="009E2E0C"/>
    <w:rsid w:val="009E3392"/>
    <w:rsid w:val="009E34E9"/>
    <w:rsid w:val="009E378E"/>
    <w:rsid w:val="009E38BA"/>
    <w:rsid w:val="009E3C5E"/>
    <w:rsid w:val="009E3D10"/>
    <w:rsid w:val="009E426E"/>
    <w:rsid w:val="009E4484"/>
    <w:rsid w:val="009E44F4"/>
    <w:rsid w:val="009E4538"/>
    <w:rsid w:val="009E45D8"/>
    <w:rsid w:val="009E4665"/>
    <w:rsid w:val="009E4A93"/>
    <w:rsid w:val="009E4C56"/>
    <w:rsid w:val="009E509F"/>
    <w:rsid w:val="009E51BA"/>
    <w:rsid w:val="009E520C"/>
    <w:rsid w:val="009E5942"/>
    <w:rsid w:val="009E59D0"/>
    <w:rsid w:val="009E5DDE"/>
    <w:rsid w:val="009E5FA6"/>
    <w:rsid w:val="009E6279"/>
    <w:rsid w:val="009E676E"/>
    <w:rsid w:val="009E6788"/>
    <w:rsid w:val="009E67B0"/>
    <w:rsid w:val="009E6959"/>
    <w:rsid w:val="009E6A53"/>
    <w:rsid w:val="009E6AD3"/>
    <w:rsid w:val="009E6C8E"/>
    <w:rsid w:val="009E724D"/>
    <w:rsid w:val="009E7598"/>
    <w:rsid w:val="009E78A8"/>
    <w:rsid w:val="009E7990"/>
    <w:rsid w:val="009E79B8"/>
    <w:rsid w:val="009E7A18"/>
    <w:rsid w:val="009E7ACF"/>
    <w:rsid w:val="009F04D9"/>
    <w:rsid w:val="009F0899"/>
    <w:rsid w:val="009F0B90"/>
    <w:rsid w:val="009F0DBE"/>
    <w:rsid w:val="009F0EC0"/>
    <w:rsid w:val="009F12B5"/>
    <w:rsid w:val="009F12C9"/>
    <w:rsid w:val="009F1B38"/>
    <w:rsid w:val="009F209B"/>
    <w:rsid w:val="009F24EE"/>
    <w:rsid w:val="009F25F1"/>
    <w:rsid w:val="009F2686"/>
    <w:rsid w:val="009F2CF0"/>
    <w:rsid w:val="009F2E65"/>
    <w:rsid w:val="009F30C8"/>
    <w:rsid w:val="009F312A"/>
    <w:rsid w:val="009F3730"/>
    <w:rsid w:val="009F3A1E"/>
    <w:rsid w:val="009F3ACC"/>
    <w:rsid w:val="009F3C59"/>
    <w:rsid w:val="009F40AD"/>
    <w:rsid w:val="009F415A"/>
    <w:rsid w:val="009F43DA"/>
    <w:rsid w:val="009F453E"/>
    <w:rsid w:val="009F485B"/>
    <w:rsid w:val="009F4B7B"/>
    <w:rsid w:val="009F4F8F"/>
    <w:rsid w:val="009F5163"/>
    <w:rsid w:val="009F58AD"/>
    <w:rsid w:val="009F5C1D"/>
    <w:rsid w:val="009F5DE1"/>
    <w:rsid w:val="009F5DEE"/>
    <w:rsid w:val="009F5FB9"/>
    <w:rsid w:val="009F6574"/>
    <w:rsid w:val="009F6A09"/>
    <w:rsid w:val="009F6B32"/>
    <w:rsid w:val="009F6D87"/>
    <w:rsid w:val="009F76DC"/>
    <w:rsid w:val="009F7B33"/>
    <w:rsid w:val="009F7CD7"/>
    <w:rsid w:val="009F7E98"/>
    <w:rsid w:val="00A001D6"/>
    <w:rsid w:val="00A00C78"/>
    <w:rsid w:val="00A00E77"/>
    <w:rsid w:val="00A017A5"/>
    <w:rsid w:val="00A01A31"/>
    <w:rsid w:val="00A027B0"/>
    <w:rsid w:val="00A028BF"/>
    <w:rsid w:val="00A02A55"/>
    <w:rsid w:val="00A02BFF"/>
    <w:rsid w:val="00A03111"/>
    <w:rsid w:val="00A03142"/>
    <w:rsid w:val="00A035F4"/>
    <w:rsid w:val="00A03D16"/>
    <w:rsid w:val="00A03F75"/>
    <w:rsid w:val="00A04421"/>
    <w:rsid w:val="00A045FC"/>
    <w:rsid w:val="00A04E9D"/>
    <w:rsid w:val="00A04F47"/>
    <w:rsid w:val="00A057F6"/>
    <w:rsid w:val="00A05942"/>
    <w:rsid w:val="00A05D91"/>
    <w:rsid w:val="00A060EA"/>
    <w:rsid w:val="00A0631B"/>
    <w:rsid w:val="00A063A5"/>
    <w:rsid w:val="00A069F7"/>
    <w:rsid w:val="00A06DF6"/>
    <w:rsid w:val="00A0740A"/>
    <w:rsid w:val="00A07473"/>
    <w:rsid w:val="00A077BE"/>
    <w:rsid w:val="00A07E81"/>
    <w:rsid w:val="00A07F1C"/>
    <w:rsid w:val="00A105C0"/>
    <w:rsid w:val="00A10612"/>
    <w:rsid w:val="00A1098E"/>
    <w:rsid w:val="00A10AE3"/>
    <w:rsid w:val="00A10EFA"/>
    <w:rsid w:val="00A111BA"/>
    <w:rsid w:val="00A111EF"/>
    <w:rsid w:val="00A1140B"/>
    <w:rsid w:val="00A11468"/>
    <w:rsid w:val="00A1180E"/>
    <w:rsid w:val="00A11A4C"/>
    <w:rsid w:val="00A12601"/>
    <w:rsid w:val="00A12680"/>
    <w:rsid w:val="00A127B2"/>
    <w:rsid w:val="00A12DB7"/>
    <w:rsid w:val="00A13038"/>
    <w:rsid w:val="00A13190"/>
    <w:rsid w:val="00A132B4"/>
    <w:rsid w:val="00A1362D"/>
    <w:rsid w:val="00A13C14"/>
    <w:rsid w:val="00A151A2"/>
    <w:rsid w:val="00A155D3"/>
    <w:rsid w:val="00A15D3E"/>
    <w:rsid w:val="00A15DC4"/>
    <w:rsid w:val="00A15E67"/>
    <w:rsid w:val="00A161FB"/>
    <w:rsid w:val="00A164D8"/>
    <w:rsid w:val="00A16669"/>
    <w:rsid w:val="00A168C1"/>
    <w:rsid w:val="00A16D73"/>
    <w:rsid w:val="00A16EA6"/>
    <w:rsid w:val="00A17207"/>
    <w:rsid w:val="00A177D4"/>
    <w:rsid w:val="00A1780E"/>
    <w:rsid w:val="00A17957"/>
    <w:rsid w:val="00A206B0"/>
    <w:rsid w:val="00A20BAC"/>
    <w:rsid w:val="00A21402"/>
    <w:rsid w:val="00A21711"/>
    <w:rsid w:val="00A21847"/>
    <w:rsid w:val="00A21B54"/>
    <w:rsid w:val="00A21EA3"/>
    <w:rsid w:val="00A22066"/>
    <w:rsid w:val="00A2209C"/>
    <w:rsid w:val="00A220DC"/>
    <w:rsid w:val="00A222EE"/>
    <w:rsid w:val="00A22B0D"/>
    <w:rsid w:val="00A22D62"/>
    <w:rsid w:val="00A2348C"/>
    <w:rsid w:val="00A2371D"/>
    <w:rsid w:val="00A23D47"/>
    <w:rsid w:val="00A245FC"/>
    <w:rsid w:val="00A249A4"/>
    <w:rsid w:val="00A24AB5"/>
    <w:rsid w:val="00A24B06"/>
    <w:rsid w:val="00A25123"/>
    <w:rsid w:val="00A2516E"/>
    <w:rsid w:val="00A2583E"/>
    <w:rsid w:val="00A25A20"/>
    <w:rsid w:val="00A268F7"/>
    <w:rsid w:val="00A26BFA"/>
    <w:rsid w:val="00A26EED"/>
    <w:rsid w:val="00A273AC"/>
    <w:rsid w:val="00A275DB"/>
    <w:rsid w:val="00A27724"/>
    <w:rsid w:val="00A277D7"/>
    <w:rsid w:val="00A2797E"/>
    <w:rsid w:val="00A27BC4"/>
    <w:rsid w:val="00A27F99"/>
    <w:rsid w:val="00A30153"/>
    <w:rsid w:val="00A3028D"/>
    <w:rsid w:val="00A307A0"/>
    <w:rsid w:val="00A30808"/>
    <w:rsid w:val="00A30DAB"/>
    <w:rsid w:val="00A30EA0"/>
    <w:rsid w:val="00A3138D"/>
    <w:rsid w:val="00A314BD"/>
    <w:rsid w:val="00A314CD"/>
    <w:rsid w:val="00A319EA"/>
    <w:rsid w:val="00A319FE"/>
    <w:rsid w:val="00A31B3F"/>
    <w:rsid w:val="00A31FB6"/>
    <w:rsid w:val="00A3212D"/>
    <w:rsid w:val="00A3221C"/>
    <w:rsid w:val="00A323D6"/>
    <w:rsid w:val="00A324C6"/>
    <w:rsid w:val="00A32A6B"/>
    <w:rsid w:val="00A32B55"/>
    <w:rsid w:val="00A32E5A"/>
    <w:rsid w:val="00A32FB6"/>
    <w:rsid w:val="00A33183"/>
    <w:rsid w:val="00A3322F"/>
    <w:rsid w:val="00A3338C"/>
    <w:rsid w:val="00A33635"/>
    <w:rsid w:val="00A3386E"/>
    <w:rsid w:val="00A33CEA"/>
    <w:rsid w:val="00A34197"/>
    <w:rsid w:val="00A3457F"/>
    <w:rsid w:val="00A3458B"/>
    <w:rsid w:val="00A346E4"/>
    <w:rsid w:val="00A34732"/>
    <w:rsid w:val="00A34D41"/>
    <w:rsid w:val="00A352C3"/>
    <w:rsid w:val="00A35757"/>
    <w:rsid w:val="00A35ADE"/>
    <w:rsid w:val="00A35CC2"/>
    <w:rsid w:val="00A35FBF"/>
    <w:rsid w:val="00A36170"/>
    <w:rsid w:val="00A362E4"/>
    <w:rsid w:val="00A3647F"/>
    <w:rsid w:val="00A37015"/>
    <w:rsid w:val="00A3738F"/>
    <w:rsid w:val="00A374BA"/>
    <w:rsid w:val="00A37BEA"/>
    <w:rsid w:val="00A40305"/>
    <w:rsid w:val="00A403A0"/>
    <w:rsid w:val="00A4096B"/>
    <w:rsid w:val="00A40FE9"/>
    <w:rsid w:val="00A4138B"/>
    <w:rsid w:val="00A4149E"/>
    <w:rsid w:val="00A415B8"/>
    <w:rsid w:val="00A416A7"/>
    <w:rsid w:val="00A41D52"/>
    <w:rsid w:val="00A41F5D"/>
    <w:rsid w:val="00A4209A"/>
    <w:rsid w:val="00A4226B"/>
    <w:rsid w:val="00A424AD"/>
    <w:rsid w:val="00A42A02"/>
    <w:rsid w:val="00A42E51"/>
    <w:rsid w:val="00A433A4"/>
    <w:rsid w:val="00A439CB"/>
    <w:rsid w:val="00A43AE1"/>
    <w:rsid w:val="00A43C70"/>
    <w:rsid w:val="00A43CE1"/>
    <w:rsid w:val="00A43D1C"/>
    <w:rsid w:val="00A43EC5"/>
    <w:rsid w:val="00A44104"/>
    <w:rsid w:val="00A441E3"/>
    <w:rsid w:val="00A4429B"/>
    <w:rsid w:val="00A4452F"/>
    <w:rsid w:val="00A44679"/>
    <w:rsid w:val="00A4484B"/>
    <w:rsid w:val="00A44AAD"/>
    <w:rsid w:val="00A44B96"/>
    <w:rsid w:val="00A44BFF"/>
    <w:rsid w:val="00A45346"/>
    <w:rsid w:val="00A45BB8"/>
    <w:rsid w:val="00A4603E"/>
    <w:rsid w:val="00A4603F"/>
    <w:rsid w:val="00A46126"/>
    <w:rsid w:val="00A463CC"/>
    <w:rsid w:val="00A463F5"/>
    <w:rsid w:val="00A4642E"/>
    <w:rsid w:val="00A46434"/>
    <w:rsid w:val="00A46D0D"/>
    <w:rsid w:val="00A46ED5"/>
    <w:rsid w:val="00A46F70"/>
    <w:rsid w:val="00A46FAD"/>
    <w:rsid w:val="00A47537"/>
    <w:rsid w:val="00A475BF"/>
    <w:rsid w:val="00A47C0E"/>
    <w:rsid w:val="00A47CCB"/>
    <w:rsid w:val="00A47FE4"/>
    <w:rsid w:val="00A5000B"/>
    <w:rsid w:val="00A50143"/>
    <w:rsid w:val="00A50280"/>
    <w:rsid w:val="00A50713"/>
    <w:rsid w:val="00A5096F"/>
    <w:rsid w:val="00A50EDC"/>
    <w:rsid w:val="00A50F0C"/>
    <w:rsid w:val="00A51290"/>
    <w:rsid w:val="00A51309"/>
    <w:rsid w:val="00A51F66"/>
    <w:rsid w:val="00A520FD"/>
    <w:rsid w:val="00A52263"/>
    <w:rsid w:val="00A522B1"/>
    <w:rsid w:val="00A525D3"/>
    <w:rsid w:val="00A52740"/>
    <w:rsid w:val="00A52B38"/>
    <w:rsid w:val="00A5353F"/>
    <w:rsid w:val="00A5383C"/>
    <w:rsid w:val="00A53DF7"/>
    <w:rsid w:val="00A53FA3"/>
    <w:rsid w:val="00A54B7B"/>
    <w:rsid w:val="00A552CD"/>
    <w:rsid w:val="00A557BB"/>
    <w:rsid w:val="00A557D4"/>
    <w:rsid w:val="00A55910"/>
    <w:rsid w:val="00A55DDD"/>
    <w:rsid w:val="00A56722"/>
    <w:rsid w:val="00A569DD"/>
    <w:rsid w:val="00A56A5A"/>
    <w:rsid w:val="00A56E33"/>
    <w:rsid w:val="00A57024"/>
    <w:rsid w:val="00A57115"/>
    <w:rsid w:val="00A57384"/>
    <w:rsid w:val="00A5740A"/>
    <w:rsid w:val="00A5762D"/>
    <w:rsid w:val="00A577D3"/>
    <w:rsid w:val="00A57BFB"/>
    <w:rsid w:val="00A57C03"/>
    <w:rsid w:val="00A602C2"/>
    <w:rsid w:val="00A60420"/>
    <w:rsid w:val="00A6047D"/>
    <w:rsid w:val="00A6090A"/>
    <w:rsid w:val="00A60B21"/>
    <w:rsid w:val="00A60C81"/>
    <w:rsid w:val="00A60E02"/>
    <w:rsid w:val="00A60FA0"/>
    <w:rsid w:val="00A61111"/>
    <w:rsid w:val="00A615A7"/>
    <w:rsid w:val="00A61665"/>
    <w:rsid w:val="00A62729"/>
    <w:rsid w:val="00A62F56"/>
    <w:rsid w:val="00A63016"/>
    <w:rsid w:val="00A6305A"/>
    <w:rsid w:val="00A6326B"/>
    <w:rsid w:val="00A6341C"/>
    <w:rsid w:val="00A63A48"/>
    <w:rsid w:val="00A63AA3"/>
    <w:rsid w:val="00A63B81"/>
    <w:rsid w:val="00A63DFB"/>
    <w:rsid w:val="00A63F00"/>
    <w:rsid w:val="00A640C4"/>
    <w:rsid w:val="00A646FB"/>
    <w:rsid w:val="00A64970"/>
    <w:rsid w:val="00A64A5B"/>
    <w:rsid w:val="00A64B20"/>
    <w:rsid w:val="00A64B79"/>
    <w:rsid w:val="00A64C4D"/>
    <w:rsid w:val="00A64DA3"/>
    <w:rsid w:val="00A64FE7"/>
    <w:rsid w:val="00A65293"/>
    <w:rsid w:val="00A6581A"/>
    <w:rsid w:val="00A658A5"/>
    <w:rsid w:val="00A658DB"/>
    <w:rsid w:val="00A65A9A"/>
    <w:rsid w:val="00A65DAA"/>
    <w:rsid w:val="00A66061"/>
    <w:rsid w:val="00A662AD"/>
    <w:rsid w:val="00A66510"/>
    <w:rsid w:val="00A6657E"/>
    <w:rsid w:val="00A66770"/>
    <w:rsid w:val="00A66903"/>
    <w:rsid w:val="00A66934"/>
    <w:rsid w:val="00A66D3D"/>
    <w:rsid w:val="00A670AE"/>
    <w:rsid w:val="00A673FD"/>
    <w:rsid w:val="00A6744A"/>
    <w:rsid w:val="00A674AB"/>
    <w:rsid w:val="00A679F4"/>
    <w:rsid w:val="00A706F5"/>
    <w:rsid w:val="00A70DDB"/>
    <w:rsid w:val="00A711C8"/>
    <w:rsid w:val="00A713CF"/>
    <w:rsid w:val="00A714DE"/>
    <w:rsid w:val="00A71891"/>
    <w:rsid w:val="00A71CCB"/>
    <w:rsid w:val="00A71D11"/>
    <w:rsid w:val="00A71D26"/>
    <w:rsid w:val="00A71E68"/>
    <w:rsid w:val="00A71FF3"/>
    <w:rsid w:val="00A72442"/>
    <w:rsid w:val="00A72E34"/>
    <w:rsid w:val="00A735FF"/>
    <w:rsid w:val="00A73D25"/>
    <w:rsid w:val="00A747D4"/>
    <w:rsid w:val="00A74804"/>
    <w:rsid w:val="00A748B7"/>
    <w:rsid w:val="00A74E67"/>
    <w:rsid w:val="00A7500F"/>
    <w:rsid w:val="00A7598A"/>
    <w:rsid w:val="00A75C29"/>
    <w:rsid w:val="00A75F70"/>
    <w:rsid w:val="00A762C5"/>
    <w:rsid w:val="00A7635D"/>
    <w:rsid w:val="00A7660D"/>
    <w:rsid w:val="00A76731"/>
    <w:rsid w:val="00A7687A"/>
    <w:rsid w:val="00A76F83"/>
    <w:rsid w:val="00A76FA2"/>
    <w:rsid w:val="00A77087"/>
    <w:rsid w:val="00A77617"/>
    <w:rsid w:val="00A779C3"/>
    <w:rsid w:val="00A77A99"/>
    <w:rsid w:val="00A77B85"/>
    <w:rsid w:val="00A77D17"/>
    <w:rsid w:val="00A77D20"/>
    <w:rsid w:val="00A801B2"/>
    <w:rsid w:val="00A80BFF"/>
    <w:rsid w:val="00A80C0C"/>
    <w:rsid w:val="00A80D87"/>
    <w:rsid w:val="00A80ED6"/>
    <w:rsid w:val="00A80FBB"/>
    <w:rsid w:val="00A81369"/>
    <w:rsid w:val="00A8149F"/>
    <w:rsid w:val="00A8167B"/>
    <w:rsid w:val="00A8239D"/>
    <w:rsid w:val="00A82EDF"/>
    <w:rsid w:val="00A830F4"/>
    <w:rsid w:val="00A831BA"/>
    <w:rsid w:val="00A83367"/>
    <w:rsid w:val="00A83749"/>
    <w:rsid w:val="00A8380B"/>
    <w:rsid w:val="00A8380C"/>
    <w:rsid w:val="00A83E70"/>
    <w:rsid w:val="00A84531"/>
    <w:rsid w:val="00A84A5C"/>
    <w:rsid w:val="00A84CD0"/>
    <w:rsid w:val="00A84E91"/>
    <w:rsid w:val="00A850B1"/>
    <w:rsid w:val="00A850BB"/>
    <w:rsid w:val="00A85447"/>
    <w:rsid w:val="00A85746"/>
    <w:rsid w:val="00A85C45"/>
    <w:rsid w:val="00A85FDB"/>
    <w:rsid w:val="00A86009"/>
    <w:rsid w:val="00A86116"/>
    <w:rsid w:val="00A8626E"/>
    <w:rsid w:val="00A8636E"/>
    <w:rsid w:val="00A8638A"/>
    <w:rsid w:val="00A863A6"/>
    <w:rsid w:val="00A86B74"/>
    <w:rsid w:val="00A86BE1"/>
    <w:rsid w:val="00A86E8A"/>
    <w:rsid w:val="00A87326"/>
    <w:rsid w:val="00A8732A"/>
    <w:rsid w:val="00A87602"/>
    <w:rsid w:val="00A8796E"/>
    <w:rsid w:val="00A87D50"/>
    <w:rsid w:val="00A87E51"/>
    <w:rsid w:val="00A90775"/>
    <w:rsid w:val="00A909DC"/>
    <w:rsid w:val="00A90BAD"/>
    <w:rsid w:val="00A91063"/>
    <w:rsid w:val="00A91096"/>
    <w:rsid w:val="00A9215E"/>
    <w:rsid w:val="00A9266E"/>
    <w:rsid w:val="00A92704"/>
    <w:rsid w:val="00A92B7B"/>
    <w:rsid w:val="00A92C32"/>
    <w:rsid w:val="00A92E26"/>
    <w:rsid w:val="00A92F00"/>
    <w:rsid w:val="00A92FA0"/>
    <w:rsid w:val="00A93262"/>
    <w:rsid w:val="00A938B8"/>
    <w:rsid w:val="00A938E0"/>
    <w:rsid w:val="00A93B23"/>
    <w:rsid w:val="00A94520"/>
    <w:rsid w:val="00A94538"/>
    <w:rsid w:val="00A9455B"/>
    <w:rsid w:val="00A949A2"/>
    <w:rsid w:val="00A94ABE"/>
    <w:rsid w:val="00A9567B"/>
    <w:rsid w:val="00A95B0F"/>
    <w:rsid w:val="00A95E06"/>
    <w:rsid w:val="00A95EAC"/>
    <w:rsid w:val="00A96093"/>
    <w:rsid w:val="00A9626B"/>
    <w:rsid w:val="00A96818"/>
    <w:rsid w:val="00A96D58"/>
    <w:rsid w:val="00A96E8C"/>
    <w:rsid w:val="00A96F90"/>
    <w:rsid w:val="00A9720E"/>
    <w:rsid w:val="00A974F5"/>
    <w:rsid w:val="00A97F11"/>
    <w:rsid w:val="00AA03B7"/>
    <w:rsid w:val="00AA0797"/>
    <w:rsid w:val="00AA0A73"/>
    <w:rsid w:val="00AA0BF1"/>
    <w:rsid w:val="00AA0FA0"/>
    <w:rsid w:val="00AA0FF5"/>
    <w:rsid w:val="00AA1126"/>
    <w:rsid w:val="00AA1511"/>
    <w:rsid w:val="00AA165B"/>
    <w:rsid w:val="00AA186B"/>
    <w:rsid w:val="00AA1A6E"/>
    <w:rsid w:val="00AA1A8B"/>
    <w:rsid w:val="00AA1DE7"/>
    <w:rsid w:val="00AA22F6"/>
    <w:rsid w:val="00AA295A"/>
    <w:rsid w:val="00AA2B15"/>
    <w:rsid w:val="00AA34E7"/>
    <w:rsid w:val="00AA34F8"/>
    <w:rsid w:val="00AA3625"/>
    <w:rsid w:val="00AA377B"/>
    <w:rsid w:val="00AA3B61"/>
    <w:rsid w:val="00AA4289"/>
    <w:rsid w:val="00AA4447"/>
    <w:rsid w:val="00AA48A8"/>
    <w:rsid w:val="00AA4AC2"/>
    <w:rsid w:val="00AA4AC7"/>
    <w:rsid w:val="00AA4FA5"/>
    <w:rsid w:val="00AA4FCD"/>
    <w:rsid w:val="00AA507D"/>
    <w:rsid w:val="00AA554F"/>
    <w:rsid w:val="00AA58D1"/>
    <w:rsid w:val="00AA599F"/>
    <w:rsid w:val="00AA59DA"/>
    <w:rsid w:val="00AA5F6E"/>
    <w:rsid w:val="00AA5FA7"/>
    <w:rsid w:val="00AA6043"/>
    <w:rsid w:val="00AA6064"/>
    <w:rsid w:val="00AA68FE"/>
    <w:rsid w:val="00AA6A6E"/>
    <w:rsid w:val="00AA6AA3"/>
    <w:rsid w:val="00AA6F0F"/>
    <w:rsid w:val="00AA7ADC"/>
    <w:rsid w:val="00AA7AFF"/>
    <w:rsid w:val="00AA7CA6"/>
    <w:rsid w:val="00AB0576"/>
    <w:rsid w:val="00AB0DDA"/>
    <w:rsid w:val="00AB0ED5"/>
    <w:rsid w:val="00AB1119"/>
    <w:rsid w:val="00AB15DF"/>
    <w:rsid w:val="00AB1928"/>
    <w:rsid w:val="00AB1E3F"/>
    <w:rsid w:val="00AB1FB1"/>
    <w:rsid w:val="00AB23B3"/>
    <w:rsid w:val="00AB2829"/>
    <w:rsid w:val="00AB2A56"/>
    <w:rsid w:val="00AB2D94"/>
    <w:rsid w:val="00AB3386"/>
    <w:rsid w:val="00AB3531"/>
    <w:rsid w:val="00AB3833"/>
    <w:rsid w:val="00AB3883"/>
    <w:rsid w:val="00AB38F6"/>
    <w:rsid w:val="00AB39D8"/>
    <w:rsid w:val="00AB3C6B"/>
    <w:rsid w:val="00AB3EE6"/>
    <w:rsid w:val="00AB4292"/>
    <w:rsid w:val="00AB4663"/>
    <w:rsid w:val="00AB4680"/>
    <w:rsid w:val="00AB53D1"/>
    <w:rsid w:val="00AB5563"/>
    <w:rsid w:val="00AB574F"/>
    <w:rsid w:val="00AB5D39"/>
    <w:rsid w:val="00AB5E19"/>
    <w:rsid w:val="00AB5FDB"/>
    <w:rsid w:val="00AB61AC"/>
    <w:rsid w:val="00AB6618"/>
    <w:rsid w:val="00AB6625"/>
    <w:rsid w:val="00AB6744"/>
    <w:rsid w:val="00AB68E2"/>
    <w:rsid w:val="00AB6CC0"/>
    <w:rsid w:val="00AB6D27"/>
    <w:rsid w:val="00AB6EE3"/>
    <w:rsid w:val="00AB7212"/>
    <w:rsid w:val="00AB73BF"/>
    <w:rsid w:val="00AB7E44"/>
    <w:rsid w:val="00AB7E6E"/>
    <w:rsid w:val="00AB7F2C"/>
    <w:rsid w:val="00AC0DED"/>
    <w:rsid w:val="00AC0E19"/>
    <w:rsid w:val="00AC0EBC"/>
    <w:rsid w:val="00AC1158"/>
    <w:rsid w:val="00AC1265"/>
    <w:rsid w:val="00AC1667"/>
    <w:rsid w:val="00AC19B9"/>
    <w:rsid w:val="00AC1B09"/>
    <w:rsid w:val="00AC1BC0"/>
    <w:rsid w:val="00AC1F1E"/>
    <w:rsid w:val="00AC2164"/>
    <w:rsid w:val="00AC25F8"/>
    <w:rsid w:val="00AC2A71"/>
    <w:rsid w:val="00AC2F33"/>
    <w:rsid w:val="00AC32CD"/>
    <w:rsid w:val="00AC3A53"/>
    <w:rsid w:val="00AC44B6"/>
    <w:rsid w:val="00AC486A"/>
    <w:rsid w:val="00AC49A5"/>
    <w:rsid w:val="00AC4BDE"/>
    <w:rsid w:val="00AC5035"/>
    <w:rsid w:val="00AC5248"/>
    <w:rsid w:val="00AC524A"/>
    <w:rsid w:val="00AC53D2"/>
    <w:rsid w:val="00AC5C05"/>
    <w:rsid w:val="00AC5E9A"/>
    <w:rsid w:val="00AC627A"/>
    <w:rsid w:val="00AC67C3"/>
    <w:rsid w:val="00AC69E7"/>
    <w:rsid w:val="00AC6B11"/>
    <w:rsid w:val="00AC71E9"/>
    <w:rsid w:val="00AC7536"/>
    <w:rsid w:val="00AC79C0"/>
    <w:rsid w:val="00AC7CD3"/>
    <w:rsid w:val="00AD0923"/>
    <w:rsid w:val="00AD0C58"/>
    <w:rsid w:val="00AD0CAD"/>
    <w:rsid w:val="00AD0CBA"/>
    <w:rsid w:val="00AD1561"/>
    <w:rsid w:val="00AD17BF"/>
    <w:rsid w:val="00AD194C"/>
    <w:rsid w:val="00AD1EBF"/>
    <w:rsid w:val="00AD2080"/>
    <w:rsid w:val="00AD26B5"/>
    <w:rsid w:val="00AD2CB8"/>
    <w:rsid w:val="00AD2F76"/>
    <w:rsid w:val="00AD34E4"/>
    <w:rsid w:val="00AD35AE"/>
    <w:rsid w:val="00AD35D3"/>
    <w:rsid w:val="00AD3C3A"/>
    <w:rsid w:val="00AD3CEA"/>
    <w:rsid w:val="00AD3EC7"/>
    <w:rsid w:val="00AD43DA"/>
    <w:rsid w:val="00AD459B"/>
    <w:rsid w:val="00AD4AC8"/>
    <w:rsid w:val="00AD5044"/>
    <w:rsid w:val="00AD526B"/>
    <w:rsid w:val="00AD566E"/>
    <w:rsid w:val="00AD595F"/>
    <w:rsid w:val="00AD5AC4"/>
    <w:rsid w:val="00AD5E73"/>
    <w:rsid w:val="00AD5F2E"/>
    <w:rsid w:val="00AD5FCE"/>
    <w:rsid w:val="00AD6807"/>
    <w:rsid w:val="00AD6CB3"/>
    <w:rsid w:val="00AD6D6D"/>
    <w:rsid w:val="00AD6E49"/>
    <w:rsid w:val="00AD7463"/>
    <w:rsid w:val="00AD7613"/>
    <w:rsid w:val="00AD7CCE"/>
    <w:rsid w:val="00AE01CD"/>
    <w:rsid w:val="00AE0342"/>
    <w:rsid w:val="00AE0643"/>
    <w:rsid w:val="00AE1229"/>
    <w:rsid w:val="00AE19DB"/>
    <w:rsid w:val="00AE1AAC"/>
    <w:rsid w:val="00AE1E2B"/>
    <w:rsid w:val="00AE1E5C"/>
    <w:rsid w:val="00AE1F79"/>
    <w:rsid w:val="00AE1F92"/>
    <w:rsid w:val="00AE214B"/>
    <w:rsid w:val="00AE294E"/>
    <w:rsid w:val="00AE3030"/>
    <w:rsid w:val="00AE3057"/>
    <w:rsid w:val="00AE3142"/>
    <w:rsid w:val="00AE3430"/>
    <w:rsid w:val="00AE3CC9"/>
    <w:rsid w:val="00AE4013"/>
    <w:rsid w:val="00AE42CF"/>
    <w:rsid w:val="00AE44FD"/>
    <w:rsid w:val="00AE4677"/>
    <w:rsid w:val="00AE4850"/>
    <w:rsid w:val="00AE498F"/>
    <w:rsid w:val="00AE4E1D"/>
    <w:rsid w:val="00AE54A3"/>
    <w:rsid w:val="00AE54E2"/>
    <w:rsid w:val="00AE557A"/>
    <w:rsid w:val="00AE56BD"/>
    <w:rsid w:val="00AE5784"/>
    <w:rsid w:val="00AE5CAF"/>
    <w:rsid w:val="00AE5D2B"/>
    <w:rsid w:val="00AE6084"/>
    <w:rsid w:val="00AE6191"/>
    <w:rsid w:val="00AE6431"/>
    <w:rsid w:val="00AE656F"/>
    <w:rsid w:val="00AE6615"/>
    <w:rsid w:val="00AE6EE9"/>
    <w:rsid w:val="00AE6F6B"/>
    <w:rsid w:val="00AE750C"/>
    <w:rsid w:val="00AE7552"/>
    <w:rsid w:val="00AE767F"/>
    <w:rsid w:val="00AE7694"/>
    <w:rsid w:val="00AF0059"/>
    <w:rsid w:val="00AF00A6"/>
    <w:rsid w:val="00AF0435"/>
    <w:rsid w:val="00AF05E8"/>
    <w:rsid w:val="00AF07A8"/>
    <w:rsid w:val="00AF083D"/>
    <w:rsid w:val="00AF0A4C"/>
    <w:rsid w:val="00AF106F"/>
    <w:rsid w:val="00AF1758"/>
    <w:rsid w:val="00AF17A6"/>
    <w:rsid w:val="00AF1B46"/>
    <w:rsid w:val="00AF1BE8"/>
    <w:rsid w:val="00AF1DA9"/>
    <w:rsid w:val="00AF1E69"/>
    <w:rsid w:val="00AF2244"/>
    <w:rsid w:val="00AF22BA"/>
    <w:rsid w:val="00AF278A"/>
    <w:rsid w:val="00AF2A30"/>
    <w:rsid w:val="00AF2CEF"/>
    <w:rsid w:val="00AF2DAA"/>
    <w:rsid w:val="00AF329C"/>
    <w:rsid w:val="00AF3376"/>
    <w:rsid w:val="00AF34B5"/>
    <w:rsid w:val="00AF371D"/>
    <w:rsid w:val="00AF39C6"/>
    <w:rsid w:val="00AF3A33"/>
    <w:rsid w:val="00AF3BCE"/>
    <w:rsid w:val="00AF3F34"/>
    <w:rsid w:val="00AF3F38"/>
    <w:rsid w:val="00AF3FE6"/>
    <w:rsid w:val="00AF403B"/>
    <w:rsid w:val="00AF43E3"/>
    <w:rsid w:val="00AF49F4"/>
    <w:rsid w:val="00AF4A97"/>
    <w:rsid w:val="00AF4B03"/>
    <w:rsid w:val="00AF4C6E"/>
    <w:rsid w:val="00AF4F1E"/>
    <w:rsid w:val="00AF4F37"/>
    <w:rsid w:val="00AF4F39"/>
    <w:rsid w:val="00AF5126"/>
    <w:rsid w:val="00AF53AE"/>
    <w:rsid w:val="00AF5783"/>
    <w:rsid w:val="00AF5822"/>
    <w:rsid w:val="00AF5C7F"/>
    <w:rsid w:val="00AF6827"/>
    <w:rsid w:val="00AF6856"/>
    <w:rsid w:val="00AF68A2"/>
    <w:rsid w:val="00AF6A04"/>
    <w:rsid w:val="00AF6B8A"/>
    <w:rsid w:val="00AF726E"/>
    <w:rsid w:val="00AF7320"/>
    <w:rsid w:val="00AF73E0"/>
    <w:rsid w:val="00AF7964"/>
    <w:rsid w:val="00B002CC"/>
    <w:rsid w:val="00B00694"/>
    <w:rsid w:val="00B00B71"/>
    <w:rsid w:val="00B00E7C"/>
    <w:rsid w:val="00B017ED"/>
    <w:rsid w:val="00B01809"/>
    <w:rsid w:val="00B01DA1"/>
    <w:rsid w:val="00B01EA9"/>
    <w:rsid w:val="00B02608"/>
    <w:rsid w:val="00B029F2"/>
    <w:rsid w:val="00B02E0C"/>
    <w:rsid w:val="00B031BA"/>
    <w:rsid w:val="00B03223"/>
    <w:rsid w:val="00B03797"/>
    <w:rsid w:val="00B03AC6"/>
    <w:rsid w:val="00B03E25"/>
    <w:rsid w:val="00B0401A"/>
    <w:rsid w:val="00B041C8"/>
    <w:rsid w:val="00B04451"/>
    <w:rsid w:val="00B0462B"/>
    <w:rsid w:val="00B0463C"/>
    <w:rsid w:val="00B049FE"/>
    <w:rsid w:val="00B04C45"/>
    <w:rsid w:val="00B050BC"/>
    <w:rsid w:val="00B0517E"/>
    <w:rsid w:val="00B05366"/>
    <w:rsid w:val="00B05B19"/>
    <w:rsid w:val="00B05B26"/>
    <w:rsid w:val="00B05D94"/>
    <w:rsid w:val="00B0619C"/>
    <w:rsid w:val="00B0636C"/>
    <w:rsid w:val="00B063C3"/>
    <w:rsid w:val="00B06C2C"/>
    <w:rsid w:val="00B06DE0"/>
    <w:rsid w:val="00B06F22"/>
    <w:rsid w:val="00B06F93"/>
    <w:rsid w:val="00B07502"/>
    <w:rsid w:val="00B07B8A"/>
    <w:rsid w:val="00B1004F"/>
    <w:rsid w:val="00B1026C"/>
    <w:rsid w:val="00B10B48"/>
    <w:rsid w:val="00B10DF8"/>
    <w:rsid w:val="00B10EE7"/>
    <w:rsid w:val="00B10F06"/>
    <w:rsid w:val="00B11070"/>
    <w:rsid w:val="00B111EC"/>
    <w:rsid w:val="00B113B1"/>
    <w:rsid w:val="00B119E1"/>
    <w:rsid w:val="00B11B30"/>
    <w:rsid w:val="00B11DA8"/>
    <w:rsid w:val="00B121F7"/>
    <w:rsid w:val="00B125E7"/>
    <w:rsid w:val="00B12892"/>
    <w:rsid w:val="00B128AF"/>
    <w:rsid w:val="00B12BDE"/>
    <w:rsid w:val="00B12CCE"/>
    <w:rsid w:val="00B12FC3"/>
    <w:rsid w:val="00B1312D"/>
    <w:rsid w:val="00B131D4"/>
    <w:rsid w:val="00B138A9"/>
    <w:rsid w:val="00B13BE3"/>
    <w:rsid w:val="00B13F78"/>
    <w:rsid w:val="00B1419F"/>
    <w:rsid w:val="00B144FB"/>
    <w:rsid w:val="00B14BCC"/>
    <w:rsid w:val="00B14E01"/>
    <w:rsid w:val="00B14FB2"/>
    <w:rsid w:val="00B159B9"/>
    <w:rsid w:val="00B15ACB"/>
    <w:rsid w:val="00B161A8"/>
    <w:rsid w:val="00B1644A"/>
    <w:rsid w:val="00B166F8"/>
    <w:rsid w:val="00B16777"/>
    <w:rsid w:val="00B16CDA"/>
    <w:rsid w:val="00B1720E"/>
    <w:rsid w:val="00B17274"/>
    <w:rsid w:val="00B17434"/>
    <w:rsid w:val="00B17720"/>
    <w:rsid w:val="00B17B39"/>
    <w:rsid w:val="00B17BE0"/>
    <w:rsid w:val="00B17CF2"/>
    <w:rsid w:val="00B17F7D"/>
    <w:rsid w:val="00B17FEF"/>
    <w:rsid w:val="00B202C9"/>
    <w:rsid w:val="00B20360"/>
    <w:rsid w:val="00B20622"/>
    <w:rsid w:val="00B20683"/>
    <w:rsid w:val="00B206AA"/>
    <w:rsid w:val="00B20795"/>
    <w:rsid w:val="00B20B6E"/>
    <w:rsid w:val="00B20BF3"/>
    <w:rsid w:val="00B20F9C"/>
    <w:rsid w:val="00B20FA3"/>
    <w:rsid w:val="00B20FAE"/>
    <w:rsid w:val="00B2111E"/>
    <w:rsid w:val="00B214F6"/>
    <w:rsid w:val="00B217F2"/>
    <w:rsid w:val="00B219C0"/>
    <w:rsid w:val="00B21D44"/>
    <w:rsid w:val="00B2244A"/>
    <w:rsid w:val="00B22463"/>
    <w:rsid w:val="00B224BE"/>
    <w:rsid w:val="00B22568"/>
    <w:rsid w:val="00B227E2"/>
    <w:rsid w:val="00B22A64"/>
    <w:rsid w:val="00B22C1A"/>
    <w:rsid w:val="00B22D4D"/>
    <w:rsid w:val="00B22FB2"/>
    <w:rsid w:val="00B230DB"/>
    <w:rsid w:val="00B23257"/>
    <w:rsid w:val="00B2327C"/>
    <w:rsid w:val="00B233D0"/>
    <w:rsid w:val="00B2357C"/>
    <w:rsid w:val="00B2359E"/>
    <w:rsid w:val="00B239AB"/>
    <w:rsid w:val="00B23CAE"/>
    <w:rsid w:val="00B23E26"/>
    <w:rsid w:val="00B23E2D"/>
    <w:rsid w:val="00B2400F"/>
    <w:rsid w:val="00B248E8"/>
    <w:rsid w:val="00B24970"/>
    <w:rsid w:val="00B249E8"/>
    <w:rsid w:val="00B24AA1"/>
    <w:rsid w:val="00B24DD3"/>
    <w:rsid w:val="00B24E5D"/>
    <w:rsid w:val="00B250B9"/>
    <w:rsid w:val="00B253BF"/>
    <w:rsid w:val="00B25E79"/>
    <w:rsid w:val="00B25E81"/>
    <w:rsid w:val="00B25EC4"/>
    <w:rsid w:val="00B263F7"/>
    <w:rsid w:val="00B26830"/>
    <w:rsid w:val="00B26840"/>
    <w:rsid w:val="00B27063"/>
    <w:rsid w:val="00B27617"/>
    <w:rsid w:val="00B27914"/>
    <w:rsid w:val="00B27E12"/>
    <w:rsid w:val="00B301D8"/>
    <w:rsid w:val="00B3078F"/>
    <w:rsid w:val="00B30AF1"/>
    <w:rsid w:val="00B30E05"/>
    <w:rsid w:val="00B30EE7"/>
    <w:rsid w:val="00B3119F"/>
    <w:rsid w:val="00B31332"/>
    <w:rsid w:val="00B31424"/>
    <w:rsid w:val="00B315BC"/>
    <w:rsid w:val="00B31AD1"/>
    <w:rsid w:val="00B31AEE"/>
    <w:rsid w:val="00B31D58"/>
    <w:rsid w:val="00B31D6F"/>
    <w:rsid w:val="00B3210C"/>
    <w:rsid w:val="00B325A3"/>
    <w:rsid w:val="00B32617"/>
    <w:rsid w:val="00B32770"/>
    <w:rsid w:val="00B32BC9"/>
    <w:rsid w:val="00B32D35"/>
    <w:rsid w:val="00B32FE8"/>
    <w:rsid w:val="00B3342B"/>
    <w:rsid w:val="00B3391B"/>
    <w:rsid w:val="00B33A40"/>
    <w:rsid w:val="00B33AE8"/>
    <w:rsid w:val="00B33F5C"/>
    <w:rsid w:val="00B33FCA"/>
    <w:rsid w:val="00B342FF"/>
    <w:rsid w:val="00B345D8"/>
    <w:rsid w:val="00B349CE"/>
    <w:rsid w:val="00B34B5C"/>
    <w:rsid w:val="00B34BCA"/>
    <w:rsid w:val="00B34DFC"/>
    <w:rsid w:val="00B3520A"/>
    <w:rsid w:val="00B354E4"/>
    <w:rsid w:val="00B3568B"/>
    <w:rsid w:val="00B35B73"/>
    <w:rsid w:val="00B35E8C"/>
    <w:rsid w:val="00B36012"/>
    <w:rsid w:val="00B36023"/>
    <w:rsid w:val="00B367F5"/>
    <w:rsid w:val="00B36CF6"/>
    <w:rsid w:val="00B36ED9"/>
    <w:rsid w:val="00B372EF"/>
    <w:rsid w:val="00B37328"/>
    <w:rsid w:val="00B37383"/>
    <w:rsid w:val="00B37420"/>
    <w:rsid w:val="00B37B40"/>
    <w:rsid w:val="00B37CB0"/>
    <w:rsid w:val="00B37CF3"/>
    <w:rsid w:val="00B37D01"/>
    <w:rsid w:val="00B405F5"/>
    <w:rsid w:val="00B40829"/>
    <w:rsid w:val="00B40F07"/>
    <w:rsid w:val="00B40F56"/>
    <w:rsid w:val="00B414C7"/>
    <w:rsid w:val="00B41768"/>
    <w:rsid w:val="00B41771"/>
    <w:rsid w:val="00B41E67"/>
    <w:rsid w:val="00B41E69"/>
    <w:rsid w:val="00B4250C"/>
    <w:rsid w:val="00B433FC"/>
    <w:rsid w:val="00B43847"/>
    <w:rsid w:val="00B43A79"/>
    <w:rsid w:val="00B44A78"/>
    <w:rsid w:val="00B44E7E"/>
    <w:rsid w:val="00B44EED"/>
    <w:rsid w:val="00B45910"/>
    <w:rsid w:val="00B459BD"/>
    <w:rsid w:val="00B45D7C"/>
    <w:rsid w:val="00B45ECA"/>
    <w:rsid w:val="00B46416"/>
    <w:rsid w:val="00B467D3"/>
    <w:rsid w:val="00B46972"/>
    <w:rsid w:val="00B46B09"/>
    <w:rsid w:val="00B46B1D"/>
    <w:rsid w:val="00B46E56"/>
    <w:rsid w:val="00B47283"/>
    <w:rsid w:val="00B47FDC"/>
    <w:rsid w:val="00B5026E"/>
    <w:rsid w:val="00B50682"/>
    <w:rsid w:val="00B5076D"/>
    <w:rsid w:val="00B50810"/>
    <w:rsid w:val="00B50A91"/>
    <w:rsid w:val="00B50F1E"/>
    <w:rsid w:val="00B50FD0"/>
    <w:rsid w:val="00B51276"/>
    <w:rsid w:val="00B51B23"/>
    <w:rsid w:val="00B51B68"/>
    <w:rsid w:val="00B52194"/>
    <w:rsid w:val="00B52464"/>
    <w:rsid w:val="00B525DF"/>
    <w:rsid w:val="00B53097"/>
    <w:rsid w:val="00B53226"/>
    <w:rsid w:val="00B534A1"/>
    <w:rsid w:val="00B538DD"/>
    <w:rsid w:val="00B539C9"/>
    <w:rsid w:val="00B53CCE"/>
    <w:rsid w:val="00B53E0D"/>
    <w:rsid w:val="00B53FFB"/>
    <w:rsid w:val="00B54109"/>
    <w:rsid w:val="00B546A5"/>
    <w:rsid w:val="00B547E0"/>
    <w:rsid w:val="00B549DA"/>
    <w:rsid w:val="00B54D1B"/>
    <w:rsid w:val="00B5507F"/>
    <w:rsid w:val="00B555B1"/>
    <w:rsid w:val="00B5584B"/>
    <w:rsid w:val="00B55A82"/>
    <w:rsid w:val="00B55C09"/>
    <w:rsid w:val="00B55D35"/>
    <w:rsid w:val="00B55E11"/>
    <w:rsid w:val="00B55E61"/>
    <w:rsid w:val="00B55F1B"/>
    <w:rsid w:val="00B560EE"/>
    <w:rsid w:val="00B562E2"/>
    <w:rsid w:val="00B5664C"/>
    <w:rsid w:val="00B56821"/>
    <w:rsid w:val="00B569DE"/>
    <w:rsid w:val="00B56BFC"/>
    <w:rsid w:val="00B56D27"/>
    <w:rsid w:val="00B5722D"/>
    <w:rsid w:val="00B57308"/>
    <w:rsid w:val="00B57902"/>
    <w:rsid w:val="00B57964"/>
    <w:rsid w:val="00B57F6E"/>
    <w:rsid w:val="00B6079F"/>
    <w:rsid w:val="00B60E6A"/>
    <w:rsid w:val="00B613B8"/>
    <w:rsid w:val="00B6147B"/>
    <w:rsid w:val="00B617A6"/>
    <w:rsid w:val="00B61D6D"/>
    <w:rsid w:val="00B61E38"/>
    <w:rsid w:val="00B62404"/>
    <w:rsid w:val="00B627C3"/>
    <w:rsid w:val="00B628C4"/>
    <w:rsid w:val="00B62A13"/>
    <w:rsid w:val="00B62DC5"/>
    <w:rsid w:val="00B631CB"/>
    <w:rsid w:val="00B637D1"/>
    <w:rsid w:val="00B637E9"/>
    <w:rsid w:val="00B63F14"/>
    <w:rsid w:val="00B63FA4"/>
    <w:rsid w:val="00B640F8"/>
    <w:rsid w:val="00B643C7"/>
    <w:rsid w:val="00B64472"/>
    <w:rsid w:val="00B6451D"/>
    <w:rsid w:val="00B648B5"/>
    <w:rsid w:val="00B64BC7"/>
    <w:rsid w:val="00B6547A"/>
    <w:rsid w:val="00B65845"/>
    <w:rsid w:val="00B65B1B"/>
    <w:rsid w:val="00B65F5B"/>
    <w:rsid w:val="00B660C4"/>
    <w:rsid w:val="00B66134"/>
    <w:rsid w:val="00B6622F"/>
    <w:rsid w:val="00B6636F"/>
    <w:rsid w:val="00B66723"/>
    <w:rsid w:val="00B6682C"/>
    <w:rsid w:val="00B66BAB"/>
    <w:rsid w:val="00B66BD3"/>
    <w:rsid w:val="00B66CEE"/>
    <w:rsid w:val="00B66E54"/>
    <w:rsid w:val="00B67467"/>
    <w:rsid w:val="00B674C8"/>
    <w:rsid w:val="00B674CD"/>
    <w:rsid w:val="00B6784D"/>
    <w:rsid w:val="00B6791D"/>
    <w:rsid w:val="00B679D1"/>
    <w:rsid w:val="00B67DD9"/>
    <w:rsid w:val="00B67F37"/>
    <w:rsid w:val="00B67FAD"/>
    <w:rsid w:val="00B70223"/>
    <w:rsid w:val="00B705E9"/>
    <w:rsid w:val="00B70745"/>
    <w:rsid w:val="00B70844"/>
    <w:rsid w:val="00B70A7C"/>
    <w:rsid w:val="00B70A7D"/>
    <w:rsid w:val="00B70E82"/>
    <w:rsid w:val="00B7158F"/>
    <w:rsid w:val="00B71A93"/>
    <w:rsid w:val="00B721F5"/>
    <w:rsid w:val="00B72299"/>
    <w:rsid w:val="00B7231C"/>
    <w:rsid w:val="00B7271E"/>
    <w:rsid w:val="00B7274A"/>
    <w:rsid w:val="00B727E9"/>
    <w:rsid w:val="00B7282F"/>
    <w:rsid w:val="00B72C0D"/>
    <w:rsid w:val="00B72E3A"/>
    <w:rsid w:val="00B72EBD"/>
    <w:rsid w:val="00B7307A"/>
    <w:rsid w:val="00B732A3"/>
    <w:rsid w:val="00B7375B"/>
    <w:rsid w:val="00B7376E"/>
    <w:rsid w:val="00B739FA"/>
    <w:rsid w:val="00B74281"/>
    <w:rsid w:val="00B742A2"/>
    <w:rsid w:val="00B74680"/>
    <w:rsid w:val="00B746B7"/>
    <w:rsid w:val="00B7481E"/>
    <w:rsid w:val="00B7497D"/>
    <w:rsid w:val="00B74F41"/>
    <w:rsid w:val="00B754E6"/>
    <w:rsid w:val="00B756A5"/>
    <w:rsid w:val="00B75F41"/>
    <w:rsid w:val="00B75FA9"/>
    <w:rsid w:val="00B760DF"/>
    <w:rsid w:val="00B763D5"/>
    <w:rsid w:val="00B7656B"/>
    <w:rsid w:val="00B767A2"/>
    <w:rsid w:val="00B771B5"/>
    <w:rsid w:val="00B772BC"/>
    <w:rsid w:val="00B773EF"/>
    <w:rsid w:val="00B779A1"/>
    <w:rsid w:val="00B77B9E"/>
    <w:rsid w:val="00B77EBC"/>
    <w:rsid w:val="00B8003C"/>
    <w:rsid w:val="00B80111"/>
    <w:rsid w:val="00B803B1"/>
    <w:rsid w:val="00B80443"/>
    <w:rsid w:val="00B804D9"/>
    <w:rsid w:val="00B80817"/>
    <w:rsid w:val="00B808FF"/>
    <w:rsid w:val="00B80EE1"/>
    <w:rsid w:val="00B812AF"/>
    <w:rsid w:val="00B81303"/>
    <w:rsid w:val="00B81349"/>
    <w:rsid w:val="00B819FB"/>
    <w:rsid w:val="00B81E56"/>
    <w:rsid w:val="00B81ECC"/>
    <w:rsid w:val="00B81F43"/>
    <w:rsid w:val="00B8204D"/>
    <w:rsid w:val="00B835FC"/>
    <w:rsid w:val="00B8391B"/>
    <w:rsid w:val="00B839D1"/>
    <w:rsid w:val="00B83BCF"/>
    <w:rsid w:val="00B83BF2"/>
    <w:rsid w:val="00B83DCE"/>
    <w:rsid w:val="00B8477D"/>
    <w:rsid w:val="00B84888"/>
    <w:rsid w:val="00B84C2C"/>
    <w:rsid w:val="00B85036"/>
    <w:rsid w:val="00B85148"/>
    <w:rsid w:val="00B851C3"/>
    <w:rsid w:val="00B8523A"/>
    <w:rsid w:val="00B857DA"/>
    <w:rsid w:val="00B8586A"/>
    <w:rsid w:val="00B85BE0"/>
    <w:rsid w:val="00B85D45"/>
    <w:rsid w:val="00B85D85"/>
    <w:rsid w:val="00B85DF2"/>
    <w:rsid w:val="00B85E79"/>
    <w:rsid w:val="00B85F5D"/>
    <w:rsid w:val="00B85F83"/>
    <w:rsid w:val="00B8626A"/>
    <w:rsid w:val="00B869E6"/>
    <w:rsid w:val="00B86AD4"/>
    <w:rsid w:val="00B87066"/>
    <w:rsid w:val="00B8715A"/>
    <w:rsid w:val="00B8715C"/>
    <w:rsid w:val="00B871DC"/>
    <w:rsid w:val="00B877F8"/>
    <w:rsid w:val="00B87AAE"/>
    <w:rsid w:val="00B90533"/>
    <w:rsid w:val="00B90973"/>
    <w:rsid w:val="00B91375"/>
    <w:rsid w:val="00B91953"/>
    <w:rsid w:val="00B91A80"/>
    <w:rsid w:val="00B91C5E"/>
    <w:rsid w:val="00B91ED9"/>
    <w:rsid w:val="00B924E5"/>
    <w:rsid w:val="00B9260F"/>
    <w:rsid w:val="00B92697"/>
    <w:rsid w:val="00B92C15"/>
    <w:rsid w:val="00B92DE1"/>
    <w:rsid w:val="00B92F5B"/>
    <w:rsid w:val="00B92FA7"/>
    <w:rsid w:val="00B938CC"/>
    <w:rsid w:val="00B93C1A"/>
    <w:rsid w:val="00B9429D"/>
    <w:rsid w:val="00B942E9"/>
    <w:rsid w:val="00B94713"/>
    <w:rsid w:val="00B9562D"/>
    <w:rsid w:val="00B95844"/>
    <w:rsid w:val="00B95B43"/>
    <w:rsid w:val="00B95BB2"/>
    <w:rsid w:val="00B95C79"/>
    <w:rsid w:val="00B96359"/>
    <w:rsid w:val="00B963AE"/>
    <w:rsid w:val="00B9679E"/>
    <w:rsid w:val="00B96CC6"/>
    <w:rsid w:val="00B9713F"/>
    <w:rsid w:val="00B9727B"/>
    <w:rsid w:val="00B974C5"/>
    <w:rsid w:val="00B97559"/>
    <w:rsid w:val="00B976DC"/>
    <w:rsid w:val="00B9776D"/>
    <w:rsid w:val="00B978D1"/>
    <w:rsid w:val="00B97BA0"/>
    <w:rsid w:val="00B97EFF"/>
    <w:rsid w:val="00BA006F"/>
    <w:rsid w:val="00BA0FF7"/>
    <w:rsid w:val="00BA12F3"/>
    <w:rsid w:val="00BA174C"/>
    <w:rsid w:val="00BA19FC"/>
    <w:rsid w:val="00BA1E1B"/>
    <w:rsid w:val="00BA20F4"/>
    <w:rsid w:val="00BA225F"/>
    <w:rsid w:val="00BA262B"/>
    <w:rsid w:val="00BA271F"/>
    <w:rsid w:val="00BA2AAB"/>
    <w:rsid w:val="00BA2B33"/>
    <w:rsid w:val="00BA2B88"/>
    <w:rsid w:val="00BA2CBA"/>
    <w:rsid w:val="00BA2D9F"/>
    <w:rsid w:val="00BA2EDD"/>
    <w:rsid w:val="00BA3028"/>
    <w:rsid w:val="00BA3137"/>
    <w:rsid w:val="00BA35BC"/>
    <w:rsid w:val="00BA380C"/>
    <w:rsid w:val="00BA3ADA"/>
    <w:rsid w:val="00BA3B17"/>
    <w:rsid w:val="00BA3ED0"/>
    <w:rsid w:val="00BA4242"/>
    <w:rsid w:val="00BA4324"/>
    <w:rsid w:val="00BA4476"/>
    <w:rsid w:val="00BA4C3D"/>
    <w:rsid w:val="00BA4D34"/>
    <w:rsid w:val="00BA523E"/>
    <w:rsid w:val="00BA535A"/>
    <w:rsid w:val="00BA5511"/>
    <w:rsid w:val="00BA5543"/>
    <w:rsid w:val="00BA5D8B"/>
    <w:rsid w:val="00BA5F0B"/>
    <w:rsid w:val="00BA61D5"/>
    <w:rsid w:val="00BA65C6"/>
    <w:rsid w:val="00BA669C"/>
    <w:rsid w:val="00BA69DF"/>
    <w:rsid w:val="00BA6B66"/>
    <w:rsid w:val="00BA6CF2"/>
    <w:rsid w:val="00BA733E"/>
    <w:rsid w:val="00BA73ED"/>
    <w:rsid w:val="00BA7BA3"/>
    <w:rsid w:val="00BA7EA4"/>
    <w:rsid w:val="00BB0A41"/>
    <w:rsid w:val="00BB0E25"/>
    <w:rsid w:val="00BB1821"/>
    <w:rsid w:val="00BB18BD"/>
    <w:rsid w:val="00BB1A27"/>
    <w:rsid w:val="00BB1E9B"/>
    <w:rsid w:val="00BB2C43"/>
    <w:rsid w:val="00BB2D0C"/>
    <w:rsid w:val="00BB30FD"/>
    <w:rsid w:val="00BB33E0"/>
    <w:rsid w:val="00BB3A15"/>
    <w:rsid w:val="00BB3AA9"/>
    <w:rsid w:val="00BB3C2E"/>
    <w:rsid w:val="00BB3D01"/>
    <w:rsid w:val="00BB40B9"/>
    <w:rsid w:val="00BB40C6"/>
    <w:rsid w:val="00BB4248"/>
    <w:rsid w:val="00BB4A3B"/>
    <w:rsid w:val="00BB4BED"/>
    <w:rsid w:val="00BB4CE5"/>
    <w:rsid w:val="00BB4E68"/>
    <w:rsid w:val="00BB4F1F"/>
    <w:rsid w:val="00BB50EA"/>
    <w:rsid w:val="00BB5669"/>
    <w:rsid w:val="00BB5A2C"/>
    <w:rsid w:val="00BB5A71"/>
    <w:rsid w:val="00BB5A79"/>
    <w:rsid w:val="00BB5BEF"/>
    <w:rsid w:val="00BB60CE"/>
    <w:rsid w:val="00BB64CE"/>
    <w:rsid w:val="00BB6A51"/>
    <w:rsid w:val="00BB6D84"/>
    <w:rsid w:val="00BB722A"/>
    <w:rsid w:val="00BB751A"/>
    <w:rsid w:val="00BB75E2"/>
    <w:rsid w:val="00BB7745"/>
    <w:rsid w:val="00BB7846"/>
    <w:rsid w:val="00BB7B5B"/>
    <w:rsid w:val="00BB7C74"/>
    <w:rsid w:val="00BB7D9B"/>
    <w:rsid w:val="00BB7D9D"/>
    <w:rsid w:val="00BC00B7"/>
    <w:rsid w:val="00BC047A"/>
    <w:rsid w:val="00BC0CFD"/>
    <w:rsid w:val="00BC0D1D"/>
    <w:rsid w:val="00BC0FAC"/>
    <w:rsid w:val="00BC1110"/>
    <w:rsid w:val="00BC11A7"/>
    <w:rsid w:val="00BC13E9"/>
    <w:rsid w:val="00BC179C"/>
    <w:rsid w:val="00BC1AC1"/>
    <w:rsid w:val="00BC1DB7"/>
    <w:rsid w:val="00BC2072"/>
    <w:rsid w:val="00BC2526"/>
    <w:rsid w:val="00BC2533"/>
    <w:rsid w:val="00BC29F5"/>
    <w:rsid w:val="00BC2C05"/>
    <w:rsid w:val="00BC2C64"/>
    <w:rsid w:val="00BC33BE"/>
    <w:rsid w:val="00BC345D"/>
    <w:rsid w:val="00BC38B2"/>
    <w:rsid w:val="00BC3954"/>
    <w:rsid w:val="00BC3FD3"/>
    <w:rsid w:val="00BC4D6A"/>
    <w:rsid w:val="00BC4F94"/>
    <w:rsid w:val="00BC512E"/>
    <w:rsid w:val="00BC58E8"/>
    <w:rsid w:val="00BC5AB9"/>
    <w:rsid w:val="00BC6002"/>
    <w:rsid w:val="00BC675F"/>
    <w:rsid w:val="00BC67F3"/>
    <w:rsid w:val="00BC6E68"/>
    <w:rsid w:val="00BC73AC"/>
    <w:rsid w:val="00BC77E2"/>
    <w:rsid w:val="00BC797B"/>
    <w:rsid w:val="00BC7D83"/>
    <w:rsid w:val="00BC7FC6"/>
    <w:rsid w:val="00BD01EE"/>
    <w:rsid w:val="00BD0218"/>
    <w:rsid w:val="00BD02A8"/>
    <w:rsid w:val="00BD0398"/>
    <w:rsid w:val="00BD03CE"/>
    <w:rsid w:val="00BD06A8"/>
    <w:rsid w:val="00BD08A0"/>
    <w:rsid w:val="00BD0A92"/>
    <w:rsid w:val="00BD0DFB"/>
    <w:rsid w:val="00BD108F"/>
    <w:rsid w:val="00BD13DA"/>
    <w:rsid w:val="00BD1E89"/>
    <w:rsid w:val="00BD277E"/>
    <w:rsid w:val="00BD2780"/>
    <w:rsid w:val="00BD2C78"/>
    <w:rsid w:val="00BD2D66"/>
    <w:rsid w:val="00BD2FB4"/>
    <w:rsid w:val="00BD3586"/>
    <w:rsid w:val="00BD3754"/>
    <w:rsid w:val="00BD378F"/>
    <w:rsid w:val="00BD41E0"/>
    <w:rsid w:val="00BD4500"/>
    <w:rsid w:val="00BD4F9F"/>
    <w:rsid w:val="00BD53CE"/>
    <w:rsid w:val="00BD5960"/>
    <w:rsid w:val="00BD5B39"/>
    <w:rsid w:val="00BD64A4"/>
    <w:rsid w:val="00BD64BC"/>
    <w:rsid w:val="00BD65BA"/>
    <w:rsid w:val="00BD667D"/>
    <w:rsid w:val="00BD6AD1"/>
    <w:rsid w:val="00BD6B03"/>
    <w:rsid w:val="00BD6E56"/>
    <w:rsid w:val="00BD6EB2"/>
    <w:rsid w:val="00BD7104"/>
    <w:rsid w:val="00BD7620"/>
    <w:rsid w:val="00BD76E6"/>
    <w:rsid w:val="00BD77E1"/>
    <w:rsid w:val="00BD7AE8"/>
    <w:rsid w:val="00BE026A"/>
    <w:rsid w:val="00BE07DD"/>
    <w:rsid w:val="00BE1083"/>
    <w:rsid w:val="00BE1698"/>
    <w:rsid w:val="00BE1D38"/>
    <w:rsid w:val="00BE23BA"/>
    <w:rsid w:val="00BE2D6D"/>
    <w:rsid w:val="00BE3FB0"/>
    <w:rsid w:val="00BE435E"/>
    <w:rsid w:val="00BE43AF"/>
    <w:rsid w:val="00BE5701"/>
    <w:rsid w:val="00BE59EC"/>
    <w:rsid w:val="00BE5F3F"/>
    <w:rsid w:val="00BE6028"/>
    <w:rsid w:val="00BE6593"/>
    <w:rsid w:val="00BE6A8E"/>
    <w:rsid w:val="00BE6BB8"/>
    <w:rsid w:val="00BE71CC"/>
    <w:rsid w:val="00BE7221"/>
    <w:rsid w:val="00BE72D4"/>
    <w:rsid w:val="00BE737C"/>
    <w:rsid w:val="00BE754B"/>
    <w:rsid w:val="00BE79A7"/>
    <w:rsid w:val="00BE7B58"/>
    <w:rsid w:val="00BE7F87"/>
    <w:rsid w:val="00BE7FC7"/>
    <w:rsid w:val="00BF03E6"/>
    <w:rsid w:val="00BF0669"/>
    <w:rsid w:val="00BF0769"/>
    <w:rsid w:val="00BF0930"/>
    <w:rsid w:val="00BF0FB4"/>
    <w:rsid w:val="00BF12EB"/>
    <w:rsid w:val="00BF1875"/>
    <w:rsid w:val="00BF199A"/>
    <w:rsid w:val="00BF1AE5"/>
    <w:rsid w:val="00BF1F4B"/>
    <w:rsid w:val="00BF21FB"/>
    <w:rsid w:val="00BF225C"/>
    <w:rsid w:val="00BF27AC"/>
    <w:rsid w:val="00BF2B6C"/>
    <w:rsid w:val="00BF2C82"/>
    <w:rsid w:val="00BF2DD2"/>
    <w:rsid w:val="00BF3268"/>
    <w:rsid w:val="00BF34C6"/>
    <w:rsid w:val="00BF34F2"/>
    <w:rsid w:val="00BF36C7"/>
    <w:rsid w:val="00BF3BA4"/>
    <w:rsid w:val="00BF4301"/>
    <w:rsid w:val="00BF462D"/>
    <w:rsid w:val="00BF4B5F"/>
    <w:rsid w:val="00BF51A3"/>
    <w:rsid w:val="00BF5A13"/>
    <w:rsid w:val="00BF65F0"/>
    <w:rsid w:val="00BF6687"/>
    <w:rsid w:val="00BF6B3A"/>
    <w:rsid w:val="00BF6C95"/>
    <w:rsid w:val="00BF7298"/>
    <w:rsid w:val="00BF793D"/>
    <w:rsid w:val="00BF7C53"/>
    <w:rsid w:val="00BF7D43"/>
    <w:rsid w:val="00BF7FEE"/>
    <w:rsid w:val="00C00094"/>
    <w:rsid w:val="00C002CE"/>
    <w:rsid w:val="00C003BE"/>
    <w:rsid w:val="00C00922"/>
    <w:rsid w:val="00C00F5E"/>
    <w:rsid w:val="00C012E3"/>
    <w:rsid w:val="00C01737"/>
    <w:rsid w:val="00C01C3E"/>
    <w:rsid w:val="00C01E63"/>
    <w:rsid w:val="00C01FA9"/>
    <w:rsid w:val="00C020A4"/>
    <w:rsid w:val="00C0224F"/>
    <w:rsid w:val="00C022A4"/>
    <w:rsid w:val="00C0281F"/>
    <w:rsid w:val="00C02935"/>
    <w:rsid w:val="00C02B5C"/>
    <w:rsid w:val="00C02FA9"/>
    <w:rsid w:val="00C03339"/>
    <w:rsid w:val="00C03541"/>
    <w:rsid w:val="00C0387C"/>
    <w:rsid w:val="00C04290"/>
    <w:rsid w:val="00C042F3"/>
    <w:rsid w:val="00C04347"/>
    <w:rsid w:val="00C046E9"/>
    <w:rsid w:val="00C049AD"/>
    <w:rsid w:val="00C04A65"/>
    <w:rsid w:val="00C0521B"/>
    <w:rsid w:val="00C05331"/>
    <w:rsid w:val="00C055D7"/>
    <w:rsid w:val="00C05A42"/>
    <w:rsid w:val="00C05B3A"/>
    <w:rsid w:val="00C05D48"/>
    <w:rsid w:val="00C06055"/>
    <w:rsid w:val="00C067A3"/>
    <w:rsid w:val="00C06800"/>
    <w:rsid w:val="00C06863"/>
    <w:rsid w:val="00C0688E"/>
    <w:rsid w:val="00C073B6"/>
    <w:rsid w:val="00C07A5B"/>
    <w:rsid w:val="00C07B17"/>
    <w:rsid w:val="00C07DF9"/>
    <w:rsid w:val="00C100EB"/>
    <w:rsid w:val="00C103AA"/>
    <w:rsid w:val="00C1049E"/>
    <w:rsid w:val="00C10656"/>
    <w:rsid w:val="00C109A8"/>
    <w:rsid w:val="00C10D34"/>
    <w:rsid w:val="00C10D96"/>
    <w:rsid w:val="00C11038"/>
    <w:rsid w:val="00C11197"/>
    <w:rsid w:val="00C1152E"/>
    <w:rsid w:val="00C11901"/>
    <w:rsid w:val="00C11DF9"/>
    <w:rsid w:val="00C11F38"/>
    <w:rsid w:val="00C11F8A"/>
    <w:rsid w:val="00C1228F"/>
    <w:rsid w:val="00C12707"/>
    <w:rsid w:val="00C12B5E"/>
    <w:rsid w:val="00C12B8A"/>
    <w:rsid w:val="00C12BE3"/>
    <w:rsid w:val="00C12D44"/>
    <w:rsid w:val="00C12FCD"/>
    <w:rsid w:val="00C1302C"/>
    <w:rsid w:val="00C131AF"/>
    <w:rsid w:val="00C131B8"/>
    <w:rsid w:val="00C13E13"/>
    <w:rsid w:val="00C13E20"/>
    <w:rsid w:val="00C14E4E"/>
    <w:rsid w:val="00C14ECB"/>
    <w:rsid w:val="00C15094"/>
    <w:rsid w:val="00C15249"/>
    <w:rsid w:val="00C1532D"/>
    <w:rsid w:val="00C15341"/>
    <w:rsid w:val="00C15373"/>
    <w:rsid w:val="00C15418"/>
    <w:rsid w:val="00C15F40"/>
    <w:rsid w:val="00C16426"/>
    <w:rsid w:val="00C1686D"/>
    <w:rsid w:val="00C169AF"/>
    <w:rsid w:val="00C16AB6"/>
    <w:rsid w:val="00C16B5F"/>
    <w:rsid w:val="00C16E19"/>
    <w:rsid w:val="00C16EAB"/>
    <w:rsid w:val="00C1742C"/>
    <w:rsid w:val="00C174FD"/>
    <w:rsid w:val="00C17F53"/>
    <w:rsid w:val="00C17F85"/>
    <w:rsid w:val="00C20717"/>
    <w:rsid w:val="00C207E2"/>
    <w:rsid w:val="00C20C37"/>
    <w:rsid w:val="00C20C57"/>
    <w:rsid w:val="00C2127D"/>
    <w:rsid w:val="00C2146C"/>
    <w:rsid w:val="00C21C3C"/>
    <w:rsid w:val="00C223CD"/>
    <w:rsid w:val="00C2289C"/>
    <w:rsid w:val="00C22AD9"/>
    <w:rsid w:val="00C22EDD"/>
    <w:rsid w:val="00C22F2B"/>
    <w:rsid w:val="00C234C8"/>
    <w:rsid w:val="00C2354B"/>
    <w:rsid w:val="00C23A15"/>
    <w:rsid w:val="00C23C0E"/>
    <w:rsid w:val="00C23C1F"/>
    <w:rsid w:val="00C23ED8"/>
    <w:rsid w:val="00C2415B"/>
    <w:rsid w:val="00C243E3"/>
    <w:rsid w:val="00C24709"/>
    <w:rsid w:val="00C247AD"/>
    <w:rsid w:val="00C24886"/>
    <w:rsid w:val="00C24F3F"/>
    <w:rsid w:val="00C25002"/>
    <w:rsid w:val="00C2536E"/>
    <w:rsid w:val="00C25387"/>
    <w:rsid w:val="00C25573"/>
    <w:rsid w:val="00C25766"/>
    <w:rsid w:val="00C2588D"/>
    <w:rsid w:val="00C258B6"/>
    <w:rsid w:val="00C25921"/>
    <w:rsid w:val="00C25A42"/>
    <w:rsid w:val="00C26932"/>
    <w:rsid w:val="00C26B08"/>
    <w:rsid w:val="00C274A0"/>
    <w:rsid w:val="00C274BC"/>
    <w:rsid w:val="00C27698"/>
    <w:rsid w:val="00C27885"/>
    <w:rsid w:val="00C279CA"/>
    <w:rsid w:val="00C27A7B"/>
    <w:rsid w:val="00C27B9D"/>
    <w:rsid w:val="00C300C3"/>
    <w:rsid w:val="00C3010A"/>
    <w:rsid w:val="00C3026C"/>
    <w:rsid w:val="00C303BB"/>
    <w:rsid w:val="00C305A2"/>
    <w:rsid w:val="00C305F2"/>
    <w:rsid w:val="00C30A03"/>
    <w:rsid w:val="00C30C0E"/>
    <w:rsid w:val="00C30C9E"/>
    <w:rsid w:val="00C3105A"/>
    <w:rsid w:val="00C3136E"/>
    <w:rsid w:val="00C3146C"/>
    <w:rsid w:val="00C3161D"/>
    <w:rsid w:val="00C319FF"/>
    <w:rsid w:val="00C3203B"/>
    <w:rsid w:val="00C32570"/>
    <w:rsid w:val="00C32822"/>
    <w:rsid w:val="00C32850"/>
    <w:rsid w:val="00C32B7A"/>
    <w:rsid w:val="00C32B99"/>
    <w:rsid w:val="00C32CB0"/>
    <w:rsid w:val="00C32DA6"/>
    <w:rsid w:val="00C33789"/>
    <w:rsid w:val="00C33AA5"/>
    <w:rsid w:val="00C3405F"/>
    <w:rsid w:val="00C341B2"/>
    <w:rsid w:val="00C34324"/>
    <w:rsid w:val="00C34441"/>
    <w:rsid w:val="00C345ED"/>
    <w:rsid w:val="00C348F8"/>
    <w:rsid w:val="00C34A2D"/>
    <w:rsid w:val="00C34A81"/>
    <w:rsid w:val="00C34F20"/>
    <w:rsid w:val="00C3554C"/>
    <w:rsid w:val="00C35E82"/>
    <w:rsid w:val="00C3601C"/>
    <w:rsid w:val="00C363C3"/>
    <w:rsid w:val="00C3687D"/>
    <w:rsid w:val="00C36BE5"/>
    <w:rsid w:val="00C36D1C"/>
    <w:rsid w:val="00C36EC0"/>
    <w:rsid w:val="00C37137"/>
    <w:rsid w:val="00C376DD"/>
    <w:rsid w:val="00C37806"/>
    <w:rsid w:val="00C37904"/>
    <w:rsid w:val="00C37A26"/>
    <w:rsid w:val="00C37BA6"/>
    <w:rsid w:val="00C37E7A"/>
    <w:rsid w:val="00C404A9"/>
    <w:rsid w:val="00C405EC"/>
    <w:rsid w:val="00C4060E"/>
    <w:rsid w:val="00C408E9"/>
    <w:rsid w:val="00C40E86"/>
    <w:rsid w:val="00C410DC"/>
    <w:rsid w:val="00C4131B"/>
    <w:rsid w:val="00C41731"/>
    <w:rsid w:val="00C41739"/>
    <w:rsid w:val="00C41995"/>
    <w:rsid w:val="00C41A4A"/>
    <w:rsid w:val="00C41D79"/>
    <w:rsid w:val="00C41E75"/>
    <w:rsid w:val="00C41E8B"/>
    <w:rsid w:val="00C426FE"/>
    <w:rsid w:val="00C42BDC"/>
    <w:rsid w:val="00C42F3C"/>
    <w:rsid w:val="00C43056"/>
    <w:rsid w:val="00C43320"/>
    <w:rsid w:val="00C4338B"/>
    <w:rsid w:val="00C4339A"/>
    <w:rsid w:val="00C438B1"/>
    <w:rsid w:val="00C43E89"/>
    <w:rsid w:val="00C43F48"/>
    <w:rsid w:val="00C43FCC"/>
    <w:rsid w:val="00C44161"/>
    <w:rsid w:val="00C4416B"/>
    <w:rsid w:val="00C4440B"/>
    <w:rsid w:val="00C44A14"/>
    <w:rsid w:val="00C44C01"/>
    <w:rsid w:val="00C44C0D"/>
    <w:rsid w:val="00C44D0F"/>
    <w:rsid w:val="00C44EEB"/>
    <w:rsid w:val="00C44FA4"/>
    <w:rsid w:val="00C452D7"/>
    <w:rsid w:val="00C45412"/>
    <w:rsid w:val="00C45464"/>
    <w:rsid w:val="00C45551"/>
    <w:rsid w:val="00C45B3E"/>
    <w:rsid w:val="00C45EF7"/>
    <w:rsid w:val="00C46653"/>
    <w:rsid w:val="00C46E2A"/>
    <w:rsid w:val="00C47084"/>
    <w:rsid w:val="00C47374"/>
    <w:rsid w:val="00C479B9"/>
    <w:rsid w:val="00C47B11"/>
    <w:rsid w:val="00C47BC1"/>
    <w:rsid w:val="00C47BFF"/>
    <w:rsid w:val="00C47CA2"/>
    <w:rsid w:val="00C5035A"/>
    <w:rsid w:val="00C505BC"/>
    <w:rsid w:val="00C509E5"/>
    <w:rsid w:val="00C50C0C"/>
    <w:rsid w:val="00C50E8A"/>
    <w:rsid w:val="00C514E5"/>
    <w:rsid w:val="00C522E0"/>
    <w:rsid w:val="00C52998"/>
    <w:rsid w:val="00C529D7"/>
    <w:rsid w:val="00C52D48"/>
    <w:rsid w:val="00C532BB"/>
    <w:rsid w:val="00C533E0"/>
    <w:rsid w:val="00C539B1"/>
    <w:rsid w:val="00C53BA7"/>
    <w:rsid w:val="00C54206"/>
    <w:rsid w:val="00C54A25"/>
    <w:rsid w:val="00C54F81"/>
    <w:rsid w:val="00C55000"/>
    <w:rsid w:val="00C553EA"/>
    <w:rsid w:val="00C55597"/>
    <w:rsid w:val="00C55CD7"/>
    <w:rsid w:val="00C55DA3"/>
    <w:rsid w:val="00C55DB8"/>
    <w:rsid w:val="00C55F9A"/>
    <w:rsid w:val="00C562F9"/>
    <w:rsid w:val="00C566AD"/>
    <w:rsid w:val="00C56AFA"/>
    <w:rsid w:val="00C56B7C"/>
    <w:rsid w:val="00C5743D"/>
    <w:rsid w:val="00C5761A"/>
    <w:rsid w:val="00C602CC"/>
    <w:rsid w:val="00C604BB"/>
    <w:rsid w:val="00C606BF"/>
    <w:rsid w:val="00C6078F"/>
    <w:rsid w:val="00C607F1"/>
    <w:rsid w:val="00C6084F"/>
    <w:rsid w:val="00C608E9"/>
    <w:rsid w:val="00C60E3F"/>
    <w:rsid w:val="00C60FBA"/>
    <w:rsid w:val="00C61298"/>
    <w:rsid w:val="00C61704"/>
    <w:rsid w:val="00C61EE8"/>
    <w:rsid w:val="00C62468"/>
    <w:rsid w:val="00C62694"/>
    <w:rsid w:val="00C628D3"/>
    <w:rsid w:val="00C62EA0"/>
    <w:rsid w:val="00C63080"/>
    <w:rsid w:val="00C63222"/>
    <w:rsid w:val="00C632A3"/>
    <w:rsid w:val="00C6368E"/>
    <w:rsid w:val="00C6371B"/>
    <w:rsid w:val="00C63D3B"/>
    <w:rsid w:val="00C642F1"/>
    <w:rsid w:val="00C64B81"/>
    <w:rsid w:val="00C64BBF"/>
    <w:rsid w:val="00C6516C"/>
    <w:rsid w:val="00C65500"/>
    <w:rsid w:val="00C659EB"/>
    <w:rsid w:val="00C65B26"/>
    <w:rsid w:val="00C65BB6"/>
    <w:rsid w:val="00C65BCD"/>
    <w:rsid w:val="00C65BF5"/>
    <w:rsid w:val="00C6633F"/>
    <w:rsid w:val="00C668E7"/>
    <w:rsid w:val="00C66BD6"/>
    <w:rsid w:val="00C66C7F"/>
    <w:rsid w:val="00C66D80"/>
    <w:rsid w:val="00C66E2D"/>
    <w:rsid w:val="00C66F80"/>
    <w:rsid w:val="00C670AB"/>
    <w:rsid w:val="00C6725E"/>
    <w:rsid w:val="00C6740B"/>
    <w:rsid w:val="00C67E49"/>
    <w:rsid w:val="00C70370"/>
    <w:rsid w:val="00C707E5"/>
    <w:rsid w:val="00C70C3B"/>
    <w:rsid w:val="00C70DDD"/>
    <w:rsid w:val="00C70E39"/>
    <w:rsid w:val="00C71295"/>
    <w:rsid w:val="00C71394"/>
    <w:rsid w:val="00C718F0"/>
    <w:rsid w:val="00C719F5"/>
    <w:rsid w:val="00C71BF6"/>
    <w:rsid w:val="00C71C59"/>
    <w:rsid w:val="00C72258"/>
    <w:rsid w:val="00C722FD"/>
    <w:rsid w:val="00C7264C"/>
    <w:rsid w:val="00C72653"/>
    <w:rsid w:val="00C727CF"/>
    <w:rsid w:val="00C72849"/>
    <w:rsid w:val="00C72ABB"/>
    <w:rsid w:val="00C72AC8"/>
    <w:rsid w:val="00C72FB2"/>
    <w:rsid w:val="00C73477"/>
    <w:rsid w:val="00C737A7"/>
    <w:rsid w:val="00C73BA6"/>
    <w:rsid w:val="00C73D09"/>
    <w:rsid w:val="00C7422F"/>
    <w:rsid w:val="00C74438"/>
    <w:rsid w:val="00C744C1"/>
    <w:rsid w:val="00C74782"/>
    <w:rsid w:val="00C747B7"/>
    <w:rsid w:val="00C759E1"/>
    <w:rsid w:val="00C75CAF"/>
    <w:rsid w:val="00C75EA2"/>
    <w:rsid w:val="00C76155"/>
    <w:rsid w:val="00C7641C"/>
    <w:rsid w:val="00C76439"/>
    <w:rsid w:val="00C7655E"/>
    <w:rsid w:val="00C76952"/>
    <w:rsid w:val="00C769A9"/>
    <w:rsid w:val="00C76BEC"/>
    <w:rsid w:val="00C76D95"/>
    <w:rsid w:val="00C770AE"/>
    <w:rsid w:val="00C7724C"/>
    <w:rsid w:val="00C772BD"/>
    <w:rsid w:val="00C77A59"/>
    <w:rsid w:val="00C77BC2"/>
    <w:rsid w:val="00C77F6A"/>
    <w:rsid w:val="00C800D9"/>
    <w:rsid w:val="00C80DA5"/>
    <w:rsid w:val="00C810BC"/>
    <w:rsid w:val="00C810C2"/>
    <w:rsid w:val="00C813AB"/>
    <w:rsid w:val="00C816DF"/>
    <w:rsid w:val="00C81765"/>
    <w:rsid w:val="00C8181F"/>
    <w:rsid w:val="00C81A26"/>
    <w:rsid w:val="00C81A6C"/>
    <w:rsid w:val="00C81D0B"/>
    <w:rsid w:val="00C81D22"/>
    <w:rsid w:val="00C81F12"/>
    <w:rsid w:val="00C81FCC"/>
    <w:rsid w:val="00C820DF"/>
    <w:rsid w:val="00C821B3"/>
    <w:rsid w:val="00C822D3"/>
    <w:rsid w:val="00C82C3E"/>
    <w:rsid w:val="00C82C4B"/>
    <w:rsid w:val="00C82C89"/>
    <w:rsid w:val="00C83389"/>
    <w:rsid w:val="00C836D0"/>
    <w:rsid w:val="00C83B6F"/>
    <w:rsid w:val="00C83DC3"/>
    <w:rsid w:val="00C83EF0"/>
    <w:rsid w:val="00C8417C"/>
    <w:rsid w:val="00C84855"/>
    <w:rsid w:val="00C85891"/>
    <w:rsid w:val="00C85962"/>
    <w:rsid w:val="00C85E3D"/>
    <w:rsid w:val="00C860F0"/>
    <w:rsid w:val="00C86116"/>
    <w:rsid w:val="00C86863"/>
    <w:rsid w:val="00C86BC2"/>
    <w:rsid w:val="00C86DE0"/>
    <w:rsid w:val="00C87776"/>
    <w:rsid w:val="00C87882"/>
    <w:rsid w:val="00C87D2F"/>
    <w:rsid w:val="00C90027"/>
    <w:rsid w:val="00C9004F"/>
    <w:rsid w:val="00C90420"/>
    <w:rsid w:val="00C90562"/>
    <w:rsid w:val="00C9061E"/>
    <w:rsid w:val="00C90762"/>
    <w:rsid w:val="00C909F1"/>
    <w:rsid w:val="00C90C4C"/>
    <w:rsid w:val="00C90DB0"/>
    <w:rsid w:val="00C90E0A"/>
    <w:rsid w:val="00C9127E"/>
    <w:rsid w:val="00C9129C"/>
    <w:rsid w:val="00C91415"/>
    <w:rsid w:val="00C914D7"/>
    <w:rsid w:val="00C91575"/>
    <w:rsid w:val="00C917E2"/>
    <w:rsid w:val="00C91951"/>
    <w:rsid w:val="00C91CCF"/>
    <w:rsid w:val="00C92053"/>
    <w:rsid w:val="00C92262"/>
    <w:rsid w:val="00C9251D"/>
    <w:rsid w:val="00C92795"/>
    <w:rsid w:val="00C9384B"/>
    <w:rsid w:val="00C93AFB"/>
    <w:rsid w:val="00C93BB9"/>
    <w:rsid w:val="00C93FF2"/>
    <w:rsid w:val="00C941D1"/>
    <w:rsid w:val="00C9434C"/>
    <w:rsid w:val="00C94498"/>
    <w:rsid w:val="00C94F4C"/>
    <w:rsid w:val="00C950CF"/>
    <w:rsid w:val="00C9527B"/>
    <w:rsid w:val="00C95300"/>
    <w:rsid w:val="00C956D3"/>
    <w:rsid w:val="00C95CB6"/>
    <w:rsid w:val="00C96168"/>
    <w:rsid w:val="00C97046"/>
    <w:rsid w:val="00C97732"/>
    <w:rsid w:val="00C97838"/>
    <w:rsid w:val="00C979D8"/>
    <w:rsid w:val="00C97BA5"/>
    <w:rsid w:val="00C97CD5"/>
    <w:rsid w:val="00CA01C8"/>
    <w:rsid w:val="00CA05A5"/>
    <w:rsid w:val="00CA072E"/>
    <w:rsid w:val="00CA0A80"/>
    <w:rsid w:val="00CA0BDD"/>
    <w:rsid w:val="00CA0C05"/>
    <w:rsid w:val="00CA0C13"/>
    <w:rsid w:val="00CA0C6B"/>
    <w:rsid w:val="00CA0C98"/>
    <w:rsid w:val="00CA105C"/>
    <w:rsid w:val="00CA107C"/>
    <w:rsid w:val="00CA1524"/>
    <w:rsid w:val="00CA17BD"/>
    <w:rsid w:val="00CA1C9D"/>
    <w:rsid w:val="00CA21F2"/>
    <w:rsid w:val="00CA233D"/>
    <w:rsid w:val="00CA247D"/>
    <w:rsid w:val="00CA2487"/>
    <w:rsid w:val="00CA2693"/>
    <w:rsid w:val="00CA26A6"/>
    <w:rsid w:val="00CA2E70"/>
    <w:rsid w:val="00CA33F2"/>
    <w:rsid w:val="00CA36B7"/>
    <w:rsid w:val="00CA3738"/>
    <w:rsid w:val="00CA389E"/>
    <w:rsid w:val="00CA3A71"/>
    <w:rsid w:val="00CA3F7D"/>
    <w:rsid w:val="00CA41B5"/>
    <w:rsid w:val="00CA421F"/>
    <w:rsid w:val="00CA478B"/>
    <w:rsid w:val="00CA4BD3"/>
    <w:rsid w:val="00CA4C51"/>
    <w:rsid w:val="00CA4D6A"/>
    <w:rsid w:val="00CA5610"/>
    <w:rsid w:val="00CA58F9"/>
    <w:rsid w:val="00CA596E"/>
    <w:rsid w:val="00CA5A6C"/>
    <w:rsid w:val="00CA5C0F"/>
    <w:rsid w:val="00CA5D41"/>
    <w:rsid w:val="00CA5E4D"/>
    <w:rsid w:val="00CA6077"/>
    <w:rsid w:val="00CA658C"/>
    <w:rsid w:val="00CA66CC"/>
    <w:rsid w:val="00CA7381"/>
    <w:rsid w:val="00CA7457"/>
    <w:rsid w:val="00CA7C89"/>
    <w:rsid w:val="00CA7D59"/>
    <w:rsid w:val="00CB0999"/>
    <w:rsid w:val="00CB0B52"/>
    <w:rsid w:val="00CB1573"/>
    <w:rsid w:val="00CB18A8"/>
    <w:rsid w:val="00CB1BE2"/>
    <w:rsid w:val="00CB27F8"/>
    <w:rsid w:val="00CB28E3"/>
    <w:rsid w:val="00CB292E"/>
    <w:rsid w:val="00CB2C0E"/>
    <w:rsid w:val="00CB2C47"/>
    <w:rsid w:val="00CB300B"/>
    <w:rsid w:val="00CB3159"/>
    <w:rsid w:val="00CB353F"/>
    <w:rsid w:val="00CB3929"/>
    <w:rsid w:val="00CB3B03"/>
    <w:rsid w:val="00CB3BFA"/>
    <w:rsid w:val="00CB3EFE"/>
    <w:rsid w:val="00CB3F2B"/>
    <w:rsid w:val="00CB4232"/>
    <w:rsid w:val="00CB426A"/>
    <w:rsid w:val="00CB42FE"/>
    <w:rsid w:val="00CB4323"/>
    <w:rsid w:val="00CB4497"/>
    <w:rsid w:val="00CB44FA"/>
    <w:rsid w:val="00CB451A"/>
    <w:rsid w:val="00CB4614"/>
    <w:rsid w:val="00CB4678"/>
    <w:rsid w:val="00CB4729"/>
    <w:rsid w:val="00CB48D3"/>
    <w:rsid w:val="00CB4948"/>
    <w:rsid w:val="00CB50CD"/>
    <w:rsid w:val="00CB5188"/>
    <w:rsid w:val="00CB55CD"/>
    <w:rsid w:val="00CB5667"/>
    <w:rsid w:val="00CB5A21"/>
    <w:rsid w:val="00CB5E8E"/>
    <w:rsid w:val="00CB60A6"/>
    <w:rsid w:val="00CB692B"/>
    <w:rsid w:val="00CB6C80"/>
    <w:rsid w:val="00CB7150"/>
    <w:rsid w:val="00CB7223"/>
    <w:rsid w:val="00CB73A1"/>
    <w:rsid w:val="00CB759F"/>
    <w:rsid w:val="00CB7A17"/>
    <w:rsid w:val="00CB7B33"/>
    <w:rsid w:val="00CB7B61"/>
    <w:rsid w:val="00CC058D"/>
    <w:rsid w:val="00CC0847"/>
    <w:rsid w:val="00CC0BDD"/>
    <w:rsid w:val="00CC0C9E"/>
    <w:rsid w:val="00CC160D"/>
    <w:rsid w:val="00CC1773"/>
    <w:rsid w:val="00CC1CAA"/>
    <w:rsid w:val="00CC1D80"/>
    <w:rsid w:val="00CC1F39"/>
    <w:rsid w:val="00CC225F"/>
    <w:rsid w:val="00CC23AF"/>
    <w:rsid w:val="00CC2F97"/>
    <w:rsid w:val="00CC3757"/>
    <w:rsid w:val="00CC40BC"/>
    <w:rsid w:val="00CC47A3"/>
    <w:rsid w:val="00CC51C9"/>
    <w:rsid w:val="00CC536D"/>
    <w:rsid w:val="00CC5428"/>
    <w:rsid w:val="00CC54FB"/>
    <w:rsid w:val="00CC5759"/>
    <w:rsid w:val="00CC57AB"/>
    <w:rsid w:val="00CC5A07"/>
    <w:rsid w:val="00CC5A10"/>
    <w:rsid w:val="00CC5E28"/>
    <w:rsid w:val="00CC5FEF"/>
    <w:rsid w:val="00CC629B"/>
    <w:rsid w:val="00CC62EC"/>
    <w:rsid w:val="00CC696D"/>
    <w:rsid w:val="00CC6B83"/>
    <w:rsid w:val="00CC6D21"/>
    <w:rsid w:val="00CC770C"/>
    <w:rsid w:val="00CC7A27"/>
    <w:rsid w:val="00CC7A56"/>
    <w:rsid w:val="00CD0000"/>
    <w:rsid w:val="00CD05AE"/>
    <w:rsid w:val="00CD126B"/>
    <w:rsid w:val="00CD1855"/>
    <w:rsid w:val="00CD1DFA"/>
    <w:rsid w:val="00CD217D"/>
    <w:rsid w:val="00CD2609"/>
    <w:rsid w:val="00CD3240"/>
    <w:rsid w:val="00CD34E2"/>
    <w:rsid w:val="00CD35F4"/>
    <w:rsid w:val="00CD3700"/>
    <w:rsid w:val="00CD39C4"/>
    <w:rsid w:val="00CD39C8"/>
    <w:rsid w:val="00CD3B8F"/>
    <w:rsid w:val="00CD3B9A"/>
    <w:rsid w:val="00CD3F10"/>
    <w:rsid w:val="00CD45DF"/>
    <w:rsid w:val="00CD4652"/>
    <w:rsid w:val="00CD48C0"/>
    <w:rsid w:val="00CD4B08"/>
    <w:rsid w:val="00CD6B33"/>
    <w:rsid w:val="00CD6FBE"/>
    <w:rsid w:val="00CD7217"/>
    <w:rsid w:val="00CD7421"/>
    <w:rsid w:val="00CD749F"/>
    <w:rsid w:val="00CD76AF"/>
    <w:rsid w:val="00CD786F"/>
    <w:rsid w:val="00CE00A9"/>
    <w:rsid w:val="00CE018F"/>
    <w:rsid w:val="00CE028F"/>
    <w:rsid w:val="00CE0378"/>
    <w:rsid w:val="00CE039F"/>
    <w:rsid w:val="00CE0B70"/>
    <w:rsid w:val="00CE1094"/>
    <w:rsid w:val="00CE1103"/>
    <w:rsid w:val="00CE1325"/>
    <w:rsid w:val="00CE1A64"/>
    <w:rsid w:val="00CE207A"/>
    <w:rsid w:val="00CE20CE"/>
    <w:rsid w:val="00CE2D1D"/>
    <w:rsid w:val="00CE33DB"/>
    <w:rsid w:val="00CE3414"/>
    <w:rsid w:val="00CE383C"/>
    <w:rsid w:val="00CE39F1"/>
    <w:rsid w:val="00CE3D19"/>
    <w:rsid w:val="00CE3E83"/>
    <w:rsid w:val="00CE4111"/>
    <w:rsid w:val="00CE41AB"/>
    <w:rsid w:val="00CE4276"/>
    <w:rsid w:val="00CE4906"/>
    <w:rsid w:val="00CE4DFA"/>
    <w:rsid w:val="00CE50C8"/>
    <w:rsid w:val="00CE529E"/>
    <w:rsid w:val="00CE532F"/>
    <w:rsid w:val="00CE553D"/>
    <w:rsid w:val="00CE5594"/>
    <w:rsid w:val="00CE5B03"/>
    <w:rsid w:val="00CE5D85"/>
    <w:rsid w:val="00CE5EB1"/>
    <w:rsid w:val="00CE61B1"/>
    <w:rsid w:val="00CE64E2"/>
    <w:rsid w:val="00CE6608"/>
    <w:rsid w:val="00CE6F28"/>
    <w:rsid w:val="00CE704B"/>
    <w:rsid w:val="00CE726A"/>
    <w:rsid w:val="00CE7577"/>
    <w:rsid w:val="00CE75E9"/>
    <w:rsid w:val="00CE77A2"/>
    <w:rsid w:val="00CE7939"/>
    <w:rsid w:val="00CE7B68"/>
    <w:rsid w:val="00CE7F0F"/>
    <w:rsid w:val="00CF059D"/>
    <w:rsid w:val="00CF0654"/>
    <w:rsid w:val="00CF07F1"/>
    <w:rsid w:val="00CF0B8C"/>
    <w:rsid w:val="00CF0F4A"/>
    <w:rsid w:val="00CF0FF0"/>
    <w:rsid w:val="00CF1A02"/>
    <w:rsid w:val="00CF1D2D"/>
    <w:rsid w:val="00CF2390"/>
    <w:rsid w:val="00CF26EF"/>
    <w:rsid w:val="00CF2801"/>
    <w:rsid w:val="00CF2E74"/>
    <w:rsid w:val="00CF2E8B"/>
    <w:rsid w:val="00CF2F90"/>
    <w:rsid w:val="00CF3109"/>
    <w:rsid w:val="00CF39CF"/>
    <w:rsid w:val="00CF3F6F"/>
    <w:rsid w:val="00CF4348"/>
    <w:rsid w:val="00CF44F6"/>
    <w:rsid w:val="00CF4716"/>
    <w:rsid w:val="00CF48B7"/>
    <w:rsid w:val="00CF48F7"/>
    <w:rsid w:val="00CF4AC8"/>
    <w:rsid w:val="00CF4BDB"/>
    <w:rsid w:val="00CF5057"/>
    <w:rsid w:val="00CF5243"/>
    <w:rsid w:val="00CF5A87"/>
    <w:rsid w:val="00CF6068"/>
    <w:rsid w:val="00CF60A9"/>
    <w:rsid w:val="00CF66A1"/>
    <w:rsid w:val="00CF69A4"/>
    <w:rsid w:val="00CF7204"/>
    <w:rsid w:val="00CF73D5"/>
    <w:rsid w:val="00CF73DA"/>
    <w:rsid w:val="00CF74F8"/>
    <w:rsid w:val="00CF768B"/>
    <w:rsid w:val="00CF78AB"/>
    <w:rsid w:val="00CF78DD"/>
    <w:rsid w:val="00CF7B22"/>
    <w:rsid w:val="00CF7EF0"/>
    <w:rsid w:val="00D000A4"/>
    <w:rsid w:val="00D00319"/>
    <w:rsid w:val="00D00930"/>
    <w:rsid w:val="00D00FAC"/>
    <w:rsid w:val="00D01162"/>
    <w:rsid w:val="00D013FE"/>
    <w:rsid w:val="00D0153A"/>
    <w:rsid w:val="00D01667"/>
    <w:rsid w:val="00D018E5"/>
    <w:rsid w:val="00D01F5E"/>
    <w:rsid w:val="00D02295"/>
    <w:rsid w:val="00D025CF"/>
    <w:rsid w:val="00D0307D"/>
    <w:rsid w:val="00D03292"/>
    <w:rsid w:val="00D033E2"/>
    <w:rsid w:val="00D037EB"/>
    <w:rsid w:val="00D0381D"/>
    <w:rsid w:val="00D038AC"/>
    <w:rsid w:val="00D03FE9"/>
    <w:rsid w:val="00D04038"/>
    <w:rsid w:val="00D04051"/>
    <w:rsid w:val="00D0445F"/>
    <w:rsid w:val="00D044B9"/>
    <w:rsid w:val="00D04545"/>
    <w:rsid w:val="00D048F5"/>
    <w:rsid w:val="00D05086"/>
    <w:rsid w:val="00D05A6B"/>
    <w:rsid w:val="00D05D93"/>
    <w:rsid w:val="00D05F54"/>
    <w:rsid w:val="00D05F7E"/>
    <w:rsid w:val="00D0607E"/>
    <w:rsid w:val="00D062A4"/>
    <w:rsid w:val="00D0658C"/>
    <w:rsid w:val="00D0668C"/>
    <w:rsid w:val="00D06905"/>
    <w:rsid w:val="00D0695D"/>
    <w:rsid w:val="00D0696D"/>
    <w:rsid w:val="00D075E3"/>
    <w:rsid w:val="00D07BDA"/>
    <w:rsid w:val="00D07C59"/>
    <w:rsid w:val="00D07E54"/>
    <w:rsid w:val="00D07E98"/>
    <w:rsid w:val="00D07FD1"/>
    <w:rsid w:val="00D103C7"/>
    <w:rsid w:val="00D105C7"/>
    <w:rsid w:val="00D10703"/>
    <w:rsid w:val="00D10B9F"/>
    <w:rsid w:val="00D11004"/>
    <w:rsid w:val="00D111A2"/>
    <w:rsid w:val="00D111BE"/>
    <w:rsid w:val="00D1129A"/>
    <w:rsid w:val="00D1138E"/>
    <w:rsid w:val="00D116DF"/>
    <w:rsid w:val="00D1182A"/>
    <w:rsid w:val="00D11B0E"/>
    <w:rsid w:val="00D11F28"/>
    <w:rsid w:val="00D123F2"/>
    <w:rsid w:val="00D124F6"/>
    <w:rsid w:val="00D12507"/>
    <w:rsid w:val="00D1264D"/>
    <w:rsid w:val="00D129A1"/>
    <w:rsid w:val="00D129BC"/>
    <w:rsid w:val="00D136F6"/>
    <w:rsid w:val="00D13783"/>
    <w:rsid w:val="00D13C2D"/>
    <w:rsid w:val="00D13C9E"/>
    <w:rsid w:val="00D13CA6"/>
    <w:rsid w:val="00D14ACB"/>
    <w:rsid w:val="00D15852"/>
    <w:rsid w:val="00D15942"/>
    <w:rsid w:val="00D15CA7"/>
    <w:rsid w:val="00D15F31"/>
    <w:rsid w:val="00D166DD"/>
    <w:rsid w:val="00D166E7"/>
    <w:rsid w:val="00D16F06"/>
    <w:rsid w:val="00D1702D"/>
    <w:rsid w:val="00D17099"/>
    <w:rsid w:val="00D17311"/>
    <w:rsid w:val="00D1737E"/>
    <w:rsid w:val="00D1763D"/>
    <w:rsid w:val="00D1792E"/>
    <w:rsid w:val="00D17B74"/>
    <w:rsid w:val="00D20282"/>
    <w:rsid w:val="00D2075E"/>
    <w:rsid w:val="00D21C04"/>
    <w:rsid w:val="00D21F25"/>
    <w:rsid w:val="00D222FB"/>
    <w:rsid w:val="00D229CD"/>
    <w:rsid w:val="00D22A1E"/>
    <w:rsid w:val="00D22D8A"/>
    <w:rsid w:val="00D23002"/>
    <w:rsid w:val="00D23891"/>
    <w:rsid w:val="00D24258"/>
    <w:rsid w:val="00D248FF"/>
    <w:rsid w:val="00D24A03"/>
    <w:rsid w:val="00D24B6C"/>
    <w:rsid w:val="00D24D05"/>
    <w:rsid w:val="00D24D20"/>
    <w:rsid w:val="00D24F3A"/>
    <w:rsid w:val="00D25053"/>
    <w:rsid w:val="00D252A2"/>
    <w:rsid w:val="00D2551B"/>
    <w:rsid w:val="00D25900"/>
    <w:rsid w:val="00D25B6B"/>
    <w:rsid w:val="00D261F0"/>
    <w:rsid w:val="00D26645"/>
    <w:rsid w:val="00D266FE"/>
    <w:rsid w:val="00D267AE"/>
    <w:rsid w:val="00D268E1"/>
    <w:rsid w:val="00D26928"/>
    <w:rsid w:val="00D269D4"/>
    <w:rsid w:val="00D26B63"/>
    <w:rsid w:val="00D26B65"/>
    <w:rsid w:val="00D26D8E"/>
    <w:rsid w:val="00D270BD"/>
    <w:rsid w:val="00D27154"/>
    <w:rsid w:val="00D27286"/>
    <w:rsid w:val="00D27293"/>
    <w:rsid w:val="00D27704"/>
    <w:rsid w:val="00D27797"/>
    <w:rsid w:val="00D279E4"/>
    <w:rsid w:val="00D27C52"/>
    <w:rsid w:val="00D27E38"/>
    <w:rsid w:val="00D27F6E"/>
    <w:rsid w:val="00D3091D"/>
    <w:rsid w:val="00D30982"/>
    <w:rsid w:val="00D3099D"/>
    <w:rsid w:val="00D31236"/>
    <w:rsid w:val="00D317D7"/>
    <w:rsid w:val="00D31E3A"/>
    <w:rsid w:val="00D31FED"/>
    <w:rsid w:val="00D31FFE"/>
    <w:rsid w:val="00D32CE6"/>
    <w:rsid w:val="00D3387E"/>
    <w:rsid w:val="00D341BA"/>
    <w:rsid w:val="00D3461F"/>
    <w:rsid w:val="00D348B1"/>
    <w:rsid w:val="00D34D7B"/>
    <w:rsid w:val="00D34FF2"/>
    <w:rsid w:val="00D35195"/>
    <w:rsid w:val="00D351F5"/>
    <w:rsid w:val="00D354EB"/>
    <w:rsid w:val="00D355F5"/>
    <w:rsid w:val="00D359CA"/>
    <w:rsid w:val="00D35BBA"/>
    <w:rsid w:val="00D3657F"/>
    <w:rsid w:val="00D36644"/>
    <w:rsid w:val="00D369FE"/>
    <w:rsid w:val="00D36CF4"/>
    <w:rsid w:val="00D36D02"/>
    <w:rsid w:val="00D36EBE"/>
    <w:rsid w:val="00D37651"/>
    <w:rsid w:val="00D37C17"/>
    <w:rsid w:val="00D40106"/>
    <w:rsid w:val="00D402BF"/>
    <w:rsid w:val="00D40455"/>
    <w:rsid w:val="00D405A3"/>
    <w:rsid w:val="00D407E3"/>
    <w:rsid w:val="00D409DC"/>
    <w:rsid w:val="00D40A4C"/>
    <w:rsid w:val="00D40DA8"/>
    <w:rsid w:val="00D4121A"/>
    <w:rsid w:val="00D41389"/>
    <w:rsid w:val="00D4162A"/>
    <w:rsid w:val="00D41717"/>
    <w:rsid w:val="00D41929"/>
    <w:rsid w:val="00D4194C"/>
    <w:rsid w:val="00D41AA4"/>
    <w:rsid w:val="00D41C23"/>
    <w:rsid w:val="00D41C2C"/>
    <w:rsid w:val="00D41F55"/>
    <w:rsid w:val="00D41FA5"/>
    <w:rsid w:val="00D42611"/>
    <w:rsid w:val="00D426ED"/>
    <w:rsid w:val="00D42A8A"/>
    <w:rsid w:val="00D42AEE"/>
    <w:rsid w:val="00D42BB2"/>
    <w:rsid w:val="00D42CF5"/>
    <w:rsid w:val="00D42E62"/>
    <w:rsid w:val="00D42F6D"/>
    <w:rsid w:val="00D433CE"/>
    <w:rsid w:val="00D435C8"/>
    <w:rsid w:val="00D43E8D"/>
    <w:rsid w:val="00D440D2"/>
    <w:rsid w:val="00D441E1"/>
    <w:rsid w:val="00D44475"/>
    <w:rsid w:val="00D4449C"/>
    <w:rsid w:val="00D444E1"/>
    <w:rsid w:val="00D449DB"/>
    <w:rsid w:val="00D44A6F"/>
    <w:rsid w:val="00D45066"/>
    <w:rsid w:val="00D4530A"/>
    <w:rsid w:val="00D455AE"/>
    <w:rsid w:val="00D456D4"/>
    <w:rsid w:val="00D45766"/>
    <w:rsid w:val="00D46236"/>
    <w:rsid w:val="00D46471"/>
    <w:rsid w:val="00D466AF"/>
    <w:rsid w:val="00D46B44"/>
    <w:rsid w:val="00D46C19"/>
    <w:rsid w:val="00D46ECB"/>
    <w:rsid w:val="00D46F7A"/>
    <w:rsid w:val="00D4758C"/>
    <w:rsid w:val="00D47BDD"/>
    <w:rsid w:val="00D50117"/>
    <w:rsid w:val="00D5018A"/>
    <w:rsid w:val="00D50370"/>
    <w:rsid w:val="00D50940"/>
    <w:rsid w:val="00D50A8D"/>
    <w:rsid w:val="00D50AA4"/>
    <w:rsid w:val="00D50BA5"/>
    <w:rsid w:val="00D510BF"/>
    <w:rsid w:val="00D51160"/>
    <w:rsid w:val="00D513A9"/>
    <w:rsid w:val="00D513CA"/>
    <w:rsid w:val="00D5181B"/>
    <w:rsid w:val="00D518E8"/>
    <w:rsid w:val="00D51B7A"/>
    <w:rsid w:val="00D52184"/>
    <w:rsid w:val="00D5276E"/>
    <w:rsid w:val="00D52891"/>
    <w:rsid w:val="00D529DB"/>
    <w:rsid w:val="00D52FA5"/>
    <w:rsid w:val="00D5315D"/>
    <w:rsid w:val="00D53509"/>
    <w:rsid w:val="00D536FF"/>
    <w:rsid w:val="00D53C62"/>
    <w:rsid w:val="00D53D81"/>
    <w:rsid w:val="00D5408E"/>
    <w:rsid w:val="00D54172"/>
    <w:rsid w:val="00D548C3"/>
    <w:rsid w:val="00D5497C"/>
    <w:rsid w:val="00D54C06"/>
    <w:rsid w:val="00D54D59"/>
    <w:rsid w:val="00D550E1"/>
    <w:rsid w:val="00D55DC2"/>
    <w:rsid w:val="00D55DF0"/>
    <w:rsid w:val="00D55E69"/>
    <w:rsid w:val="00D56280"/>
    <w:rsid w:val="00D5636B"/>
    <w:rsid w:val="00D56450"/>
    <w:rsid w:val="00D565AF"/>
    <w:rsid w:val="00D5688B"/>
    <w:rsid w:val="00D56DE4"/>
    <w:rsid w:val="00D56DEC"/>
    <w:rsid w:val="00D56E1F"/>
    <w:rsid w:val="00D571C0"/>
    <w:rsid w:val="00D57251"/>
    <w:rsid w:val="00D57831"/>
    <w:rsid w:val="00D579CB"/>
    <w:rsid w:val="00D57ED9"/>
    <w:rsid w:val="00D6066B"/>
    <w:rsid w:val="00D609D0"/>
    <w:rsid w:val="00D60C58"/>
    <w:rsid w:val="00D60EFE"/>
    <w:rsid w:val="00D614D3"/>
    <w:rsid w:val="00D619ED"/>
    <w:rsid w:val="00D61A2B"/>
    <w:rsid w:val="00D61D00"/>
    <w:rsid w:val="00D61D57"/>
    <w:rsid w:val="00D61EBB"/>
    <w:rsid w:val="00D621EF"/>
    <w:rsid w:val="00D622E5"/>
    <w:rsid w:val="00D62948"/>
    <w:rsid w:val="00D62E19"/>
    <w:rsid w:val="00D6324D"/>
    <w:rsid w:val="00D6325E"/>
    <w:rsid w:val="00D63A04"/>
    <w:rsid w:val="00D63F3E"/>
    <w:rsid w:val="00D64523"/>
    <w:rsid w:val="00D6488A"/>
    <w:rsid w:val="00D64A25"/>
    <w:rsid w:val="00D64A3A"/>
    <w:rsid w:val="00D64AE7"/>
    <w:rsid w:val="00D64D2D"/>
    <w:rsid w:val="00D64E2B"/>
    <w:rsid w:val="00D650FD"/>
    <w:rsid w:val="00D654EC"/>
    <w:rsid w:val="00D65813"/>
    <w:rsid w:val="00D664FB"/>
    <w:rsid w:val="00D6655E"/>
    <w:rsid w:val="00D66B60"/>
    <w:rsid w:val="00D66D09"/>
    <w:rsid w:val="00D676EC"/>
    <w:rsid w:val="00D67B4C"/>
    <w:rsid w:val="00D700EC"/>
    <w:rsid w:val="00D704E6"/>
    <w:rsid w:val="00D70A56"/>
    <w:rsid w:val="00D70AD5"/>
    <w:rsid w:val="00D70ECE"/>
    <w:rsid w:val="00D7127E"/>
    <w:rsid w:val="00D7133C"/>
    <w:rsid w:val="00D71520"/>
    <w:rsid w:val="00D71D17"/>
    <w:rsid w:val="00D71EDD"/>
    <w:rsid w:val="00D72500"/>
    <w:rsid w:val="00D72503"/>
    <w:rsid w:val="00D729B5"/>
    <w:rsid w:val="00D72A0E"/>
    <w:rsid w:val="00D72CD0"/>
    <w:rsid w:val="00D73790"/>
    <w:rsid w:val="00D739E8"/>
    <w:rsid w:val="00D73A8E"/>
    <w:rsid w:val="00D73C4D"/>
    <w:rsid w:val="00D73F2A"/>
    <w:rsid w:val="00D74384"/>
    <w:rsid w:val="00D746D7"/>
    <w:rsid w:val="00D74BD1"/>
    <w:rsid w:val="00D74D2F"/>
    <w:rsid w:val="00D74F31"/>
    <w:rsid w:val="00D750D5"/>
    <w:rsid w:val="00D752FB"/>
    <w:rsid w:val="00D75979"/>
    <w:rsid w:val="00D75E40"/>
    <w:rsid w:val="00D76027"/>
    <w:rsid w:val="00D7619A"/>
    <w:rsid w:val="00D76357"/>
    <w:rsid w:val="00D76523"/>
    <w:rsid w:val="00D76E25"/>
    <w:rsid w:val="00D77075"/>
    <w:rsid w:val="00D77116"/>
    <w:rsid w:val="00D77208"/>
    <w:rsid w:val="00D77BB4"/>
    <w:rsid w:val="00D8039E"/>
    <w:rsid w:val="00D80CB4"/>
    <w:rsid w:val="00D80E1F"/>
    <w:rsid w:val="00D81258"/>
    <w:rsid w:val="00D815C3"/>
    <w:rsid w:val="00D81925"/>
    <w:rsid w:val="00D81D08"/>
    <w:rsid w:val="00D81EE3"/>
    <w:rsid w:val="00D82B39"/>
    <w:rsid w:val="00D82EB5"/>
    <w:rsid w:val="00D8302F"/>
    <w:rsid w:val="00D83086"/>
    <w:rsid w:val="00D83118"/>
    <w:rsid w:val="00D83513"/>
    <w:rsid w:val="00D83823"/>
    <w:rsid w:val="00D83CC8"/>
    <w:rsid w:val="00D83CF7"/>
    <w:rsid w:val="00D848DD"/>
    <w:rsid w:val="00D84C66"/>
    <w:rsid w:val="00D84E7A"/>
    <w:rsid w:val="00D84F69"/>
    <w:rsid w:val="00D85244"/>
    <w:rsid w:val="00D854E7"/>
    <w:rsid w:val="00D858E7"/>
    <w:rsid w:val="00D85A32"/>
    <w:rsid w:val="00D85A66"/>
    <w:rsid w:val="00D85ACB"/>
    <w:rsid w:val="00D85E99"/>
    <w:rsid w:val="00D85F8F"/>
    <w:rsid w:val="00D86284"/>
    <w:rsid w:val="00D86572"/>
    <w:rsid w:val="00D8657B"/>
    <w:rsid w:val="00D866A8"/>
    <w:rsid w:val="00D86898"/>
    <w:rsid w:val="00D869DC"/>
    <w:rsid w:val="00D8708E"/>
    <w:rsid w:val="00D872AD"/>
    <w:rsid w:val="00D8769B"/>
    <w:rsid w:val="00D8772F"/>
    <w:rsid w:val="00D87765"/>
    <w:rsid w:val="00D8795F"/>
    <w:rsid w:val="00D879A6"/>
    <w:rsid w:val="00D9032D"/>
    <w:rsid w:val="00D905FE"/>
    <w:rsid w:val="00D90997"/>
    <w:rsid w:val="00D916FF"/>
    <w:rsid w:val="00D92003"/>
    <w:rsid w:val="00D92150"/>
    <w:rsid w:val="00D9253B"/>
    <w:rsid w:val="00D92838"/>
    <w:rsid w:val="00D929D3"/>
    <w:rsid w:val="00D92E61"/>
    <w:rsid w:val="00D92F0E"/>
    <w:rsid w:val="00D93CB3"/>
    <w:rsid w:val="00D93F57"/>
    <w:rsid w:val="00D947D2"/>
    <w:rsid w:val="00D948ED"/>
    <w:rsid w:val="00D94DE0"/>
    <w:rsid w:val="00D9548E"/>
    <w:rsid w:val="00D954AA"/>
    <w:rsid w:val="00D95958"/>
    <w:rsid w:val="00D959F1"/>
    <w:rsid w:val="00D95C50"/>
    <w:rsid w:val="00D95C6D"/>
    <w:rsid w:val="00D95E8D"/>
    <w:rsid w:val="00D964B0"/>
    <w:rsid w:val="00D96541"/>
    <w:rsid w:val="00D9685D"/>
    <w:rsid w:val="00D96B53"/>
    <w:rsid w:val="00D96FE5"/>
    <w:rsid w:val="00D97198"/>
    <w:rsid w:val="00D973D7"/>
    <w:rsid w:val="00D97E47"/>
    <w:rsid w:val="00DA0110"/>
    <w:rsid w:val="00DA0170"/>
    <w:rsid w:val="00DA0291"/>
    <w:rsid w:val="00DA03A6"/>
    <w:rsid w:val="00DA0635"/>
    <w:rsid w:val="00DA0860"/>
    <w:rsid w:val="00DA0994"/>
    <w:rsid w:val="00DA0B04"/>
    <w:rsid w:val="00DA0D42"/>
    <w:rsid w:val="00DA0F7E"/>
    <w:rsid w:val="00DA154F"/>
    <w:rsid w:val="00DA17B7"/>
    <w:rsid w:val="00DA18FD"/>
    <w:rsid w:val="00DA280B"/>
    <w:rsid w:val="00DA2885"/>
    <w:rsid w:val="00DA2D8F"/>
    <w:rsid w:val="00DA2E8E"/>
    <w:rsid w:val="00DA2EE0"/>
    <w:rsid w:val="00DA30B9"/>
    <w:rsid w:val="00DA3332"/>
    <w:rsid w:val="00DA36D8"/>
    <w:rsid w:val="00DA37F9"/>
    <w:rsid w:val="00DA3AE2"/>
    <w:rsid w:val="00DA3C1C"/>
    <w:rsid w:val="00DA3FEC"/>
    <w:rsid w:val="00DA4477"/>
    <w:rsid w:val="00DA45E9"/>
    <w:rsid w:val="00DA5057"/>
    <w:rsid w:val="00DA54AB"/>
    <w:rsid w:val="00DA5723"/>
    <w:rsid w:val="00DA573A"/>
    <w:rsid w:val="00DA57D5"/>
    <w:rsid w:val="00DA5AA5"/>
    <w:rsid w:val="00DA5B23"/>
    <w:rsid w:val="00DA5D80"/>
    <w:rsid w:val="00DA606F"/>
    <w:rsid w:val="00DA632C"/>
    <w:rsid w:val="00DA6890"/>
    <w:rsid w:val="00DA6F3A"/>
    <w:rsid w:val="00DA726B"/>
    <w:rsid w:val="00DA72DB"/>
    <w:rsid w:val="00DA7871"/>
    <w:rsid w:val="00DA7A3A"/>
    <w:rsid w:val="00DA7BF3"/>
    <w:rsid w:val="00DA7CB3"/>
    <w:rsid w:val="00DA7E4B"/>
    <w:rsid w:val="00DA7EF8"/>
    <w:rsid w:val="00DB0395"/>
    <w:rsid w:val="00DB0656"/>
    <w:rsid w:val="00DB0673"/>
    <w:rsid w:val="00DB069C"/>
    <w:rsid w:val="00DB08F1"/>
    <w:rsid w:val="00DB10C6"/>
    <w:rsid w:val="00DB113C"/>
    <w:rsid w:val="00DB1356"/>
    <w:rsid w:val="00DB13BB"/>
    <w:rsid w:val="00DB1599"/>
    <w:rsid w:val="00DB1859"/>
    <w:rsid w:val="00DB23E8"/>
    <w:rsid w:val="00DB256B"/>
    <w:rsid w:val="00DB292B"/>
    <w:rsid w:val="00DB295C"/>
    <w:rsid w:val="00DB2995"/>
    <w:rsid w:val="00DB2BC8"/>
    <w:rsid w:val="00DB2CF5"/>
    <w:rsid w:val="00DB2E53"/>
    <w:rsid w:val="00DB3119"/>
    <w:rsid w:val="00DB3571"/>
    <w:rsid w:val="00DB3D09"/>
    <w:rsid w:val="00DB3D1C"/>
    <w:rsid w:val="00DB3D28"/>
    <w:rsid w:val="00DB3D7A"/>
    <w:rsid w:val="00DB4315"/>
    <w:rsid w:val="00DB474E"/>
    <w:rsid w:val="00DB4DB9"/>
    <w:rsid w:val="00DB55D9"/>
    <w:rsid w:val="00DB5662"/>
    <w:rsid w:val="00DB569D"/>
    <w:rsid w:val="00DB5C62"/>
    <w:rsid w:val="00DB5CD2"/>
    <w:rsid w:val="00DB6046"/>
    <w:rsid w:val="00DB67AE"/>
    <w:rsid w:val="00DB6CB0"/>
    <w:rsid w:val="00DB6D58"/>
    <w:rsid w:val="00DB70D9"/>
    <w:rsid w:val="00DB7255"/>
    <w:rsid w:val="00DB7298"/>
    <w:rsid w:val="00DB72E5"/>
    <w:rsid w:val="00DB785B"/>
    <w:rsid w:val="00DB7E92"/>
    <w:rsid w:val="00DB7F22"/>
    <w:rsid w:val="00DB7F36"/>
    <w:rsid w:val="00DC00D3"/>
    <w:rsid w:val="00DC01C5"/>
    <w:rsid w:val="00DC0356"/>
    <w:rsid w:val="00DC03BE"/>
    <w:rsid w:val="00DC04B3"/>
    <w:rsid w:val="00DC0906"/>
    <w:rsid w:val="00DC097E"/>
    <w:rsid w:val="00DC09CB"/>
    <w:rsid w:val="00DC0CB4"/>
    <w:rsid w:val="00DC0DEF"/>
    <w:rsid w:val="00DC0E17"/>
    <w:rsid w:val="00DC0FEE"/>
    <w:rsid w:val="00DC11C2"/>
    <w:rsid w:val="00DC12B6"/>
    <w:rsid w:val="00DC163A"/>
    <w:rsid w:val="00DC1F67"/>
    <w:rsid w:val="00DC1FC3"/>
    <w:rsid w:val="00DC22B2"/>
    <w:rsid w:val="00DC2446"/>
    <w:rsid w:val="00DC2469"/>
    <w:rsid w:val="00DC275D"/>
    <w:rsid w:val="00DC2A9A"/>
    <w:rsid w:val="00DC2BF9"/>
    <w:rsid w:val="00DC2E7F"/>
    <w:rsid w:val="00DC311D"/>
    <w:rsid w:val="00DC314F"/>
    <w:rsid w:val="00DC3166"/>
    <w:rsid w:val="00DC3282"/>
    <w:rsid w:val="00DC40F8"/>
    <w:rsid w:val="00DC416C"/>
    <w:rsid w:val="00DC4558"/>
    <w:rsid w:val="00DC491E"/>
    <w:rsid w:val="00DC4AD1"/>
    <w:rsid w:val="00DC4B4D"/>
    <w:rsid w:val="00DC4B87"/>
    <w:rsid w:val="00DC501D"/>
    <w:rsid w:val="00DC508C"/>
    <w:rsid w:val="00DC5A24"/>
    <w:rsid w:val="00DC5A3C"/>
    <w:rsid w:val="00DC5AF6"/>
    <w:rsid w:val="00DC64AF"/>
    <w:rsid w:val="00DC66CF"/>
    <w:rsid w:val="00DC68C5"/>
    <w:rsid w:val="00DC69F3"/>
    <w:rsid w:val="00DC6C19"/>
    <w:rsid w:val="00DC6DB0"/>
    <w:rsid w:val="00DC6DC6"/>
    <w:rsid w:val="00DC6DFC"/>
    <w:rsid w:val="00DC6F29"/>
    <w:rsid w:val="00DC6F44"/>
    <w:rsid w:val="00DC708F"/>
    <w:rsid w:val="00DC711C"/>
    <w:rsid w:val="00DC71F8"/>
    <w:rsid w:val="00DC74C6"/>
    <w:rsid w:val="00DC76FB"/>
    <w:rsid w:val="00DC789D"/>
    <w:rsid w:val="00DC7A64"/>
    <w:rsid w:val="00DC7D49"/>
    <w:rsid w:val="00DC7E8C"/>
    <w:rsid w:val="00DC7EEB"/>
    <w:rsid w:val="00DD0088"/>
    <w:rsid w:val="00DD011D"/>
    <w:rsid w:val="00DD0268"/>
    <w:rsid w:val="00DD0320"/>
    <w:rsid w:val="00DD0358"/>
    <w:rsid w:val="00DD040C"/>
    <w:rsid w:val="00DD08D5"/>
    <w:rsid w:val="00DD0AC5"/>
    <w:rsid w:val="00DD0B36"/>
    <w:rsid w:val="00DD0D2D"/>
    <w:rsid w:val="00DD0D65"/>
    <w:rsid w:val="00DD122B"/>
    <w:rsid w:val="00DD13A4"/>
    <w:rsid w:val="00DD14ED"/>
    <w:rsid w:val="00DD14F5"/>
    <w:rsid w:val="00DD1A68"/>
    <w:rsid w:val="00DD1B5D"/>
    <w:rsid w:val="00DD1EE7"/>
    <w:rsid w:val="00DD2389"/>
    <w:rsid w:val="00DD23B3"/>
    <w:rsid w:val="00DD23E8"/>
    <w:rsid w:val="00DD2583"/>
    <w:rsid w:val="00DD2AD2"/>
    <w:rsid w:val="00DD31E9"/>
    <w:rsid w:val="00DD32B0"/>
    <w:rsid w:val="00DD3329"/>
    <w:rsid w:val="00DD3D43"/>
    <w:rsid w:val="00DD3D7D"/>
    <w:rsid w:val="00DD441B"/>
    <w:rsid w:val="00DD4752"/>
    <w:rsid w:val="00DD4AC6"/>
    <w:rsid w:val="00DD4C24"/>
    <w:rsid w:val="00DD4DBC"/>
    <w:rsid w:val="00DD56DB"/>
    <w:rsid w:val="00DD5E82"/>
    <w:rsid w:val="00DD60C4"/>
    <w:rsid w:val="00DD6269"/>
    <w:rsid w:val="00DD65E7"/>
    <w:rsid w:val="00DD671F"/>
    <w:rsid w:val="00DD67B6"/>
    <w:rsid w:val="00DD6974"/>
    <w:rsid w:val="00DD69E9"/>
    <w:rsid w:val="00DD6B5F"/>
    <w:rsid w:val="00DD6DE3"/>
    <w:rsid w:val="00DD72DA"/>
    <w:rsid w:val="00DD752B"/>
    <w:rsid w:val="00DD7CF2"/>
    <w:rsid w:val="00DE0255"/>
    <w:rsid w:val="00DE07B5"/>
    <w:rsid w:val="00DE0910"/>
    <w:rsid w:val="00DE0FD2"/>
    <w:rsid w:val="00DE138A"/>
    <w:rsid w:val="00DE1950"/>
    <w:rsid w:val="00DE1B0F"/>
    <w:rsid w:val="00DE1C12"/>
    <w:rsid w:val="00DE2506"/>
    <w:rsid w:val="00DE2848"/>
    <w:rsid w:val="00DE28C6"/>
    <w:rsid w:val="00DE2A64"/>
    <w:rsid w:val="00DE3A7B"/>
    <w:rsid w:val="00DE3C66"/>
    <w:rsid w:val="00DE404A"/>
    <w:rsid w:val="00DE4B78"/>
    <w:rsid w:val="00DE4CCD"/>
    <w:rsid w:val="00DE5809"/>
    <w:rsid w:val="00DE598F"/>
    <w:rsid w:val="00DE5AD7"/>
    <w:rsid w:val="00DE5FE6"/>
    <w:rsid w:val="00DE61D0"/>
    <w:rsid w:val="00DE631D"/>
    <w:rsid w:val="00DE6CE6"/>
    <w:rsid w:val="00DE7033"/>
    <w:rsid w:val="00DE74E3"/>
    <w:rsid w:val="00DE79ED"/>
    <w:rsid w:val="00DF0215"/>
    <w:rsid w:val="00DF0773"/>
    <w:rsid w:val="00DF0B0D"/>
    <w:rsid w:val="00DF10E5"/>
    <w:rsid w:val="00DF140D"/>
    <w:rsid w:val="00DF16DF"/>
    <w:rsid w:val="00DF17DD"/>
    <w:rsid w:val="00DF1900"/>
    <w:rsid w:val="00DF209D"/>
    <w:rsid w:val="00DF2174"/>
    <w:rsid w:val="00DF2637"/>
    <w:rsid w:val="00DF26A9"/>
    <w:rsid w:val="00DF29AD"/>
    <w:rsid w:val="00DF2B0C"/>
    <w:rsid w:val="00DF2DBA"/>
    <w:rsid w:val="00DF305B"/>
    <w:rsid w:val="00DF3151"/>
    <w:rsid w:val="00DF3A70"/>
    <w:rsid w:val="00DF3DDF"/>
    <w:rsid w:val="00DF4322"/>
    <w:rsid w:val="00DF4509"/>
    <w:rsid w:val="00DF4516"/>
    <w:rsid w:val="00DF451F"/>
    <w:rsid w:val="00DF4E04"/>
    <w:rsid w:val="00DF51BE"/>
    <w:rsid w:val="00DF5ACC"/>
    <w:rsid w:val="00DF5F1A"/>
    <w:rsid w:val="00DF656D"/>
    <w:rsid w:val="00DF6F76"/>
    <w:rsid w:val="00DF7097"/>
    <w:rsid w:val="00DF72DA"/>
    <w:rsid w:val="00DF7D0C"/>
    <w:rsid w:val="00E00031"/>
    <w:rsid w:val="00E00225"/>
    <w:rsid w:val="00E003C1"/>
    <w:rsid w:val="00E005CE"/>
    <w:rsid w:val="00E00824"/>
    <w:rsid w:val="00E00F5D"/>
    <w:rsid w:val="00E011F6"/>
    <w:rsid w:val="00E012B6"/>
    <w:rsid w:val="00E01470"/>
    <w:rsid w:val="00E01846"/>
    <w:rsid w:val="00E01A90"/>
    <w:rsid w:val="00E01BA3"/>
    <w:rsid w:val="00E01C64"/>
    <w:rsid w:val="00E01ED0"/>
    <w:rsid w:val="00E01F38"/>
    <w:rsid w:val="00E026D1"/>
    <w:rsid w:val="00E0298B"/>
    <w:rsid w:val="00E02B10"/>
    <w:rsid w:val="00E02B19"/>
    <w:rsid w:val="00E02C13"/>
    <w:rsid w:val="00E02DA9"/>
    <w:rsid w:val="00E02E81"/>
    <w:rsid w:val="00E030CE"/>
    <w:rsid w:val="00E032BE"/>
    <w:rsid w:val="00E03547"/>
    <w:rsid w:val="00E03F82"/>
    <w:rsid w:val="00E04EDD"/>
    <w:rsid w:val="00E05122"/>
    <w:rsid w:val="00E05441"/>
    <w:rsid w:val="00E0570F"/>
    <w:rsid w:val="00E05854"/>
    <w:rsid w:val="00E05942"/>
    <w:rsid w:val="00E05C51"/>
    <w:rsid w:val="00E06080"/>
    <w:rsid w:val="00E064B6"/>
    <w:rsid w:val="00E065E0"/>
    <w:rsid w:val="00E066C1"/>
    <w:rsid w:val="00E066EF"/>
    <w:rsid w:val="00E06E8E"/>
    <w:rsid w:val="00E06FBD"/>
    <w:rsid w:val="00E072D6"/>
    <w:rsid w:val="00E075E9"/>
    <w:rsid w:val="00E07BF6"/>
    <w:rsid w:val="00E07C33"/>
    <w:rsid w:val="00E10261"/>
    <w:rsid w:val="00E1049C"/>
    <w:rsid w:val="00E10557"/>
    <w:rsid w:val="00E105F8"/>
    <w:rsid w:val="00E10B40"/>
    <w:rsid w:val="00E10CB0"/>
    <w:rsid w:val="00E1143F"/>
    <w:rsid w:val="00E11462"/>
    <w:rsid w:val="00E11549"/>
    <w:rsid w:val="00E119D8"/>
    <w:rsid w:val="00E11B02"/>
    <w:rsid w:val="00E123BA"/>
    <w:rsid w:val="00E1247D"/>
    <w:rsid w:val="00E12493"/>
    <w:rsid w:val="00E12C0F"/>
    <w:rsid w:val="00E1342F"/>
    <w:rsid w:val="00E1344E"/>
    <w:rsid w:val="00E13C25"/>
    <w:rsid w:val="00E14CD1"/>
    <w:rsid w:val="00E157AE"/>
    <w:rsid w:val="00E1599B"/>
    <w:rsid w:val="00E15D71"/>
    <w:rsid w:val="00E165A5"/>
    <w:rsid w:val="00E16C3F"/>
    <w:rsid w:val="00E16CC2"/>
    <w:rsid w:val="00E16F06"/>
    <w:rsid w:val="00E17131"/>
    <w:rsid w:val="00E171AD"/>
    <w:rsid w:val="00E17A01"/>
    <w:rsid w:val="00E2071E"/>
    <w:rsid w:val="00E20761"/>
    <w:rsid w:val="00E208BF"/>
    <w:rsid w:val="00E20A6C"/>
    <w:rsid w:val="00E20C49"/>
    <w:rsid w:val="00E20FE3"/>
    <w:rsid w:val="00E2109B"/>
    <w:rsid w:val="00E210E7"/>
    <w:rsid w:val="00E213C5"/>
    <w:rsid w:val="00E21E46"/>
    <w:rsid w:val="00E2228A"/>
    <w:rsid w:val="00E22327"/>
    <w:rsid w:val="00E2293B"/>
    <w:rsid w:val="00E22C50"/>
    <w:rsid w:val="00E22FBE"/>
    <w:rsid w:val="00E23103"/>
    <w:rsid w:val="00E232AC"/>
    <w:rsid w:val="00E23C4B"/>
    <w:rsid w:val="00E23FA5"/>
    <w:rsid w:val="00E240F7"/>
    <w:rsid w:val="00E241C1"/>
    <w:rsid w:val="00E24311"/>
    <w:rsid w:val="00E24571"/>
    <w:rsid w:val="00E249E4"/>
    <w:rsid w:val="00E24D1A"/>
    <w:rsid w:val="00E24E74"/>
    <w:rsid w:val="00E2501B"/>
    <w:rsid w:val="00E25151"/>
    <w:rsid w:val="00E254F1"/>
    <w:rsid w:val="00E25A80"/>
    <w:rsid w:val="00E25BAC"/>
    <w:rsid w:val="00E25F93"/>
    <w:rsid w:val="00E261CE"/>
    <w:rsid w:val="00E265E6"/>
    <w:rsid w:val="00E26803"/>
    <w:rsid w:val="00E268F4"/>
    <w:rsid w:val="00E2692C"/>
    <w:rsid w:val="00E26B31"/>
    <w:rsid w:val="00E26BBF"/>
    <w:rsid w:val="00E26EC7"/>
    <w:rsid w:val="00E26FC5"/>
    <w:rsid w:val="00E27854"/>
    <w:rsid w:val="00E27871"/>
    <w:rsid w:val="00E27A0E"/>
    <w:rsid w:val="00E27B1F"/>
    <w:rsid w:val="00E27C3B"/>
    <w:rsid w:val="00E27D92"/>
    <w:rsid w:val="00E27FF2"/>
    <w:rsid w:val="00E30039"/>
    <w:rsid w:val="00E30149"/>
    <w:rsid w:val="00E3014B"/>
    <w:rsid w:val="00E3082D"/>
    <w:rsid w:val="00E3092C"/>
    <w:rsid w:val="00E31148"/>
    <w:rsid w:val="00E31669"/>
    <w:rsid w:val="00E316F6"/>
    <w:rsid w:val="00E31C7E"/>
    <w:rsid w:val="00E31E89"/>
    <w:rsid w:val="00E32064"/>
    <w:rsid w:val="00E320E0"/>
    <w:rsid w:val="00E3212B"/>
    <w:rsid w:val="00E324A0"/>
    <w:rsid w:val="00E32836"/>
    <w:rsid w:val="00E32847"/>
    <w:rsid w:val="00E32C1A"/>
    <w:rsid w:val="00E32EB5"/>
    <w:rsid w:val="00E32F7E"/>
    <w:rsid w:val="00E332B0"/>
    <w:rsid w:val="00E332C9"/>
    <w:rsid w:val="00E336EE"/>
    <w:rsid w:val="00E33CF0"/>
    <w:rsid w:val="00E33F11"/>
    <w:rsid w:val="00E34126"/>
    <w:rsid w:val="00E34193"/>
    <w:rsid w:val="00E34314"/>
    <w:rsid w:val="00E34A7F"/>
    <w:rsid w:val="00E34D14"/>
    <w:rsid w:val="00E34D9A"/>
    <w:rsid w:val="00E35944"/>
    <w:rsid w:val="00E35950"/>
    <w:rsid w:val="00E36213"/>
    <w:rsid w:val="00E365A2"/>
    <w:rsid w:val="00E366D7"/>
    <w:rsid w:val="00E3678F"/>
    <w:rsid w:val="00E36A93"/>
    <w:rsid w:val="00E36B47"/>
    <w:rsid w:val="00E3702C"/>
    <w:rsid w:val="00E37249"/>
    <w:rsid w:val="00E37438"/>
    <w:rsid w:val="00E378DC"/>
    <w:rsid w:val="00E37C09"/>
    <w:rsid w:val="00E37FD4"/>
    <w:rsid w:val="00E37FE8"/>
    <w:rsid w:val="00E4009B"/>
    <w:rsid w:val="00E4021B"/>
    <w:rsid w:val="00E402FF"/>
    <w:rsid w:val="00E40366"/>
    <w:rsid w:val="00E408E0"/>
    <w:rsid w:val="00E40ABA"/>
    <w:rsid w:val="00E40E01"/>
    <w:rsid w:val="00E41202"/>
    <w:rsid w:val="00E4153C"/>
    <w:rsid w:val="00E417BB"/>
    <w:rsid w:val="00E41811"/>
    <w:rsid w:val="00E4188C"/>
    <w:rsid w:val="00E41A27"/>
    <w:rsid w:val="00E41CEA"/>
    <w:rsid w:val="00E41E81"/>
    <w:rsid w:val="00E423F3"/>
    <w:rsid w:val="00E42562"/>
    <w:rsid w:val="00E4276A"/>
    <w:rsid w:val="00E42CC5"/>
    <w:rsid w:val="00E42F1D"/>
    <w:rsid w:val="00E430A6"/>
    <w:rsid w:val="00E43900"/>
    <w:rsid w:val="00E4391C"/>
    <w:rsid w:val="00E43A4D"/>
    <w:rsid w:val="00E43BB9"/>
    <w:rsid w:val="00E43E97"/>
    <w:rsid w:val="00E4428F"/>
    <w:rsid w:val="00E44AAE"/>
    <w:rsid w:val="00E44DE2"/>
    <w:rsid w:val="00E44EB0"/>
    <w:rsid w:val="00E4528A"/>
    <w:rsid w:val="00E4531C"/>
    <w:rsid w:val="00E455DE"/>
    <w:rsid w:val="00E45824"/>
    <w:rsid w:val="00E458F5"/>
    <w:rsid w:val="00E45970"/>
    <w:rsid w:val="00E461A5"/>
    <w:rsid w:val="00E4637B"/>
    <w:rsid w:val="00E468ED"/>
    <w:rsid w:val="00E46D9A"/>
    <w:rsid w:val="00E47060"/>
    <w:rsid w:val="00E472E0"/>
    <w:rsid w:val="00E476E3"/>
    <w:rsid w:val="00E477C7"/>
    <w:rsid w:val="00E477EA"/>
    <w:rsid w:val="00E47905"/>
    <w:rsid w:val="00E47E99"/>
    <w:rsid w:val="00E5005C"/>
    <w:rsid w:val="00E50089"/>
    <w:rsid w:val="00E50CDA"/>
    <w:rsid w:val="00E50D47"/>
    <w:rsid w:val="00E515A3"/>
    <w:rsid w:val="00E515CD"/>
    <w:rsid w:val="00E5161F"/>
    <w:rsid w:val="00E517DD"/>
    <w:rsid w:val="00E51AF7"/>
    <w:rsid w:val="00E51CB5"/>
    <w:rsid w:val="00E52252"/>
    <w:rsid w:val="00E524A5"/>
    <w:rsid w:val="00E529FF"/>
    <w:rsid w:val="00E52A72"/>
    <w:rsid w:val="00E530E2"/>
    <w:rsid w:val="00E53275"/>
    <w:rsid w:val="00E532EB"/>
    <w:rsid w:val="00E53391"/>
    <w:rsid w:val="00E53C7A"/>
    <w:rsid w:val="00E53F34"/>
    <w:rsid w:val="00E54004"/>
    <w:rsid w:val="00E54713"/>
    <w:rsid w:val="00E54A66"/>
    <w:rsid w:val="00E54C64"/>
    <w:rsid w:val="00E54D39"/>
    <w:rsid w:val="00E553A2"/>
    <w:rsid w:val="00E553C4"/>
    <w:rsid w:val="00E556D0"/>
    <w:rsid w:val="00E55779"/>
    <w:rsid w:val="00E55A2E"/>
    <w:rsid w:val="00E55D70"/>
    <w:rsid w:val="00E5619D"/>
    <w:rsid w:val="00E56297"/>
    <w:rsid w:val="00E563C5"/>
    <w:rsid w:val="00E56597"/>
    <w:rsid w:val="00E56DC1"/>
    <w:rsid w:val="00E572E7"/>
    <w:rsid w:val="00E57810"/>
    <w:rsid w:val="00E57A43"/>
    <w:rsid w:val="00E57B29"/>
    <w:rsid w:val="00E57E81"/>
    <w:rsid w:val="00E601F1"/>
    <w:rsid w:val="00E60510"/>
    <w:rsid w:val="00E60801"/>
    <w:rsid w:val="00E60D32"/>
    <w:rsid w:val="00E60E26"/>
    <w:rsid w:val="00E60E7F"/>
    <w:rsid w:val="00E61438"/>
    <w:rsid w:val="00E61474"/>
    <w:rsid w:val="00E616BE"/>
    <w:rsid w:val="00E6181F"/>
    <w:rsid w:val="00E61B2C"/>
    <w:rsid w:val="00E61B43"/>
    <w:rsid w:val="00E61C06"/>
    <w:rsid w:val="00E61EB8"/>
    <w:rsid w:val="00E61F5E"/>
    <w:rsid w:val="00E61FCE"/>
    <w:rsid w:val="00E620A3"/>
    <w:rsid w:val="00E62605"/>
    <w:rsid w:val="00E62AB7"/>
    <w:rsid w:val="00E62AD2"/>
    <w:rsid w:val="00E62AFC"/>
    <w:rsid w:val="00E62D7D"/>
    <w:rsid w:val="00E6312A"/>
    <w:rsid w:val="00E63288"/>
    <w:rsid w:val="00E632EF"/>
    <w:rsid w:val="00E6354D"/>
    <w:rsid w:val="00E63712"/>
    <w:rsid w:val="00E63899"/>
    <w:rsid w:val="00E638E2"/>
    <w:rsid w:val="00E63A85"/>
    <w:rsid w:val="00E63B34"/>
    <w:rsid w:val="00E63F9A"/>
    <w:rsid w:val="00E640DC"/>
    <w:rsid w:val="00E64195"/>
    <w:rsid w:val="00E64839"/>
    <w:rsid w:val="00E64AD6"/>
    <w:rsid w:val="00E6553E"/>
    <w:rsid w:val="00E65619"/>
    <w:rsid w:val="00E65907"/>
    <w:rsid w:val="00E6593E"/>
    <w:rsid w:val="00E65993"/>
    <w:rsid w:val="00E659AC"/>
    <w:rsid w:val="00E65D4A"/>
    <w:rsid w:val="00E660A4"/>
    <w:rsid w:val="00E664AF"/>
    <w:rsid w:val="00E6668D"/>
    <w:rsid w:val="00E6696F"/>
    <w:rsid w:val="00E66FA6"/>
    <w:rsid w:val="00E67092"/>
    <w:rsid w:val="00E673C2"/>
    <w:rsid w:val="00E67563"/>
    <w:rsid w:val="00E679ED"/>
    <w:rsid w:val="00E67A7D"/>
    <w:rsid w:val="00E67D1B"/>
    <w:rsid w:val="00E701D3"/>
    <w:rsid w:val="00E702C3"/>
    <w:rsid w:val="00E7041B"/>
    <w:rsid w:val="00E70700"/>
    <w:rsid w:val="00E7074F"/>
    <w:rsid w:val="00E70BCF"/>
    <w:rsid w:val="00E70D45"/>
    <w:rsid w:val="00E70EC4"/>
    <w:rsid w:val="00E710B8"/>
    <w:rsid w:val="00E7136F"/>
    <w:rsid w:val="00E71553"/>
    <w:rsid w:val="00E7168C"/>
    <w:rsid w:val="00E719C4"/>
    <w:rsid w:val="00E71C47"/>
    <w:rsid w:val="00E71CBA"/>
    <w:rsid w:val="00E720D4"/>
    <w:rsid w:val="00E7222F"/>
    <w:rsid w:val="00E724DB"/>
    <w:rsid w:val="00E7269C"/>
    <w:rsid w:val="00E726B8"/>
    <w:rsid w:val="00E726DA"/>
    <w:rsid w:val="00E726F6"/>
    <w:rsid w:val="00E72FE6"/>
    <w:rsid w:val="00E73782"/>
    <w:rsid w:val="00E73920"/>
    <w:rsid w:val="00E73AFF"/>
    <w:rsid w:val="00E73F76"/>
    <w:rsid w:val="00E73FE1"/>
    <w:rsid w:val="00E74DCA"/>
    <w:rsid w:val="00E74E52"/>
    <w:rsid w:val="00E74F49"/>
    <w:rsid w:val="00E75244"/>
    <w:rsid w:val="00E75361"/>
    <w:rsid w:val="00E754CF"/>
    <w:rsid w:val="00E756DD"/>
    <w:rsid w:val="00E7572D"/>
    <w:rsid w:val="00E75A61"/>
    <w:rsid w:val="00E75F5B"/>
    <w:rsid w:val="00E7620E"/>
    <w:rsid w:val="00E762CD"/>
    <w:rsid w:val="00E765B1"/>
    <w:rsid w:val="00E76963"/>
    <w:rsid w:val="00E774C9"/>
    <w:rsid w:val="00E7757A"/>
    <w:rsid w:val="00E77913"/>
    <w:rsid w:val="00E77BC4"/>
    <w:rsid w:val="00E77D12"/>
    <w:rsid w:val="00E803F0"/>
    <w:rsid w:val="00E803F5"/>
    <w:rsid w:val="00E804A0"/>
    <w:rsid w:val="00E804EA"/>
    <w:rsid w:val="00E80643"/>
    <w:rsid w:val="00E8078B"/>
    <w:rsid w:val="00E807D3"/>
    <w:rsid w:val="00E80CC1"/>
    <w:rsid w:val="00E80E3C"/>
    <w:rsid w:val="00E81895"/>
    <w:rsid w:val="00E81DEB"/>
    <w:rsid w:val="00E81E94"/>
    <w:rsid w:val="00E82133"/>
    <w:rsid w:val="00E82CDE"/>
    <w:rsid w:val="00E82DB3"/>
    <w:rsid w:val="00E8385F"/>
    <w:rsid w:val="00E83D96"/>
    <w:rsid w:val="00E8428E"/>
    <w:rsid w:val="00E84A45"/>
    <w:rsid w:val="00E84DB1"/>
    <w:rsid w:val="00E85483"/>
    <w:rsid w:val="00E85DC3"/>
    <w:rsid w:val="00E8607E"/>
    <w:rsid w:val="00E8616B"/>
    <w:rsid w:val="00E86933"/>
    <w:rsid w:val="00E86C45"/>
    <w:rsid w:val="00E86F76"/>
    <w:rsid w:val="00E87009"/>
    <w:rsid w:val="00E873EB"/>
    <w:rsid w:val="00E87405"/>
    <w:rsid w:val="00E8787E"/>
    <w:rsid w:val="00E87934"/>
    <w:rsid w:val="00E87B37"/>
    <w:rsid w:val="00E9018F"/>
    <w:rsid w:val="00E9020D"/>
    <w:rsid w:val="00E902A4"/>
    <w:rsid w:val="00E9053C"/>
    <w:rsid w:val="00E9078D"/>
    <w:rsid w:val="00E907B9"/>
    <w:rsid w:val="00E90936"/>
    <w:rsid w:val="00E90B7E"/>
    <w:rsid w:val="00E91409"/>
    <w:rsid w:val="00E91440"/>
    <w:rsid w:val="00E915F7"/>
    <w:rsid w:val="00E92018"/>
    <w:rsid w:val="00E9209D"/>
    <w:rsid w:val="00E920A7"/>
    <w:rsid w:val="00E9238D"/>
    <w:rsid w:val="00E923D3"/>
    <w:rsid w:val="00E9245C"/>
    <w:rsid w:val="00E9272D"/>
    <w:rsid w:val="00E9280D"/>
    <w:rsid w:val="00E92CC3"/>
    <w:rsid w:val="00E92F12"/>
    <w:rsid w:val="00E930AC"/>
    <w:rsid w:val="00E93C1C"/>
    <w:rsid w:val="00E93E33"/>
    <w:rsid w:val="00E9433B"/>
    <w:rsid w:val="00E943EA"/>
    <w:rsid w:val="00E9474F"/>
    <w:rsid w:val="00E949D1"/>
    <w:rsid w:val="00E949F9"/>
    <w:rsid w:val="00E94A0C"/>
    <w:rsid w:val="00E95168"/>
    <w:rsid w:val="00E953BC"/>
    <w:rsid w:val="00E956BF"/>
    <w:rsid w:val="00E9582B"/>
    <w:rsid w:val="00E95894"/>
    <w:rsid w:val="00E95CE9"/>
    <w:rsid w:val="00E960FB"/>
    <w:rsid w:val="00E96348"/>
    <w:rsid w:val="00E9685C"/>
    <w:rsid w:val="00E96BA7"/>
    <w:rsid w:val="00E96DDB"/>
    <w:rsid w:val="00E96FAA"/>
    <w:rsid w:val="00E971A3"/>
    <w:rsid w:val="00E9750C"/>
    <w:rsid w:val="00EA0100"/>
    <w:rsid w:val="00EA068D"/>
    <w:rsid w:val="00EA074C"/>
    <w:rsid w:val="00EA095B"/>
    <w:rsid w:val="00EA0BA4"/>
    <w:rsid w:val="00EA1078"/>
    <w:rsid w:val="00EA152A"/>
    <w:rsid w:val="00EA1605"/>
    <w:rsid w:val="00EA1677"/>
    <w:rsid w:val="00EA1786"/>
    <w:rsid w:val="00EA18B0"/>
    <w:rsid w:val="00EA1D31"/>
    <w:rsid w:val="00EA1E7C"/>
    <w:rsid w:val="00EA1E96"/>
    <w:rsid w:val="00EA20D4"/>
    <w:rsid w:val="00EA21F6"/>
    <w:rsid w:val="00EA2329"/>
    <w:rsid w:val="00EA2413"/>
    <w:rsid w:val="00EA247B"/>
    <w:rsid w:val="00EA27A8"/>
    <w:rsid w:val="00EA2D90"/>
    <w:rsid w:val="00EA30D7"/>
    <w:rsid w:val="00EA3440"/>
    <w:rsid w:val="00EA3492"/>
    <w:rsid w:val="00EA37A6"/>
    <w:rsid w:val="00EA3876"/>
    <w:rsid w:val="00EA3D4F"/>
    <w:rsid w:val="00EA3F58"/>
    <w:rsid w:val="00EA4148"/>
    <w:rsid w:val="00EA4201"/>
    <w:rsid w:val="00EA4240"/>
    <w:rsid w:val="00EA4DDF"/>
    <w:rsid w:val="00EA51D5"/>
    <w:rsid w:val="00EA5CFB"/>
    <w:rsid w:val="00EA5D67"/>
    <w:rsid w:val="00EA6066"/>
    <w:rsid w:val="00EA62B2"/>
    <w:rsid w:val="00EA794E"/>
    <w:rsid w:val="00EA7A8F"/>
    <w:rsid w:val="00EA7E2E"/>
    <w:rsid w:val="00EB0330"/>
    <w:rsid w:val="00EB098F"/>
    <w:rsid w:val="00EB0CAA"/>
    <w:rsid w:val="00EB1260"/>
    <w:rsid w:val="00EB13DC"/>
    <w:rsid w:val="00EB1410"/>
    <w:rsid w:val="00EB18D6"/>
    <w:rsid w:val="00EB205C"/>
    <w:rsid w:val="00EB242F"/>
    <w:rsid w:val="00EB2840"/>
    <w:rsid w:val="00EB293E"/>
    <w:rsid w:val="00EB2D0E"/>
    <w:rsid w:val="00EB3115"/>
    <w:rsid w:val="00EB31B7"/>
    <w:rsid w:val="00EB337B"/>
    <w:rsid w:val="00EB3646"/>
    <w:rsid w:val="00EB3920"/>
    <w:rsid w:val="00EB3981"/>
    <w:rsid w:val="00EB3A23"/>
    <w:rsid w:val="00EB4002"/>
    <w:rsid w:val="00EB4273"/>
    <w:rsid w:val="00EB4360"/>
    <w:rsid w:val="00EB4641"/>
    <w:rsid w:val="00EB489E"/>
    <w:rsid w:val="00EB4FF1"/>
    <w:rsid w:val="00EB5913"/>
    <w:rsid w:val="00EB5DEA"/>
    <w:rsid w:val="00EB604D"/>
    <w:rsid w:val="00EB65E9"/>
    <w:rsid w:val="00EB6633"/>
    <w:rsid w:val="00EB6911"/>
    <w:rsid w:val="00EB6DFD"/>
    <w:rsid w:val="00EB710A"/>
    <w:rsid w:val="00EB77FA"/>
    <w:rsid w:val="00EB7945"/>
    <w:rsid w:val="00EB7A44"/>
    <w:rsid w:val="00EB7D03"/>
    <w:rsid w:val="00EC020E"/>
    <w:rsid w:val="00EC06C7"/>
    <w:rsid w:val="00EC096D"/>
    <w:rsid w:val="00EC0D0C"/>
    <w:rsid w:val="00EC0D17"/>
    <w:rsid w:val="00EC104C"/>
    <w:rsid w:val="00EC12FD"/>
    <w:rsid w:val="00EC13A2"/>
    <w:rsid w:val="00EC144B"/>
    <w:rsid w:val="00EC164B"/>
    <w:rsid w:val="00EC1817"/>
    <w:rsid w:val="00EC1AD3"/>
    <w:rsid w:val="00EC1CFB"/>
    <w:rsid w:val="00EC1D61"/>
    <w:rsid w:val="00EC1E97"/>
    <w:rsid w:val="00EC206C"/>
    <w:rsid w:val="00EC22D4"/>
    <w:rsid w:val="00EC332D"/>
    <w:rsid w:val="00EC3637"/>
    <w:rsid w:val="00EC379F"/>
    <w:rsid w:val="00EC41D8"/>
    <w:rsid w:val="00EC4584"/>
    <w:rsid w:val="00EC4BA4"/>
    <w:rsid w:val="00EC4CC7"/>
    <w:rsid w:val="00EC4D88"/>
    <w:rsid w:val="00EC4F04"/>
    <w:rsid w:val="00EC501C"/>
    <w:rsid w:val="00EC535B"/>
    <w:rsid w:val="00EC53A2"/>
    <w:rsid w:val="00EC587D"/>
    <w:rsid w:val="00EC5AF8"/>
    <w:rsid w:val="00EC5E57"/>
    <w:rsid w:val="00EC618C"/>
    <w:rsid w:val="00EC61B5"/>
    <w:rsid w:val="00EC6787"/>
    <w:rsid w:val="00EC68A7"/>
    <w:rsid w:val="00EC6D4D"/>
    <w:rsid w:val="00EC6E30"/>
    <w:rsid w:val="00EC6EA6"/>
    <w:rsid w:val="00EC6EE3"/>
    <w:rsid w:val="00EC7078"/>
    <w:rsid w:val="00EC73FE"/>
    <w:rsid w:val="00EC76E9"/>
    <w:rsid w:val="00EC78D3"/>
    <w:rsid w:val="00EC79E8"/>
    <w:rsid w:val="00EC7A41"/>
    <w:rsid w:val="00EC7BA6"/>
    <w:rsid w:val="00EC7D11"/>
    <w:rsid w:val="00ED02D5"/>
    <w:rsid w:val="00ED0CB2"/>
    <w:rsid w:val="00ED1433"/>
    <w:rsid w:val="00ED17D8"/>
    <w:rsid w:val="00ED18C1"/>
    <w:rsid w:val="00ED1A9E"/>
    <w:rsid w:val="00ED1B67"/>
    <w:rsid w:val="00ED1D0F"/>
    <w:rsid w:val="00ED1DB3"/>
    <w:rsid w:val="00ED1EEF"/>
    <w:rsid w:val="00ED208E"/>
    <w:rsid w:val="00ED2299"/>
    <w:rsid w:val="00ED2654"/>
    <w:rsid w:val="00ED28E7"/>
    <w:rsid w:val="00ED3022"/>
    <w:rsid w:val="00ED31EF"/>
    <w:rsid w:val="00ED3255"/>
    <w:rsid w:val="00ED33F6"/>
    <w:rsid w:val="00ED3793"/>
    <w:rsid w:val="00ED3869"/>
    <w:rsid w:val="00ED395B"/>
    <w:rsid w:val="00ED3BBA"/>
    <w:rsid w:val="00ED3C57"/>
    <w:rsid w:val="00ED3EB4"/>
    <w:rsid w:val="00ED4DC0"/>
    <w:rsid w:val="00ED5149"/>
    <w:rsid w:val="00ED5312"/>
    <w:rsid w:val="00ED5336"/>
    <w:rsid w:val="00ED53A2"/>
    <w:rsid w:val="00ED5912"/>
    <w:rsid w:val="00ED5D03"/>
    <w:rsid w:val="00ED5E5A"/>
    <w:rsid w:val="00ED6156"/>
    <w:rsid w:val="00ED639C"/>
    <w:rsid w:val="00ED6BDC"/>
    <w:rsid w:val="00ED6C73"/>
    <w:rsid w:val="00ED763B"/>
    <w:rsid w:val="00ED7E85"/>
    <w:rsid w:val="00ED7F3B"/>
    <w:rsid w:val="00EE0232"/>
    <w:rsid w:val="00EE0375"/>
    <w:rsid w:val="00EE04F0"/>
    <w:rsid w:val="00EE0D88"/>
    <w:rsid w:val="00EE0E55"/>
    <w:rsid w:val="00EE11B0"/>
    <w:rsid w:val="00EE13F3"/>
    <w:rsid w:val="00EE140F"/>
    <w:rsid w:val="00EE1716"/>
    <w:rsid w:val="00EE17F4"/>
    <w:rsid w:val="00EE180B"/>
    <w:rsid w:val="00EE18A6"/>
    <w:rsid w:val="00EE18B6"/>
    <w:rsid w:val="00EE2154"/>
    <w:rsid w:val="00EE21E8"/>
    <w:rsid w:val="00EE245B"/>
    <w:rsid w:val="00EE24AB"/>
    <w:rsid w:val="00EE26C6"/>
    <w:rsid w:val="00EE26F3"/>
    <w:rsid w:val="00EE2BF6"/>
    <w:rsid w:val="00EE2CDC"/>
    <w:rsid w:val="00EE2CF8"/>
    <w:rsid w:val="00EE2D24"/>
    <w:rsid w:val="00EE30EF"/>
    <w:rsid w:val="00EE316C"/>
    <w:rsid w:val="00EE34E5"/>
    <w:rsid w:val="00EE3560"/>
    <w:rsid w:val="00EE3C85"/>
    <w:rsid w:val="00EE42DC"/>
    <w:rsid w:val="00EE4634"/>
    <w:rsid w:val="00EE4F64"/>
    <w:rsid w:val="00EE5466"/>
    <w:rsid w:val="00EE5966"/>
    <w:rsid w:val="00EE617F"/>
    <w:rsid w:val="00EE62DD"/>
    <w:rsid w:val="00EE64CA"/>
    <w:rsid w:val="00EE6A8E"/>
    <w:rsid w:val="00EE6DCF"/>
    <w:rsid w:val="00EE6FA3"/>
    <w:rsid w:val="00EE75B1"/>
    <w:rsid w:val="00EE785A"/>
    <w:rsid w:val="00EE7A5A"/>
    <w:rsid w:val="00EF0104"/>
    <w:rsid w:val="00EF01C4"/>
    <w:rsid w:val="00EF0500"/>
    <w:rsid w:val="00EF0B8F"/>
    <w:rsid w:val="00EF0D4F"/>
    <w:rsid w:val="00EF0F88"/>
    <w:rsid w:val="00EF104A"/>
    <w:rsid w:val="00EF19D4"/>
    <w:rsid w:val="00EF1EC3"/>
    <w:rsid w:val="00EF24F4"/>
    <w:rsid w:val="00EF2CC7"/>
    <w:rsid w:val="00EF30F4"/>
    <w:rsid w:val="00EF3282"/>
    <w:rsid w:val="00EF338E"/>
    <w:rsid w:val="00EF34A0"/>
    <w:rsid w:val="00EF34E5"/>
    <w:rsid w:val="00EF37D1"/>
    <w:rsid w:val="00EF3860"/>
    <w:rsid w:val="00EF39EB"/>
    <w:rsid w:val="00EF3D4F"/>
    <w:rsid w:val="00EF435D"/>
    <w:rsid w:val="00EF50D0"/>
    <w:rsid w:val="00EF53AF"/>
    <w:rsid w:val="00EF56CE"/>
    <w:rsid w:val="00EF5980"/>
    <w:rsid w:val="00EF5AFF"/>
    <w:rsid w:val="00EF5CBC"/>
    <w:rsid w:val="00EF6BAA"/>
    <w:rsid w:val="00EF6FEC"/>
    <w:rsid w:val="00EF753F"/>
    <w:rsid w:val="00EF78CD"/>
    <w:rsid w:val="00EF7A69"/>
    <w:rsid w:val="00F00957"/>
    <w:rsid w:val="00F00E22"/>
    <w:rsid w:val="00F017C7"/>
    <w:rsid w:val="00F017EC"/>
    <w:rsid w:val="00F01857"/>
    <w:rsid w:val="00F02322"/>
    <w:rsid w:val="00F024F9"/>
    <w:rsid w:val="00F02AD8"/>
    <w:rsid w:val="00F02B30"/>
    <w:rsid w:val="00F02CA9"/>
    <w:rsid w:val="00F02FDA"/>
    <w:rsid w:val="00F0308B"/>
    <w:rsid w:val="00F03225"/>
    <w:rsid w:val="00F03DB4"/>
    <w:rsid w:val="00F03E07"/>
    <w:rsid w:val="00F0435B"/>
    <w:rsid w:val="00F046BF"/>
    <w:rsid w:val="00F046E7"/>
    <w:rsid w:val="00F04DCA"/>
    <w:rsid w:val="00F0513E"/>
    <w:rsid w:val="00F05247"/>
    <w:rsid w:val="00F05526"/>
    <w:rsid w:val="00F056E1"/>
    <w:rsid w:val="00F05DB1"/>
    <w:rsid w:val="00F0613C"/>
    <w:rsid w:val="00F06186"/>
    <w:rsid w:val="00F06204"/>
    <w:rsid w:val="00F06393"/>
    <w:rsid w:val="00F06B2D"/>
    <w:rsid w:val="00F06F13"/>
    <w:rsid w:val="00F07012"/>
    <w:rsid w:val="00F07145"/>
    <w:rsid w:val="00F0715F"/>
    <w:rsid w:val="00F077A2"/>
    <w:rsid w:val="00F07870"/>
    <w:rsid w:val="00F07ED3"/>
    <w:rsid w:val="00F10791"/>
    <w:rsid w:val="00F107CC"/>
    <w:rsid w:val="00F10D9A"/>
    <w:rsid w:val="00F110FB"/>
    <w:rsid w:val="00F11799"/>
    <w:rsid w:val="00F11868"/>
    <w:rsid w:val="00F11876"/>
    <w:rsid w:val="00F118CD"/>
    <w:rsid w:val="00F11B3B"/>
    <w:rsid w:val="00F11DDA"/>
    <w:rsid w:val="00F11E2A"/>
    <w:rsid w:val="00F121C4"/>
    <w:rsid w:val="00F12840"/>
    <w:rsid w:val="00F12BC8"/>
    <w:rsid w:val="00F12CAB"/>
    <w:rsid w:val="00F12CE4"/>
    <w:rsid w:val="00F1321B"/>
    <w:rsid w:val="00F132B3"/>
    <w:rsid w:val="00F132B7"/>
    <w:rsid w:val="00F13AC6"/>
    <w:rsid w:val="00F13B2C"/>
    <w:rsid w:val="00F13B7C"/>
    <w:rsid w:val="00F149D8"/>
    <w:rsid w:val="00F14AFF"/>
    <w:rsid w:val="00F14D53"/>
    <w:rsid w:val="00F14E1A"/>
    <w:rsid w:val="00F14F11"/>
    <w:rsid w:val="00F14F20"/>
    <w:rsid w:val="00F15A83"/>
    <w:rsid w:val="00F15E0D"/>
    <w:rsid w:val="00F15FCF"/>
    <w:rsid w:val="00F1623D"/>
    <w:rsid w:val="00F16271"/>
    <w:rsid w:val="00F16550"/>
    <w:rsid w:val="00F166E0"/>
    <w:rsid w:val="00F1680B"/>
    <w:rsid w:val="00F169B4"/>
    <w:rsid w:val="00F16D03"/>
    <w:rsid w:val="00F173E4"/>
    <w:rsid w:val="00F17462"/>
    <w:rsid w:val="00F179CF"/>
    <w:rsid w:val="00F17BCB"/>
    <w:rsid w:val="00F17D1F"/>
    <w:rsid w:val="00F17FE2"/>
    <w:rsid w:val="00F200B7"/>
    <w:rsid w:val="00F20189"/>
    <w:rsid w:val="00F20264"/>
    <w:rsid w:val="00F2081C"/>
    <w:rsid w:val="00F20A15"/>
    <w:rsid w:val="00F20CED"/>
    <w:rsid w:val="00F20E0D"/>
    <w:rsid w:val="00F20FE3"/>
    <w:rsid w:val="00F21136"/>
    <w:rsid w:val="00F212F7"/>
    <w:rsid w:val="00F213EF"/>
    <w:rsid w:val="00F2151D"/>
    <w:rsid w:val="00F21617"/>
    <w:rsid w:val="00F21920"/>
    <w:rsid w:val="00F21947"/>
    <w:rsid w:val="00F21EA3"/>
    <w:rsid w:val="00F21F5D"/>
    <w:rsid w:val="00F2209F"/>
    <w:rsid w:val="00F2273D"/>
    <w:rsid w:val="00F22805"/>
    <w:rsid w:val="00F22B5E"/>
    <w:rsid w:val="00F230D1"/>
    <w:rsid w:val="00F23240"/>
    <w:rsid w:val="00F2326C"/>
    <w:rsid w:val="00F23C13"/>
    <w:rsid w:val="00F23C33"/>
    <w:rsid w:val="00F2458C"/>
    <w:rsid w:val="00F245DF"/>
    <w:rsid w:val="00F2472D"/>
    <w:rsid w:val="00F24791"/>
    <w:rsid w:val="00F24F13"/>
    <w:rsid w:val="00F2519F"/>
    <w:rsid w:val="00F25380"/>
    <w:rsid w:val="00F256A7"/>
    <w:rsid w:val="00F256DB"/>
    <w:rsid w:val="00F25876"/>
    <w:rsid w:val="00F25AEF"/>
    <w:rsid w:val="00F25D7D"/>
    <w:rsid w:val="00F25ED0"/>
    <w:rsid w:val="00F26409"/>
    <w:rsid w:val="00F2666C"/>
    <w:rsid w:val="00F267A6"/>
    <w:rsid w:val="00F26924"/>
    <w:rsid w:val="00F269AD"/>
    <w:rsid w:val="00F26AD2"/>
    <w:rsid w:val="00F27238"/>
    <w:rsid w:val="00F27282"/>
    <w:rsid w:val="00F273CA"/>
    <w:rsid w:val="00F2782B"/>
    <w:rsid w:val="00F278E3"/>
    <w:rsid w:val="00F27983"/>
    <w:rsid w:val="00F27BDE"/>
    <w:rsid w:val="00F27FF3"/>
    <w:rsid w:val="00F302AC"/>
    <w:rsid w:val="00F303DB"/>
    <w:rsid w:val="00F30975"/>
    <w:rsid w:val="00F309E1"/>
    <w:rsid w:val="00F30B16"/>
    <w:rsid w:val="00F30D51"/>
    <w:rsid w:val="00F31228"/>
    <w:rsid w:val="00F313B6"/>
    <w:rsid w:val="00F3164E"/>
    <w:rsid w:val="00F317FD"/>
    <w:rsid w:val="00F31E15"/>
    <w:rsid w:val="00F32924"/>
    <w:rsid w:val="00F32EDD"/>
    <w:rsid w:val="00F3309F"/>
    <w:rsid w:val="00F335B4"/>
    <w:rsid w:val="00F3389D"/>
    <w:rsid w:val="00F33B46"/>
    <w:rsid w:val="00F33BF6"/>
    <w:rsid w:val="00F33DB2"/>
    <w:rsid w:val="00F33E1B"/>
    <w:rsid w:val="00F34126"/>
    <w:rsid w:val="00F34300"/>
    <w:rsid w:val="00F344D1"/>
    <w:rsid w:val="00F34516"/>
    <w:rsid w:val="00F3456F"/>
    <w:rsid w:val="00F34B42"/>
    <w:rsid w:val="00F34BF5"/>
    <w:rsid w:val="00F34BFF"/>
    <w:rsid w:val="00F34EA8"/>
    <w:rsid w:val="00F3541B"/>
    <w:rsid w:val="00F35581"/>
    <w:rsid w:val="00F35855"/>
    <w:rsid w:val="00F35AFA"/>
    <w:rsid w:val="00F35B19"/>
    <w:rsid w:val="00F35BDF"/>
    <w:rsid w:val="00F35C30"/>
    <w:rsid w:val="00F35D92"/>
    <w:rsid w:val="00F3688F"/>
    <w:rsid w:val="00F36B9B"/>
    <w:rsid w:val="00F3702B"/>
    <w:rsid w:val="00F370E1"/>
    <w:rsid w:val="00F37184"/>
    <w:rsid w:val="00F3731D"/>
    <w:rsid w:val="00F379D7"/>
    <w:rsid w:val="00F37A5E"/>
    <w:rsid w:val="00F37B4D"/>
    <w:rsid w:val="00F4022D"/>
    <w:rsid w:val="00F40BB8"/>
    <w:rsid w:val="00F41033"/>
    <w:rsid w:val="00F41620"/>
    <w:rsid w:val="00F41BD1"/>
    <w:rsid w:val="00F41D34"/>
    <w:rsid w:val="00F421A1"/>
    <w:rsid w:val="00F424A2"/>
    <w:rsid w:val="00F43056"/>
    <w:rsid w:val="00F43092"/>
    <w:rsid w:val="00F43599"/>
    <w:rsid w:val="00F43C6B"/>
    <w:rsid w:val="00F43D41"/>
    <w:rsid w:val="00F44632"/>
    <w:rsid w:val="00F44AA9"/>
    <w:rsid w:val="00F44BCB"/>
    <w:rsid w:val="00F44D52"/>
    <w:rsid w:val="00F44F49"/>
    <w:rsid w:val="00F453A2"/>
    <w:rsid w:val="00F4541D"/>
    <w:rsid w:val="00F4591F"/>
    <w:rsid w:val="00F45AC4"/>
    <w:rsid w:val="00F46869"/>
    <w:rsid w:val="00F46A6D"/>
    <w:rsid w:val="00F47068"/>
    <w:rsid w:val="00F47619"/>
    <w:rsid w:val="00F4789D"/>
    <w:rsid w:val="00F47921"/>
    <w:rsid w:val="00F47ADF"/>
    <w:rsid w:val="00F47C26"/>
    <w:rsid w:val="00F47D98"/>
    <w:rsid w:val="00F47E15"/>
    <w:rsid w:val="00F5049C"/>
    <w:rsid w:val="00F5059F"/>
    <w:rsid w:val="00F507D2"/>
    <w:rsid w:val="00F50B4E"/>
    <w:rsid w:val="00F50F5F"/>
    <w:rsid w:val="00F5140B"/>
    <w:rsid w:val="00F51506"/>
    <w:rsid w:val="00F516C9"/>
    <w:rsid w:val="00F51BAE"/>
    <w:rsid w:val="00F51F3C"/>
    <w:rsid w:val="00F525FB"/>
    <w:rsid w:val="00F52774"/>
    <w:rsid w:val="00F52D9C"/>
    <w:rsid w:val="00F52EFA"/>
    <w:rsid w:val="00F53166"/>
    <w:rsid w:val="00F5338A"/>
    <w:rsid w:val="00F53A2A"/>
    <w:rsid w:val="00F53FC2"/>
    <w:rsid w:val="00F54322"/>
    <w:rsid w:val="00F544AA"/>
    <w:rsid w:val="00F54720"/>
    <w:rsid w:val="00F54BC2"/>
    <w:rsid w:val="00F54CB1"/>
    <w:rsid w:val="00F54FA5"/>
    <w:rsid w:val="00F55246"/>
    <w:rsid w:val="00F55427"/>
    <w:rsid w:val="00F558A3"/>
    <w:rsid w:val="00F55995"/>
    <w:rsid w:val="00F55A11"/>
    <w:rsid w:val="00F55A45"/>
    <w:rsid w:val="00F55B98"/>
    <w:rsid w:val="00F55BFB"/>
    <w:rsid w:val="00F55F15"/>
    <w:rsid w:val="00F561DC"/>
    <w:rsid w:val="00F56894"/>
    <w:rsid w:val="00F568B0"/>
    <w:rsid w:val="00F56B61"/>
    <w:rsid w:val="00F56F3A"/>
    <w:rsid w:val="00F577B7"/>
    <w:rsid w:val="00F57941"/>
    <w:rsid w:val="00F57E8D"/>
    <w:rsid w:val="00F602EB"/>
    <w:rsid w:val="00F60349"/>
    <w:rsid w:val="00F604AB"/>
    <w:rsid w:val="00F6099C"/>
    <w:rsid w:val="00F60A04"/>
    <w:rsid w:val="00F60BAF"/>
    <w:rsid w:val="00F60C27"/>
    <w:rsid w:val="00F60D49"/>
    <w:rsid w:val="00F60F39"/>
    <w:rsid w:val="00F60FC4"/>
    <w:rsid w:val="00F611C5"/>
    <w:rsid w:val="00F6124C"/>
    <w:rsid w:val="00F612B5"/>
    <w:rsid w:val="00F615B1"/>
    <w:rsid w:val="00F618E6"/>
    <w:rsid w:val="00F61AE5"/>
    <w:rsid w:val="00F62700"/>
    <w:rsid w:val="00F62D3D"/>
    <w:rsid w:val="00F62D5A"/>
    <w:rsid w:val="00F63066"/>
    <w:rsid w:val="00F63381"/>
    <w:rsid w:val="00F63D09"/>
    <w:rsid w:val="00F63FF4"/>
    <w:rsid w:val="00F64503"/>
    <w:rsid w:val="00F6452E"/>
    <w:rsid w:val="00F64698"/>
    <w:rsid w:val="00F647CD"/>
    <w:rsid w:val="00F6489A"/>
    <w:rsid w:val="00F64A91"/>
    <w:rsid w:val="00F64C36"/>
    <w:rsid w:val="00F64CDF"/>
    <w:rsid w:val="00F64D54"/>
    <w:rsid w:val="00F65379"/>
    <w:rsid w:val="00F65B89"/>
    <w:rsid w:val="00F65E66"/>
    <w:rsid w:val="00F65E8F"/>
    <w:rsid w:val="00F65E9E"/>
    <w:rsid w:val="00F66077"/>
    <w:rsid w:val="00F666D4"/>
    <w:rsid w:val="00F66909"/>
    <w:rsid w:val="00F66D42"/>
    <w:rsid w:val="00F6722A"/>
    <w:rsid w:val="00F674B3"/>
    <w:rsid w:val="00F6762E"/>
    <w:rsid w:val="00F67674"/>
    <w:rsid w:val="00F677A3"/>
    <w:rsid w:val="00F678FE"/>
    <w:rsid w:val="00F6790F"/>
    <w:rsid w:val="00F67A11"/>
    <w:rsid w:val="00F67B88"/>
    <w:rsid w:val="00F702A3"/>
    <w:rsid w:val="00F704AF"/>
    <w:rsid w:val="00F706E3"/>
    <w:rsid w:val="00F70B04"/>
    <w:rsid w:val="00F7133D"/>
    <w:rsid w:val="00F71395"/>
    <w:rsid w:val="00F713BE"/>
    <w:rsid w:val="00F71417"/>
    <w:rsid w:val="00F718F7"/>
    <w:rsid w:val="00F71E1A"/>
    <w:rsid w:val="00F726A5"/>
    <w:rsid w:val="00F72764"/>
    <w:rsid w:val="00F7284C"/>
    <w:rsid w:val="00F72D49"/>
    <w:rsid w:val="00F73685"/>
    <w:rsid w:val="00F73F70"/>
    <w:rsid w:val="00F744BC"/>
    <w:rsid w:val="00F75351"/>
    <w:rsid w:val="00F7547B"/>
    <w:rsid w:val="00F759B0"/>
    <w:rsid w:val="00F75C5E"/>
    <w:rsid w:val="00F75D0A"/>
    <w:rsid w:val="00F75DE8"/>
    <w:rsid w:val="00F762BF"/>
    <w:rsid w:val="00F76697"/>
    <w:rsid w:val="00F770B5"/>
    <w:rsid w:val="00F77373"/>
    <w:rsid w:val="00F773A7"/>
    <w:rsid w:val="00F77669"/>
    <w:rsid w:val="00F77984"/>
    <w:rsid w:val="00F77E00"/>
    <w:rsid w:val="00F77EEF"/>
    <w:rsid w:val="00F77F7B"/>
    <w:rsid w:val="00F80AFE"/>
    <w:rsid w:val="00F80C12"/>
    <w:rsid w:val="00F80FAE"/>
    <w:rsid w:val="00F8122C"/>
    <w:rsid w:val="00F812D1"/>
    <w:rsid w:val="00F8180F"/>
    <w:rsid w:val="00F81B02"/>
    <w:rsid w:val="00F820BF"/>
    <w:rsid w:val="00F823A6"/>
    <w:rsid w:val="00F8259B"/>
    <w:rsid w:val="00F826DF"/>
    <w:rsid w:val="00F8292E"/>
    <w:rsid w:val="00F82BFE"/>
    <w:rsid w:val="00F830E7"/>
    <w:rsid w:val="00F831BC"/>
    <w:rsid w:val="00F8339B"/>
    <w:rsid w:val="00F8339D"/>
    <w:rsid w:val="00F833F9"/>
    <w:rsid w:val="00F83424"/>
    <w:rsid w:val="00F8387C"/>
    <w:rsid w:val="00F83C30"/>
    <w:rsid w:val="00F84146"/>
    <w:rsid w:val="00F842F8"/>
    <w:rsid w:val="00F84351"/>
    <w:rsid w:val="00F8479D"/>
    <w:rsid w:val="00F84915"/>
    <w:rsid w:val="00F84A90"/>
    <w:rsid w:val="00F84CA6"/>
    <w:rsid w:val="00F84CB0"/>
    <w:rsid w:val="00F8521F"/>
    <w:rsid w:val="00F8538D"/>
    <w:rsid w:val="00F8552B"/>
    <w:rsid w:val="00F85DEE"/>
    <w:rsid w:val="00F86335"/>
    <w:rsid w:val="00F8685F"/>
    <w:rsid w:val="00F86A9C"/>
    <w:rsid w:val="00F86AA3"/>
    <w:rsid w:val="00F86E29"/>
    <w:rsid w:val="00F87264"/>
    <w:rsid w:val="00F87806"/>
    <w:rsid w:val="00F87BD3"/>
    <w:rsid w:val="00F87CBD"/>
    <w:rsid w:val="00F90129"/>
    <w:rsid w:val="00F90212"/>
    <w:rsid w:val="00F90F36"/>
    <w:rsid w:val="00F9146E"/>
    <w:rsid w:val="00F91981"/>
    <w:rsid w:val="00F91F8B"/>
    <w:rsid w:val="00F91FA7"/>
    <w:rsid w:val="00F920E1"/>
    <w:rsid w:val="00F9231C"/>
    <w:rsid w:val="00F923A5"/>
    <w:rsid w:val="00F925CA"/>
    <w:rsid w:val="00F927BC"/>
    <w:rsid w:val="00F92D51"/>
    <w:rsid w:val="00F92DED"/>
    <w:rsid w:val="00F93651"/>
    <w:rsid w:val="00F94044"/>
    <w:rsid w:val="00F94166"/>
    <w:rsid w:val="00F94748"/>
    <w:rsid w:val="00F950A2"/>
    <w:rsid w:val="00F952D0"/>
    <w:rsid w:val="00F957BF"/>
    <w:rsid w:val="00F95D1A"/>
    <w:rsid w:val="00F96049"/>
    <w:rsid w:val="00F962B9"/>
    <w:rsid w:val="00F9658D"/>
    <w:rsid w:val="00F9662A"/>
    <w:rsid w:val="00F96870"/>
    <w:rsid w:val="00F96F4A"/>
    <w:rsid w:val="00F96F66"/>
    <w:rsid w:val="00F970B5"/>
    <w:rsid w:val="00F97691"/>
    <w:rsid w:val="00F97BF8"/>
    <w:rsid w:val="00F97BFE"/>
    <w:rsid w:val="00FA02B9"/>
    <w:rsid w:val="00FA0544"/>
    <w:rsid w:val="00FA07F4"/>
    <w:rsid w:val="00FA0C2F"/>
    <w:rsid w:val="00FA0C7A"/>
    <w:rsid w:val="00FA0E63"/>
    <w:rsid w:val="00FA1913"/>
    <w:rsid w:val="00FA1B50"/>
    <w:rsid w:val="00FA1B71"/>
    <w:rsid w:val="00FA1C2A"/>
    <w:rsid w:val="00FA1F5C"/>
    <w:rsid w:val="00FA1FA0"/>
    <w:rsid w:val="00FA206C"/>
    <w:rsid w:val="00FA26C0"/>
    <w:rsid w:val="00FA281B"/>
    <w:rsid w:val="00FA2916"/>
    <w:rsid w:val="00FA2E29"/>
    <w:rsid w:val="00FA2FD3"/>
    <w:rsid w:val="00FA3016"/>
    <w:rsid w:val="00FA3221"/>
    <w:rsid w:val="00FA34B3"/>
    <w:rsid w:val="00FA34FD"/>
    <w:rsid w:val="00FA3683"/>
    <w:rsid w:val="00FA385D"/>
    <w:rsid w:val="00FA3BDF"/>
    <w:rsid w:val="00FA3BFE"/>
    <w:rsid w:val="00FA49D6"/>
    <w:rsid w:val="00FA4A25"/>
    <w:rsid w:val="00FA4E22"/>
    <w:rsid w:val="00FA51B7"/>
    <w:rsid w:val="00FA528E"/>
    <w:rsid w:val="00FA533E"/>
    <w:rsid w:val="00FA568C"/>
    <w:rsid w:val="00FA56DF"/>
    <w:rsid w:val="00FA59E8"/>
    <w:rsid w:val="00FA5A65"/>
    <w:rsid w:val="00FA5A69"/>
    <w:rsid w:val="00FA5A89"/>
    <w:rsid w:val="00FA5C24"/>
    <w:rsid w:val="00FA5FE6"/>
    <w:rsid w:val="00FA6145"/>
    <w:rsid w:val="00FA6256"/>
    <w:rsid w:val="00FA6834"/>
    <w:rsid w:val="00FA6F46"/>
    <w:rsid w:val="00FA7399"/>
    <w:rsid w:val="00FA73F8"/>
    <w:rsid w:val="00FA7579"/>
    <w:rsid w:val="00FA76C2"/>
    <w:rsid w:val="00FA7A27"/>
    <w:rsid w:val="00FA7AFF"/>
    <w:rsid w:val="00FA7CC1"/>
    <w:rsid w:val="00FB092D"/>
    <w:rsid w:val="00FB0B96"/>
    <w:rsid w:val="00FB0DC5"/>
    <w:rsid w:val="00FB11BD"/>
    <w:rsid w:val="00FB1728"/>
    <w:rsid w:val="00FB1729"/>
    <w:rsid w:val="00FB1A96"/>
    <w:rsid w:val="00FB1E1F"/>
    <w:rsid w:val="00FB2224"/>
    <w:rsid w:val="00FB23B6"/>
    <w:rsid w:val="00FB2610"/>
    <w:rsid w:val="00FB2CC9"/>
    <w:rsid w:val="00FB2E96"/>
    <w:rsid w:val="00FB2F27"/>
    <w:rsid w:val="00FB32CC"/>
    <w:rsid w:val="00FB33FA"/>
    <w:rsid w:val="00FB3795"/>
    <w:rsid w:val="00FB389F"/>
    <w:rsid w:val="00FB38CE"/>
    <w:rsid w:val="00FB3C1A"/>
    <w:rsid w:val="00FB3F1A"/>
    <w:rsid w:val="00FB4151"/>
    <w:rsid w:val="00FB42A1"/>
    <w:rsid w:val="00FB449E"/>
    <w:rsid w:val="00FB489C"/>
    <w:rsid w:val="00FB492D"/>
    <w:rsid w:val="00FB4999"/>
    <w:rsid w:val="00FB4D92"/>
    <w:rsid w:val="00FB4FAE"/>
    <w:rsid w:val="00FB5029"/>
    <w:rsid w:val="00FB5150"/>
    <w:rsid w:val="00FB53E9"/>
    <w:rsid w:val="00FB55E3"/>
    <w:rsid w:val="00FB58D8"/>
    <w:rsid w:val="00FB591A"/>
    <w:rsid w:val="00FB5B2A"/>
    <w:rsid w:val="00FB5D6C"/>
    <w:rsid w:val="00FB5E1E"/>
    <w:rsid w:val="00FB5FC4"/>
    <w:rsid w:val="00FB612F"/>
    <w:rsid w:val="00FB66BC"/>
    <w:rsid w:val="00FB7013"/>
    <w:rsid w:val="00FB76F7"/>
    <w:rsid w:val="00FB7901"/>
    <w:rsid w:val="00FB7DA6"/>
    <w:rsid w:val="00FB7E26"/>
    <w:rsid w:val="00FB7E56"/>
    <w:rsid w:val="00FC0108"/>
    <w:rsid w:val="00FC0493"/>
    <w:rsid w:val="00FC104C"/>
    <w:rsid w:val="00FC13C4"/>
    <w:rsid w:val="00FC15F0"/>
    <w:rsid w:val="00FC165E"/>
    <w:rsid w:val="00FC16BA"/>
    <w:rsid w:val="00FC186B"/>
    <w:rsid w:val="00FC1B57"/>
    <w:rsid w:val="00FC1C6B"/>
    <w:rsid w:val="00FC1D26"/>
    <w:rsid w:val="00FC2107"/>
    <w:rsid w:val="00FC211E"/>
    <w:rsid w:val="00FC2295"/>
    <w:rsid w:val="00FC22EF"/>
    <w:rsid w:val="00FC24A0"/>
    <w:rsid w:val="00FC295A"/>
    <w:rsid w:val="00FC2986"/>
    <w:rsid w:val="00FC30B8"/>
    <w:rsid w:val="00FC35A9"/>
    <w:rsid w:val="00FC3863"/>
    <w:rsid w:val="00FC3A0F"/>
    <w:rsid w:val="00FC3D4B"/>
    <w:rsid w:val="00FC4450"/>
    <w:rsid w:val="00FC44DF"/>
    <w:rsid w:val="00FC4735"/>
    <w:rsid w:val="00FC4957"/>
    <w:rsid w:val="00FC4A88"/>
    <w:rsid w:val="00FC4C71"/>
    <w:rsid w:val="00FC4E64"/>
    <w:rsid w:val="00FC50CD"/>
    <w:rsid w:val="00FC568B"/>
    <w:rsid w:val="00FC585D"/>
    <w:rsid w:val="00FC5B6C"/>
    <w:rsid w:val="00FC5DA4"/>
    <w:rsid w:val="00FC5E18"/>
    <w:rsid w:val="00FC5E53"/>
    <w:rsid w:val="00FC6309"/>
    <w:rsid w:val="00FC6918"/>
    <w:rsid w:val="00FC6920"/>
    <w:rsid w:val="00FC6A1F"/>
    <w:rsid w:val="00FC6ABC"/>
    <w:rsid w:val="00FC6D9E"/>
    <w:rsid w:val="00FC6DCF"/>
    <w:rsid w:val="00FC6E0E"/>
    <w:rsid w:val="00FC6F0E"/>
    <w:rsid w:val="00FC6FD1"/>
    <w:rsid w:val="00FC7390"/>
    <w:rsid w:val="00FC78CB"/>
    <w:rsid w:val="00FC7C87"/>
    <w:rsid w:val="00FC7D4B"/>
    <w:rsid w:val="00FC7E14"/>
    <w:rsid w:val="00FC7E30"/>
    <w:rsid w:val="00FD0313"/>
    <w:rsid w:val="00FD0A63"/>
    <w:rsid w:val="00FD0AF4"/>
    <w:rsid w:val="00FD0E95"/>
    <w:rsid w:val="00FD1124"/>
    <w:rsid w:val="00FD1425"/>
    <w:rsid w:val="00FD151C"/>
    <w:rsid w:val="00FD18C3"/>
    <w:rsid w:val="00FD1B78"/>
    <w:rsid w:val="00FD1E16"/>
    <w:rsid w:val="00FD1F77"/>
    <w:rsid w:val="00FD2120"/>
    <w:rsid w:val="00FD2215"/>
    <w:rsid w:val="00FD2491"/>
    <w:rsid w:val="00FD27EA"/>
    <w:rsid w:val="00FD285D"/>
    <w:rsid w:val="00FD2BA7"/>
    <w:rsid w:val="00FD2C48"/>
    <w:rsid w:val="00FD2D98"/>
    <w:rsid w:val="00FD32F2"/>
    <w:rsid w:val="00FD372A"/>
    <w:rsid w:val="00FD3C96"/>
    <w:rsid w:val="00FD3FA9"/>
    <w:rsid w:val="00FD437A"/>
    <w:rsid w:val="00FD4C7A"/>
    <w:rsid w:val="00FD56A9"/>
    <w:rsid w:val="00FD5CC1"/>
    <w:rsid w:val="00FD5CD5"/>
    <w:rsid w:val="00FD610B"/>
    <w:rsid w:val="00FD611E"/>
    <w:rsid w:val="00FD633D"/>
    <w:rsid w:val="00FD67ED"/>
    <w:rsid w:val="00FD6DCD"/>
    <w:rsid w:val="00FD6F28"/>
    <w:rsid w:val="00FD70AE"/>
    <w:rsid w:val="00FD7282"/>
    <w:rsid w:val="00FD728A"/>
    <w:rsid w:val="00FD7B44"/>
    <w:rsid w:val="00FD7D01"/>
    <w:rsid w:val="00FE0C3F"/>
    <w:rsid w:val="00FE0D6D"/>
    <w:rsid w:val="00FE0F3D"/>
    <w:rsid w:val="00FE1911"/>
    <w:rsid w:val="00FE19BE"/>
    <w:rsid w:val="00FE1A0D"/>
    <w:rsid w:val="00FE1A24"/>
    <w:rsid w:val="00FE1C02"/>
    <w:rsid w:val="00FE1D8B"/>
    <w:rsid w:val="00FE2D05"/>
    <w:rsid w:val="00FE2E4C"/>
    <w:rsid w:val="00FE2EA2"/>
    <w:rsid w:val="00FE350E"/>
    <w:rsid w:val="00FE3FB2"/>
    <w:rsid w:val="00FE41D8"/>
    <w:rsid w:val="00FE43FF"/>
    <w:rsid w:val="00FE44E1"/>
    <w:rsid w:val="00FE4D6B"/>
    <w:rsid w:val="00FE53C6"/>
    <w:rsid w:val="00FE5485"/>
    <w:rsid w:val="00FE5B0B"/>
    <w:rsid w:val="00FE61B9"/>
    <w:rsid w:val="00FE61FD"/>
    <w:rsid w:val="00FE6695"/>
    <w:rsid w:val="00FE66E9"/>
    <w:rsid w:val="00FE6AC0"/>
    <w:rsid w:val="00FE6BD4"/>
    <w:rsid w:val="00FE6E28"/>
    <w:rsid w:val="00FE6F31"/>
    <w:rsid w:val="00FE6FAA"/>
    <w:rsid w:val="00FE721A"/>
    <w:rsid w:val="00FE7CC5"/>
    <w:rsid w:val="00FF07D4"/>
    <w:rsid w:val="00FF0973"/>
    <w:rsid w:val="00FF159A"/>
    <w:rsid w:val="00FF17F4"/>
    <w:rsid w:val="00FF20B1"/>
    <w:rsid w:val="00FF2322"/>
    <w:rsid w:val="00FF2847"/>
    <w:rsid w:val="00FF2949"/>
    <w:rsid w:val="00FF2C8F"/>
    <w:rsid w:val="00FF2D36"/>
    <w:rsid w:val="00FF35AD"/>
    <w:rsid w:val="00FF3797"/>
    <w:rsid w:val="00FF3A56"/>
    <w:rsid w:val="00FF3AD3"/>
    <w:rsid w:val="00FF3B99"/>
    <w:rsid w:val="00FF3BF3"/>
    <w:rsid w:val="00FF3F31"/>
    <w:rsid w:val="00FF4095"/>
    <w:rsid w:val="00FF41F2"/>
    <w:rsid w:val="00FF4495"/>
    <w:rsid w:val="00FF4879"/>
    <w:rsid w:val="00FF4955"/>
    <w:rsid w:val="00FF4CB5"/>
    <w:rsid w:val="00FF511F"/>
    <w:rsid w:val="00FF55C9"/>
    <w:rsid w:val="00FF563F"/>
    <w:rsid w:val="00FF56D7"/>
    <w:rsid w:val="00FF5861"/>
    <w:rsid w:val="00FF59A8"/>
    <w:rsid w:val="00FF5B94"/>
    <w:rsid w:val="00FF5BF5"/>
    <w:rsid w:val="00FF5EB0"/>
    <w:rsid w:val="00FF609B"/>
    <w:rsid w:val="00FF6309"/>
    <w:rsid w:val="00FF636F"/>
    <w:rsid w:val="00FF63D0"/>
    <w:rsid w:val="00FF6714"/>
    <w:rsid w:val="00FF69D1"/>
    <w:rsid w:val="00FF6A07"/>
    <w:rsid w:val="00FF7C47"/>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600059"/>
  <w15:chartTrackingRefBased/>
  <w15:docId w15:val="{0A498B14-9355-406B-8DAF-7BD51E66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3D2105"/>
    <w:pPr>
      <w:tabs>
        <w:tab w:val="center" w:pos="4320"/>
        <w:tab w:val="right" w:pos="8640"/>
      </w:tabs>
    </w:pPr>
  </w:style>
  <w:style w:type="paragraph" w:styleId="Footer">
    <w:name w:val="footer"/>
    <w:basedOn w:val="Normal"/>
    <w:rsid w:val="003D2105"/>
    <w:pPr>
      <w:tabs>
        <w:tab w:val="center" w:pos="4320"/>
        <w:tab w:val="right" w:pos="8640"/>
      </w:tabs>
    </w:pPr>
  </w:style>
  <w:style w:type="paragraph" w:styleId="Title">
    <w:name w:val="Title"/>
    <w:basedOn w:val="Normal"/>
    <w:next w:val="Normal"/>
    <w:link w:val="TitleChar"/>
    <w:uiPriority w:val="10"/>
    <w:qFormat/>
    <w:rsid w:val="00F82BFE"/>
    <w:pPr>
      <w:contextualSpacing/>
    </w:pPr>
    <w:rPr>
      <w:rFonts w:ascii="Calibri Light" w:hAnsi="Calibri Light"/>
      <w:spacing w:val="-10"/>
      <w:kern w:val="28"/>
      <w:sz w:val="56"/>
      <w:szCs w:val="56"/>
      <w:lang w:eastAsia="en-US"/>
    </w:rPr>
  </w:style>
  <w:style w:type="character" w:customStyle="1" w:styleId="TitleChar">
    <w:name w:val="Title Char"/>
    <w:link w:val="Title"/>
    <w:uiPriority w:val="10"/>
    <w:rsid w:val="00F82BFE"/>
    <w:rPr>
      <w:rFonts w:ascii="Calibri Light" w:hAnsi="Calibri Light"/>
      <w:spacing w:val="-10"/>
      <w:kern w:val="28"/>
      <w:sz w:val="56"/>
      <w:szCs w:val="56"/>
      <w:lang w:eastAsia="en-US"/>
    </w:rPr>
  </w:style>
  <w:style w:type="paragraph" w:styleId="NoSpacing">
    <w:name w:val="No Spacing"/>
    <w:uiPriority w:val="1"/>
    <w:qFormat/>
    <w:rsid w:val="00F82BFE"/>
    <w:rPr>
      <w:rFonts w:ascii="Calibri" w:eastAsia="Calibri" w:hAnsi="Calibri"/>
      <w:sz w:val="22"/>
      <w:szCs w:val="22"/>
      <w:lang w:val="en-CA"/>
    </w:rPr>
  </w:style>
  <w:style w:type="character" w:customStyle="1" w:styleId="HeaderChar">
    <w:name w:val="Header Char"/>
    <w:link w:val="Header"/>
    <w:uiPriority w:val="99"/>
    <w:rsid w:val="00BE1D38"/>
    <w:rPr>
      <w:sz w:val="24"/>
      <w:szCs w:val="24"/>
      <w:lang w:val="en-CA" w:eastAsia="en-CA"/>
    </w:rPr>
  </w:style>
  <w:style w:type="character" w:styleId="Hyperlink">
    <w:name w:val="Hyperlink"/>
    <w:uiPriority w:val="99"/>
    <w:unhideWhenUsed/>
    <w:rsid w:val="00BE1D38"/>
    <w:rPr>
      <w:color w:val="0563C1"/>
      <w:u w:val="single"/>
    </w:rPr>
  </w:style>
  <w:style w:type="paragraph" w:styleId="ListParagraph">
    <w:name w:val="List Paragraph"/>
    <w:basedOn w:val="Normal"/>
    <w:uiPriority w:val="34"/>
    <w:qFormat/>
    <w:rsid w:val="00BE1D38"/>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4F5F95"/>
    <w:rPr>
      <w:rFonts w:ascii="Segoe UI" w:hAnsi="Segoe UI" w:cs="Segoe UI"/>
      <w:sz w:val="18"/>
      <w:szCs w:val="18"/>
    </w:rPr>
  </w:style>
  <w:style w:type="character" w:customStyle="1" w:styleId="BalloonTextChar">
    <w:name w:val="Balloon Text Char"/>
    <w:link w:val="BalloonText"/>
    <w:rsid w:val="004F5F95"/>
    <w:rPr>
      <w:rFonts w:ascii="Segoe UI" w:hAnsi="Segoe UI" w:cs="Segoe UI"/>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ndianisla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2655-EACA-4452-88B7-BE50931E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867</CharactersWithSpaces>
  <SharedDoc>false</SharedDoc>
  <HLinks>
    <vt:vector size="6" baseType="variant">
      <vt:variant>
        <vt:i4>6488108</vt:i4>
      </vt:variant>
      <vt:variant>
        <vt:i4>0</vt:i4>
      </vt:variant>
      <vt:variant>
        <vt:i4>0</vt:i4>
      </vt:variant>
      <vt:variant>
        <vt:i4>5</vt:i4>
      </vt:variant>
      <vt:variant>
        <vt:lpwstr>http://www.indianisland.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Necia Dobson</cp:lastModifiedBy>
  <cp:revision>2</cp:revision>
  <cp:lastPrinted>2016-12-15T21:21:00Z</cp:lastPrinted>
  <dcterms:created xsi:type="dcterms:W3CDTF">2017-04-19T14:16:00Z</dcterms:created>
  <dcterms:modified xsi:type="dcterms:W3CDTF">2017-04-19T14:16:00Z</dcterms:modified>
</cp:coreProperties>
</file>